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18B3C" w14:textId="2EBB8E69" w:rsidR="003678F0" w:rsidRDefault="003678F0" w:rsidP="003678F0">
      <w:pPr>
        <w:pStyle w:val="1"/>
      </w:pPr>
      <w:r>
        <w:t>Розширені можливості</w:t>
      </w:r>
      <w:r w:rsidRPr="001835A4">
        <w:t xml:space="preserve"> OpenGL</w:t>
      </w:r>
    </w:p>
    <w:p w14:paraId="6853E092" w14:textId="77777777" w:rsidR="0001087D" w:rsidRDefault="0001087D" w:rsidP="0001087D">
      <w:pPr>
        <w:pStyle w:val="2"/>
      </w:pPr>
      <w:r>
        <w:t>Мапи освітлення в OpenGL</w:t>
      </w:r>
    </w:p>
    <w:p w14:paraId="281FEA4A" w14:textId="35B6AE01" w:rsidR="0001087D" w:rsidRDefault="0001087D" w:rsidP="0001087D">
      <w:r>
        <w:t>На попередн</w:t>
      </w:r>
      <w:r w:rsidR="00C136EB">
        <w:t>іх</w:t>
      </w:r>
      <w:r>
        <w:t xml:space="preserve"> </w:t>
      </w:r>
      <w:r w:rsidR="00C136EB">
        <w:t>лекціях</w:t>
      </w:r>
      <w:r>
        <w:t xml:space="preserve"> ми говорили, що кожному об'єкту можна призначити свій унікальний матеріал, який по-різному реагує на світло. Це відмінний спосіб надати будь-якому об'єкту унікальний вигляд у порівнянні з іншими, але він все ж не дає нам необхідної гнучкості у візуальному відображенні </w:t>
      </w:r>
      <w:r w:rsidR="005A4F70">
        <w:t xml:space="preserve">цього </w:t>
      </w:r>
      <w:r>
        <w:t>об'єкта.</w:t>
      </w:r>
    </w:p>
    <w:p w14:paraId="6B6BE48F" w14:textId="77777777" w:rsidR="0001087D" w:rsidRDefault="0001087D" w:rsidP="0001087D"/>
    <w:p w14:paraId="252C2D53" w14:textId="49C2A31B" w:rsidR="0001087D" w:rsidRDefault="0001087D" w:rsidP="0001087D">
      <w:r>
        <w:t>Також на минул</w:t>
      </w:r>
      <w:r w:rsidR="004B4FFD">
        <w:t>их</w:t>
      </w:r>
      <w:r>
        <w:t xml:space="preserve"> </w:t>
      </w:r>
      <w:r w:rsidR="004B4FFD">
        <w:t>лекціях</w:t>
      </w:r>
      <w:r>
        <w:t xml:space="preserve"> ми визначили єдиний матеріал для всього об'єкта. Однак у реальному світі об'єкти зазвичай складаються не з одного, а з кількох матеріалів. Наприклад, уявімо собі автомобіль: його зовнішній вигляд складається з блискучої поверхні, у машини є вікна, які частково відображають оточення, його шини майже не блищать, тому в них немає дзеркальних відблисків, і він також має диски, які </w:t>
      </w:r>
      <w:r w:rsidR="00EA2451">
        <w:t xml:space="preserve">зазвичай </w:t>
      </w:r>
      <w:r>
        <w:t>блищать дуже сильно. Автомобіль має розсіяні та фонові кольори, які для всього об'єкта не є однаковими</w:t>
      </w:r>
      <w:r w:rsidR="009A000B" w:rsidRPr="009A000B">
        <w:t xml:space="preserve"> - </w:t>
      </w:r>
      <w:r w:rsidR="009A000B">
        <w:t>він</w:t>
      </w:r>
      <w:r>
        <w:t xml:space="preserve"> відображає безліч різних розсіяних</w:t>
      </w:r>
      <w:r w:rsidR="009A000B">
        <w:t xml:space="preserve"> та </w:t>
      </w:r>
      <w:r>
        <w:t>фонових кольорів. Загалом, такий об'єкт володіє різними властивостями матеріалів для кожної з його окремо взятих частин.</w:t>
      </w:r>
    </w:p>
    <w:p w14:paraId="2AD387DE" w14:textId="77777777" w:rsidR="0001087D" w:rsidRDefault="0001087D" w:rsidP="0001087D"/>
    <w:p w14:paraId="10102AC4" w14:textId="6332C43D" w:rsidR="0001087D" w:rsidRDefault="0001087D" w:rsidP="0001087D">
      <w:r>
        <w:t>Отже, ми приходимо до розуміння, що використання системи матеріалів з попередньо</w:t>
      </w:r>
      <w:r w:rsidR="00195F54">
        <w:t>ї</w:t>
      </w:r>
      <w:r>
        <w:t xml:space="preserve"> </w:t>
      </w:r>
      <w:r w:rsidR="00195F54">
        <w:t>лекції</w:t>
      </w:r>
      <w:r>
        <w:t xml:space="preserve"> нам не підходить, оскільки ця система годиться тільки для найпростіших моделей. І тому необхідно розширити її, введенням карт розсіяного та відображеного кольорів. Вони дозволять нам з набагато більшою точністю впливати на розсіяний (і, побічно, на фоновий компонент, оскільки вони все одно повинні бути однаковими) та відображений компоненти об'єкта.</w:t>
      </w:r>
    </w:p>
    <w:p w14:paraId="2144459D" w14:textId="77777777" w:rsidR="00A87612" w:rsidRDefault="00A87612" w:rsidP="0001087D"/>
    <w:p w14:paraId="5881F17C" w14:textId="5ECA34D6" w:rsidR="00A87612" w:rsidRDefault="00A87612" w:rsidP="0001087D">
      <w:r>
        <w:t xml:space="preserve">Розглянемо концепцію мап освітлення, яка дозволяє нам створювати більш реалістичні та візуально багаті сцени в OpenGL. Мапи освітлення </w:t>
      </w:r>
      <w:r w:rsidR="0061126D" w:rsidRPr="0061126D">
        <w:rPr>
          <w:lang w:val="ru-RU"/>
        </w:rPr>
        <w:t>-</w:t>
      </w:r>
      <w:r>
        <w:t xml:space="preserve"> це текстури, що накладаються на модель та визначають, як світло взаємодіє з різними частинами об'єкта. Ці текстури можуть включати мапи розсіяного світла, які визначають колір, який об'єкт відображає під різними кутами освітлення; мапи відблисків, що визначають, де та як сильно об'єкт буде відблискувати; і мапи нормалей, які відтворюють мікроструктуру поверхні для створення ілюзії деталізації без необхідності ускладнення моделі.</w:t>
      </w:r>
    </w:p>
    <w:p w14:paraId="57454FE2" w14:textId="77777777" w:rsidR="0001087D" w:rsidRDefault="0001087D" w:rsidP="0001087D"/>
    <w:p w14:paraId="356E6814" w14:textId="0BFAE6BC" w:rsidR="0001087D" w:rsidRDefault="0001087D" w:rsidP="0001087D">
      <w:r>
        <w:t xml:space="preserve">Застосування карт освітлення починається зі створення текстур, які імітують різноманітність матеріалів. Наприклад, можна створити карту дифузного освітлення, яка визначатиме, як світло розсіюється на поверхні, чи карту відблисків, що вказуватиме на зони з високою </w:t>
      </w:r>
      <w:r w:rsidR="008679E6" w:rsidRPr="008679E6">
        <w:t>глянсовіст</w:t>
      </w:r>
      <w:r w:rsidR="008679E6">
        <w:t>ю</w:t>
      </w:r>
      <w:r>
        <w:t xml:space="preserve">. Ці карти можуть бути інтегровані в шейдери, </w:t>
      </w:r>
      <w:r w:rsidR="00666AAE">
        <w:t xml:space="preserve">тобто </w:t>
      </w:r>
      <w:r>
        <w:t>програми, що виконуються на відеокарті та обробляють кожен піксель або вершину об'єкта, щоб забезпечити бажані ефекти освітлення.</w:t>
      </w:r>
    </w:p>
    <w:p w14:paraId="679BA35A" w14:textId="77777777" w:rsidR="0001087D" w:rsidRDefault="0001087D" w:rsidP="0001087D"/>
    <w:p w14:paraId="58D69699" w14:textId="77777777" w:rsidR="0001087D" w:rsidRDefault="0001087D" w:rsidP="0001087D">
      <w:r>
        <w:t>Розробники ігор використовують карти освітлення для досягнення високого ступеня деталізації без необхідності збільшення кількості полігонів об'єкта, що дозволяє ефективніше використовувати ресурси комп'ютера. Наприклад, додавання текстурних деталей на карту дифузії може створити ілюзію складної поверхні, тоді як фактична геометрія об'єкта залишається простою.</w:t>
      </w:r>
    </w:p>
    <w:p w14:paraId="3B5C62CB" w14:textId="77777777" w:rsidR="0001087D" w:rsidRDefault="0001087D" w:rsidP="0001087D"/>
    <w:p w14:paraId="6246DF35" w14:textId="572F092A" w:rsidR="0001087D" w:rsidRDefault="0001087D" w:rsidP="0001087D">
      <w:r>
        <w:t>В Open</w:t>
      </w:r>
      <w:r w:rsidR="00D0244D">
        <w:rPr>
          <w:lang w:val="en-US"/>
        </w:rPr>
        <w:t>GL</w:t>
      </w:r>
      <w:r>
        <w:t xml:space="preserve"> робота з картами освітлення вимагає розуміння того, як завантажувати, обробляти та застосовувати текстури в шейдерах. Це також залучає розуміння того, як управляти взаємодією між світлом і матеріалами в сцені, щоб створити реалістичне освітлення.</w:t>
      </w:r>
    </w:p>
    <w:p w14:paraId="53EDEFCF" w14:textId="77777777" w:rsidR="0001087D" w:rsidRDefault="0001087D" w:rsidP="0001087D"/>
    <w:p w14:paraId="6272D8A2" w14:textId="371BB600" w:rsidR="00237F6A" w:rsidRDefault="0001087D" w:rsidP="007E6D2D">
      <w:r>
        <w:t xml:space="preserve">Для створення ефективних карт освітлення, необхідно враховувати кілька ключових аспектів: джерело світла, характеристики поверхні об'єкта, і спосіб, яким світло взаємодіє з цими </w:t>
      </w:r>
      <w:r>
        <w:lastRenderedPageBreak/>
        <w:t>поверхнями. Ці параметри допомагають визначити, як карта освітлення буде впливати на візуальний результат, і як вона буде інтегрована в загальну графічну сцену.</w:t>
      </w:r>
    </w:p>
    <w:p w14:paraId="3B0FA203" w14:textId="0F48AB57" w:rsidR="007E6D2D" w:rsidRDefault="005743CE" w:rsidP="005743CE">
      <w:pPr>
        <w:pStyle w:val="2"/>
      </w:pPr>
      <w:r w:rsidRPr="005743CE">
        <w:t xml:space="preserve">Дифузні </w:t>
      </w:r>
      <w:r w:rsidR="00631BF8">
        <w:t>мапи</w:t>
      </w:r>
    </w:p>
    <w:p w14:paraId="7CD3BE8C" w14:textId="58E8199B" w:rsidR="00FB1E77" w:rsidRDefault="006040BA" w:rsidP="00FB1E77">
      <w:r>
        <w:t>При роботі з дифузними картами з</w:t>
      </w:r>
      <w:r w:rsidR="00FB1E77">
        <w:t>адача полягає у визначенні методу, який дозволить призначити дифузний колір кожному фрагменту об'єкта індивідуально. Це можливо досягти за допомогою системи, яка визначає колір залежно від положення фрагмента на поверхні об'єкта.</w:t>
      </w:r>
    </w:p>
    <w:p w14:paraId="6241EEB4" w14:textId="77777777" w:rsidR="00FB1E77" w:rsidRDefault="00FB1E77" w:rsidP="00FB1E77"/>
    <w:p w14:paraId="166F5452" w14:textId="77777777" w:rsidR="00FB1E77" w:rsidRDefault="00FB1E77" w:rsidP="00FB1E77">
      <w:r>
        <w:t>Текстуризація є ключем до цього процесу, адже текстура може виступати як карта, що накладається на об'єкт, дозволяючи визначати різні кольорові властивості для кожного фрагмента. У контексті освітлення, вона відома як дифузна карта, яка детально описує кольори розсіяної складової об'єкта.</w:t>
      </w:r>
    </w:p>
    <w:p w14:paraId="48029AF7" w14:textId="77777777" w:rsidR="00FB1E77" w:rsidRDefault="00FB1E77" w:rsidP="00FB1E77"/>
    <w:p w14:paraId="26FFD305" w14:textId="77777777" w:rsidR="00FB1E77" w:rsidRDefault="00FB1E77" w:rsidP="00FB1E77">
      <w:r>
        <w:t>Для інтеграції дифузної карти у шейдери необхідно використовувати вже відомі техніки роботи з текстурами, вносячи зміни до структури матеріалу у шейдері. Замість вектора дифузного кольору, використовують змінну типу sampler2D, яка репрезентує дифузну карту.</w:t>
      </w:r>
    </w:p>
    <w:p w14:paraId="3F4F1FC3" w14:textId="77777777" w:rsidR="00FB1E77" w:rsidRDefault="00FB1E77" w:rsidP="00FB1E77"/>
    <w:p w14:paraId="5982577A" w14:textId="77777777" w:rsidR="00FB1E77" w:rsidRDefault="00FB1E77" w:rsidP="00FB1E77">
      <w:r>
        <w:t>Для коректної роботи фрагментного шейдера необхідні текстурні координати, які визначають, з якої частини текстури взяти колір. Саме тому додається вхідна змінна для текстурних координат. Під час виконання шейдера, використовуючи семплер, з текстури зчитується значення дифузного кольору для кожного фрагмента.</w:t>
      </w:r>
    </w:p>
    <w:p w14:paraId="55E1851A" w14:textId="77777777" w:rsidR="00E40400" w:rsidRDefault="00E40400" w:rsidP="00FB1E77"/>
    <w:p w14:paraId="6E55510B" w14:textId="77777777" w:rsidR="00567B2E" w:rsidRPr="00567B2E" w:rsidRDefault="00567B2E" w:rsidP="00567B2E">
      <w:pPr>
        <w:shd w:val="clear" w:color="auto" w:fill="FFFFFF"/>
        <w:spacing w:line="285" w:lineRule="atLeast"/>
        <w:jc w:val="left"/>
        <w:rPr>
          <w:rFonts w:ascii="Consolas" w:hAnsi="Consolas"/>
          <w:color w:val="000000"/>
          <w:sz w:val="21"/>
          <w:szCs w:val="21"/>
          <w:lang w:eastAsia="uk-UA"/>
        </w:rPr>
      </w:pPr>
      <w:r w:rsidRPr="00567B2E">
        <w:rPr>
          <w:rFonts w:ascii="Consolas" w:hAnsi="Consolas"/>
          <w:color w:val="000000"/>
          <w:sz w:val="21"/>
          <w:szCs w:val="21"/>
          <w:lang w:eastAsia="uk-UA"/>
        </w:rPr>
        <w:t>vec3 diffuse = light.diffuse * diff * vec3(texture(material.diffuse, TexCoords));</w:t>
      </w:r>
    </w:p>
    <w:p w14:paraId="5A1317FE" w14:textId="77777777" w:rsidR="00567B2E" w:rsidRPr="00567B2E" w:rsidRDefault="00567B2E" w:rsidP="00567B2E">
      <w:pPr>
        <w:shd w:val="clear" w:color="auto" w:fill="FFFFFF"/>
        <w:spacing w:line="285" w:lineRule="atLeast"/>
        <w:jc w:val="left"/>
        <w:rPr>
          <w:rFonts w:ascii="Consolas" w:hAnsi="Consolas"/>
          <w:color w:val="000000"/>
          <w:sz w:val="21"/>
          <w:szCs w:val="21"/>
          <w:lang w:eastAsia="uk-UA"/>
        </w:rPr>
      </w:pPr>
      <w:r w:rsidRPr="00567B2E">
        <w:rPr>
          <w:rFonts w:ascii="Consolas" w:hAnsi="Consolas"/>
          <w:color w:val="000000"/>
          <w:sz w:val="21"/>
          <w:szCs w:val="21"/>
          <w:lang w:eastAsia="uk-UA"/>
        </w:rPr>
        <w:t>vec3 ambient = light.ambient * vec3(texture(material.diffuse, TexCoords));</w:t>
      </w:r>
    </w:p>
    <w:p w14:paraId="7862C2C7" w14:textId="77777777" w:rsidR="00FB1E77" w:rsidRDefault="00FB1E77" w:rsidP="00FB1E77"/>
    <w:p w14:paraId="7FD735DD" w14:textId="77777777" w:rsidR="00FB1E77" w:rsidRDefault="00FB1E77" w:rsidP="00FB1E77">
      <w:r>
        <w:t>Впровадження дифузної карти значно підвищує візуальну якість сцени, оскільки дозволяє точніше імітувати взаємодію світла з різними матеріалами. Щоб реалізувати цю техніку, потрібно додати текстурні координати до вершинних даних, передати їх у фрагментний шейдер, а також завантажити і прив'язати текстуру до шейдера.</w:t>
      </w:r>
    </w:p>
    <w:p w14:paraId="7E3A5CF0" w14:textId="77777777" w:rsidR="00FB1E77" w:rsidRDefault="00FB1E77" w:rsidP="00FB1E77"/>
    <w:p w14:paraId="761863E8" w14:textId="31A7A687" w:rsidR="00FB1E77" w:rsidRDefault="00FB1E77" w:rsidP="00FB1E77">
      <w:r>
        <w:t>Використання дифузних карт відкриває можливості для створення більш реалістичних і деталізованих сцен у сфері комп'ютерної графіки. Це особливо важливо у контексті дизайну та розробки комп'ютерних ігор, де візуальна якість є ключовим фактором для занурення гравця у ігровий світ. Дифузні карти дозволяють детально налаштовувати візуальні характеристики об'єктів, відтворюючи складні візерунки та відтінки, які зустрічаються в реальному світі.</w:t>
      </w:r>
    </w:p>
    <w:p w14:paraId="20BDAE4C" w14:textId="77777777" w:rsidR="00FB1E77" w:rsidRDefault="00FB1E77" w:rsidP="00FB1E77"/>
    <w:p w14:paraId="5702A246" w14:textId="2FC1A106" w:rsidR="005743CE" w:rsidRDefault="00FB1E77" w:rsidP="00363583">
      <w:r>
        <w:t>Для ефективної роботи з дифузними картами, програмісти та дизайнери повинні мати розуміння основ текстуризації та вміти маніпулювати текстурними координатами. Це передбачає роботу з UV-розгортками та усвідомлення того, як різні текстурні патерни впливають на зовнішній вигляд моделей. Крім того, знання про те, як світло взаємодіє з поверхнями, дозволяє створювати більш натуралістичні матеріали.</w:t>
      </w:r>
    </w:p>
    <w:p w14:paraId="055CBBDA" w14:textId="4079EE29" w:rsidR="00363583" w:rsidRDefault="00631BF8" w:rsidP="00FB22C7">
      <w:pPr>
        <w:pStyle w:val="2"/>
      </w:pPr>
      <w:r>
        <w:t>Мапи</w:t>
      </w:r>
      <w:r w:rsidR="00FB22C7" w:rsidRPr="00FB22C7">
        <w:t xml:space="preserve"> відбитого кольору</w:t>
      </w:r>
    </w:p>
    <w:p w14:paraId="7D726683" w14:textId="77777777" w:rsidR="0011610A" w:rsidRDefault="0011610A" w:rsidP="0011610A">
      <w:r>
        <w:t>У процесі проектування візуальних ефектів для об'єктів у комп'ютерних іграх виникає потреба точно контролювати відображення світла на різних матеріалах. Існує складність у відтворенні відбиття світла на об'єктах, які комбінують матеріали з різною відбивною здатністю. Рішенням може стати створення карти відбиття, яка дозволяє деталізувати відбивні властивості по всій поверхні об'єкта.</w:t>
      </w:r>
    </w:p>
    <w:p w14:paraId="28D3999D" w14:textId="77777777" w:rsidR="0011610A" w:rsidRDefault="0011610A" w:rsidP="0011610A"/>
    <w:p w14:paraId="58B8F6C6" w14:textId="77777777" w:rsidR="0011610A" w:rsidRDefault="0011610A" w:rsidP="0011610A">
      <w:r>
        <w:lastRenderedPageBreak/>
        <w:t>Для створення карти відбиття використовуються текстури, які дозволяють визначити інтенсивність відбиття для кожного сегмента об'єкта. Така текстура може бути чорно-білою для простого відображення інтенсивності або кольоровою для додання відтінків у відбиття.</w:t>
      </w:r>
    </w:p>
    <w:p w14:paraId="4ADFE27F" w14:textId="77777777" w:rsidR="0011610A" w:rsidRDefault="0011610A" w:rsidP="0011610A"/>
    <w:p w14:paraId="0A00F071" w14:textId="77777777" w:rsidR="0011610A" w:rsidRDefault="0011610A" w:rsidP="0011610A">
      <w:r>
        <w:t>Інтенсивність відбитого світла визначається яскравістю кожного пікселя на карті. Наприклад, повністю чорний колір на карті (vec3(0.0)) означатиме відсутність відбиття, тоді як сірий колір (vec3(0.5)) забезпечить помірне відбиття. У фрагментному шейдері відбір значення кольору з карти та його множення на інтенсивність світла визначає яскравість відбиття на об'єкті.</w:t>
      </w:r>
    </w:p>
    <w:p w14:paraId="6114CB68" w14:textId="77777777" w:rsidR="0011610A" w:rsidRDefault="0011610A" w:rsidP="0011610A"/>
    <w:p w14:paraId="75CC42FF" w14:textId="77777777" w:rsidR="0011610A" w:rsidRDefault="0011610A" w:rsidP="0011610A">
      <w:r>
        <w:t>Карта відбиття має бути ретельно налаштована, щоб відображати властивості реальних матеріалів. Так, наприклад, металеві деталі можуть мати високу відбивну здатність, відтворюючи блиск, у той час як матові або шорсткі поверхні будуть зображені темнішими тонами на карті, що знижує інтенсивність відбиття.</w:t>
      </w:r>
    </w:p>
    <w:p w14:paraId="38333842" w14:textId="77777777" w:rsidR="0011610A" w:rsidRDefault="0011610A" w:rsidP="0011610A"/>
    <w:p w14:paraId="20020D20" w14:textId="53572432" w:rsidR="0011610A" w:rsidRDefault="0011610A" w:rsidP="0011610A">
      <w:r>
        <w:t>Сучасні графічні редактори, такі як Photoshop, надають зручні інструменти для створення карт відбиття, дозволяючи редагувати та адаптувати дифузні текстури, змінюючи яскравість та контрастність, щоб підсилити або зменшити ефект відбиття на конкретних частинах об'єкта.</w:t>
      </w:r>
    </w:p>
    <w:p w14:paraId="09BE539A" w14:textId="77777777" w:rsidR="0011610A" w:rsidRDefault="0011610A" w:rsidP="0011610A"/>
    <w:p w14:paraId="528D9E86" w14:textId="1A2CD2B2" w:rsidR="0011610A" w:rsidRDefault="0011610A" w:rsidP="0011610A">
      <w:r>
        <w:t>Застосування карт відбиття в розробці ігор є важливим кроком до створення візуально привабливого та реалістичного ігрового середовища. Це дозволяє дизайнерам та розробникам досягати більшої деталізації та глибини у візуалізації, водночас забезпечуючи точний контроль над тим, як світло взаємодіє з поверхнею різних матеріалів.</w:t>
      </w:r>
    </w:p>
    <w:p w14:paraId="1E075259" w14:textId="77777777" w:rsidR="0011610A" w:rsidRDefault="0011610A" w:rsidP="0011610A"/>
    <w:p w14:paraId="5812BE66" w14:textId="449BA425" w:rsidR="00FB22C7" w:rsidRDefault="0011610A" w:rsidP="0011610A">
      <w:r>
        <w:t>Використовуючи OpenGL для рендеринга ігрових сцен, розробники можуть інтегрувати карту відбиття у свої шейдери, забезпечуючи тонке управління візуальними ефектами. Це включає завантаження текстурної карти до пам'яті, її використання у шейдерах для визначення інтенсивності відбиття, а також синхронізацію з іншими візуальними параметрами об'єкта, такими як дифузний колір чи розсіяне світло.</w:t>
      </w:r>
    </w:p>
    <w:p w14:paraId="6F2C2296" w14:textId="77777777" w:rsidR="006E7854" w:rsidRDefault="006E7854" w:rsidP="0011610A"/>
    <w:p w14:paraId="3FA28233" w14:textId="77777777" w:rsidR="00744B29" w:rsidRDefault="00744B29" w:rsidP="00744B29">
      <w:r>
        <w:t>Карта відбитого кольору не відрізняється від будь-якої іншої текстури і код її використання подібний до коду використання дифузної карти. Спочатку треба переконатися, що зображення правильно завантажено і створено текстурний об'єкт. Використання різних текстурних юнітів у фрагментному шейдері дозволяє розмежувати дифузну карту та карту відбитого кольору, тому перед рендерингом слід прив'язати текстурний юніт до відповідної карти.</w:t>
      </w:r>
    </w:p>
    <w:p w14:paraId="5869C554" w14:textId="77777777" w:rsidR="00744B29" w:rsidRDefault="00744B29" w:rsidP="00744B29"/>
    <w:p w14:paraId="6CC40972" w14:textId="00A90DA6" w:rsidR="00744B29" w:rsidRDefault="00744B29" w:rsidP="00744B29">
      <w:r>
        <w:t xml:space="preserve">Далі необхідно оновити властивості матеріалу в шейдері, щоб вони приймали sampler2D як компонент відбитого кольору замість vec3. </w:t>
      </w:r>
      <w:r w:rsidR="00EB03DF">
        <w:t>Потім необхідно отримати значення з карти відбитого кольору, щоб визначити відповідну інтенсивність відбитого кольору для кожного фрагмента.</w:t>
      </w:r>
    </w:p>
    <w:p w14:paraId="37AB43C4" w14:textId="77777777" w:rsidR="00744B29" w:rsidRDefault="00744B29" w:rsidP="00744B29"/>
    <w:p w14:paraId="405378AA" w14:textId="77777777" w:rsidR="00744B29" w:rsidRDefault="00744B29" w:rsidP="00744B29">
      <w:r>
        <w:t>Застосування карти відбитого кольору дозволяє детально визначити, які частини об'єкта мають блиск, і навіть контролювати відповідну інтенсивність. Такі карти надають додатковий рівень контролю над освітленням, дозволяючи деталізувати взаємодію з дифузною картою.</w:t>
      </w:r>
    </w:p>
    <w:p w14:paraId="5D48F004" w14:textId="77777777" w:rsidR="00744B29" w:rsidRDefault="00744B29" w:rsidP="00744B29"/>
    <w:p w14:paraId="15F9EBFF" w14:textId="070B204B" w:rsidR="00744B29" w:rsidRDefault="00744B29" w:rsidP="00744B29">
      <w:r>
        <w:t xml:space="preserve">Якщо існує бажання відрізнятися від стандартних підходів, можна використовувати реальні кольори на карті відбитого кольору, щоб встановлювати не лише інтенсивність дзеркального блиску кожного фрагмента, а й його колір. Однак на практиці колір відбитого блиску здебільшого визначається самим джерелом світла, тому використання кольору не завжди призводить до реалістичних візуальних ефектів, чому зображення зазвичай чорно-білі </w:t>
      </w:r>
      <w:r w:rsidR="005B6F10">
        <w:t>-</w:t>
      </w:r>
      <w:r>
        <w:t xml:space="preserve"> важлива лише інтенсивність блиску.</w:t>
      </w:r>
    </w:p>
    <w:p w14:paraId="772CD960" w14:textId="168D71BA" w:rsidR="00631BF8" w:rsidRDefault="00631BF8" w:rsidP="00631BF8">
      <w:pPr>
        <w:pStyle w:val="2"/>
      </w:pPr>
      <w:r>
        <w:lastRenderedPageBreak/>
        <w:t>Мапи випромінювання</w:t>
      </w:r>
    </w:p>
    <w:p w14:paraId="2E1EE5C0" w14:textId="2BEF64AC" w:rsidR="00776802" w:rsidRDefault="00776802" w:rsidP="00776802">
      <w:r>
        <w:t xml:space="preserve">Крім карт відбитого кольору, існує ще один інструмент у сфері комп'ютерної графіки, здатний значно підсилити візуальну привабливість об'єктів </w:t>
      </w:r>
      <w:r w:rsidR="00E12DE5">
        <w:t>-</w:t>
      </w:r>
      <w:r>
        <w:t xml:space="preserve"> карта випромінювання. Вона представляє собою текстуру, що зберігає значення випромінювання для кожного фрагмента. Значення випромінювання задають колір, який об'єкт може "випромінювати", ніби він є самостійним джерелом світла, тим самим дозволяючи об'єкту світитися незалежно від зовнішнього освітлення.</w:t>
      </w:r>
    </w:p>
    <w:p w14:paraId="7260B7B6" w14:textId="77777777" w:rsidR="00776802" w:rsidRDefault="00776802" w:rsidP="00776802"/>
    <w:p w14:paraId="0374AD78" w14:textId="53E0747A" w:rsidR="00776802" w:rsidRDefault="00776802" w:rsidP="00776802">
      <w:r>
        <w:t xml:space="preserve">Карти випромінювання часто використовуються для створення ефекту світіння на певних елементах ігрових моделей, таких як </w:t>
      </w:r>
      <w:r w:rsidR="00E17C8C">
        <w:t>очі</w:t>
      </w:r>
      <w:r>
        <w:t xml:space="preserve"> роботів або світлові смуги на поверхні різноманітних об'єктів. Це дозволяє додати візуальної глибини сценам, особливо в темних умовах, коли ефекти світіння можуть створювати вражаючий і запам'ятовується візуальний досвід.</w:t>
      </w:r>
    </w:p>
    <w:p w14:paraId="2E2F7AE2" w14:textId="77777777" w:rsidR="00776802" w:rsidRDefault="00776802" w:rsidP="00776802"/>
    <w:p w14:paraId="6E8A02F8" w14:textId="77777777" w:rsidR="00776802" w:rsidRDefault="00776802" w:rsidP="00776802">
      <w:r>
        <w:t>Інтеграція карти випромінювання у візуальну систему ігрового двигуна через шейдери може вимагати додаткових кроків налаштування, зокрема, регулювання інтенсивності світіння та його кольору. Така карта може бути налаштована на певні колірні значення, зазвичай в яскравих відтінках, для імітації фізичних властивостей світіння матеріалів, які мають світловідбивні або флуоресцентні характеристики.</w:t>
      </w:r>
    </w:p>
    <w:p w14:paraId="3FA0E040" w14:textId="77777777" w:rsidR="00776802" w:rsidRDefault="00776802" w:rsidP="00776802"/>
    <w:p w14:paraId="3CBAFE1C" w14:textId="19C7D058" w:rsidR="00776802" w:rsidRDefault="00776802" w:rsidP="00776802">
      <w:r>
        <w:t>Використання карт випромінювання в процесі розробки ігор не тільки підсилює візуальну атмосферу, але й додає додатковий рівень інтерактивності, оскільки об'єкти зі світінням можуть виконувати роль орієнтирів, вказівників або навіть елементів геймплею. У світі комп'ютерної графіки, де кожен піксель має значення, карти випромінювання відкривають нові можливості для творчості та інновацій.</w:t>
      </w:r>
    </w:p>
    <w:p w14:paraId="69AE10F2" w14:textId="6AABBA94" w:rsidR="00BF635F" w:rsidRDefault="00F160D2" w:rsidP="00F160D2">
      <w:pPr>
        <w:pStyle w:val="2"/>
      </w:pPr>
      <w:r w:rsidRPr="00F160D2">
        <w:t>Імпорт 3D-моделей</w:t>
      </w:r>
    </w:p>
    <w:p w14:paraId="1B1988DA" w14:textId="77777777" w:rsidR="001E79AC" w:rsidRDefault="001E79AC" w:rsidP="001E79AC">
      <w:r>
        <w:t>При створенні візуальних сцен в ігровому дизайні часто використовуються базові об'єкти, але з часом виникає потреба у введенні більш складних моделей для збагачення візуального середовища. Комплексні моделі, такі як будівлі, транспортні засоби або антропоморфні персонажі, мають складні форми, які не можна легко визначити вручну через велику кількість вершин, нормалей та текстурних координат.</w:t>
      </w:r>
    </w:p>
    <w:p w14:paraId="3DA3E53E" w14:textId="77777777" w:rsidR="001E79AC" w:rsidRDefault="001E79AC" w:rsidP="001E79AC"/>
    <w:p w14:paraId="539E5164" w14:textId="77777777" w:rsidR="001E79AC" w:rsidRDefault="001E79AC" w:rsidP="001E79AC">
      <w:r>
        <w:t>Програми для 3D-моделювання, такі як Blender, 3DS Max чи Maya, є незамінними інструментами для дизайнерів, які створюють різноманітні об'єкти складної форми. Вони дозволяють накладати текстури на моделі за допомогою процесу UV-мапінгу. Після завершення дизайну програми здійснюють автоматичну генерацію необхідних координат вершин, нормалей та текстурних координат, експортуючи їх у структурований файл моделі, який може бути використаний у графічних додатках.</w:t>
      </w:r>
    </w:p>
    <w:p w14:paraId="7BA5494F" w14:textId="77777777" w:rsidR="001E79AC" w:rsidRDefault="001E79AC" w:rsidP="001E79AC"/>
    <w:p w14:paraId="0EFA4FB1" w14:textId="77777777" w:rsidR="001E79AC" w:rsidRDefault="001E79AC" w:rsidP="001E79AC">
      <w:r>
        <w:t>Розробникам доводиться аналізувати експортовані файли моделей і екстрагувати з них всю необхідну інформацію для подальшої інтеграції в OpenGL. Однак, виникає складність через наявність великої кількості різних форматів файлів моделей, кожен з яких має свій унікальний спосіб представлення даних. Наприклад, формат .obj може містити лише базові дані про модель і текстури, в той час як формат COLLADA, заснований на XML, може включати розширену інформацію про модель, освітлення, матеріали, анімацію, камеру і навіть повну інформацію про сцену.</w:t>
      </w:r>
    </w:p>
    <w:p w14:paraId="33CFF3AC" w14:textId="77777777" w:rsidR="001E79AC" w:rsidRDefault="001E79AC" w:rsidP="001E79AC"/>
    <w:p w14:paraId="7266BFD0" w14:textId="4BC3D411" w:rsidR="00F160D2" w:rsidRDefault="001E79AC" w:rsidP="001E79AC">
      <w:r>
        <w:t>Через відсутність єдиної структури між форматами, розробники мають або створювати імпортер для кожного формату файлу, або використовувати вже існуючі бібліотеки, які значно спрощують процес імпорту. Такі бібліотеки забезпечують зручність і ефективність у роботі з різними форматами файлів моделей, дозволяючи розробникам зосередитися на творчих та технічних аспектах графічного проектування.</w:t>
      </w:r>
    </w:p>
    <w:p w14:paraId="4395AF18" w14:textId="77777777" w:rsidR="00812703" w:rsidRDefault="00812703" w:rsidP="001E79AC"/>
    <w:p w14:paraId="61629895" w14:textId="77777777" w:rsidR="00443A8D" w:rsidRDefault="00443A8D" w:rsidP="00443A8D">
      <w:r>
        <w:t>Коли розробники стикаються з необхідністю додати до сцени в іграх складніші моделі, які містять деталізовані поверхні та текстури, вони часто вдаються до використання Assimp. Assimp є потужним інструментом, який забезпечує уніфікований підхід до імпорту моделей з різноманітних форматів файлів, що значно спрощує процес інтеграції в різні ігрові двигуни та графічні додатки.</w:t>
      </w:r>
    </w:p>
    <w:p w14:paraId="1E8468BE" w14:textId="77777777" w:rsidR="00443A8D" w:rsidRDefault="00443A8D" w:rsidP="00443A8D"/>
    <w:p w14:paraId="58B307FB" w14:textId="77777777" w:rsidR="00443A8D" w:rsidRDefault="00443A8D" w:rsidP="00443A8D">
      <w:r>
        <w:t>Assimp відіграє ключову роль у робочому процесі 3D-графіки, дозволяючи розробникам завантажувати комплексні моделі, створені у програмах 3D-моделювання, прямо у сцену OpenGL. Після імпорту моделей Assimp конвертує дані моделі у свої власні універсальні структури даних, незалежно від того, у якому форматі вони були створені.</w:t>
      </w:r>
    </w:p>
    <w:p w14:paraId="6746028C" w14:textId="77777777" w:rsidR="00443A8D" w:rsidRDefault="00443A8D" w:rsidP="00443A8D"/>
    <w:p w14:paraId="03DC90F3" w14:textId="77777777" w:rsidR="00443A8D" w:rsidRDefault="00443A8D" w:rsidP="00443A8D">
      <w:r>
        <w:t>Основою роботи з Assimp є об'єкт сцени, який містить всі імпортовані дані. Він включає в себе не тільки геометрію моделі, а й матеріали, текстури та інформацію про анімацію, якщо вона доступна. Assimp створює ієрархію даних, де кожен вузол відповідає за певну частину моделі або сцени.</w:t>
      </w:r>
    </w:p>
    <w:p w14:paraId="3FB176D2" w14:textId="77777777" w:rsidR="00443A8D" w:rsidRDefault="00443A8D" w:rsidP="00443A8D"/>
    <w:p w14:paraId="16282724" w14:textId="3A94ECB2" w:rsidR="00443A8D" w:rsidRDefault="00443A8D" w:rsidP="00443A8D">
      <w:r>
        <w:t xml:space="preserve">При роботі з Assimp розробники можуть витягати дані з кожного вузла, обробляючи меші для отримання відповідних даних вершин, індексів та властивостей матеріалів. Кожен меш в об'єкті сцени Assimp містить інформацію, необхідну для відображення </w:t>
      </w:r>
      <w:r w:rsidR="00513388" w:rsidRPr="00513388">
        <w:t>-</w:t>
      </w:r>
      <w:r>
        <w:t xml:space="preserve"> це можуть бути координати вершин, нормалі, текстурні координати, індекси для визначення граней, а також дані про матеріал, які можуть включати інформацію про дифузні, відбиті та емісійні властивості.</w:t>
      </w:r>
    </w:p>
    <w:p w14:paraId="1D72432F" w14:textId="77777777" w:rsidR="00443A8D" w:rsidRDefault="00443A8D" w:rsidP="00443A8D"/>
    <w:p w14:paraId="73BBEC5B" w14:textId="4357E996" w:rsidR="00443A8D" w:rsidRDefault="00443A8D" w:rsidP="00443A8D">
      <w:r>
        <w:t>Всі ці дані, витягнуті з Assimp, розробники мають конвертувати у формати, сумісні з OpenGL, щоб забезпечити коректне відображення у грі. Це включає в себе створення відповідних шейдерів та налаштування візуального відображення, щоб моделі виглядали якомога реалістичніше.</w:t>
      </w:r>
    </w:p>
    <w:p w14:paraId="0B6762C9" w14:textId="77777777" w:rsidR="00443A8D" w:rsidRDefault="00443A8D" w:rsidP="00443A8D"/>
    <w:p w14:paraId="18457916" w14:textId="77777777" w:rsidR="00443A8D" w:rsidRDefault="00443A8D" w:rsidP="00443A8D">
      <w:r>
        <w:t>Завдяки бібліотеці Assimp розробники звільняються від необхідності ручного розбору файлів моделей, що є особливо корисним у випадках, коли ігровий проект включає в себе велику кількість моделей різних форматів. Assimp значно спрощує цей процес, надаючи універсальний інструмент для роботи з 3D-моделями, і відкриває шлях до використання різноманітних ресурсів, які можуть бути створені у різних програмах для 3D-моделювання.</w:t>
      </w:r>
    </w:p>
    <w:p w14:paraId="4A615DE1" w14:textId="77777777" w:rsidR="006F1603" w:rsidRDefault="006F1603" w:rsidP="00443A8D"/>
    <w:p w14:paraId="2B130BF5" w14:textId="145B5BB4" w:rsidR="006F1603" w:rsidRDefault="006F1603" w:rsidP="006F1603">
      <w:r>
        <w:t>Основною одиницею організації даних в Assimp є сцена, яка є контейнером для всіх моделей, матеріалів, і мешів, що імпортуються. Цей об'єкт також зберігає посилання на корінь ієрархії сцени, яка є важливою для організації складних 3D-об'єктів.</w:t>
      </w:r>
    </w:p>
    <w:p w14:paraId="14BE801C" w14:textId="77777777" w:rsidR="006F1603" w:rsidRDefault="006F1603" w:rsidP="006F1603"/>
    <w:p w14:paraId="6B457E4C" w14:textId="2BB7DD55" w:rsidR="006F1603" w:rsidRDefault="006F1603" w:rsidP="006F1603">
      <w:r>
        <w:t xml:space="preserve">Корінь ієрархії, або Root Node, містить дочірні вузли, що в свою чергу можуть мати власні підвузли, створюючи таким чином ієрархічну структуру сцени. Кожен вузол може містити індекси, що вказують на меші в масиві </w:t>
      </w:r>
      <w:r w:rsidR="00533D53">
        <w:t>мешів</w:t>
      </w:r>
      <w:r>
        <w:t xml:space="preserve"> сцени, який містить власне меші-об'єкти.</w:t>
      </w:r>
    </w:p>
    <w:p w14:paraId="640B186D" w14:textId="77777777" w:rsidR="006F1603" w:rsidRDefault="006F1603" w:rsidP="006F1603"/>
    <w:p w14:paraId="18B50051" w14:textId="40A710DD" w:rsidR="006F1603" w:rsidRDefault="006F1603" w:rsidP="006F1603">
      <w:r>
        <w:t xml:space="preserve">Меші складаються з усіх даних, необхідних для візуалізації сцени в OpenGL, включаючи координати вершин, нормалі, текстурні координати, грані, що представляють примітиви для візуалізації (такі як </w:t>
      </w:r>
      <w:r w:rsidR="00013FEE">
        <w:t>трикутники</w:t>
      </w:r>
      <w:r>
        <w:t>), та відповідні матеріали. Матеріали можуть містити різноманітну інформацію, включно з кольоровими та текстурними характеристиками, як наприклад дифузні та відбиті карти.</w:t>
      </w:r>
    </w:p>
    <w:p w14:paraId="72D9DA6C" w14:textId="77777777" w:rsidR="006F1603" w:rsidRDefault="006F1603" w:rsidP="006F1603"/>
    <w:p w14:paraId="2A9D4783" w14:textId="77777777" w:rsidR="006F1603" w:rsidRDefault="006F1603" w:rsidP="006F1603">
      <w:r>
        <w:t xml:space="preserve">Після завантаження моделі у сцену, розробники виконують рекурсивний обхід дерева сцени, з метою екстракції даних кожного мешу. Це включає обробку даних вершин, індексів, та </w:t>
      </w:r>
      <w:r>
        <w:lastRenderedPageBreak/>
        <w:t>властивостей матеріалів для кожного мешу. В результаті отримується набір даних, які можуть бути організовані у модель, готову до візуалізації у OpenGL.</w:t>
      </w:r>
    </w:p>
    <w:p w14:paraId="6ECD442E" w14:textId="77777777" w:rsidR="006F1603" w:rsidRDefault="006F1603" w:rsidP="006F1603"/>
    <w:p w14:paraId="53BD7F83" w14:textId="77777777" w:rsidR="006F1603" w:rsidRDefault="006F1603" w:rsidP="006F1603">
      <w:r>
        <w:t>Важливим моментом є те, що 3D-дизайнери створюють складні моделі, розділяючи їх на декілька компонентів, або мешів. Наприклад, людино-подібний персонаж може складатися з окремих мешів для голови, кінцівок, одягу, та озброєння. Кожен меш містить мінімально необхідну інформацію для відтворення частини моделі в OpenGL. Загалом модель складається з декількох таких мешів, які разом формують цілісний об'єкт.</w:t>
      </w:r>
    </w:p>
    <w:p w14:paraId="27D1A686" w14:textId="77777777" w:rsidR="006F1603" w:rsidRDefault="006F1603" w:rsidP="006F1603"/>
    <w:p w14:paraId="66C2DADF" w14:textId="46341BD6" w:rsidR="003118EB" w:rsidRDefault="00E17BA9" w:rsidP="00E17BA9">
      <w:r>
        <w:t>Таким чином, Assimp діє як міст між складними 3D-моделями, створеними в професійних інструментах моделювання, і графічним двигуном гри, що працює на OpenGL. Це дає розробникам величезну перевагу, дозволяючи їм зосередитися на творчих аспектах графічного дизайну, а не на технічних деталях імпорту моделей.</w:t>
      </w:r>
    </w:p>
    <w:p w14:paraId="5615B756" w14:textId="1A8C4AF9" w:rsidR="00793F16" w:rsidRDefault="00771819" w:rsidP="00771819">
      <w:pPr>
        <w:pStyle w:val="2"/>
      </w:pPr>
      <w:r w:rsidRPr="00771819">
        <w:t>Фреймбуфери в OpenGL</w:t>
      </w:r>
    </w:p>
    <w:p w14:paraId="3B82A9D9" w14:textId="77777777" w:rsidR="00CA04C2" w:rsidRDefault="00CA04C2" w:rsidP="00CA04C2">
      <w:r>
        <w:t>Досі у нашій роботі з OpenGL ми користувалися декількома типами буферів екрану: колірним буфером для запису кольорових значень, буфером глибини для запису та перевірки інформації про глибину та, нарешті, буфером трафарету, що дозволяв відкидати певні фрагменти на основі деяких умов. Комбінація цих буферів утворює об'єкт, відомий як фреймбуфер, який зберігається в пам'яті графічного процесора. OpenGL надає гнучкі можливості для визначення власних фреймбуферів, дозволяючи нам створювати власні буфери кольору, а також буфери глибини та трафарету за потреби.</w:t>
      </w:r>
    </w:p>
    <w:p w14:paraId="1EBACAF9" w14:textId="77777777" w:rsidR="00CA04C2" w:rsidRDefault="00CA04C2" w:rsidP="00CA04C2"/>
    <w:p w14:paraId="7F098493" w14:textId="789CAAF3" w:rsidR="00CA04C2" w:rsidRDefault="00CA04C2" w:rsidP="00CA04C2">
      <w:r>
        <w:t>Всі операції</w:t>
      </w:r>
      <w:r w:rsidR="00B70FF1">
        <w:t xml:space="preserve"> рендерингу</w:t>
      </w:r>
      <w:r>
        <w:t>, які ми виконували до цього часу, проводилися в буферах рендерингу, прикріплених до фреймбуфера, що встановлено за замовчуванням. Цей фреймбуфер створюється та налаштовується при створенні вікна. Створивши власний фреймбуфер, ми отримуємо додаткові можливості для керування потоком виводу рендеринга.</w:t>
      </w:r>
    </w:p>
    <w:p w14:paraId="2B2FFE9A" w14:textId="77777777" w:rsidR="00CA04C2" w:rsidRDefault="00CA04C2" w:rsidP="00CA04C2"/>
    <w:p w14:paraId="6B4735E1" w14:textId="504A38DE" w:rsidR="00CA04C2" w:rsidRDefault="00CA04C2" w:rsidP="00CA04C2">
      <w:r>
        <w:t>Застосування фреймбуферів може здатися не зовсім очевидним на перший погляд, але можливість перенаправлення рендерингу сцени в інший фреймбуфер відкриває шлях для використання цього результату для створення ефектів, як-от зеркальні відображення або для реалізації захоплюючих ефектів пост-обробки.</w:t>
      </w:r>
    </w:p>
    <w:p w14:paraId="25EAF412" w14:textId="77777777" w:rsidR="00CA04C2" w:rsidRDefault="00CA04C2" w:rsidP="00CA04C2"/>
    <w:p w14:paraId="6F8C9405" w14:textId="20DE8918" w:rsidR="00BD06D1" w:rsidRDefault="00CA04C2" w:rsidP="00CA04C2">
      <w:r>
        <w:t>Наприклад, ефекти пост-обробки можуть включати різні види розмиття, відтінки, ефекти HDR (High Dynamic Range), а також багато інших візуальних поліпшень, які застосовуються до зображення після його первісного рендерингу. Фреймбуфери дозволяють нам затримати ці зображення у пам'яті графічного процесора, що надалі можна маніпулювати для досягнення бажаного візуального ефекту. Застосування таких технік є стандартною практикою у сучасному ігровому та графічному дизайні, дозволяючи створювати більш занурювальні та деталізовані сцени.</w:t>
      </w:r>
    </w:p>
    <w:p w14:paraId="7B6190E5" w14:textId="77777777" w:rsidR="00F945B0" w:rsidRDefault="00F945B0" w:rsidP="00CA04C2"/>
    <w:p w14:paraId="6553DCE6" w14:textId="7AFB4D2F" w:rsidR="003820BE" w:rsidRDefault="003820BE" w:rsidP="003820BE">
      <w:r>
        <w:t xml:space="preserve">Процес створення власного фреймбуфера починається з використання функції </w:t>
      </w:r>
      <w:r w:rsidR="00A315A6">
        <w:rPr>
          <w:lang w:val="en-US"/>
        </w:rPr>
        <w:t>GL</w:t>
      </w:r>
      <w:r w:rsidR="00A315A6" w:rsidRPr="00A315A6">
        <w:rPr>
          <w:lang w:val="ru-RU"/>
        </w:rPr>
        <w:t>.</w:t>
      </w:r>
      <w:r>
        <w:t xml:space="preserve">GenFramebuffers(). Після створення ми можемо прив'язати фреймбуфер за допомогою </w:t>
      </w:r>
      <w:r w:rsidR="00A315A6">
        <w:rPr>
          <w:lang w:val="en-US"/>
        </w:rPr>
        <w:t>GL</w:t>
      </w:r>
      <w:r w:rsidR="00A315A6" w:rsidRPr="00BE05E6">
        <w:t>.</w:t>
      </w:r>
      <w:r>
        <w:t>BindFramebuffer(), що дозволяє нам виконувати різні операції рендерингу безпосередньо в цей буфер. Прив'язка фреймбуфера як GL_FRAMEBUFFER вказує, що всі операції читання та запису будуть впливати на нього. Крім того, ми можемо вказати фреймбуфер окремо для операцій читання або запису, використовуючи GL_READ_FRAMEBUFFER або GL_DRAW_FRAMEBUFFER відповідно.</w:t>
      </w:r>
    </w:p>
    <w:p w14:paraId="5D4E5A64" w14:textId="77777777" w:rsidR="003820BE" w:rsidRDefault="003820BE" w:rsidP="003820BE"/>
    <w:p w14:paraId="21EE8B51" w14:textId="3B1E6F1B" w:rsidR="003820BE" w:rsidRDefault="003820BE" w:rsidP="003820BE">
      <w:r>
        <w:t xml:space="preserve">Перед використанням фреймбуфера необхідно переконатися, що він правильно сконфігурований. Для цього потрібно прикріпити до нього хоча б один буфер </w:t>
      </w:r>
      <w:r w:rsidR="00BE05E6" w:rsidRPr="00BE05E6">
        <w:rPr>
          <w:lang w:val="ru-RU"/>
        </w:rPr>
        <w:t>-</w:t>
      </w:r>
      <w:r>
        <w:t xml:space="preserve"> колірний, глибини або трафарету. Також слід забезпечити, щоб усі прикріплені об'єкти були правильно </w:t>
      </w:r>
      <w:r>
        <w:lastRenderedPageBreak/>
        <w:t xml:space="preserve">ініціалізовані і мали однакову кількість семплів. Після прикріплення необхідних об'єктів ми можемо виконати перевірку стану фреймбуфера за допомогою </w:t>
      </w:r>
      <w:r w:rsidR="001A5786">
        <w:rPr>
          <w:lang w:val="en-US"/>
        </w:rPr>
        <w:t>GL.</w:t>
      </w:r>
      <w:r>
        <w:t>CheckFramebufferStatus().</w:t>
      </w:r>
    </w:p>
    <w:p w14:paraId="576365DC" w14:textId="77777777" w:rsidR="003820BE" w:rsidRDefault="003820BE" w:rsidP="003820BE"/>
    <w:p w14:paraId="1B47950C" w14:textId="77777777" w:rsidR="003820BE" w:rsidRDefault="003820BE" w:rsidP="003820BE">
      <w:r>
        <w:t>Прикріплений об'єкт може бути текстурою або об'єктом рендербуфера. Вибір між ними залежить від конкретних завдань. Текстури дозволяють використовувати результати рендерингу в якості текстурних даних у подальших шейдерах, що є корисним для створення ефектів пост-обробки або динамічних текстурних ефектів. Об'єкти рендербуфера зазвичай використовуються для тимчасового зберігання даних рендерингу, які не потрібно використовувати як текстури.</w:t>
      </w:r>
    </w:p>
    <w:p w14:paraId="242DA4F5" w14:textId="77777777" w:rsidR="003820BE" w:rsidRDefault="003820BE" w:rsidP="003820BE"/>
    <w:p w14:paraId="7E7FCAEE" w14:textId="2F33FFE0" w:rsidR="003820BE" w:rsidRDefault="003820BE" w:rsidP="003820BE">
      <w:r>
        <w:t>Використання фреймбуферів відкриває можливості для таких розширених технік, як рендеринг в текстури, що дозволяє створювати рефракції, відображення і багато інших ефектів, які можуть значно підвищити візуальну якість графіки. Це також полегшує реалізацію різноманітних ефектів пост-обробки, таких як HDR, розмиття по Гаусу або ефекти глибини різкості.</w:t>
      </w:r>
    </w:p>
    <w:p w14:paraId="0798FCB5" w14:textId="77777777" w:rsidR="003820BE" w:rsidRDefault="003820BE" w:rsidP="003820BE"/>
    <w:p w14:paraId="13236321" w14:textId="0AF7E538" w:rsidR="003820BE" w:rsidRDefault="003820BE" w:rsidP="003820BE">
      <w:r>
        <w:t xml:space="preserve">Коли робота з фреймбуфером завершується, не забуваємо його від'єднати та видалити, щоб звільнити ресурси графічного процесора. Це можна зробити за допомогою </w:t>
      </w:r>
      <w:r w:rsidR="00425206">
        <w:rPr>
          <w:lang w:val="en-US"/>
        </w:rPr>
        <w:t>GL</w:t>
      </w:r>
      <w:r w:rsidR="00425206" w:rsidRPr="002039B1">
        <w:t>.</w:t>
      </w:r>
      <w:r>
        <w:t xml:space="preserve">BindFramebuffer(), передавши значення 0 для повернення до буфера за замовчуванням, і викликавши </w:t>
      </w:r>
      <w:r w:rsidR="002039B1">
        <w:rPr>
          <w:lang w:val="en-US"/>
        </w:rPr>
        <w:t>GL</w:t>
      </w:r>
      <w:r w:rsidR="002039B1" w:rsidRPr="00D927AC">
        <w:t>.</w:t>
      </w:r>
      <w:r>
        <w:t>DeleteFramebuffers() для видалення фреймбуфера.</w:t>
      </w:r>
    </w:p>
    <w:p w14:paraId="4F9EA561" w14:textId="77777777" w:rsidR="003820BE" w:rsidRDefault="003820BE" w:rsidP="003820BE"/>
    <w:p w14:paraId="50D0F01B" w14:textId="143B6384" w:rsidR="003820BE" w:rsidRDefault="003820BE" w:rsidP="003820BE">
      <w:r>
        <w:t>В цілому, робота з фреймбуферами є надзвичайно важливою темою для розуміння сучасного рендерингу в OpenGL і відкриває двері до багатьох продвинутих технік графічного програмування, що значно розширюють творчі можливості розробників.</w:t>
      </w:r>
    </w:p>
    <w:p w14:paraId="0ED33503" w14:textId="77777777" w:rsidR="00D927AC" w:rsidRDefault="00D927AC" w:rsidP="003820BE"/>
    <w:p w14:paraId="0659343C" w14:textId="77777777" w:rsidR="00DA6B2E" w:rsidRDefault="00DA6B2E" w:rsidP="00DA6B2E">
      <w:r>
        <w:t>Створення текстури для фреймбуфера схоже на процес створення звичайної текстури, але з деякими специфічними налаштуваннями. Зазвичай, розміри текстури встановлюються рівними розміру вікна, проте для спеціальних ефектів можуть бути обрані й інші розміри. Під час створення текстури для фреймбуфера ми виділяємо пам'ять, але не передаємо жодних даних, оскільки заповнення текстури відбудеться під час рендерингу.</w:t>
      </w:r>
    </w:p>
    <w:p w14:paraId="27359161" w14:textId="77777777" w:rsidR="00DA6B2E" w:rsidRDefault="00DA6B2E" w:rsidP="00DA6B2E"/>
    <w:p w14:paraId="4D16F6D3" w14:textId="402C80EE" w:rsidR="00DA6B2E" w:rsidRDefault="00DA6B2E" w:rsidP="00DA6B2E">
      <w:r>
        <w:t xml:space="preserve">Якщо планується рендеринг у текстуру іншого розміру, необхідно викликати </w:t>
      </w:r>
      <w:r w:rsidR="00D670DD">
        <w:rPr>
          <w:lang w:val="en-US"/>
        </w:rPr>
        <w:t>GL</w:t>
      </w:r>
      <w:r w:rsidR="00D670DD" w:rsidRPr="00D670DD">
        <w:t>.</w:t>
      </w:r>
      <w:r>
        <w:t>Viewport() з новими розмірами перед рендерингом у фреймбуфер, інакше результати рендеринга заповнять лише частину текстури.</w:t>
      </w:r>
    </w:p>
    <w:p w14:paraId="0507EC86" w14:textId="77777777" w:rsidR="00DA6B2E" w:rsidRDefault="00DA6B2E" w:rsidP="00DA6B2E"/>
    <w:p w14:paraId="1C098B6D" w14:textId="6A458C39" w:rsidR="00DA6B2E" w:rsidRDefault="00DA6B2E" w:rsidP="00DA6B2E">
      <w:r>
        <w:t xml:space="preserve">Після створення текстури наступний крок </w:t>
      </w:r>
      <w:r w:rsidR="00D670DD" w:rsidRPr="00D670DD">
        <w:rPr>
          <w:lang w:val="ru-RU"/>
        </w:rPr>
        <w:t>-</w:t>
      </w:r>
      <w:r>
        <w:t xml:space="preserve"> це її прикріплення до фреймбуфера за допомогою glFrameBufferTexture2D(). Ця функція дозволяє визначити, до якої частини фреймбуфера прикріплюється текстура: чи це буде для операцій зчитування чи запису, для колірного буфера, буфера глибини або трафарету.</w:t>
      </w:r>
    </w:p>
    <w:p w14:paraId="353697A9" w14:textId="77777777" w:rsidR="00DA6B2E" w:rsidRDefault="00DA6B2E" w:rsidP="00DA6B2E"/>
    <w:p w14:paraId="0A64F7AE" w14:textId="77777777" w:rsidR="00DA6B2E" w:rsidRDefault="00DA6B2E" w:rsidP="00DA6B2E">
      <w:r>
        <w:t>Текстури глибини та трафарету використовуються для більш спеціалізованих завдань, таких як визначення видимості об'єктів у сцені або створення ефектів пост-обробки, де потрібно регулювати, які частини сцени будуть рендеритися. Ці текстури можна прикріпити, вказавши GL_DEPTH_ATTACHMENT або GL_STENCIL_ATTACHMENT відповідно. Для створення текстури, що одночасно містить інформацію як про глибину, так і про трафарет, можна використовувати комбіновані значення GL_DEPTH_STENCIL_ATTACHMENT.</w:t>
      </w:r>
    </w:p>
    <w:p w14:paraId="5E7E740C" w14:textId="77777777" w:rsidR="00DA6B2E" w:rsidRDefault="00DA6B2E" w:rsidP="00DA6B2E"/>
    <w:p w14:paraId="4FC63F22" w14:textId="6A2BDF99" w:rsidR="00DA6B2E" w:rsidRDefault="00DA6B2E" w:rsidP="00DA6B2E">
      <w:r>
        <w:t xml:space="preserve">Після прикріплення всіх необхідних текстур до фреймбуфера, рендеринг може бути націлений на цей фреймбуфер, а результати рендерингу будуть збережені в прикріплених текстурах. Це дає можливість в подальшому використовувати ці текстури в шейдерах для різноманітних ефектів, включаючи згадане відображення у "зеркалах" або для досягнення складних ефектів </w:t>
      </w:r>
      <w:r>
        <w:lastRenderedPageBreak/>
        <w:t xml:space="preserve">пост-обробки, таких як </w:t>
      </w:r>
      <w:r w:rsidR="0035008C" w:rsidRPr="0035008C">
        <w:t>розмиття</w:t>
      </w:r>
      <w:r>
        <w:t>, ефекти освітленості або візуалізація віддалених об'єктів з меншою деталізацією.</w:t>
      </w:r>
    </w:p>
    <w:p w14:paraId="0370E23B" w14:textId="77777777" w:rsidR="00DA6B2E" w:rsidRDefault="00DA6B2E" w:rsidP="00DA6B2E"/>
    <w:p w14:paraId="0D44E068" w14:textId="1CA3B3F9" w:rsidR="00DA6B2E" w:rsidRDefault="00DA6B2E" w:rsidP="00DA6B2E">
      <w:r>
        <w:t>Такий підхід є одним з основних у розробці ігор та графічних додатків, який надає розробникам гнучкість та контроль над тим, як і де результати рендерингу будуть використовуватись, і які ефекти можуть бути застосовані до готового зображення.</w:t>
      </w:r>
    </w:p>
    <w:p w14:paraId="79AE9865" w14:textId="77777777" w:rsidR="00C52AED" w:rsidRDefault="00C52AED" w:rsidP="00BB4102"/>
    <w:p w14:paraId="011D9D28" w14:textId="49165B05" w:rsidR="00BB4102" w:rsidRDefault="00BB4102" w:rsidP="00BB4102">
      <w:r>
        <w:t>Об'єкти рендербуфера в OpenGL введені як один із типів прикріплених об'єктів фреймбуфера і працюють як буфери (наприклад, масиви байтів чи пікселів). Відмінність об'єктів рендербуфера від текстур полягає в тому, що з них не можна зчитувати дані безпосередньо. Ця особливість дає OpenGL можливість оптимізувати пам'ять і підвищити продуктивність при використанні неекранного рендерингу.</w:t>
      </w:r>
    </w:p>
    <w:p w14:paraId="6822B11D" w14:textId="77777777" w:rsidR="00BB4102" w:rsidRDefault="00BB4102" w:rsidP="00BB4102"/>
    <w:p w14:paraId="15F19E79" w14:textId="4C0FBCBA" w:rsidR="00BB4102" w:rsidRDefault="00BB4102" w:rsidP="00BB4102">
      <w:r>
        <w:t xml:space="preserve">Об'єкти рендербуфера зберігають дані рендерингу без перетворення у текстурні формати, що робить їх швидшими для запису. Хоча з них і не можна читати дані напряму, існує можливість зчитування через </w:t>
      </w:r>
      <w:r w:rsidR="004C12AE">
        <w:rPr>
          <w:lang w:val="en-US"/>
        </w:rPr>
        <w:t>GL</w:t>
      </w:r>
      <w:r w:rsidR="004C12AE" w:rsidRPr="004C12AE">
        <w:t>.</w:t>
      </w:r>
      <w:r>
        <w:t>ReadPixels(), що повертає певну область пікселів з поточно прив'язаного фреймбуфера. Об'єкти рендербуфера ефективні при запису або копіюванні даних, а також при швидкому переключенні між буферами, наприклад, під час операції заміни буферів.</w:t>
      </w:r>
    </w:p>
    <w:p w14:paraId="71594D57" w14:textId="77777777" w:rsidR="00BB4102" w:rsidRDefault="00BB4102" w:rsidP="00BB4102"/>
    <w:p w14:paraId="09F8E417" w14:textId="5FE5A38D" w:rsidR="00BB4102" w:rsidRDefault="004C12AE" w:rsidP="00BB4102">
      <w:r>
        <w:t>Створення</w:t>
      </w:r>
      <w:r w:rsidR="00BB4102">
        <w:t xml:space="preserve"> </w:t>
      </w:r>
      <w:r>
        <w:t>об’єкту</w:t>
      </w:r>
      <w:r w:rsidR="00BB4102">
        <w:t xml:space="preserve"> рендербуфера починається з виклику </w:t>
      </w:r>
      <w:r w:rsidR="00350C67">
        <w:rPr>
          <w:lang w:val="en-US"/>
        </w:rPr>
        <w:t>GL</w:t>
      </w:r>
      <w:r w:rsidR="00350C67" w:rsidRPr="00350C67">
        <w:t>.</w:t>
      </w:r>
      <w:r w:rsidR="00BB4102">
        <w:t xml:space="preserve">GenRenderbuffers(), після чого об'єкт необхідно прив'язати, використовуючи </w:t>
      </w:r>
      <w:r w:rsidR="00350C67">
        <w:rPr>
          <w:lang w:val="en-US"/>
        </w:rPr>
        <w:t>GL</w:t>
      </w:r>
      <w:r w:rsidR="00350C67" w:rsidRPr="00350C67">
        <w:t>.</w:t>
      </w:r>
      <w:r w:rsidR="00BB4102">
        <w:t>BindRenderbuffer(). Оскільки об'єкти рендербуфера призначені лише для запису, вони часто використовуються як прикріплені об'єкти глибини чи трафарету, оскільки для більшості застосувань немає потреби у зчитуванні цих значень.</w:t>
      </w:r>
    </w:p>
    <w:p w14:paraId="2C5305F9" w14:textId="77777777" w:rsidR="00BB4102" w:rsidRDefault="00BB4102" w:rsidP="00BB4102"/>
    <w:p w14:paraId="0818DD1B" w14:textId="229A03F4" w:rsidR="00BB4102" w:rsidRDefault="00BB4102" w:rsidP="00BB4102">
      <w:r>
        <w:t xml:space="preserve">Для створення об'єкта рендербуфера глибини та трафарету використовується </w:t>
      </w:r>
      <w:r w:rsidR="00D30255">
        <w:rPr>
          <w:lang w:val="en-US"/>
        </w:rPr>
        <w:t>GL</w:t>
      </w:r>
      <w:r w:rsidR="00D30255" w:rsidRPr="00350C67">
        <w:t>.</w:t>
      </w:r>
      <w:r>
        <w:t xml:space="preserve">RenderbufferStorage(), де в якості формату можна вказати GL_DEPTH24_STENCIL8, який включає інформацію як про глибину, так і про трафарет. Після створення об'єкт рендербуфера прикріплюється до фреймбуфера за допомогою </w:t>
      </w:r>
      <w:r w:rsidR="00A8618B">
        <w:rPr>
          <w:lang w:val="en-US"/>
        </w:rPr>
        <w:t>GL</w:t>
      </w:r>
      <w:r w:rsidR="00A8618B" w:rsidRPr="00350C67">
        <w:t>.</w:t>
      </w:r>
      <w:r>
        <w:t>FramebufferRenderbuffer().</w:t>
      </w:r>
    </w:p>
    <w:p w14:paraId="3CE6F866" w14:textId="77777777" w:rsidR="00BB4102" w:rsidRDefault="00BB4102" w:rsidP="00BB4102"/>
    <w:p w14:paraId="03D4459D" w14:textId="188DE9AC" w:rsidR="00BB4102" w:rsidRDefault="00BB4102" w:rsidP="00BB4102">
      <w:r>
        <w:t xml:space="preserve">Важливо розуміти, коли краще використовувати об'єкти рендербуфера, а коли </w:t>
      </w:r>
      <w:r w:rsidR="00155152" w:rsidRPr="00155152">
        <w:rPr>
          <w:lang w:val="ru-RU"/>
        </w:rPr>
        <w:t>-</w:t>
      </w:r>
      <w:r>
        <w:t xml:space="preserve"> текстури. Якщо необхідно здійснювати вибірку даних з буфера, наприклад, для використання у шейдерах, слід використовувати текстуру. У випадку, коли вибірка даних не потрібна, об'єкти рендербуфера можуть бути більш продуктивним рішенням.</w:t>
      </w:r>
    </w:p>
    <w:p w14:paraId="017F4260" w14:textId="77777777" w:rsidR="00BB4102" w:rsidRDefault="00BB4102" w:rsidP="00BB4102"/>
    <w:p w14:paraId="3BD4129A" w14:textId="77777777" w:rsidR="00030F9F" w:rsidRDefault="00030F9F" w:rsidP="00030F9F">
      <w:r>
        <w:t>Рендербуфери в OpenGL використовуються як альтернатива текстурам, коли дані рендерингу потрібно зберегти для подальшої обробки, але не планується їх використовувати безпосередньо для текстурування. Оскільки вони оптимізовані для швидкого запису, але не підтримують зчитування даних для використання у шейдерах, рендербуфери ідеально підходять для таких сценаріїв використання:</w:t>
      </w:r>
    </w:p>
    <w:p w14:paraId="51DA644D" w14:textId="77777777" w:rsidR="00030F9F" w:rsidRDefault="00030F9F" w:rsidP="00030F9F"/>
    <w:p w14:paraId="4246CD51" w14:textId="665B4FCA" w:rsidR="00030F9F" w:rsidRDefault="00030F9F" w:rsidP="001C33C9">
      <w:pPr>
        <w:pStyle w:val="a3"/>
        <w:numPr>
          <w:ilvl w:val="0"/>
          <w:numId w:val="42"/>
        </w:numPr>
      </w:pPr>
      <w:r>
        <w:t>Зберігання буфера глибини (depth buffer) для визначення видимості об'єктів в сцені.</w:t>
      </w:r>
    </w:p>
    <w:p w14:paraId="313F731E" w14:textId="5AFD54F3" w:rsidR="00030F9F" w:rsidRDefault="00030F9F" w:rsidP="001C33C9">
      <w:pPr>
        <w:pStyle w:val="a3"/>
        <w:numPr>
          <w:ilvl w:val="0"/>
          <w:numId w:val="42"/>
        </w:numPr>
      </w:pPr>
      <w:r>
        <w:t>Зберігання буфера трафарету (stencil buffer) для реалізації складних ефектів відбору і маскування в сцені.</w:t>
      </w:r>
    </w:p>
    <w:p w14:paraId="6A3025CE" w14:textId="645E6AA0" w:rsidR="00030F9F" w:rsidRDefault="00030F9F" w:rsidP="001C33C9">
      <w:pPr>
        <w:pStyle w:val="a3"/>
        <w:numPr>
          <w:ilvl w:val="0"/>
          <w:numId w:val="42"/>
        </w:numPr>
      </w:pPr>
      <w:r>
        <w:t>Використання у фреймбуферах для внеекранного рендерингу, коли необхідно зберегти проміжні результати рендерингу для подальшої обробки або як фінальний результат перед виведенням на екран.</w:t>
      </w:r>
    </w:p>
    <w:p w14:paraId="54273CDB" w14:textId="77777777" w:rsidR="00030F9F" w:rsidRDefault="00030F9F" w:rsidP="00030F9F"/>
    <w:p w14:paraId="39351282" w14:textId="0056826B" w:rsidR="00030F9F" w:rsidRDefault="00030F9F" w:rsidP="00030F9F">
      <w:r>
        <w:t>Хоча рендербуфери не дозволяють безпосередньо використовувати збережені дані як текстури, вони можуть бути швидше скопійовані або переміщені в інші буфери, що робить їх ефективними для операцій, які вимагають високої продуктивності без необхідності прямого використання даних у шейдерах.</w:t>
      </w:r>
    </w:p>
    <w:p w14:paraId="20610957" w14:textId="77777777" w:rsidR="00030F9F" w:rsidRDefault="00030F9F" w:rsidP="00BB4102"/>
    <w:p w14:paraId="4AD63ABB" w14:textId="5613065E" w:rsidR="00BB4102" w:rsidRDefault="00BB4102" w:rsidP="00BB4102">
      <w:r>
        <w:t>Такий підхід управління даними рендерингу є ключовим для створення складних візуальних ефектів, зокрема, для реалізації різних технік пост-обробки, які потребують тимчасового зберігання даних перед їхнім відображенням на екрані. Розуміння того, як працювати з фреймбуферами та вибирати між об'єктами рендербуфера і текстурами, є важливою частиною глибшого освоєння OpenGL та ефективного використання графічних ресурсів у розробці ігор та інших візуальних застосунків.</w:t>
      </w:r>
    </w:p>
    <w:p w14:paraId="395E5CF7" w14:textId="7D88315D" w:rsidR="00F34058" w:rsidRDefault="00F34058" w:rsidP="00F34058">
      <w:pPr>
        <w:pStyle w:val="2"/>
      </w:pPr>
      <w:r>
        <w:t>Мапи тіней</w:t>
      </w:r>
    </w:p>
    <w:p w14:paraId="58D07059" w14:textId="77777777" w:rsidR="00975202" w:rsidRDefault="00975202" w:rsidP="00975202">
      <w:r>
        <w:t>Тінь є результатом блокування світла. Коли промені від джерела світла не досягають об'єкта через те, що інший об'єкт поглинає ці промені, перший об'єкт опиняється в тіні. Тіні додають зображенню реалістичності та дозволяють краще оцінити відносне розміщення об'єктів у просторі. Завдяки тіням сцена здається об'ємнішою та глибшою.</w:t>
      </w:r>
    </w:p>
    <w:p w14:paraId="4F72FBF8" w14:textId="77777777" w:rsidR="00975202" w:rsidRDefault="00975202" w:rsidP="00975202"/>
    <w:p w14:paraId="3E6A37B0" w14:textId="77777777" w:rsidR="00975202" w:rsidRDefault="00975202" w:rsidP="00975202">
      <w:r>
        <w:t>Реалізація тіней може бути складною задачею, особливо враховуючи, що ідеальний алгоритм для реалістичних тіней в реальному часі досі не існує. Існують різні методи для наближеного обчислення тіней, кожен з яких має свої особливості, на які потрібно зважати.</w:t>
      </w:r>
    </w:p>
    <w:p w14:paraId="0BE72498" w14:textId="77777777" w:rsidR="00975202" w:rsidRDefault="00975202" w:rsidP="00975202"/>
    <w:p w14:paraId="3025CD35" w14:textId="798D4242" w:rsidR="00F34058" w:rsidRDefault="00975202" w:rsidP="00975202">
      <w:r>
        <w:t xml:space="preserve">Один з методів </w:t>
      </w:r>
      <w:r w:rsidR="00612583">
        <w:t>-</w:t>
      </w:r>
      <w:r>
        <w:t xml:space="preserve"> карти тіней, або shadow maps, які є відносно простими у реалізації та широко використовуються у відеоіграх, пропонуючи прийнятні результати. Карти тіней не так складно зрозуміти, вони ефективні з точки зору продуктивності та легко адаптуються для більш продвинутих алгоритмів, таких як тіні від точкових джерел світла або каскадні карти тіней.</w:t>
      </w:r>
      <w:r w:rsidR="008A7F30">
        <w:t xml:space="preserve"> </w:t>
      </w:r>
      <w:r w:rsidR="008A7F30">
        <w:t>Карти тіней ефективні з точки зору продуктивності та можуть бути модифіковані для створення більш складних ефектів.</w:t>
      </w:r>
    </w:p>
    <w:p w14:paraId="68629909" w14:textId="77777777" w:rsidR="00C82BF3" w:rsidRDefault="00C82BF3" w:rsidP="00975202"/>
    <w:p w14:paraId="74D3ED31" w14:textId="77777777" w:rsidR="00C82BF3" w:rsidRDefault="00C82BF3" w:rsidP="00975202"/>
    <w:p w14:paraId="2D617EC1" w14:textId="77777777" w:rsidR="008F0374" w:rsidRDefault="008F0374" w:rsidP="008F0374">
      <w:r>
        <w:t>Основна ідея карт тіней полягає у візуалізації сцени з позиції джерела світла. Все, що "бачить" джерело світла, освітлюється, а те, що знаходиться за перешкодами, виявляється в тіні. Це можна уявити як шматок підлоги, над яким знаходиться великий куб, що перекриває світло від джерела. Частина підлоги, яка не освітлена через куб, опиняється в тіні.</w:t>
      </w:r>
    </w:p>
    <w:p w14:paraId="10488A62" w14:textId="77777777" w:rsidR="008F0374" w:rsidRDefault="008F0374" w:rsidP="008F0374"/>
    <w:p w14:paraId="49F18407" w14:textId="77777777" w:rsidR="008F0374" w:rsidRDefault="008F0374" w:rsidP="008F0374">
      <w:r>
        <w:t>Така візуалізація дозволяє чітко бачити взаємне розміщення об'єктів. Наприклад, якщо один з кубів знаходиться в повітрі, тіні допоможуть нам зрозуміти його положення в просторі відносно інших об'єктів.</w:t>
      </w:r>
    </w:p>
    <w:p w14:paraId="5162E3BF" w14:textId="77777777" w:rsidR="008F0374" w:rsidRDefault="008F0374" w:rsidP="008F0374"/>
    <w:p w14:paraId="78CAC508" w14:textId="08171DC6" w:rsidR="008F0374" w:rsidRDefault="008F0374" w:rsidP="008F0374">
      <w:r>
        <w:t xml:space="preserve">Суть карт тіней полягає у створенні зображення глибини з точки зору джерела світла. Таке зображення відображає найменші значення глибини, тобто відстані до найближчих поверхонь від джерела світла. Цю карту можна використати для визначення, які частини сцени освітлені, а які </w:t>
      </w:r>
      <w:r w:rsidR="00D517D9">
        <w:t>-</w:t>
      </w:r>
      <w:r>
        <w:t xml:space="preserve"> ні.</w:t>
      </w:r>
    </w:p>
    <w:p w14:paraId="15F5CF20" w14:textId="77777777" w:rsidR="008F0374" w:rsidRDefault="008F0374" w:rsidP="008F0374"/>
    <w:p w14:paraId="1217C4FC" w14:textId="77777777" w:rsidR="008F0374" w:rsidRDefault="008F0374" w:rsidP="008F0374">
      <w:r>
        <w:t>Для цього процес рендерингу ділиться на два етапи: спочатку рендериться карта глибини з точки зору джерела світла, а потім відбувається звичайне рендеринг сцени, під час якого за допомогою карти глибини визначається, які фрагменти знаходяться в тіні.</w:t>
      </w:r>
    </w:p>
    <w:p w14:paraId="34ECC087" w14:textId="77777777" w:rsidR="008F0374" w:rsidRDefault="008F0374" w:rsidP="008F0374"/>
    <w:p w14:paraId="34E92CEA" w14:textId="3154FA68" w:rsidR="008F0374" w:rsidRDefault="008F0374" w:rsidP="008F0374">
      <w:r>
        <w:t>На практиці це означає, що якщо ми розглядаємо точку P на поверхні і хочемо дізнатися, чи знаходиться вона в тіні, ми перетворюємо її в простір координат джерела світла. Якщо визначена таким чином глибина точки P більша, ніж глибина в картах глибини в тій же позиції, це означає, що точка знаходиться в тіні.</w:t>
      </w:r>
    </w:p>
    <w:p w14:paraId="706CCB92" w14:textId="77777777" w:rsidR="008F0374" w:rsidRDefault="008F0374" w:rsidP="008F0374"/>
    <w:p w14:paraId="5DF591CE" w14:textId="18CA9395" w:rsidR="00C82BF3" w:rsidRDefault="008F0374" w:rsidP="008F0374">
      <w:r>
        <w:t>Хоча процес може здатися складним, він стає зрозумілим, коли пройти кожен крок послідовно. Завдяки цьому підходу створення реалістичних тіней стає можливим, надаючи глибину і переконливість віртуальним сценам.</w:t>
      </w:r>
    </w:p>
    <w:p w14:paraId="420CD580" w14:textId="3D3B5E1D" w:rsidR="00895752" w:rsidRDefault="00B31E7B" w:rsidP="00B31E7B">
      <w:pPr>
        <w:pStyle w:val="2"/>
      </w:pPr>
      <w:r>
        <w:lastRenderedPageBreak/>
        <w:t>Додаткові можливості</w:t>
      </w:r>
    </w:p>
    <w:p w14:paraId="7F998EA8" w14:textId="4B6C654F" w:rsidR="00B31E7B" w:rsidRDefault="00721C62" w:rsidP="00721C62">
      <w:pPr>
        <w:pStyle w:val="3"/>
      </w:pPr>
      <w:r>
        <w:t>Кубічні карти</w:t>
      </w:r>
    </w:p>
    <w:p w14:paraId="4119DA77" w14:textId="77777777" w:rsidR="008F6EE3" w:rsidRDefault="008F6EE3" w:rsidP="008F6EE3">
      <w:r>
        <w:t>Кубічні карти (або кубічні текстури) є формою текстур у графічному дизайні та тривимірній комп'ютерній графіці, яка дозволяє створювати ілюзію глибокої сцени та реалістично відтворювати відблиски та освітлення. Вони є особливо важливими для симуляції навколишнього середовища, особливо для відображення неба, водних поверхонь, скляних структур та інших відблискуючих матеріалів.</w:t>
      </w:r>
    </w:p>
    <w:p w14:paraId="17DED5FC" w14:textId="77777777" w:rsidR="008F6EE3" w:rsidRDefault="008F6EE3" w:rsidP="008F6EE3"/>
    <w:p w14:paraId="5AC3D45A" w14:textId="77777777" w:rsidR="008F6EE3" w:rsidRDefault="008F6EE3" w:rsidP="008F6EE3">
      <w:r>
        <w:t>Кубічна карта складається з шести квадратних текстур, які представляють шість сторін куба: передню, задню, ліву, праву, верхню та нижню. Коли такі карти застосовуються до сцени, вони створюють ілюзію, що сцена охоплена 360-градусним навколишнім зображенням. Коли камера рухається чи обертається всередині цього віртуального куба, відображення або освітлення змінюються відповідно, створюючи враження більш глибокого та реалістичного середовища.</w:t>
      </w:r>
    </w:p>
    <w:p w14:paraId="25B65631" w14:textId="77777777" w:rsidR="008F6EE3" w:rsidRDefault="008F6EE3" w:rsidP="008F6EE3"/>
    <w:p w14:paraId="5F1552F1" w14:textId="77777777" w:rsidR="008F6EE3" w:rsidRDefault="008F6EE3" w:rsidP="008F6EE3">
      <w:r>
        <w:t>Використання кубічних карт має кілька переваг. По-перше, вони дозволяють дуже ефективно імітувати відблиски навколишнього середовища на глянсових поверхнях. Наприклад, коли графічний двигун визначає, як світло відбивається від скляного об'єкта, він може дивитись на відповідну точку на кубічній карті для отримання інформації про колір та яскравість. Це дозволяє створити відбиття, яке виглядає надзвичайно реалістично без потреби у складних обчисленнях в реальному часі.</w:t>
      </w:r>
    </w:p>
    <w:p w14:paraId="501BC9C8" w14:textId="77777777" w:rsidR="008F6EE3" w:rsidRDefault="008F6EE3" w:rsidP="008F6EE3"/>
    <w:p w14:paraId="5518DC84" w14:textId="77777777" w:rsidR="008F6EE3" w:rsidRDefault="008F6EE3" w:rsidP="008F6EE3">
      <w:r>
        <w:t>По-друге, кубічні карти часто використовуються для створення небесних куполів або навколишнього освітлення у тривимірних сценах. Вони забезпечують широкий вид неба чи іншого далекого оточення, який здається далеким і безмежним. Це особливо корисно у відкритому світі та іграх з великими просторами, де створення індивідуальних об'єктів для кожного елемента неба було б непрактичним.</w:t>
      </w:r>
    </w:p>
    <w:p w14:paraId="35D08C25" w14:textId="77777777" w:rsidR="008F6EE3" w:rsidRDefault="008F6EE3" w:rsidP="008F6EE3"/>
    <w:p w14:paraId="6BC8B41A" w14:textId="1252FDA2" w:rsidR="008F6EE3" w:rsidRDefault="008F6EE3" w:rsidP="008F6EE3">
      <w:r>
        <w:t>Третьою перевагою є те, що кубічні карти можуть використовуватися для створення ефекту іридесценції чи поліпшення відображення складних матеріалів. Наприклад, у випадку моделювання оптичних явищ, таких як райдужність на поверхні бульбашки мила чи масляних плям, кубічні карти можуть допомогти створити ілюзію зміни кольору залежно від кута огляду.</w:t>
      </w:r>
    </w:p>
    <w:p w14:paraId="0DB23C50" w14:textId="77777777" w:rsidR="008F6EE3" w:rsidRDefault="008F6EE3" w:rsidP="008F6EE3"/>
    <w:p w14:paraId="09C08E13" w14:textId="77777777" w:rsidR="008F6EE3" w:rsidRDefault="008F6EE3" w:rsidP="008F6EE3">
      <w:r>
        <w:t>Крім того, кубічні карти можуть бути інтегровані в системи освітлення для створення динамічних тіней і м'якого освітлення, що особливо корисно при створенні атмосферних ефектів або для надання сцені певного настрою чи емоційного тону. Вони також можуть застосовуватися для техніки, відомої як "image-based lighting" (освітлення на основі зображення), де реальні зображення навколишнього середовища використовуються для визначення розподілу світла у сцені.</w:t>
      </w:r>
    </w:p>
    <w:p w14:paraId="3B172D8B" w14:textId="77777777" w:rsidR="008F6EE3" w:rsidRDefault="008F6EE3" w:rsidP="008F6EE3"/>
    <w:p w14:paraId="033B01A5" w14:textId="77777777" w:rsidR="008F6EE3" w:rsidRDefault="008F6EE3" w:rsidP="008F6EE3">
      <w:r>
        <w:t>Кубічні карти створюються шляхом рендерингу сцени з шести різних напрямків із точки, що відповідає центру куба. Ці шість зображень потім використовуються як текстури для створення віртуального навколишнього куба в графічному двигуні. Кожен аспект куба має відповідати точно, щоб уникнути видимих швів між гранями, коли текстура куба накладається на 3D модель.</w:t>
      </w:r>
    </w:p>
    <w:p w14:paraId="09BAC9BF" w14:textId="77777777" w:rsidR="008F6EE3" w:rsidRDefault="008F6EE3" w:rsidP="008F6EE3"/>
    <w:p w14:paraId="5DDA5DB5" w14:textId="77777777" w:rsidR="008F6EE3" w:rsidRDefault="008F6EE3" w:rsidP="008F6EE3">
      <w:r>
        <w:t xml:space="preserve">Технічно, робота з кубічними картами може включати використання спеціалізованих шейдерів, що можуть вибірково використовувати дані з різних сторін куба для створення потрібних візуальних ефектів. В OpenGL існують спеціальні типи текстур, призначені саме </w:t>
      </w:r>
      <w:r>
        <w:lastRenderedPageBreak/>
        <w:t>для кубічних карт, які оптимізують процеси відображення та зменшують навантаження на двигун.</w:t>
      </w:r>
    </w:p>
    <w:p w14:paraId="1D49D7DE" w14:textId="77CE16AE" w:rsidR="008F6EE3" w:rsidRDefault="00FB18C1" w:rsidP="00FB18C1">
      <w:pPr>
        <w:pStyle w:val="3"/>
      </w:pPr>
      <w:r>
        <w:t>Геометричні шейдери</w:t>
      </w:r>
    </w:p>
    <w:p w14:paraId="1ED20328" w14:textId="77D44312" w:rsidR="00FB18C1" w:rsidRDefault="00FB18C1" w:rsidP="00FB18C1">
      <w:r>
        <w:t>Геометричні шейдери є одним із типів шейдерів у програмуванні графіки, які були введені як частина специфікації OpenGL 3.2. Вони з'явилися після вершинних шейдерів та перед фрагментними шейдерами в графічному пайплайні та відіграють унікальну роль у генерації та трансформації геометрії на льоту.</w:t>
      </w:r>
    </w:p>
    <w:p w14:paraId="79CFDE49" w14:textId="77777777" w:rsidR="00FB18C1" w:rsidRDefault="00FB18C1" w:rsidP="00FB18C1"/>
    <w:p w14:paraId="368F7EAC" w14:textId="77777777" w:rsidR="00FB18C1" w:rsidRDefault="00FB18C1" w:rsidP="00FB18C1">
      <w:r>
        <w:t>Геометричний шейдер працює з примітивами, такими як точки, лінії та трикутники, які були сформовані вершинним шейдером. Він має можливість читати весь примітив (наприклад, всі три вершини трикутника) одночасно, на відміну від вершинних шейдерів, які працюють лише з однією вершиною за раз. Ця особливість дозволяє геометричним шейдерам виконувати унікальні операції, такі як екструзія, теселяція та руйнування об'єктів.</w:t>
      </w:r>
    </w:p>
    <w:p w14:paraId="39FB528B" w14:textId="77777777" w:rsidR="00FB18C1" w:rsidRDefault="00FB18C1" w:rsidP="00FB18C1"/>
    <w:p w14:paraId="799A71F7" w14:textId="77777777" w:rsidR="00FB18C1" w:rsidRDefault="00FB18C1" w:rsidP="00FB18C1">
      <w:r>
        <w:t>Однією з ключових особливостей геометричних шейдерів є їх здатність до "вирощування" геометрії, тобто вони можуть перетворювати один примітив у кілька інших. Наприклад, геометричний шейдер може взяти один трикутник і вивести з нього шість трикутників, створюючи куб. Ця властивість робить їх особливо корисними для створення складних ефектів, таких як волосся, трава, та системи частинок, де один об'єкт може породжувати численні інші.</w:t>
      </w:r>
    </w:p>
    <w:p w14:paraId="3512F7E8" w14:textId="77777777" w:rsidR="00FB18C1" w:rsidRDefault="00FB18C1" w:rsidP="00FB18C1"/>
    <w:p w14:paraId="33BD5DC4" w14:textId="77777777" w:rsidR="00FB18C1" w:rsidRDefault="00FB18C1" w:rsidP="00FB18C1">
      <w:r>
        <w:t>Геометричні шейдери також здатні модифікувати атрибути вершин, додавати нові вершини до сцени або навіть повністю видаляти примітиви з рендерингу, якщо вони не потрібні, що може бути використане для оптимізації продуктивності.</w:t>
      </w:r>
    </w:p>
    <w:p w14:paraId="02C303EB" w14:textId="77777777" w:rsidR="00FB18C1" w:rsidRDefault="00FB18C1" w:rsidP="00FB18C1"/>
    <w:p w14:paraId="0E7A0E70" w14:textId="77777777" w:rsidR="00FB18C1" w:rsidRDefault="00FB18C1" w:rsidP="00FB18C1">
      <w:r>
        <w:t>Вони також можуть використовуватися для динамічного розміщення об'єктів на сцені, адаптації рівня деталізації об'єктів (LOD) в залежності від їх відстані від камери, або для впровадження процедурної геометрії, яка не була б заздалегідь визначена у вершинних буферах.</w:t>
      </w:r>
    </w:p>
    <w:p w14:paraId="7B889DC7" w14:textId="77777777" w:rsidR="00FB18C1" w:rsidRDefault="00FB18C1" w:rsidP="00FB18C1"/>
    <w:p w14:paraId="204C7249" w14:textId="5E194D65" w:rsidR="00FB18C1" w:rsidRDefault="00FB18C1" w:rsidP="00FB18C1">
      <w:r>
        <w:t>Важливим застосуванням геометричних шейдерів є теселяція, процес, при якому геометричні шейдери використовуються для динамічної зміни рівня деталізації поверхні. Це досягається шляхом розділення примітивів на менші частини, що може підвищити якість візуалізації при збереженні оптимальної продуктивності, оскільки додаткові деталі додаються лише там, де вони найбільш необхідні.</w:t>
      </w:r>
    </w:p>
    <w:p w14:paraId="2FC91D6F" w14:textId="77777777" w:rsidR="00FB18C1" w:rsidRDefault="00FB18C1" w:rsidP="00FB18C1"/>
    <w:p w14:paraId="517AE6AB" w14:textId="2D967CAF" w:rsidR="00FB18C1" w:rsidRDefault="00FB18C1" w:rsidP="00FB18C1">
      <w:r>
        <w:t xml:space="preserve">Для програмування геометричних шейдерів </w:t>
      </w:r>
      <w:r w:rsidR="00732204">
        <w:t xml:space="preserve">також </w:t>
      </w:r>
      <w:r>
        <w:t>використовується GLSL. Вони мають доступ до всіх стандартних операцій, які доступні для вершинних та фрагментних шейдерів, а також до спеціальних функцій, які дозволяють працювати з цілою геометрією.</w:t>
      </w:r>
    </w:p>
    <w:p w14:paraId="72F00290" w14:textId="77777777" w:rsidR="00FB18C1" w:rsidRDefault="00FB18C1" w:rsidP="00FB18C1"/>
    <w:p w14:paraId="7C9F4359" w14:textId="77777777" w:rsidR="00FB18C1" w:rsidRDefault="00FB18C1" w:rsidP="00FB18C1">
      <w:r>
        <w:t>Геометричні шейдери можуть сприйматися як складні для розуміння та програмування через їх здатність до трансформації і розширення геометрії. Однак, коли розробники оволодівають цими техніками, вони відкривають безмежні можливості для творчості та оптимізації в тривимірному рендерингу. Це дає змогу створювати візуальні ефекти та деталі, які були б неможливі або занадто ресурсозатратні для обчислення з використанням традиційних методів.</w:t>
      </w:r>
    </w:p>
    <w:p w14:paraId="04E7A30C" w14:textId="77777777" w:rsidR="00FB18C1" w:rsidRDefault="00FB18C1" w:rsidP="00FB18C1"/>
    <w:p w14:paraId="634BD7E5" w14:textId="4566C49F" w:rsidR="00FB18C1" w:rsidRPr="00FB18C1" w:rsidRDefault="00FB18C1" w:rsidP="00FB18C1">
      <w:r>
        <w:t>Завдяки їх універсальності та потужності, геометричні шейдери залишаються важливим інструментом у арсеналі розробників ігор та графічних додатків, надаючи можливість для інновацій та створення надзвичайно деталізованих та занурливих віртуальних світів.</w:t>
      </w:r>
    </w:p>
    <w:sectPr w:rsidR="00FB18C1" w:rsidRPr="00FB18C1" w:rsidSect="00E21B5D">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0E8C9" w14:textId="77777777" w:rsidR="00F91F63" w:rsidRPr="005C5741" w:rsidRDefault="00F91F63">
      <w:r w:rsidRPr="005C5741">
        <w:separator/>
      </w:r>
    </w:p>
  </w:endnote>
  <w:endnote w:type="continuationSeparator" w:id="0">
    <w:p w14:paraId="3D729492" w14:textId="77777777" w:rsidR="00F91F63" w:rsidRPr="005C5741" w:rsidRDefault="00F91F63">
      <w:r w:rsidRPr="005C5741">
        <w:continuationSeparator/>
      </w:r>
    </w:p>
  </w:endnote>
  <w:endnote w:type="continuationNotice" w:id="1">
    <w:p w14:paraId="6051D308" w14:textId="77777777" w:rsidR="00F91F63" w:rsidRDefault="00F91F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DA07" w14:textId="3984C09B" w:rsidR="006E4031" w:rsidRPr="005C5741" w:rsidRDefault="005442BF">
    <w:pPr>
      <w:tabs>
        <w:tab w:val="right" w:pos="9781"/>
      </w:tabs>
      <w:jc w:val="center"/>
      <w:rPr>
        <w:sz w:val="16"/>
        <w:szCs w:val="16"/>
      </w:rPr>
    </w:pPr>
    <w:r w:rsidRPr="005C5741">
      <w:rPr>
        <w:sz w:val="16"/>
        <w:szCs w:val="16"/>
      </w:rPr>
      <w:t>Ст</w:t>
    </w:r>
    <w:r w:rsidR="008E3242">
      <w:rPr>
        <w:sz w:val="16"/>
        <w:szCs w:val="16"/>
      </w:rPr>
      <w:t>орінка</w:t>
    </w:r>
    <w:r w:rsidRPr="005C5741">
      <w:rPr>
        <w:sz w:val="16"/>
        <w:szCs w:val="16"/>
      </w:rPr>
      <w:t xml:space="preserve"> </w:t>
    </w:r>
    <w:r w:rsidRPr="005C5741">
      <w:rPr>
        <w:sz w:val="16"/>
        <w:szCs w:val="16"/>
      </w:rPr>
      <w:fldChar w:fldCharType="begin"/>
    </w:r>
    <w:r w:rsidRPr="005C5741">
      <w:rPr>
        <w:sz w:val="16"/>
        <w:szCs w:val="16"/>
      </w:rPr>
      <w:instrText xml:space="preserve"> PAGE </w:instrText>
    </w:r>
    <w:r w:rsidRPr="005C5741">
      <w:rPr>
        <w:sz w:val="16"/>
        <w:szCs w:val="16"/>
      </w:rPr>
      <w:fldChar w:fldCharType="separate"/>
    </w:r>
    <w:r w:rsidRPr="005C5741">
      <w:rPr>
        <w:sz w:val="16"/>
        <w:szCs w:val="16"/>
      </w:rPr>
      <w:t>1</w:t>
    </w:r>
    <w:r w:rsidRPr="005C5741">
      <w:rPr>
        <w:sz w:val="16"/>
        <w:szCs w:val="16"/>
      </w:rPr>
      <w:fldChar w:fldCharType="end"/>
    </w:r>
    <w:r w:rsidRPr="005C5741">
      <w:rPr>
        <w:sz w:val="16"/>
        <w:szCs w:val="16"/>
      </w:rPr>
      <w:t xml:space="preserve"> з </w:t>
    </w:r>
    <w:r w:rsidRPr="005C5741">
      <w:rPr>
        <w:sz w:val="16"/>
        <w:szCs w:val="16"/>
      </w:rPr>
      <w:fldChar w:fldCharType="begin"/>
    </w:r>
    <w:r w:rsidRPr="005C5741">
      <w:rPr>
        <w:sz w:val="16"/>
        <w:szCs w:val="16"/>
      </w:rPr>
      <w:instrText xml:space="preserve"> NUMPAGES </w:instrText>
    </w:r>
    <w:r w:rsidRPr="005C5741">
      <w:rPr>
        <w:sz w:val="16"/>
        <w:szCs w:val="16"/>
      </w:rPr>
      <w:fldChar w:fldCharType="separate"/>
    </w:r>
    <w:r w:rsidRPr="005C5741">
      <w:rPr>
        <w:sz w:val="16"/>
        <w:szCs w:val="16"/>
      </w:rPr>
      <w:t>1</w:t>
    </w:r>
    <w:r w:rsidRPr="005C574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6D650" w14:textId="77777777" w:rsidR="00F91F63" w:rsidRPr="005C5741" w:rsidRDefault="00F91F63">
      <w:r w:rsidRPr="005C5741">
        <w:separator/>
      </w:r>
    </w:p>
  </w:footnote>
  <w:footnote w:type="continuationSeparator" w:id="0">
    <w:p w14:paraId="33F9CF11" w14:textId="77777777" w:rsidR="00F91F63" w:rsidRPr="005C5741" w:rsidRDefault="00F91F63">
      <w:r w:rsidRPr="005C5741">
        <w:continuationSeparator/>
      </w:r>
    </w:p>
  </w:footnote>
  <w:footnote w:type="continuationNotice" w:id="1">
    <w:p w14:paraId="62537314" w14:textId="77777777" w:rsidR="00F91F63" w:rsidRDefault="00F91F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E27"/>
    <w:multiLevelType w:val="hybridMultilevel"/>
    <w:tmpl w:val="DE1088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743D3E"/>
    <w:multiLevelType w:val="hybridMultilevel"/>
    <w:tmpl w:val="847CEC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D61762"/>
    <w:multiLevelType w:val="hybridMultilevel"/>
    <w:tmpl w:val="DE3893D0"/>
    <w:lvl w:ilvl="0" w:tplc="0046F1F4">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00559F"/>
    <w:multiLevelType w:val="hybridMultilevel"/>
    <w:tmpl w:val="837C99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A424336"/>
    <w:multiLevelType w:val="hybridMultilevel"/>
    <w:tmpl w:val="20F831F8"/>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E4116A"/>
    <w:multiLevelType w:val="hybridMultilevel"/>
    <w:tmpl w:val="7B001E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E365769"/>
    <w:multiLevelType w:val="hybridMultilevel"/>
    <w:tmpl w:val="5894C1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ACD50A5"/>
    <w:multiLevelType w:val="hybridMultilevel"/>
    <w:tmpl w:val="03C618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AD22D5D"/>
    <w:multiLevelType w:val="hybridMultilevel"/>
    <w:tmpl w:val="DF0080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D284E56"/>
    <w:multiLevelType w:val="hybridMultilevel"/>
    <w:tmpl w:val="EF0C545C"/>
    <w:lvl w:ilvl="0" w:tplc="0046F1F4">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6C1716C"/>
    <w:multiLevelType w:val="hybridMultilevel"/>
    <w:tmpl w:val="16DA01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AFF3101"/>
    <w:multiLevelType w:val="hybridMultilevel"/>
    <w:tmpl w:val="C2ACE5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D097149"/>
    <w:multiLevelType w:val="hybridMultilevel"/>
    <w:tmpl w:val="4F06F5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E244703"/>
    <w:multiLevelType w:val="hybridMultilevel"/>
    <w:tmpl w:val="35EE6E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015475A"/>
    <w:multiLevelType w:val="hybridMultilevel"/>
    <w:tmpl w:val="5588D2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0C7752F"/>
    <w:multiLevelType w:val="hybridMultilevel"/>
    <w:tmpl w:val="C9C04A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35D3E15"/>
    <w:multiLevelType w:val="hybridMultilevel"/>
    <w:tmpl w:val="B74A23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622731E"/>
    <w:multiLevelType w:val="hybridMultilevel"/>
    <w:tmpl w:val="350EBC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699448A"/>
    <w:multiLevelType w:val="hybridMultilevel"/>
    <w:tmpl w:val="23A6F1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7A15B73"/>
    <w:multiLevelType w:val="hybridMultilevel"/>
    <w:tmpl w:val="B2FE42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7AC70B4"/>
    <w:multiLevelType w:val="hybridMultilevel"/>
    <w:tmpl w:val="4B02F4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A0E71F7"/>
    <w:multiLevelType w:val="hybridMultilevel"/>
    <w:tmpl w:val="BAF24C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A19050C"/>
    <w:multiLevelType w:val="hybridMultilevel"/>
    <w:tmpl w:val="B98A88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B7655EC"/>
    <w:multiLevelType w:val="hybridMultilevel"/>
    <w:tmpl w:val="FE0E0D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142504C"/>
    <w:multiLevelType w:val="hybridMultilevel"/>
    <w:tmpl w:val="F38A75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6C23501"/>
    <w:multiLevelType w:val="hybridMultilevel"/>
    <w:tmpl w:val="19A2D258"/>
    <w:lvl w:ilvl="0" w:tplc="3E1AB57E">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6ED3074"/>
    <w:multiLevelType w:val="hybridMultilevel"/>
    <w:tmpl w:val="42AAC4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7833B8D"/>
    <w:multiLevelType w:val="hybridMultilevel"/>
    <w:tmpl w:val="A7A017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C2908AE"/>
    <w:multiLevelType w:val="hybridMultilevel"/>
    <w:tmpl w:val="124E9B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FA107AD"/>
    <w:multiLevelType w:val="hybridMultilevel"/>
    <w:tmpl w:val="5FF25964"/>
    <w:lvl w:ilvl="0" w:tplc="9ECEE0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0A47A2F"/>
    <w:multiLevelType w:val="hybridMultilevel"/>
    <w:tmpl w:val="215C3E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E900A0F"/>
    <w:multiLevelType w:val="hybridMultilevel"/>
    <w:tmpl w:val="078031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F841147"/>
    <w:multiLevelType w:val="hybridMultilevel"/>
    <w:tmpl w:val="33D03B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0876DB4"/>
    <w:multiLevelType w:val="hybridMultilevel"/>
    <w:tmpl w:val="AD6CAE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1804764"/>
    <w:multiLevelType w:val="hybridMultilevel"/>
    <w:tmpl w:val="F09E79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29D67BC"/>
    <w:multiLevelType w:val="hybridMultilevel"/>
    <w:tmpl w:val="AE72C9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2D959F0"/>
    <w:multiLevelType w:val="hybridMultilevel"/>
    <w:tmpl w:val="506A49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60A5989"/>
    <w:multiLevelType w:val="hybridMultilevel"/>
    <w:tmpl w:val="3B1CF3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E103CD5"/>
    <w:multiLevelType w:val="hybridMultilevel"/>
    <w:tmpl w:val="FACC05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21864D5"/>
    <w:multiLevelType w:val="hybridMultilevel"/>
    <w:tmpl w:val="03D8AD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6502FBA"/>
    <w:multiLevelType w:val="hybridMultilevel"/>
    <w:tmpl w:val="8334DC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A8C3026"/>
    <w:multiLevelType w:val="hybridMultilevel"/>
    <w:tmpl w:val="D870BB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557738379">
    <w:abstractNumId w:val="25"/>
  </w:num>
  <w:num w:numId="2" w16cid:durableId="1949195610">
    <w:abstractNumId w:val="8"/>
  </w:num>
  <w:num w:numId="3" w16cid:durableId="955520449">
    <w:abstractNumId w:val="10"/>
  </w:num>
  <w:num w:numId="4" w16cid:durableId="181018752">
    <w:abstractNumId w:val="0"/>
  </w:num>
  <w:num w:numId="5" w16cid:durableId="1406148385">
    <w:abstractNumId w:val="20"/>
  </w:num>
  <w:num w:numId="6" w16cid:durableId="1518932423">
    <w:abstractNumId w:val="13"/>
  </w:num>
  <w:num w:numId="7" w16cid:durableId="1429346249">
    <w:abstractNumId w:val="32"/>
  </w:num>
  <w:num w:numId="8" w16cid:durableId="388772404">
    <w:abstractNumId w:val="16"/>
  </w:num>
  <w:num w:numId="9" w16cid:durableId="286594189">
    <w:abstractNumId w:val="7"/>
  </w:num>
  <w:num w:numId="10" w16cid:durableId="762535549">
    <w:abstractNumId w:val="17"/>
  </w:num>
  <w:num w:numId="11" w16cid:durableId="1411076776">
    <w:abstractNumId w:val="18"/>
  </w:num>
  <w:num w:numId="12" w16cid:durableId="1880970618">
    <w:abstractNumId w:val="1"/>
  </w:num>
  <w:num w:numId="13" w16cid:durableId="1974022882">
    <w:abstractNumId w:val="26"/>
  </w:num>
  <w:num w:numId="14" w16cid:durableId="1166046694">
    <w:abstractNumId w:val="28"/>
  </w:num>
  <w:num w:numId="15" w16cid:durableId="123235904">
    <w:abstractNumId w:val="34"/>
  </w:num>
  <w:num w:numId="16" w16cid:durableId="1521241142">
    <w:abstractNumId w:val="3"/>
  </w:num>
  <w:num w:numId="17" w16cid:durableId="1075080826">
    <w:abstractNumId w:val="41"/>
  </w:num>
  <w:num w:numId="18" w16cid:durableId="1133909196">
    <w:abstractNumId w:val="24"/>
  </w:num>
  <w:num w:numId="19" w16cid:durableId="342635764">
    <w:abstractNumId w:val="15"/>
  </w:num>
  <w:num w:numId="20" w16cid:durableId="210307374">
    <w:abstractNumId w:val="11"/>
  </w:num>
  <w:num w:numId="21" w16cid:durableId="947814098">
    <w:abstractNumId w:val="5"/>
  </w:num>
  <w:num w:numId="22" w16cid:durableId="42563226">
    <w:abstractNumId w:val="14"/>
  </w:num>
  <w:num w:numId="23" w16cid:durableId="611011426">
    <w:abstractNumId w:val="22"/>
  </w:num>
  <w:num w:numId="24" w16cid:durableId="629360298">
    <w:abstractNumId w:val="30"/>
  </w:num>
  <w:num w:numId="25" w16cid:durableId="1679961159">
    <w:abstractNumId w:val="37"/>
  </w:num>
  <w:num w:numId="26" w16cid:durableId="1247767424">
    <w:abstractNumId w:val="12"/>
  </w:num>
  <w:num w:numId="27" w16cid:durableId="1285430139">
    <w:abstractNumId w:val="36"/>
  </w:num>
  <w:num w:numId="28" w16cid:durableId="1081870549">
    <w:abstractNumId w:val="2"/>
  </w:num>
  <w:num w:numId="29" w16cid:durableId="1104376086">
    <w:abstractNumId w:val="9"/>
  </w:num>
  <w:num w:numId="30" w16cid:durableId="507645596">
    <w:abstractNumId w:val="19"/>
  </w:num>
  <w:num w:numId="31" w16cid:durableId="1732773809">
    <w:abstractNumId w:val="27"/>
  </w:num>
  <w:num w:numId="32" w16cid:durableId="1563326749">
    <w:abstractNumId w:val="23"/>
  </w:num>
  <w:num w:numId="33" w16cid:durableId="115679186">
    <w:abstractNumId w:val="38"/>
  </w:num>
  <w:num w:numId="34" w16cid:durableId="1456944721">
    <w:abstractNumId w:val="33"/>
  </w:num>
  <w:num w:numId="35" w16cid:durableId="952975570">
    <w:abstractNumId w:val="39"/>
  </w:num>
  <w:num w:numId="36" w16cid:durableId="1747609535">
    <w:abstractNumId w:val="35"/>
  </w:num>
  <w:num w:numId="37" w16cid:durableId="3829861">
    <w:abstractNumId w:val="6"/>
  </w:num>
  <w:num w:numId="38" w16cid:durableId="399793223">
    <w:abstractNumId w:val="31"/>
  </w:num>
  <w:num w:numId="39" w16cid:durableId="231233119">
    <w:abstractNumId w:val="40"/>
  </w:num>
  <w:num w:numId="40" w16cid:durableId="190920298">
    <w:abstractNumId w:val="21"/>
  </w:num>
  <w:num w:numId="41" w16cid:durableId="102459457">
    <w:abstractNumId w:val="29"/>
  </w:num>
  <w:num w:numId="42" w16cid:durableId="88665089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A57"/>
    <w:rsid w:val="00000F2A"/>
    <w:rsid w:val="0000431B"/>
    <w:rsid w:val="00005407"/>
    <w:rsid w:val="00006A7D"/>
    <w:rsid w:val="00007407"/>
    <w:rsid w:val="0001079E"/>
    <w:rsid w:val="0001087D"/>
    <w:rsid w:val="000117F0"/>
    <w:rsid w:val="00011C6D"/>
    <w:rsid w:val="00011E35"/>
    <w:rsid w:val="00012DF7"/>
    <w:rsid w:val="00013B40"/>
    <w:rsid w:val="00013FEE"/>
    <w:rsid w:val="000144C6"/>
    <w:rsid w:val="000146C2"/>
    <w:rsid w:val="00014F7C"/>
    <w:rsid w:val="0001513C"/>
    <w:rsid w:val="00015264"/>
    <w:rsid w:val="00017615"/>
    <w:rsid w:val="00020872"/>
    <w:rsid w:val="00020F09"/>
    <w:rsid w:val="00022FE4"/>
    <w:rsid w:val="000230FF"/>
    <w:rsid w:val="000255D1"/>
    <w:rsid w:val="00027012"/>
    <w:rsid w:val="00027C2B"/>
    <w:rsid w:val="00030F9F"/>
    <w:rsid w:val="00031074"/>
    <w:rsid w:val="00031992"/>
    <w:rsid w:val="000352A9"/>
    <w:rsid w:val="00035592"/>
    <w:rsid w:val="000378C7"/>
    <w:rsid w:val="000430F9"/>
    <w:rsid w:val="00043CD0"/>
    <w:rsid w:val="000462AE"/>
    <w:rsid w:val="00046AA2"/>
    <w:rsid w:val="00050105"/>
    <w:rsid w:val="00050C1E"/>
    <w:rsid w:val="000516BB"/>
    <w:rsid w:val="00052D34"/>
    <w:rsid w:val="00054011"/>
    <w:rsid w:val="00061C48"/>
    <w:rsid w:val="00062969"/>
    <w:rsid w:val="00064C29"/>
    <w:rsid w:val="00067998"/>
    <w:rsid w:val="00071067"/>
    <w:rsid w:val="00071855"/>
    <w:rsid w:val="00073869"/>
    <w:rsid w:val="0007420C"/>
    <w:rsid w:val="00074262"/>
    <w:rsid w:val="00074FF7"/>
    <w:rsid w:val="00076485"/>
    <w:rsid w:val="000764FE"/>
    <w:rsid w:val="0008087E"/>
    <w:rsid w:val="00082739"/>
    <w:rsid w:val="000846FB"/>
    <w:rsid w:val="000857F0"/>
    <w:rsid w:val="0008789B"/>
    <w:rsid w:val="00091C95"/>
    <w:rsid w:val="00092845"/>
    <w:rsid w:val="00095491"/>
    <w:rsid w:val="000A477E"/>
    <w:rsid w:val="000A4C03"/>
    <w:rsid w:val="000A4C85"/>
    <w:rsid w:val="000A7FDF"/>
    <w:rsid w:val="000B1DC4"/>
    <w:rsid w:val="000B35E0"/>
    <w:rsid w:val="000B5892"/>
    <w:rsid w:val="000B6070"/>
    <w:rsid w:val="000B7434"/>
    <w:rsid w:val="000B764E"/>
    <w:rsid w:val="000C0240"/>
    <w:rsid w:val="000C0692"/>
    <w:rsid w:val="000C1294"/>
    <w:rsid w:val="000C3253"/>
    <w:rsid w:val="000C4869"/>
    <w:rsid w:val="000C51B3"/>
    <w:rsid w:val="000C6500"/>
    <w:rsid w:val="000C773C"/>
    <w:rsid w:val="000D00BD"/>
    <w:rsid w:val="000D1B22"/>
    <w:rsid w:val="000D2102"/>
    <w:rsid w:val="000D2CB5"/>
    <w:rsid w:val="000D2DF3"/>
    <w:rsid w:val="000D6236"/>
    <w:rsid w:val="000D6FB4"/>
    <w:rsid w:val="000D746C"/>
    <w:rsid w:val="000E04AF"/>
    <w:rsid w:val="000E26BB"/>
    <w:rsid w:val="000E4366"/>
    <w:rsid w:val="000E4ACA"/>
    <w:rsid w:val="000E5639"/>
    <w:rsid w:val="000E6508"/>
    <w:rsid w:val="000E7CD4"/>
    <w:rsid w:val="000F060D"/>
    <w:rsid w:val="000F0865"/>
    <w:rsid w:val="000F2351"/>
    <w:rsid w:val="000F28C1"/>
    <w:rsid w:val="000F39A0"/>
    <w:rsid w:val="000F5084"/>
    <w:rsid w:val="000F5294"/>
    <w:rsid w:val="000F557E"/>
    <w:rsid w:val="000F5FC6"/>
    <w:rsid w:val="000F662F"/>
    <w:rsid w:val="000F6E6E"/>
    <w:rsid w:val="00102613"/>
    <w:rsid w:val="00103837"/>
    <w:rsid w:val="00104163"/>
    <w:rsid w:val="0010466E"/>
    <w:rsid w:val="00106F35"/>
    <w:rsid w:val="00107011"/>
    <w:rsid w:val="00112EBB"/>
    <w:rsid w:val="00113262"/>
    <w:rsid w:val="0011610A"/>
    <w:rsid w:val="00116708"/>
    <w:rsid w:val="001174F2"/>
    <w:rsid w:val="001222CD"/>
    <w:rsid w:val="001250C1"/>
    <w:rsid w:val="00125FF5"/>
    <w:rsid w:val="00126DEC"/>
    <w:rsid w:val="00127087"/>
    <w:rsid w:val="00127575"/>
    <w:rsid w:val="00127AD1"/>
    <w:rsid w:val="00130AEB"/>
    <w:rsid w:val="00131F3B"/>
    <w:rsid w:val="001323EC"/>
    <w:rsid w:val="00132D67"/>
    <w:rsid w:val="001352AB"/>
    <w:rsid w:val="00136047"/>
    <w:rsid w:val="0013615B"/>
    <w:rsid w:val="0014606B"/>
    <w:rsid w:val="001466CA"/>
    <w:rsid w:val="00146E9C"/>
    <w:rsid w:val="0014736A"/>
    <w:rsid w:val="001505E8"/>
    <w:rsid w:val="00150E3F"/>
    <w:rsid w:val="00155152"/>
    <w:rsid w:val="00155F13"/>
    <w:rsid w:val="001573E7"/>
    <w:rsid w:val="00157F78"/>
    <w:rsid w:val="00161227"/>
    <w:rsid w:val="00161813"/>
    <w:rsid w:val="00162231"/>
    <w:rsid w:val="00162559"/>
    <w:rsid w:val="001642F2"/>
    <w:rsid w:val="00164A15"/>
    <w:rsid w:val="00164F83"/>
    <w:rsid w:val="00165412"/>
    <w:rsid w:val="001658F3"/>
    <w:rsid w:val="00167DCB"/>
    <w:rsid w:val="00172BAE"/>
    <w:rsid w:val="00174552"/>
    <w:rsid w:val="00176ABD"/>
    <w:rsid w:val="00180B4B"/>
    <w:rsid w:val="0018149C"/>
    <w:rsid w:val="0018167C"/>
    <w:rsid w:val="001835A4"/>
    <w:rsid w:val="00184D71"/>
    <w:rsid w:val="00186400"/>
    <w:rsid w:val="0018646E"/>
    <w:rsid w:val="001864AA"/>
    <w:rsid w:val="00187C33"/>
    <w:rsid w:val="001935B0"/>
    <w:rsid w:val="00195F54"/>
    <w:rsid w:val="00196178"/>
    <w:rsid w:val="001A01AA"/>
    <w:rsid w:val="001A1850"/>
    <w:rsid w:val="001A3193"/>
    <w:rsid w:val="001A3271"/>
    <w:rsid w:val="001A5786"/>
    <w:rsid w:val="001B3580"/>
    <w:rsid w:val="001B45C7"/>
    <w:rsid w:val="001B69EA"/>
    <w:rsid w:val="001B7178"/>
    <w:rsid w:val="001B7BB4"/>
    <w:rsid w:val="001C14A1"/>
    <w:rsid w:val="001C1D62"/>
    <w:rsid w:val="001C27BD"/>
    <w:rsid w:val="001C31CA"/>
    <w:rsid w:val="001C33C9"/>
    <w:rsid w:val="001C4132"/>
    <w:rsid w:val="001C5DA2"/>
    <w:rsid w:val="001C665B"/>
    <w:rsid w:val="001C69CD"/>
    <w:rsid w:val="001D107E"/>
    <w:rsid w:val="001D4A56"/>
    <w:rsid w:val="001D65EF"/>
    <w:rsid w:val="001E078D"/>
    <w:rsid w:val="001E090B"/>
    <w:rsid w:val="001E16D7"/>
    <w:rsid w:val="001E2715"/>
    <w:rsid w:val="001E4B0A"/>
    <w:rsid w:val="001E6AE1"/>
    <w:rsid w:val="001E79AC"/>
    <w:rsid w:val="001F054E"/>
    <w:rsid w:val="001F0C1F"/>
    <w:rsid w:val="001F11E3"/>
    <w:rsid w:val="001F29DB"/>
    <w:rsid w:val="001F329A"/>
    <w:rsid w:val="001F4816"/>
    <w:rsid w:val="001F5968"/>
    <w:rsid w:val="001F6945"/>
    <w:rsid w:val="001F7986"/>
    <w:rsid w:val="00200C7E"/>
    <w:rsid w:val="00201519"/>
    <w:rsid w:val="00202091"/>
    <w:rsid w:val="002039B1"/>
    <w:rsid w:val="00203F4B"/>
    <w:rsid w:val="00204FD7"/>
    <w:rsid w:val="00206224"/>
    <w:rsid w:val="00210939"/>
    <w:rsid w:val="002121F5"/>
    <w:rsid w:val="00215E99"/>
    <w:rsid w:val="00221D09"/>
    <w:rsid w:val="00221FF5"/>
    <w:rsid w:val="00224142"/>
    <w:rsid w:val="002279DB"/>
    <w:rsid w:val="002307EC"/>
    <w:rsid w:val="00230CD8"/>
    <w:rsid w:val="0023153A"/>
    <w:rsid w:val="00234D80"/>
    <w:rsid w:val="0023513D"/>
    <w:rsid w:val="00235386"/>
    <w:rsid w:val="002358DD"/>
    <w:rsid w:val="002361D2"/>
    <w:rsid w:val="00236EE2"/>
    <w:rsid w:val="00237F6A"/>
    <w:rsid w:val="0024202C"/>
    <w:rsid w:val="0024298D"/>
    <w:rsid w:val="0024303A"/>
    <w:rsid w:val="0024362E"/>
    <w:rsid w:val="00245629"/>
    <w:rsid w:val="00245D8B"/>
    <w:rsid w:val="00246B69"/>
    <w:rsid w:val="0025249D"/>
    <w:rsid w:val="002524DF"/>
    <w:rsid w:val="00253738"/>
    <w:rsid w:val="002539D6"/>
    <w:rsid w:val="00254296"/>
    <w:rsid w:val="00256D3A"/>
    <w:rsid w:val="00256D98"/>
    <w:rsid w:val="00257640"/>
    <w:rsid w:val="002577F7"/>
    <w:rsid w:val="0026002F"/>
    <w:rsid w:val="002601CB"/>
    <w:rsid w:val="00260657"/>
    <w:rsid w:val="00262563"/>
    <w:rsid w:val="00262B19"/>
    <w:rsid w:val="00264297"/>
    <w:rsid w:val="0026524E"/>
    <w:rsid w:val="002659DC"/>
    <w:rsid w:val="0026600C"/>
    <w:rsid w:val="00266A4A"/>
    <w:rsid w:val="002718AA"/>
    <w:rsid w:val="002727FE"/>
    <w:rsid w:val="00272F2B"/>
    <w:rsid w:val="00273E0B"/>
    <w:rsid w:val="00275256"/>
    <w:rsid w:val="00276EFB"/>
    <w:rsid w:val="00276FE8"/>
    <w:rsid w:val="0028021C"/>
    <w:rsid w:val="002814D4"/>
    <w:rsid w:val="002833DD"/>
    <w:rsid w:val="00286A57"/>
    <w:rsid w:val="0029041D"/>
    <w:rsid w:val="00290E5C"/>
    <w:rsid w:val="00297E14"/>
    <w:rsid w:val="002A117D"/>
    <w:rsid w:val="002A23D9"/>
    <w:rsid w:val="002A296D"/>
    <w:rsid w:val="002A4E8A"/>
    <w:rsid w:val="002A5CD4"/>
    <w:rsid w:val="002B05D9"/>
    <w:rsid w:val="002B0994"/>
    <w:rsid w:val="002B0AFF"/>
    <w:rsid w:val="002B2473"/>
    <w:rsid w:val="002B27B6"/>
    <w:rsid w:val="002B4269"/>
    <w:rsid w:val="002B7A19"/>
    <w:rsid w:val="002C27C1"/>
    <w:rsid w:val="002C31DC"/>
    <w:rsid w:val="002C4113"/>
    <w:rsid w:val="002C42C6"/>
    <w:rsid w:val="002C6F7A"/>
    <w:rsid w:val="002D0380"/>
    <w:rsid w:val="002D0FE8"/>
    <w:rsid w:val="002D2940"/>
    <w:rsid w:val="002D3285"/>
    <w:rsid w:val="002D5F61"/>
    <w:rsid w:val="002D62D7"/>
    <w:rsid w:val="002D6496"/>
    <w:rsid w:val="002D6A2F"/>
    <w:rsid w:val="002D6CB9"/>
    <w:rsid w:val="002D6CC7"/>
    <w:rsid w:val="002D7925"/>
    <w:rsid w:val="002E0132"/>
    <w:rsid w:val="002E0524"/>
    <w:rsid w:val="002E0B57"/>
    <w:rsid w:val="002E2BB9"/>
    <w:rsid w:val="002E3A7D"/>
    <w:rsid w:val="002E54A9"/>
    <w:rsid w:val="002E5BAE"/>
    <w:rsid w:val="002E6234"/>
    <w:rsid w:val="002E779D"/>
    <w:rsid w:val="002F29B3"/>
    <w:rsid w:val="002F53BA"/>
    <w:rsid w:val="002F58C7"/>
    <w:rsid w:val="002F69F8"/>
    <w:rsid w:val="002F6A45"/>
    <w:rsid w:val="002F6BCA"/>
    <w:rsid w:val="003006DC"/>
    <w:rsid w:val="00301AA0"/>
    <w:rsid w:val="00304AFD"/>
    <w:rsid w:val="00305621"/>
    <w:rsid w:val="003057B6"/>
    <w:rsid w:val="0030633A"/>
    <w:rsid w:val="003118EB"/>
    <w:rsid w:val="00311E3B"/>
    <w:rsid w:val="00313D0D"/>
    <w:rsid w:val="00315EE6"/>
    <w:rsid w:val="00317688"/>
    <w:rsid w:val="00317EF9"/>
    <w:rsid w:val="00321FF6"/>
    <w:rsid w:val="00324221"/>
    <w:rsid w:val="0032455F"/>
    <w:rsid w:val="003257D6"/>
    <w:rsid w:val="003269D7"/>
    <w:rsid w:val="00327375"/>
    <w:rsid w:val="003331BA"/>
    <w:rsid w:val="003334CC"/>
    <w:rsid w:val="003335A3"/>
    <w:rsid w:val="0033462E"/>
    <w:rsid w:val="003348DB"/>
    <w:rsid w:val="003351AF"/>
    <w:rsid w:val="00337983"/>
    <w:rsid w:val="00340E08"/>
    <w:rsid w:val="0034146C"/>
    <w:rsid w:val="00344CC3"/>
    <w:rsid w:val="003458C9"/>
    <w:rsid w:val="003459F0"/>
    <w:rsid w:val="003464B8"/>
    <w:rsid w:val="00347475"/>
    <w:rsid w:val="0035008C"/>
    <w:rsid w:val="00350714"/>
    <w:rsid w:val="00350C67"/>
    <w:rsid w:val="00353F24"/>
    <w:rsid w:val="0035467D"/>
    <w:rsid w:val="00354A46"/>
    <w:rsid w:val="003560DF"/>
    <w:rsid w:val="0035665B"/>
    <w:rsid w:val="003566CA"/>
    <w:rsid w:val="003566FC"/>
    <w:rsid w:val="003568CC"/>
    <w:rsid w:val="003572CE"/>
    <w:rsid w:val="0035735C"/>
    <w:rsid w:val="00362010"/>
    <w:rsid w:val="00363583"/>
    <w:rsid w:val="00364165"/>
    <w:rsid w:val="003655A3"/>
    <w:rsid w:val="003655F2"/>
    <w:rsid w:val="00365650"/>
    <w:rsid w:val="00365B41"/>
    <w:rsid w:val="003673A0"/>
    <w:rsid w:val="003678F0"/>
    <w:rsid w:val="00370E97"/>
    <w:rsid w:val="003712A3"/>
    <w:rsid w:val="003719D9"/>
    <w:rsid w:val="00372829"/>
    <w:rsid w:val="00373FA2"/>
    <w:rsid w:val="00374A0C"/>
    <w:rsid w:val="003751CC"/>
    <w:rsid w:val="00375826"/>
    <w:rsid w:val="00375E06"/>
    <w:rsid w:val="003778BC"/>
    <w:rsid w:val="003820BE"/>
    <w:rsid w:val="00382B1C"/>
    <w:rsid w:val="00383F98"/>
    <w:rsid w:val="00386F9E"/>
    <w:rsid w:val="00387CD3"/>
    <w:rsid w:val="00387FDA"/>
    <w:rsid w:val="0039003A"/>
    <w:rsid w:val="003909CC"/>
    <w:rsid w:val="0039122C"/>
    <w:rsid w:val="00393255"/>
    <w:rsid w:val="00394E36"/>
    <w:rsid w:val="00395501"/>
    <w:rsid w:val="00396901"/>
    <w:rsid w:val="003A0A8F"/>
    <w:rsid w:val="003A1FE0"/>
    <w:rsid w:val="003A2440"/>
    <w:rsid w:val="003A30C3"/>
    <w:rsid w:val="003A3738"/>
    <w:rsid w:val="003A3D4F"/>
    <w:rsid w:val="003A400D"/>
    <w:rsid w:val="003A592F"/>
    <w:rsid w:val="003B0C27"/>
    <w:rsid w:val="003B2743"/>
    <w:rsid w:val="003B2C37"/>
    <w:rsid w:val="003B2ED4"/>
    <w:rsid w:val="003B6995"/>
    <w:rsid w:val="003C0A49"/>
    <w:rsid w:val="003C16A2"/>
    <w:rsid w:val="003C1804"/>
    <w:rsid w:val="003C5B7A"/>
    <w:rsid w:val="003C72D8"/>
    <w:rsid w:val="003C73ED"/>
    <w:rsid w:val="003D0409"/>
    <w:rsid w:val="003D116A"/>
    <w:rsid w:val="003D4889"/>
    <w:rsid w:val="003D4B2F"/>
    <w:rsid w:val="003D5B97"/>
    <w:rsid w:val="003D6342"/>
    <w:rsid w:val="003D7FE9"/>
    <w:rsid w:val="003E3685"/>
    <w:rsid w:val="003E4072"/>
    <w:rsid w:val="003E5BB2"/>
    <w:rsid w:val="003E6FCE"/>
    <w:rsid w:val="003E7F9D"/>
    <w:rsid w:val="003F0551"/>
    <w:rsid w:val="003F16A1"/>
    <w:rsid w:val="003F56A5"/>
    <w:rsid w:val="003F6760"/>
    <w:rsid w:val="004000D2"/>
    <w:rsid w:val="004014E3"/>
    <w:rsid w:val="004031AE"/>
    <w:rsid w:val="00403FDB"/>
    <w:rsid w:val="00404A07"/>
    <w:rsid w:val="00405A68"/>
    <w:rsid w:val="00405AEC"/>
    <w:rsid w:val="004070E3"/>
    <w:rsid w:val="00411BAE"/>
    <w:rsid w:val="00413F43"/>
    <w:rsid w:val="00415451"/>
    <w:rsid w:val="00416C56"/>
    <w:rsid w:val="004172A3"/>
    <w:rsid w:val="00417ED5"/>
    <w:rsid w:val="00420226"/>
    <w:rsid w:val="0042050D"/>
    <w:rsid w:val="00420863"/>
    <w:rsid w:val="00420A76"/>
    <w:rsid w:val="00421092"/>
    <w:rsid w:val="00421338"/>
    <w:rsid w:val="00423CFB"/>
    <w:rsid w:val="00425206"/>
    <w:rsid w:val="0042560B"/>
    <w:rsid w:val="00425EFA"/>
    <w:rsid w:val="00427C50"/>
    <w:rsid w:val="00432642"/>
    <w:rsid w:val="0043299E"/>
    <w:rsid w:val="00434332"/>
    <w:rsid w:val="0043496D"/>
    <w:rsid w:val="00436219"/>
    <w:rsid w:val="00441F53"/>
    <w:rsid w:val="00443A8D"/>
    <w:rsid w:val="00447E97"/>
    <w:rsid w:val="004509E0"/>
    <w:rsid w:val="00451405"/>
    <w:rsid w:val="004518F5"/>
    <w:rsid w:val="00451E8A"/>
    <w:rsid w:val="00452901"/>
    <w:rsid w:val="0045310A"/>
    <w:rsid w:val="00454BD0"/>
    <w:rsid w:val="00456FF5"/>
    <w:rsid w:val="0046086A"/>
    <w:rsid w:val="00460E09"/>
    <w:rsid w:val="004615F6"/>
    <w:rsid w:val="0046249D"/>
    <w:rsid w:val="00464FFC"/>
    <w:rsid w:val="00465051"/>
    <w:rsid w:val="00465C4C"/>
    <w:rsid w:val="004670BD"/>
    <w:rsid w:val="00467226"/>
    <w:rsid w:val="00474192"/>
    <w:rsid w:val="00474724"/>
    <w:rsid w:val="00475C36"/>
    <w:rsid w:val="00476E98"/>
    <w:rsid w:val="0047763F"/>
    <w:rsid w:val="004777A9"/>
    <w:rsid w:val="0048086E"/>
    <w:rsid w:val="00480D85"/>
    <w:rsid w:val="00481999"/>
    <w:rsid w:val="00483142"/>
    <w:rsid w:val="00484A9C"/>
    <w:rsid w:val="004868BD"/>
    <w:rsid w:val="00486C1D"/>
    <w:rsid w:val="00486C97"/>
    <w:rsid w:val="00487429"/>
    <w:rsid w:val="00491586"/>
    <w:rsid w:val="00493DF5"/>
    <w:rsid w:val="00496EC1"/>
    <w:rsid w:val="004A08B2"/>
    <w:rsid w:val="004A3E3C"/>
    <w:rsid w:val="004A4E01"/>
    <w:rsid w:val="004A67BD"/>
    <w:rsid w:val="004B0FDD"/>
    <w:rsid w:val="004B10FB"/>
    <w:rsid w:val="004B2BE4"/>
    <w:rsid w:val="004B4FFD"/>
    <w:rsid w:val="004B537C"/>
    <w:rsid w:val="004B577F"/>
    <w:rsid w:val="004B7ADA"/>
    <w:rsid w:val="004C12AE"/>
    <w:rsid w:val="004C3244"/>
    <w:rsid w:val="004C4B20"/>
    <w:rsid w:val="004D0097"/>
    <w:rsid w:val="004D20A0"/>
    <w:rsid w:val="004D22F3"/>
    <w:rsid w:val="004D2D00"/>
    <w:rsid w:val="004D4130"/>
    <w:rsid w:val="004D7DEC"/>
    <w:rsid w:val="004E132F"/>
    <w:rsid w:val="004E3019"/>
    <w:rsid w:val="004E33E2"/>
    <w:rsid w:val="004E3AB4"/>
    <w:rsid w:val="004E45B6"/>
    <w:rsid w:val="004E481A"/>
    <w:rsid w:val="004E6959"/>
    <w:rsid w:val="004F298D"/>
    <w:rsid w:val="004F314C"/>
    <w:rsid w:val="004F4935"/>
    <w:rsid w:val="004F6674"/>
    <w:rsid w:val="004F6FBC"/>
    <w:rsid w:val="004F7D26"/>
    <w:rsid w:val="00500408"/>
    <w:rsid w:val="00501E0F"/>
    <w:rsid w:val="0050354C"/>
    <w:rsid w:val="00503E57"/>
    <w:rsid w:val="00506465"/>
    <w:rsid w:val="00513388"/>
    <w:rsid w:val="005144D2"/>
    <w:rsid w:val="0051626A"/>
    <w:rsid w:val="00517C28"/>
    <w:rsid w:val="00517FF0"/>
    <w:rsid w:val="005204CF"/>
    <w:rsid w:val="00521E45"/>
    <w:rsid w:val="00522D3B"/>
    <w:rsid w:val="005275AA"/>
    <w:rsid w:val="00530034"/>
    <w:rsid w:val="00532309"/>
    <w:rsid w:val="005337C2"/>
    <w:rsid w:val="00533D53"/>
    <w:rsid w:val="005340B5"/>
    <w:rsid w:val="00534447"/>
    <w:rsid w:val="00534807"/>
    <w:rsid w:val="00537097"/>
    <w:rsid w:val="00537216"/>
    <w:rsid w:val="005373A7"/>
    <w:rsid w:val="00540234"/>
    <w:rsid w:val="0054128E"/>
    <w:rsid w:val="005412D9"/>
    <w:rsid w:val="00541A7D"/>
    <w:rsid w:val="00543E2A"/>
    <w:rsid w:val="005442BF"/>
    <w:rsid w:val="005468C6"/>
    <w:rsid w:val="0054725B"/>
    <w:rsid w:val="00550E87"/>
    <w:rsid w:val="005522F1"/>
    <w:rsid w:val="0055249F"/>
    <w:rsid w:val="0055376E"/>
    <w:rsid w:val="00554D34"/>
    <w:rsid w:val="0055742E"/>
    <w:rsid w:val="00563140"/>
    <w:rsid w:val="00563CE7"/>
    <w:rsid w:val="00564763"/>
    <w:rsid w:val="0056503E"/>
    <w:rsid w:val="005671F6"/>
    <w:rsid w:val="00567B2E"/>
    <w:rsid w:val="005712DC"/>
    <w:rsid w:val="00571A3F"/>
    <w:rsid w:val="005724C5"/>
    <w:rsid w:val="005743CE"/>
    <w:rsid w:val="005760D7"/>
    <w:rsid w:val="00576711"/>
    <w:rsid w:val="0057722B"/>
    <w:rsid w:val="005775DA"/>
    <w:rsid w:val="005802CE"/>
    <w:rsid w:val="0058136E"/>
    <w:rsid w:val="005814E8"/>
    <w:rsid w:val="00581CFC"/>
    <w:rsid w:val="005828AE"/>
    <w:rsid w:val="0058377E"/>
    <w:rsid w:val="005853C6"/>
    <w:rsid w:val="00587437"/>
    <w:rsid w:val="00587B83"/>
    <w:rsid w:val="0059000B"/>
    <w:rsid w:val="00592ACE"/>
    <w:rsid w:val="00592D68"/>
    <w:rsid w:val="00593425"/>
    <w:rsid w:val="005952D3"/>
    <w:rsid w:val="0059556F"/>
    <w:rsid w:val="00595583"/>
    <w:rsid w:val="005956EF"/>
    <w:rsid w:val="00595D1B"/>
    <w:rsid w:val="0059618E"/>
    <w:rsid w:val="00596FBC"/>
    <w:rsid w:val="0059766E"/>
    <w:rsid w:val="005A1F7F"/>
    <w:rsid w:val="005A268A"/>
    <w:rsid w:val="005A4F70"/>
    <w:rsid w:val="005B09E2"/>
    <w:rsid w:val="005B0DBD"/>
    <w:rsid w:val="005B13FD"/>
    <w:rsid w:val="005B27A2"/>
    <w:rsid w:val="005B296F"/>
    <w:rsid w:val="005B2C30"/>
    <w:rsid w:val="005B4A6A"/>
    <w:rsid w:val="005B6F10"/>
    <w:rsid w:val="005C11E0"/>
    <w:rsid w:val="005C422B"/>
    <w:rsid w:val="005C4423"/>
    <w:rsid w:val="005C5741"/>
    <w:rsid w:val="005C5C30"/>
    <w:rsid w:val="005C66C3"/>
    <w:rsid w:val="005C7814"/>
    <w:rsid w:val="005D10F2"/>
    <w:rsid w:val="005D2367"/>
    <w:rsid w:val="005D34C4"/>
    <w:rsid w:val="005D39F4"/>
    <w:rsid w:val="005D56A3"/>
    <w:rsid w:val="005D6791"/>
    <w:rsid w:val="005E052F"/>
    <w:rsid w:val="005E1B5E"/>
    <w:rsid w:val="005E27A1"/>
    <w:rsid w:val="005E2F6A"/>
    <w:rsid w:val="005E39D3"/>
    <w:rsid w:val="005E3FB7"/>
    <w:rsid w:val="005E4A55"/>
    <w:rsid w:val="005E5EF3"/>
    <w:rsid w:val="005E71C5"/>
    <w:rsid w:val="005E771B"/>
    <w:rsid w:val="005F1FF1"/>
    <w:rsid w:val="005F299D"/>
    <w:rsid w:val="005F555A"/>
    <w:rsid w:val="006005A4"/>
    <w:rsid w:val="00602FA6"/>
    <w:rsid w:val="006040BA"/>
    <w:rsid w:val="00604D4C"/>
    <w:rsid w:val="006052B2"/>
    <w:rsid w:val="00607994"/>
    <w:rsid w:val="00607E75"/>
    <w:rsid w:val="0061126D"/>
    <w:rsid w:val="00612583"/>
    <w:rsid w:val="00612A19"/>
    <w:rsid w:val="00613023"/>
    <w:rsid w:val="00613C11"/>
    <w:rsid w:val="00614074"/>
    <w:rsid w:val="00616D86"/>
    <w:rsid w:val="00620BF4"/>
    <w:rsid w:val="00623A33"/>
    <w:rsid w:val="00626149"/>
    <w:rsid w:val="00626CFA"/>
    <w:rsid w:val="00630287"/>
    <w:rsid w:val="00631BF8"/>
    <w:rsid w:val="00632072"/>
    <w:rsid w:val="006328A6"/>
    <w:rsid w:val="00632BEE"/>
    <w:rsid w:val="00632DF3"/>
    <w:rsid w:val="00634FAC"/>
    <w:rsid w:val="006353D0"/>
    <w:rsid w:val="00637ED4"/>
    <w:rsid w:val="006400C0"/>
    <w:rsid w:val="00640328"/>
    <w:rsid w:val="00640C3C"/>
    <w:rsid w:val="006421FE"/>
    <w:rsid w:val="006423C3"/>
    <w:rsid w:val="00643084"/>
    <w:rsid w:val="006475E6"/>
    <w:rsid w:val="006511AF"/>
    <w:rsid w:val="00652D93"/>
    <w:rsid w:val="00653851"/>
    <w:rsid w:val="00653CDF"/>
    <w:rsid w:val="00654B75"/>
    <w:rsid w:val="00655770"/>
    <w:rsid w:val="00660B64"/>
    <w:rsid w:val="00661E84"/>
    <w:rsid w:val="00661F1D"/>
    <w:rsid w:val="006625D2"/>
    <w:rsid w:val="00663E60"/>
    <w:rsid w:val="00664DB0"/>
    <w:rsid w:val="0066678B"/>
    <w:rsid w:val="00666AAE"/>
    <w:rsid w:val="00666EF2"/>
    <w:rsid w:val="00670BCD"/>
    <w:rsid w:val="00672F2A"/>
    <w:rsid w:val="00680398"/>
    <w:rsid w:val="0068064F"/>
    <w:rsid w:val="0068249D"/>
    <w:rsid w:val="006840C9"/>
    <w:rsid w:val="006849B8"/>
    <w:rsid w:val="0068751C"/>
    <w:rsid w:val="006918A6"/>
    <w:rsid w:val="00694E70"/>
    <w:rsid w:val="0069652C"/>
    <w:rsid w:val="00696B57"/>
    <w:rsid w:val="006A078D"/>
    <w:rsid w:val="006A22FE"/>
    <w:rsid w:val="006A2BEA"/>
    <w:rsid w:val="006A39AA"/>
    <w:rsid w:val="006A4AB8"/>
    <w:rsid w:val="006A7C71"/>
    <w:rsid w:val="006B0684"/>
    <w:rsid w:val="006B0CD2"/>
    <w:rsid w:val="006B53FE"/>
    <w:rsid w:val="006B659E"/>
    <w:rsid w:val="006B6A56"/>
    <w:rsid w:val="006C11DC"/>
    <w:rsid w:val="006C223E"/>
    <w:rsid w:val="006C383C"/>
    <w:rsid w:val="006C3A60"/>
    <w:rsid w:val="006C3B75"/>
    <w:rsid w:val="006C4183"/>
    <w:rsid w:val="006C5B86"/>
    <w:rsid w:val="006C7C64"/>
    <w:rsid w:val="006D0F88"/>
    <w:rsid w:val="006D11A3"/>
    <w:rsid w:val="006D209E"/>
    <w:rsid w:val="006D261B"/>
    <w:rsid w:val="006D2CF4"/>
    <w:rsid w:val="006D300E"/>
    <w:rsid w:val="006D318A"/>
    <w:rsid w:val="006D368C"/>
    <w:rsid w:val="006D5358"/>
    <w:rsid w:val="006D623E"/>
    <w:rsid w:val="006D7AD3"/>
    <w:rsid w:val="006E00B0"/>
    <w:rsid w:val="006E04A2"/>
    <w:rsid w:val="006E0B63"/>
    <w:rsid w:val="006E1E9F"/>
    <w:rsid w:val="006E35BC"/>
    <w:rsid w:val="006E4031"/>
    <w:rsid w:val="006E534D"/>
    <w:rsid w:val="006E7854"/>
    <w:rsid w:val="006E7A6D"/>
    <w:rsid w:val="006F1603"/>
    <w:rsid w:val="006F2306"/>
    <w:rsid w:val="006F2E95"/>
    <w:rsid w:val="006F3BB0"/>
    <w:rsid w:val="006F543F"/>
    <w:rsid w:val="006F55BF"/>
    <w:rsid w:val="006F689E"/>
    <w:rsid w:val="006F6FAD"/>
    <w:rsid w:val="006F7B7D"/>
    <w:rsid w:val="007004ED"/>
    <w:rsid w:val="00700CD9"/>
    <w:rsid w:val="00702F8A"/>
    <w:rsid w:val="00704E7B"/>
    <w:rsid w:val="00705039"/>
    <w:rsid w:val="00707A7B"/>
    <w:rsid w:val="00713BEB"/>
    <w:rsid w:val="00714CFE"/>
    <w:rsid w:val="00715425"/>
    <w:rsid w:val="007163B3"/>
    <w:rsid w:val="007164FA"/>
    <w:rsid w:val="0072034C"/>
    <w:rsid w:val="00720554"/>
    <w:rsid w:val="00720A83"/>
    <w:rsid w:val="00720B1E"/>
    <w:rsid w:val="00721C62"/>
    <w:rsid w:val="00721E75"/>
    <w:rsid w:val="00722C66"/>
    <w:rsid w:val="00724AA8"/>
    <w:rsid w:val="00725306"/>
    <w:rsid w:val="00725EBB"/>
    <w:rsid w:val="00726A2B"/>
    <w:rsid w:val="00726E45"/>
    <w:rsid w:val="00730F74"/>
    <w:rsid w:val="00731CE4"/>
    <w:rsid w:val="00732204"/>
    <w:rsid w:val="00735FFF"/>
    <w:rsid w:val="0073607F"/>
    <w:rsid w:val="00736F5E"/>
    <w:rsid w:val="007379C7"/>
    <w:rsid w:val="00740860"/>
    <w:rsid w:val="007411A7"/>
    <w:rsid w:val="00741CC7"/>
    <w:rsid w:val="00741D6F"/>
    <w:rsid w:val="00743C08"/>
    <w:rsid w:val="007442E8"/>
    <w:rsid w:val="00744B29"/>
    <w:rsid w:val="00744F95"/>
    <w:rsid w:val="00745427"/>
    <w:rsid w:val="00745967"/>
    <w:rsid w:val="00745C21"/>
    <w:rsid w:val="00745EE9"/>
    <w:rsid w:val="00747213"/>
    <w:rsid w:val="007501B7"/>
    <w:rsid w:val="00750D61"/>
    <w:rsid w:val="00755FF1"/>
    <w:rsid w:val="00756E3E"/>
    <w:rsid w:val="00761052"/>
    <w:rsid w:val="007613E7"/>
    <w:rsid w:val="007616C0"/>
    <w:rsid w:val="00765BC9"/>
    <w:rsid w:val="00766D9B"/>
    <w:rsid w:val="00770BC3"/>
    <w:rsid w:val="00771819"/>
    <w:rsid w:val="00775AAF"/>
    <w:rsid w:val="007760AD"/>
    <w:rsid w:val="00776802"/>
    <w:rsid w:val="0078036D"/>
    <w:rsid w:val="007808FA"/>
    <w:rsid w:val="00782C21"/>
    <w:rsid w:val="00783DBC"/>
    <w:rsid w:val="00783FE8"/>
    <w:rsid w:val="00787918"/>
    <w:rsid w:val="00787D8C"/>
    <w:rsid w:val="00790A7D"/>
    <w:rsid w:val="007925E3"/>
    <w:rsid w:val="00793F16"/>
    <w:rsid w:val="00797B65"/>
    <w:rsid w:val="007A1160"/>
    <w:rsid w:val="007A2927"/>
    <w:rsid w:val="007A2B14"/>
    <w:rsid w:val="007A3CF1"/>
    <w:rsid w:val="007A4304"/>
    <w:rsid w:val="007A4C34"/>
    <w:rsid w:val="007A5108"/>
    <w:rsid w:val="007A7585"/>
    <w:rsid w:val="007A7E14"/>
    <w:rsid w:val="007B014B"/>
    <w:rsid w:val="007B0983"/>
    <w:rsid w:val="007B19A1"/>
    <w:rsid w:val="007B2905"/>
    <w:rsid w:val="007B3657"/>
    <w:rsid w:val="007B42B9"/>
    <w:rsid w:val="007B7E1B"/>
    <w:rsid w:val="007C09CD"/>
    <w:rsid w:val="007C15AD"/>
    <w:rsid w:val="007C1F18"/>
    <w:rsid w:val="007C4445"/>
    <w:rsid w:val="007C6513"/>
    <w:rsid w:val="007C6A70"/>
    <w:rsid w:val="007D16C8"/>
    <w:rsid w:val="007D1DBA"/>
    <w:rsid w:val="007D21F9"/>
    <w:rsid w:val="007D3C10"/>
    <w:rsid w:val="007E0924"/>
    <w:rsid w:val="007E50B1"/>
    <w:rsid w:val="007E6D2D"/>
    <w:rsid w:val="007E6FD8"/>
    <w:rsid w:val="007F11E9"/>
    <w:rsid w:val="007F3516"/>
    <w:rsid w:val="007F3AC3"/>
    <w:rsid w:val="007F45A6"/>
    <w:rsid w:val="007F5FA8"/>
    <w:rsid w:val="007F6AED"/>
    <w:rsid w:val="007F767C"/>
    <w:rsid w:val="007F77A7"/>
    <w:rsid w:val="007F7A6B"/>
    <w:rsid w:val="007F7C3F"/>
    <w:rsid w:val="008020E3"/>
    <w:rsid w:val="008024CD"/>
    <w:rsid w:val="00802EF4"/>
    <w:rsid w:val="008030FF"/>
    <w:rsid w:val="008037D6"/>
    <w:rsid w:val="008047EE"/>
    <w:rsid w:val="008051D6"/>
    <w:rsid w:val="00806960"/>
    <w:rsid w:val="00807017"/>
    <w:rsid w:val="00811F7B"/>
    <w:rsid w:val="00812703"/>
    <w:rsid w:val="008137FC"/>
    <w:rsid w:val="00815C7C"/>
    <w:rsid w:val="00816BCE"/>
    <w:rsid w:val="008203F9"/>
    <w:rsid w:val="0082347E"/>
    <w:rsid w:val="008236B4"/>
    <w:rsid w:val="0082371C"/>
    <w:rsid w:val="008264D5"/>
    <w:rsid w:val="00826863"/>
    <w:rsid w:val="008347A1"/>
    <w:rsid w:val="00835220"/>
    <w:rsid w:val="00836E07"/>
    <w:rsid w:val="00837AE9"/>
    <w:rsid w:val="0084010A"/>
    <w:rsid w:val="008417ED"/>
    <w:rsid w:val="00845BC2"/>
    <w:rsid w:val="00847B51"/>
    <w:rsid w:val="008518FA"/>
    <w:rsid w:val="008521B8"/>
    <w:rsid w:val="00855783"/>
    <w:rsid w:val="00855EEC"/>
    <w:rsid w:val="00860977"/>
    <w:rsid w:val="0086113C"/>
    <w:rsid w:val="00863BE7"/>
    <w:rsid w:val="00865E66"/>
    <w:rsid w:val="00866969"/>
    <w:rsid w:val="00866CD0"/>
    <w:rsid w:val="008679E6"/>
    <w:rsid w:val="008703DF"/>
    <w:rsid w:val="008713AD"/>
    <w:rsid w:val="00872792"/>
    <w:rsid w:val="00874C35"/>
    <w:rsid w:val="00876FEA"/>
    <w:rsid w:val="0087745B"/>
    <w:rsid w:val="0088464B"/>
    <w:rsid w:val="00884BD4"/>
    <w:rsid w:val="008857D7"/>
    <w:rsid w:val="008859BA"/>
    <w:rsid w:val="0088612D"/>
    <w:rsid w:val="00887726"/>
    <w:rsid w:val="00891A6D"/>
    <w:rsid w:val="00892CDA"/>
    <w:rsid w:val="00895350"/>
    <w:rsid w:val="00895752"/>
    <w:rsid w:val="00895FF7"/>
    <w:rsid w:val="00896E03"/>
    <w:rsid w:val="0089774B"/>
    <w:rsid w:val="008A1948"/>
    <w:rsid w:val="008A1A2C"/>
    <w:rsid w:val="008A1BEB"/>
    <w:rsid w:val="008A389F"/>
    <w:rsid w:val="008A43D1"/>
    <w:rsid w:val="008A487D"/>
    <w:rsid w:val="008A52B7"/>
    <w:rsid w:val="008A731A"/>
    <w:rsid w:val="008A792A"/>
    <w:rsid w:val="008A7F30"/>
    <w:rsid w:val="008B0140"/>
    <w:rsid w:val="008B141C"/>
    <w:rsid w:val="008B48AA"/>
    <w:rsid w:val="008B73E5"/>
    <w:rsid w:val="008B7653"/>
    <w:rsid w:val="008C02BC"/>
    <w:rsid w:val="008C1A13"/>
    <w:rsid w:val="008C1C5E"/>
    <w:rsid w:val="008C1E5C"/>
    <w:rsid w:val="008C2466"/>
    <w:rsid w:val="008C2B02"/>
    <w:rsid w:val="008C4A13"/>
    <w:rsid w:val="008C5033"/>
    <w:rsid w:val="008C5602"/>
    <w:rsid w:val="008C5C2D"/>
    <w:rsid w:val="008C67E8"/>
    <w:rsid w:val="008C7CFE"/>
    <w:rsid w:val="008C7D33"/>
    <w:rsid w:val="008D01F3"/>
    <w:rsid w:val="008D0F86"/>
    <w:rsid w:val="008D1784"/>
    <w:rsid w:val="008D251D"/>
    <w:rsid w:val="008D29F1"/>
    <w:rsid w:val="008D7BE1"/>
    <w:rsid w:val="008E3242"/>
    <w:rsid w:val="008E3761"/>
    <w:rsid w:val="008E3767"/>
    <w:rsid w:val="008E6C8E"/>
    <w:rsid w:val="008E6D22"/>
    <w:rsid w:val="008E7E26"/>
    <w:rsid w:val="008F0374"/>
    <w:rsid w:val="008F2459"/>
    <w:rsid w:val="008F2DD6"/>
    <w:rsid w:val="008F2FB5"/>
    <w:rsid w:val="008F3A3B"/>
    <w:rsid w:val="008F433B"/>
    <w:rsid w:val="008F4F92"/>
    <w:rsid w:val="008F522F"/>
    <w:rsid w:val="008F5B74"/>
    <w:rsid w:val="008F6EE3"/>
    <w:rsid w:val="008F7042"/>
    <w:rsid w:val="008F7395"/>
    <w:rsid w:val="008F7954"/>
    <w:rsid w:val="008F7A10"/>
    <w:rsid w:val="00901895"/>
    <w:rsid w:val="00902F0F"/>
    <w:rsid w:val="0090598F"/>
    <w:rsid w:val="0090760F"/>
    <w:rsid w:val="00910307"/>
    <w:rsid w:val="00910BD7"/>
    <w:rsid w:val="00911529"/>
    <w:rsid w:val="00913F7F"/>
    <w:rsid w:val="0091404C"/>
    <w:rsid w:val="009224DA"/>
    <w:rsid w:val="00923340"/>
    <w:rsid w:val="00924002"/>
    <w:rsid w:val="0092434B"/>
    <w:rsid w:val="00925404"/>
    <w:rsid w:val="00926572"/>
    <w:rsid w:val="00926FE3"/>
    <w:rsid w:val="00927B13"/>
    <w:rsid w:val="00927B7B"/>
    <w:rsid w:val="0093010D"/>
    <w:rsid w:val="00932B4F"/>
    <w:rsid w:val="0093359D"/>
    <w:rsid w:val="0093445C"/>
    <w:rsid w:val="00934C05"/>
    <w:rsid w:val="0093512C"/>
    <w:rsid w:val="0093579C"/>
    <w:rsid w:val="00935D0F"/>
    <w:rsid w:val="009364D0"/>
    <w:rsid w:val="009366D5"/>
    <w:rsid w:val="00936F24"/>
    <w:rsid w:val="00937479"/>
    <w:rsid w:val="00937B18"/>
    <w:rsid w:val="00940C34"/>
    <w:rsid w:val="00940CB8"/>
    <w:rsid w:val="0094242A"/>
    <w:rsid w:val="00944944"/>
    <w:rsid w:val="0094577F"/>
    <w:rsid w:val="00946ED8"/>
    <w:rsid w:val="00950D90"/>
    <w:rsid w:val="00951950"/>
    <w:rsid w:val="00951E17"/>
    <w:rsid w:val="00952642"/>
    <w:rsid w:val="00952EAC"/>
    <w:rsid w:val="0095428F"/>
    <w:rsid w:val="00962195"/>
    <w:rsid w:val="009636A6"/>
    <w:rsid w:val="00963F87"/>
    <w:rsid w:val="009670FB"/>
    <w:rsid w:val="00970B61"/>
    <w:rsid w:val="0097104A"/>
    <w:rsid w:val="0097408A"/>
    <w:rsid w:val="0097489E"/>
    <w:rsid w:val="00975202"/>
    <w:rsid w:val="0097600E"/>
    <w:rsid w:val="009762CD"/>
    <w:rsid w:val="00977FD2"/>
    <w:rsid w:val="009875CB"/>
    <w:rsid w:val="00990270"/>
    <w:rsid w:val="0099195C"/>
    <w:rsid w:val="009949B0"/>
    <w:rsid w:val="009956CB"/>
    <w:rsid w:val="009A000B"/>
    <w:rsid w:val="009A18A3"/>
    <w:rsid w:val="009A2A2D"/>
    <w:rsid w:val="009A2B20"/>
    <w:rsid w:val="009A4868"/>
    <w:rsid w:val="009A520C"/>
    <w:rsid w:val="009A7B29"/>
    <w:rsid w:val="009B6531"/>
    <w:rsid w:val="009C0B35"/>
    <w:rsid w:val="009C0CC1"/>
    <w:rsid w:val="009C17A6"/>
    <w:rsid w:val="009C5FCA"/>
    <w:rsid w:val="009D4490"/>
    <w:rsid w:val="009D4538"/>
    <w:rsid w:val="009D6931"/>
    <w:rsid w:val="009D7909"/>
    <w:rsid w:val="009E1F05"/>
    <w:rsid w:val="009E4E24"/>
    <w:rsid w:val="009F03C8"/>
    <w:rsid w:val="009F04B9"/>
    <w:rsid w:val="009F0808"/>
    <w:rsid w:val="009F1415"/>
    <w:rsid w:val="009F1A8F"/>
    <w:rsid w:val="009F1D2F"/>
    <w:rsid w:val="009F3FD1"/>
    <w:rsid w:val="009F751D"/>
    <w:rsid w:val="009F7844"/>
    <w:rsid w:val="00A027FA"/>
    <w:rsid w:val="00A038A3"/>
    <w:rsid w:val="00A05CD4"/>
    <w:rsid w:val="00A05CE9"/>
    <w:rsid w:val="00A103AA"/>
    <w:rsid w:val="00A12003"/>
    <w:rsid w:val="00A12282"/>
    <w:rsid w:val="00A15E69"/>
    <w:rsid w:val="00A17ED3"/>
    <w:rsid w:val="00A23C2D"/>
    <w:rsid w:val="00A25E06"/>
    <w:rsid w:val="00A265F0"/>
    <w:rsid w:val="00A26EF5"/>
    <w:rsid w:val="00A27563"/>
    <w:rsid w:val="00A30F1E"/>
    <w:rsid w:val="00A315A6"/>
    <w:rsid w:val="00A32E37"/>
    <w:rsid w:val="00A33053"/>
    <w:rsid w:val="00A3470E"/>
    <w:rsid w:val="00A35600"/>
    <w:rsid w:val="00A36567"/>
    <w:rsid w:val="00A369A5"/>
    <w:rsid w:val="00A3725E"/>
    <w:rsid w:val="00A37558"/>
    <w:rsid w:val="00A41320"/>
    <w:rsid w:val="00A461F1"/>
    <w:rsid w:val="00A476AF"/>
    <w:rsid w:val="00A50905"/>
    <w:rsid w:val="00A509FC"/>
    <w:rsid w:val="00A50F99"/>
    <w:rsid w:val="00A517B3"/>
    <w:rsid w:val="00A520C1"/>
    <w:rsid w:val="00A5342A"/>
    <w:rsid w:val="00A53E5D"/>
    <w:rsid w:val="00A551A4"/>
    <w:rsid w:val="00A56542"/>
    <w:rsid w:val="00A56679"/>
    <w:rsid w:val="00A567F9"/>
    <w:rsid w:val="00A60957"/>
    <w:rsid w:val="00A620A0"/>
    <w:rsid w:val="00A6212B"/>
    <w:rsid w:val="00A634BA"/>
    <w:rsid w:val="00A641C2"/>
    <w:rsid w:val="00A64EFD"/>
    <w:rsid w:val="00A66950"/>
    <w:rsid w:val="00A71141"/>
    <w:rsid w:val="00A719F6"/>
    <w:rsid w:val="00A71CAC"/>
    <w:rsid w:val="00A72D94"/>
    <w:rsid w:val="00A76D14"/>
    <w:rsid w:val="00A77260"/>
    <w:rsid w:val="00A810DF"/>
    <w:rsid w:val="00A83F1A"/>
    <w:rsid w:val="00A85203"/>
    <w:rsid w:val="00A85F04"/>
    <w:rsid w:val="00A85F4C"/>
    <w:rsid w:val="00A8618B"/>
    <w:rsid w:val="00A87612"/>
    <w:rsid w:val="00A87A89"/>
    <w:rsid w:val="00A921EA"/>
    <w:rsid w:val="00A9222F"/>
    <w:rsid w:val="00A93A32"/>
    <w:rsid w:val="00A95193"/>
    <w:rsid w:val="00A95352"/>
    <w:rsid w:val="00A96079"/>
    <w:rsid w:val="00AA0AE2"/>
    <w:rsid w:val="00AA0C26"/>
    <w:rsid w:val="00AA3761"/>
    <w:rsid w:val="00AA466F"/>
    <w:rsid w:val="00AA50D9"/>
    <w:rsid w:val="00AA51D8"/>
    <w:rsid w:val="00AA74CF"/>
    <w:rsid w:val="00AA794F"/>
    <w:rsid w:val="00AB0C92"/>
    <w:rsid w:val="00AB6BED"/>
    <w:rsid w:val="00AC05EB"/>
    <w:rsid w:val="00AC1489"/>
    <w:rsid w:val="00AC2E7A"/>
    <w:rsid w:val="00AC311A"/>
    <w:rsid w:val="00AC3B75"/>
    <w:rsid w:val="00AC4272"/>
    <w:rsid w:val="00AC61A0"/>
    <w:rsid w:val="00AC69B7"/>
    <w:rsid w:val="00AC713C"/>
    <w:rsid w:val="00AD0920"/>
    <w:rsid w:val="00AD1F4C"/>
    <w:rsid w:val="00AD3140"/>
    <w:rsid w:val="00AD62AD"/>
    <w:rsid w:val="00AD719A"/>
    <w:rsid w:val="00AD7469"/>
    <w:rsid w:val="00AE0C05"/>
    <w:rsid w:val="00AE0FF0"/>
    <w:rsid w:val="00AF123B"/>
    <w:rsid w:val="00AF55BB"/>
    <w:rsid w:val="00AF5606"/>
    <w:rsid w:val="00AF59C5"/>
    <w:rsid w:val="00AF62B4"/>
    <w:rsid w:val="00AF670B"/>
    <w:rsid w:val="00AF7A83"/>
    <w:rsid w:val="00B00460"/>
    <w:rsid w:val="00B0052D"/>
    <w:rsid w:val="00B012E5"/>
    <w:rsid w:val="00B02B4F"/>
    <w:rsid w:val="00B040CC"/>
    <w:rsid w:val="00B052F4"/>
    <w:rsid w:val="00B059D6"/>
    <w:rsid w:val="00B060A4"/>
    <w:rsid w:val="00B1227F"/>
    <w:rsid w:val="00B126BA"/>
    <w:rsid w:val="00B134E1"/>
    <w:rsid w:val="00B13B91"/>
    <w:rsid w:val="00B14254"/>
    <w:rsid w:val="00B14B6B"/>
    <w:rsid w:val="00B1573A"/>
    <w:rsid w:val="00B16FC7"/>
    <w:rsid w:val="00B2032F"/>
    <w:rsid w:val="00B203BF"/>
    <w:rsid w:val="00B215F3"/>
    <w:rsid w:val="00B22758"/>
    <w:rsid w:val="00B23A18"/>
    <w:rsid w:val="00B240E6"/>
    <w:rsid w:val="00B245A4"/>
    <w:rsid w:val="00B25B53"/>
    <w:rsid w:val="00B30D66"/>
    <w:rsid w:val="00B31E4E"/>
    <w:rsid w:val="00B31E7B"/>
    <w:rsid w:val="00B320C4"/>
    <w:rsid w:val="00B3471B"/>
    <w:rsid w:val="00B37FD6"/>
    <w:rsid w:val="00B4038E"/>
    <w:rsid w:val="00B40632"/>
    <w:rsid w:val="00B418E4"/>
    <w:rsid w:val="00B42043"/>
    <w:rsid w:val="00B437B8"/>
    <w:rsid w:val="00B4435A"/>
    <w:rsid w:val="00B45794"/>
    <w:rsid w:val="00B46F59"/>
    <w:rsid w:val="00B47EF0"/>
    <w:rsid w:val="00B554F3"/>
    <w:rsid w:val="00B56449"/>
    <w:rsid w:val="00B57863"/>
    <w:rsid w:val="00B70B12"/>
    <w:rsid w:val="00B70FF1"/>
    <w:rsid w:val="00B71C8D"/>
    <w:rsid w:val="00B72061"/>
    <w:rsid w:val="00B74D28"/>
    <w:rsid w:val="00B75CF3"/>
    <w:rsid w:val="00B844AE"/>
    <w:rsid w:val="00B846E9"/>
    <w:rsid w:val="00B87E5C"/>
    <w:rsid w:val="00B9063B"/>
    <w:rsid w:val="00B92F97"/>
    <w:rsid w:val="00B93498"/>
    <w:rsid w:val="00B95D83"/>
    <w:rsid w:val="00B9748C"/>
    <w:rsid w:val="00BA1D51"/>
    <w:rsid w:val="00BA26F4"/>
    <w:rsid w:val="00BA3AC6"/>
    <w:rsid w:val="00BB13BC"/>
    <w:rsid w:val="00BB1530"/>
    <w:rsid w:val="00BB1F84"/>
    <w:rsid w:val="00BB25A1"/>
    <w:rsid w:val="00BB3F4B"/>
    <w:rsid w:val="00BB4102"/>
    <w:rsid w:val="00BB4764"/>
    <w:rsid w:val="00BB7BD9"/>
    <w:rsid w:val="00BC06B0"/>
    <w:rsid w:val="00BC0812"/>
    <w:rsid w:val="00BC1D10"/>
    <w:rsid w:val="00BC2682"/>
    <w:rsid w:val="00BC7466"/>
    <w:rsid w:val="00BC76F0"/>
    <w:rsid w:val="00BD06D1"/>
    <w:rsid w:val="00BD464A"/>
    <w:rsid w:val="00BD49C1"/>
    <w:rsid w:val="00BD6BDE"/>
    <w:rsid w:val="00BE05E6"/>
    <w:rsid w:val="00BE06A6"/>
    <w:rsid w:val="00BE16EB"/>
    <w:rsid w:val="00BE22C2"/>
    <w:rsid w:val="00BE32B4"/>
    <w:rsid w:val="00BE3878"/>
    <w:rsid w:val="00BE5226"/>
    <w:rsid w:val="00BE5A83"/>
    <w:rsid w:val="00BE6675"/>
    <w:rsid w:val="00BE6CE6"/>
    <w:rsid w:val="00BE6D8A"/>
    <w:rsid w:val="00BE7EB1"/>
    <w:rsid w:val="00BE7FB7"/>
    <w:rsid w:val="00BF0227"/>
    <w:rsid w:val="00BF0284"/>
    <w:rsid w:val="00BF08EC"/>
    <w:rsid w:val="00BF0DC4"/>
    <w:rsid w:val="00BF2122"/>
    <w:rsid w:val="00BF234B"/>
    <w:rsid w:val="00BF318F"/>
    <w:rsid w:val="00BF3F78"/>
    <w:rsid w:val="00BF44E6"/>
    <w:rsid w:val="00BF495F"/>
    <w:rsid w:val="00BF4C83"/>
    <w:rsid w:val="00BF56B8"/>
    <w:rsid w:val="00BF635F"/>
    <w:rsid w:val="00BF6A90"/>
    <w:rsid w:val="00C00906"/>
    <w:rsid w:val="00C02D06"/>
    <w:rsid w:val="00C07971"/>
    <w:rsid w:val="00C102C1"/>
    <w:rsid w:val="00C10C13"/>
    <w:rsid w:val="00C11142"/>
    <w:rsid w:val="00C113C9"/>
    <w:rsid w:val="00C12BC4"/>
    <w:rsid w:val="00C132D4"/>
    <w:rsid w:val="00C136EB"/>
    <w:rsid w:val="00C14F53"/>
    <w:rsid w:val="00C15131"/>
    <w:rsid w:val="00C1573D"/>
    <w:rsid w:val="00C16563"/>
    <w:rsid w:val="00C20E29"/>
    <w:rsid w:val="00C20EE0"/>
    <w:rsid w:val="00C2113C"/>
    <w:rsid w:val="00C214A9"/>
    <w:rsid w:val="00C21817"/>
    <w:rsid w:val="00C224D3"/>
    <w:rsid w:val="00C23554"/>
    <w:rsid w:val="00C27232"/>
    <w:rsid w:val="00C3010C"/>
    <w:rsid w:val="00C30B62"/>
    <w:rsid w:val="00C32D93"/>
    <w:rsid w:val="00C34694"/>
    <w:rsid w:val="00C35141"/>
    <w:rsid w:val="00C3544B"/>
    <w:rsid w:val="00C357CC"/>
    <w:rsid w:val="00C36199"/>
    <w:rsid w:val="00C36805"/>
    <w:rsid w:val="00C37D92"/>
    <w:rsid w:val="00C37FC8"/>
    <w:rsid w:val="00C43E07"/>
    <w:rsid w:val="00C44A32"/>
    <w:rsid w:val="00C44BBE"/>
    <w:rsid w:val="00C46B31"/>
    <w:rsid w:val="00C51FAD"/>
    <w:rsid w:val="00C52833"/>
    <w:rsid w:val="00C52AED"/>
    <w:rsid w:val="00C5550D"/>
    <w:rsid w:val="00C555E1"/>
    <w:rsid w:val="00C55B07"/>
    <w:rsid w:val="00C5721E"/>
    <w:rsid w:val="00C62F8D"/>
    <w:rsid w:val="00C67590"/>
    <w:rsid w:val="00C67872"/>
    <w:rsid w:val="00C700D1"/>
    <w:rsid w:val="00C70D88"/>
    <w:rsid w:val="00C745E9"/>
    <w:rsid w:val="00C75DA9"/>
    <w:rsid w:val="00C777D8"/>
    <w:rsid w:val="00C8043C"/>
    <w:rsid w:val="00C818FF"/>
    <w:rsid w:val="00C81A65"/>
    <w:rsid w:val="00C82866"/>
    <w:rsid w:val="00C82BF3"/>
    <w:rsid w:val="00C83111"/>
    <w:rsid w:val="00C83DB7"/>
    <w:rsid w:val="00C858E7"/>
    <w:rsid w:val="00C90111"/>
    <w:rsid w:val="00C90632"/>
    <w:rsid w:val="00C90931"/>
    <w:rsid w:val="00C91C1C"/>
    <w:rsid w:val="00C92822"/>
    <w:rsid w:val="00C95442"/>
    <w:rsid w:val="00C95EBE"/>
    <w:rsid w:val="00C968DE"/>
    <w:rsid w:val="00C9771C"/>
    <w:rsid w:val="00C97767"/>
    <w:rsid w:val="00CA04C2"/>
    <w:rsid w:val="00CA11DF"/>
    <w:rsid w:val="00CA1BAB"/>
    <w:rsid w:val="00CA42A9"/>
    <w:rsid w:val="00CA5791"/>
    <w:rsid w:val="00CA5FD0"/>
    <w:rsid w:val="00CA7996"/>
    <w:rsid w:val="00CB1640"/>
    <w:rsid w:val="00CB5140"/>
    <w:rsid w:val="00CB70A0"/>
    <w:rsid w:val="00CB710D"/>
    <w:rsid w:val="00CB73ED"/>
    <w:rsid w:val="00CC2181"/>
    <w:rsid w:val="00CC2BFC"/>
    <w:rsid w:val="00CC7EB2"/>
    <w:rsid w:val="00CD00D8"/>
    <w:rsid w:val="00CD0CFC"/>
    <w:rsid w:val="00CD26A4"/>
    <w:rsid w:val="00CD3636"/>
    <w:rsid w:val="00CD3882"/>
    <w:rsid w:val="00CD46ED"/>
    <w:rsid w:val="00CD55DE"/>
    <w:rsid w:val="00CE00A6"/>
    <w:rsid w:val="00CE152D"/>
    <w:rsid w:val="00CE276D"/>
    <w:rsid w:val="00CE4FD9"/>
    <w:rsid w:val="00CE695D"/>
    <w:rsid w:val="00CE6A32"/>
    <w:rsid w:val="00CE6E7E"/>
    <w:rsid w:val="00CF0386"/>
    <w:rsid w:val="00CF03AE"/>
    <w:rsid w:val="00CF404C"/>
    <w:rsid w:val="00CF4C58"/>
    <w:rsid w:val="00D0058D"/>
    <w:rsid w:val="00D01FD4"/>
    <w:rsid w:val="00D0244D"/>
    <w:rsid w:val="00D02C61"/>
    <w:rsid w:val="00D02EF8"/>
    <w:rsid w:val="00D02FDD"/>
    <w:rsid w:val="00D05308"/>
    <w:rsid w:val="00D11762"/>
    <w:rsid w:val="00D11901"/>
    <w:rsid w:val="00D12A72"/>
    <w:rsid w:val="00D12E1E"/>
    <w:rsid w:val="00D134C0"/>
    <w:rsid w:val="00D13FEE"/>
    <w:rsid w:val="00D1567E"/>
    <w:rsid w:val="00D1616B"/>
    <w:rsid w:val="00D20F9D"/>
    <w:rsid w:val="00D21234"/>
    <w:rsid w:val="00D216B2"/>
    <w:rsid w:val="00D216EE"/>
    <w:rsid w:val="00D21D7C"/>
    <w:rsid w:val="00D23952"/>
    <w:rsid w:val="00D2666B"/>
    <w:rsid w:val="00D30255"/>
    <w:rsid w:val="00D30FAB"/>
    <w:rsid w:val="00D3552E"/>
    <w:rsid w:val="00D355EF"/>
    <w:rsid w:val="00D35AA5"/>
    <w:rsid w:val="00D36405"/>
    <w:rsid w:val="00D375BD"/>
    <w:rsid w:val="00D436A9"/>
    <w:rsid w:val="00D44E01"/>
    <w:rsid w:val="00D45039"/>
    <w:rsid w:val="00D5154B"/>
    <w:rsid w:val="00D517D9"/>
    <w:rsid w:val="00D51E89"/>
    <w:rsid w:val="00D521A5"/>
    <w:rsid w:val="00D52ECA"/>
    <w:rsid w:val="00D5357E"/>
    <w:rsid w:val="00D543A3"/>
    <w:rsid w:val="00D56632"/>
    <w:rsid w:val="00D56E61"/>
    <w:rsid w:val="00D615EA"/>
    <w:rsid w:val="00D619AE"/>
    <w:rsid w:val="00D6291B"/>
    <w:rsid w:val="00D62C3C"/>
    <w:rsid w:val="00D63EAC"/>
    <w:rsid w:val="00D64624"/>
    <w:rsid w:val="00D65528"/>
    <w:rsid w:val="00D66971"/>
    <w:rsid w:val="00D670DD"/>
    <w:rsid w:val="00D71B3E"/>
    <w:rsid w:val="00D71C2F"/>
    <w:rsid w:val="00D72444"/>
    <w:rsid w:val="00D7303B"/>
    <w:rsid w:val="00D739B4"/>
    <w:rsid w:val="00D7486C"/>
    <w:rsid w:val="00D74D7C"/>
    <w:rsid w:val="00D7599B"/>
    <w:rsid w:val="00D76066"/>
    <w:rsid w:val="00D8205F"/>
    <w:rsid w:val="00D84C89"/>
    <w:rsid w:val="00D867B1"/>
    <w:rsid w:val="00D86C16"/>
    <w:rsid w:val="00D8734D"/>
    <w:rsid w:val="00D877A8"/>
    <w:rsid w:val="00D927AC"/>
    <w:rsid w:val="00D93075"/>
    <w:rsid w:val="00D947B2"/>
    <w:rsid w:val="00D94D7E"/>
    <w:rsid w:val="00D959FF"/>
    <w:rsid w:val="00DA2DCC"/>
    <w:rsid w:val="00DA3815"/>
    <w:rsid w:val="00DA68CD"/>
    <w:rsid w:val="00DA6B2E"/>
    <w:rsid w:val="00DB25C0"/>
    <w:rsid w:val="00DB2CC0"/>
    <w:rsid w:val="00DB381F"/>
    <w:rsid w:val="00DB5412"/>
    <w:rsid w:val="00DB737A"/>
    <w:rsid w:val="00DC2375"/>
    <w:rsid w:val="00DC4B4E"/>
    <w:rsid w:val="00DC73FA"/>
    <w:rsid w:val="00DD2C2A"/>
    <w:rsid w:val="00DD37B3"/>
    <w:rsid w:val="00DD5AD2"/>
    <w:rsid w:val="00DD6BBB"/>
    <w:rsid w:val="00DE117E"/>
    <w:rsid w:val="00DE1483"/>
    <w:rsid w:val="00DE148E"/>
    <w:rsid w:val="00DE16F3"/>
    <w:rsid w:val="00DE3EB8"/>
    <w:rsid w:val="00DE4A5B"/>
    <w:rsid w:val="00DE74D8"/>
    <w:rsid w:val="00DE77D5"/>
    <w:rsid w:val="00DE7E99"/>
    <w:rsid w:val="00DF0F35"/>
    <w:rsid w:val="00DF1ABF"/>
    <w:rsid w:val="00DF29BB"/>
    <w:rsid w:val="00DF3319"/>
    <w:rsid w:val="00DF3E4F"/>
    <w:rsid w:val="00DF453A"/>
    <w:rsid w:val="00DF47A8"/>
    <w:rsid w:val="00DF6184"/>
    <w:rsid w:val="00DF72FC"/>
    <w:rsid w:val="00DF7C66"/>
    <w:rsid w:val="00E010B6"/>
    <w:rsid w:val="00E03929"/>
    <w:rsid w:val="00E04818"/>
    <w:rsid w:val="00E05AE5"/>
    <w:rsid w:val="00E07057"/>
    <w:rsid w:val="00E079BE"/>
    <w:rsid w:val="00E101A3"/>
    <w:rsid w:val="00E112CD"/>
    <w:rsid w:val="00E11E4E"/>
    <w:rsid w:val="00E12DE5"/>
    <w:rsid w:val="00E1571C"/>
    <w:rsid w:val="00E17BA9"/>
    <w:rsid w:val="00E17C8C"/>
    <w:rsid w:val="00E200F8"/>
    <w:rsid w:val="00E20D0B"/>
    <w:rsid w:val="00E213B2"/>
    <w:rsid w:val="00E215D1"/>
    <w:rsid w:val="00E21B5D"/>
    <w:rsid w:val="00E21C15"/>
    <w:rsid w:val="00E22CD1"/>
    <w:rsid w:val="00E22D7D"/>
    <w:rsid w:val="00E25A0E"/>
    <w:rsid w:val="00E25A64"/>
    <w:rsid w:val="00E25C40"/>
    <w:rsid w:val="00E264E3"/>
    <w:rsid w:val="00E2715F"/>
    <w:rsid w:val="00E302E9"/>
    <w:rsid w:val="00E30CE7"/>
    <w:rsid w:val="00E31958"/>
    <w:rsid w:val="00E34CAD"/>
    <w:rsid w:val="00E36B99"/>
    <w:rsid w:val="00E40400"/>
    <w:rsid w:val="00E40605"/>
    <w:rsid w:val="00E40B39"/>
    <w:rsid w:val="00E40CC5"/>
    <w:rsid w:val="00E4624B"/>
    <w:rsid w:val="00E476B6"/>
    <w:rsid w:val="00E50D7F"/>
    <w:rsid w:val="00E51296"/>
    <w:rsid w:val="00E51545"/>
    <w:rsid w:val="00E524E8"/>
    <w:rsid w:val="00E52C71"/>
    <w:rsid w:val="00E52FA4"/>
    <w:rsid w:val="00E53B59"/>
    <w:rsid w:val="00E56666"/>
    <w:rsid w:val="00E6010F"/>
    <w:rsid w:val="00E614B0"/>
    <w:rsid w:val="00E61FE9"/>
    <w:rsid w:val="00E628C1"/>
    <w:rsid w:val="00E62CD1"/>
    <w:rsid w:val="00E62ECD"/>
    <w:rsid w:val="00E63011"/>
    <w:rsid w:val="00E63E7E"/>
    <w:rsid w:val="00E63EC0"/>
    <w:rsid w:val="00E64FB8"/>
    <w:rsid w:val="00E71E30"/>
    <w:rsid w:val="00E72C2E"/>
    <w:rsid w:val="00E74550"/>
    <w:rsid w:val="00E753E9"/>
    <w:rsid w:val="00E75610"/>
    <w:rsid w:val="00E760F3"/>
    <w:rsid w:val="00E7778E"/>
    <w:rsid w:val="00E80608"/>
    <w:rsid w:val="00E8096E"/>
    <w:rsid w:val="00E80B16"/>
    <w:rsid w:val="00E811AA"/>
    <w:rsid w:val="00E822A7"/>
    <w:rsid w:val="00E84D66"/>
    <w:rsid w:val="00E86624"/>
    <w:rsid w:val="00E87F5F"/>
    <w:rsid w:val="00E92D6B"/>
    <w:rsid w:val="00E93404"/>
    <w:rsid w:val="00E958C6"/>
    <w:rsid w:val="00E9623A"/>
    <w:rsid w:val="00E96577"/>
    <w:rsid w:val="00EA1E76"/>
    <w:rsid w:val="00EA2451"/>
    <w:rsid w:val="00EA2912"/>
    <w:rsid w:val="00EA38B9"/>
    <w:rsid w:val="00EA4848"/>
    <w:rsid w:val="00EA5C8A"/>
    <w:rsid w:val="00EA6041"/>
    <w:rsid w:val="00EA7AEC"/>
    <w:rsid w:val="00EA7E71"/>
    <w:rsid w:val="00EB03DF"/>
    <w:rsid w:val="00EB06B4"/>
    <w:rsid w:val="00EB0DCD"/>
    <w:rsid w:val="00EB19DF"/>
    <w:rsid w:val="00EB1A39"/>
    <w:rsid w:val="00EB429B"/>
    <w:rsid w:val="00EB5B3E"/>
    <w:rsid w:val="00EB5F9E"/>
    <w:rsid w:val="00EB6536"/>
    <w:rsid w:val="00EC2711"/>
    <w:rsid w:val="00EC340A"/>
    <w:rsid w:val="00EC4FB0"/>
    <w:rsid w:val="00EC7A68"/>
    <w:rsid w:val="00ED146C"/>
    <w:rsid w:val="00ED2750"/>
    <w:rsid w:val="00ED287E"/>
    <w:rsid w:val="00ED2E1E"/>
    <w:rsid w:val="00ED370D"/>
    <w:rsid w:val="00ED4D50"/>
    <w:rsid w:val="00ED5066"/>
    <w:rsid w:val="00ED5A31"/>
    <w:rsid w:val="00ED5A97"/>
    <w:rsid w:val="00ED5C18"/>
    <w:rsid w:val="00EE10E0"/>
    <w:rsid w:val="00EE1910"/>
    <w:rsid w:val="00EE39B8"/>
    <w:rsid w:val="00EE59E1"/>
    <w:rsid w:val="00EE7B7C"/>
    <w:rsid w:val="00EE7D1F"/>
    <w:rsid w:val="00EF0297"/>
    <w:rsid w:val="00EF154F"/>
    <w:rsid w:val="00EF1D77"/>
    <w:rsid w:val="00EF2ADE"/>
    <w:rsid w:val="00EF347E"/>
    <w:rsid w:val="00EF3DFD"/>
    <w:rsid w:val="00EF4A07"/>
    <w:rsid w:val="00EF5157"/>
    <w:rsid w:val="00EF5EE5"/>
    <w:rsid w:val="00EF7B2B"/>
    <w:rsid w:val="00F00014"/>
    <w:rsid w:val="00F01E6E"/>
    <w:rsid w:val="00F02393"/>
    <w:rsid w:val="00F02876"/>
    <w:rsid w:val="00F02B2A"/>
    <w:rsid w:val="00F07193"/>
    <w:rsid w:val="00F0795D"/>
    <w:rsid w:val="00F1191C"/>
    <w:rsid w:val="00F160D2"/>
    <w:rsid w:val="00F169D7"/>
    <w:rsid w:val="00F1710D"/>
    <w:rsid w:val="00F175BF"/>
    <w:rsid w:val="00F17C24"/>
    <w:rsid w:val="00F232DC"/>
    <w:rsid w:val="00F238C7"/>
    <w:rsid w:val="00F26239"/>
    <w:rsid w:val="00F26290"/>
    <w:rsid w:val="00F314FA"/>
    <w:rsid w:val="00F32979"/>
    <w:rsid w:val="00F32C34"/>
    <w:rsid w:val="00F32E2D"/>
    <w:rsid w:val="00F34058"/>
    <w:rsid w:val="00F37803"/>
    <w:rsid w:val="00F40C3E"/>
    <w:rsid w:val="00F4310E"/>
    <w:rsid w:val="00F43546"/>
    <w:rsid w:val="00F4419C"/>
    <w:rsid w:val="00F4447B"/>
    <w:rsid w:val="00F44CA2"/>
    <w:rsid w:val="00F452FE"/>
    <w:rsid w:val="00F4570C"/>
    <w:rsid w:val="00F46B6C"/>
    <w:rsid w:val="00F46E13"/>
    <w:rsid w:val="00F50F48"/>
    <w:rsid w:val="00F52C53"/>
    <w:rsid w:val="00F5692C"/>
    <w:rsid w:val="00F6008F"/>
    <w:rsid w:val="00F609A6"/>
    <w:rsid w:val="00F61E02"/>
    <w:rsid w:val="00F62AFC"/>
    <w:rsid w:val="00F6532D"/>
    <w:rsid w:val="00F65FBD"/>
    <w:rsid w:val="00F66CB0"/>
    <w:rsid w:val="00F6793B"/>
    <w:rsid w:val="00F70127"/>
    <w:rsid w:val="00F7185C"/>
    <w:rsid w:val="00F71B8A"/>
    <w:rsid w:val="00F71F28"/>
    <w:rsid w:val="00F72745"/>
    <w:rsid w:val="00F72940"/>
    <w:rsid w:val="00F72C33"/>
    <w:rsid w:val="00F75D63"/>
    <w:rsid w:val="00F7687B"/>
    <w:rsid w:val="00F7742F"/>
    <w:rsid w:val="00F7757A"/>
    <w:rsid w:val="00F77BA8"/>
    <w:rsid w:val="00F81955"/>
    <w:rsid w:val="00F8376D"/>
    <w:rsid w:val="00F86CA0"/>
    <w:rsid w:val="00F87A46"/>
    <w:rsid w:val="00F906C8"/>
    <w:rsid w:val="00F91F63"/>
    <w:rsid w:val="00F929D4"/>
    <w:rsid w:val="00F92A85"/>
    <w:rsid w:val="00F93399"/>
    <w:rsid w:val="00F933ED"/>
    <w:rsid w:val="00F9369E"/>
    <w:rsid w:val="00F945B0"/>
    <w:rsid w:val="00F96D42"/>
    <w:rsid w:val="00FA0FCD"/>
    <w:rsid w:val="00FA16AB"/>
    <w:rsid w:val="00FA7D67"/>
    <w:rsid w:val="00FB0225"/>
    <w:rsid w:val="00FB1559"/>
    <w:rsid w:val="00FB18C1"/>
    <w:rsid w:val="00FB18E6"/>
    <w:rsid w:val="00FB1E77"/>
    <w:rsid w:val="00FB210B"/>
    <w:rsid w:val="00FB22C7"/>
    <w:rsid w:val="00FB4365"/>
    <w:rsid w:val="00FB4BDF"/>
    <w:rsid w:val="00FB588B"/>
    <w:rsid w:val="00FB6A16"/>
    <w:rsid w:val="00FB7392"/>
    <w:rsid w:val="00FB7FFE"/>
    <w:rsid w:val="00FC0D0E"/>
    <w:rsid w:val="00FC3762"/>
    <w:rsid w:val="00FC3EF2"/>
    <w:rsid w:val="00FC60E3"/>
    <w:rsid w:val="00FC6C48"/>
    <w:rsid w:val="00FC6CCB"/>
    <w:rsid w:val="00FC6CF8"/>
    <w:rsid w:val="00FC7E9B"/>
    <w:rsid w:val="00FD0C43"/>
    <w:rsid w:val="00FD1A68"/>
    <w:rsid w:val="00FD1A74"/>
    <w:rsid w:val="00FD203D"/>
    <w:rsid w:val="00FD3BEF"/>
    <w:rsid w:val="00FD3CAC"/>
    <w:rsid w:val="00FD4A91"/>
    <w:rsid w:val="00FE162B"/>
    <w:rsid w:val="00FE1CF8"/>
    <w:rsid w:val="00FE1F73"/>
    <w:rsid w:val="00FE50C0"/>
    <w:rsid w:val="00FF0625"/>
    <w:rsid w:val="00FF276C"/>
    <w:rsid w:val="00FF33DA"/>
    <w:rsid w:val="00FF59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DC2B9"/>
  <w15:chartTrackingRefBased/>
  <w15:docId w15:val="{70892AA0-795D-4D26-B398-D7E1D4FE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FF5"/>
    <w:pPr>
      <w:spacing w:after="0" w:line="240" w:lineRule="auto"/>
      <w:jc w:val="both"/>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qFormat/>
    <w:rsid w:val="00286A57"/>
    <w:pPr>
      <w:keepNext/>
      <w:spacing w:before="240" w:after="60"/>
      <w:jc w:val="center"/>
      <w:outlineLvl w:val="0"/>
    </w:pPr>
    <w:rPr>
      <w:rFonts w:ascii="Arial" w:hAnsi="Arial" w:cs="Arial"/>
      <w:b/>
      <w:bCs/>
      <w:kern w:val="32"/>
      <w:sz w:val="32"/>
      <w:szCs w:val="32"/>
    </w:rPr>
  </w:style>
  <w:style w:type="paragraph" w:styleId="2">
    <w:name w:val="heading 2"/>
    <w:basedOn w:val="a"/>
    <w:next w:val="a"/>
    <w:link w:val="20"/>
    <w:qFormat/>
    <w:rsid w:val="00DA2DCC"/>
    <w:pPr>
      <w:keepNext/>
      <w:spacing w:before="240" w:after="60"/>
      <w:jc w:val="center"/>
      <w:outlineLvl w:val="1"/>
    </w:pPr>
    <w:rPr>
      <w:rFonts w:ascii="Arial" w:hAnsi="Arial" w:cs="Arial"/>
      <w:b/>
      <w:bCs/>
      <w:i/>
      <w:iCs/>
      <w:sz w:val="28"/>
      <w:szCs w:val="28"/>
    </w:rPr>
  </w:style>
  <w:style w:type="paragraph" w:styleId="3">
    <w:name w:val="heading 3"/>
    <w:basedOn w:val="a"/>
    <w:next w:val="a"/>
    <w:link w:val="30"/>
    <w:qFormat/>
    <w:rsid w:val="00DE77D5"/>
    <w:pPr>
      <w:keepNext/>
      <w:spacing w:before="240" w:after="60"/>
      <w:jc w:val="left"/>
      <w:outlineLvl w:val="2"/>
    </w:pPr>
    <w:rPr>
      <w:rFonts w:ascii="Arial" w:hAnsi="Arial"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6A57"/>
    <w:rPr>
      <w:rFonts w:ascii="Arial" w:eastAsia="Times New Roman" w:hAnsi="Arial" w:cs="Arial"/>
      <w:b/>
      <w:bCs/>
      <w:kern w:val="32"/>
      <w:sz w:val="32"/>
      <w:szCs w:val="32"/>
      <w:lang w:val="ru-RU" w:eastAsia="ru-RU"/>
      <w14:ligatures w14:val="none"/>
    </w:rPr>
  </w:style>
  <w:style w:type="character" w:customStyle="1" w:styleId="20">
    <w:name w:val="Заголовок 2 Знак"/>
    <w:basedOn w:val="a0"/>
    <w:link w:val="2"/>
    <w:rsid w:val="00DA2DCC"/>
    <w:rPr>
      <w:rFonts w:ascii="Arial" w:eastAsia="Times New Roman" w:hAnsi="Arial" w:cs="Arial"/>
      <w:b/>
      <w:bCs/>
      <w:i/>
      <w:iCs/>
      <w:kern w:val="0"/>
      <w:sz w:val="28"/>
      <w:szCs w:val="28"/>
      <w:lang w:eastAsia="ru-RU"/>
      <w14:ligatures w14:val="none"/>
    </w:rPr>
  </w:style>
  <w:style w:type="character" w:customStyle="1" w:styleId="30">
    <w:name w:val="Заголовок 3 Знак"/>
    <w:basedOn w:val="a0"/>
    <w:link w:val="3"/>
    <w:rsid w:val="00DE77D5"/>
    <w:rPr>
      <w:rFonts w:ascii="Arial" w:eastAsia="Times New Roman" w:hAnsi="Arial" w:cs="Arial"/>
      <w:b/>
      <w:bCs/>
      <w:kern w:val="0"/>
      <w:sz w:val="24"/>
      <w:szCs w:val="26"/>
      <w:lang w:eastAsia="ru-RU"/>
      <w14:ligatures w14:val="none"/>
    </w:rPr>
  </w:style>
  <w:style w:type="paragraph" w:styleId="a3">
    <w:name w:val="List Paragraph"/>
    <w:basedOn w:val="a"/>
    <w:uiPriority w:val="34"/>
    <w:qFormat/>
    <w:rsid w:val="00952EAC"/>
    <w:pPr>
      <w:ind w:left="720"/>
      <w:contextualSpacing/>
    </w:pPr>
  </w:style>
  <w:style w:type="character" w:styleId="a4">
    <w:name w:val="Strong"/>
    <w:basedOn w:val="a0"/>
    <w:uiPriority w:val="22"/>
    <w:qFormat/>
    <w:rsid w:val="00952EAC"/>
    <w:rPr>
      <w:b/>
      <w:bCs/>
    </w:rPr>
  </w:style>
  <w:style w:type="paragraph" w:styleId="a5">
    <w:name w:val="Normal (Web)"/>
    <w:basedOn w:val="a"/>
    <w:uiPriority w:val="99"/>
    <w:unhideWhenUsed/>
    <w:rsid w:val="00E75610"/>
    <w:pPr>
      <w:spacing w:before="100" w:beforeAutospacing="1" w:after="100" w:afterAutospacing="1"/>
    </w:pPr>
    <w:rPr>
      <w:lang w:eastAsia="uk-UA"/>
    </w:rPr>
  </w:style>
  <w:style w:type="character" w:styleId="a6">
    <w:name w:val="Emphasis"/>
    <w:basedOn w:val="a0"/>
    <w:uiPriority w:val="20"/>
    <w:qFormat/>
    <w:rsid w:val="006D261B"/>
    <w:rPr>
      <w:i/>
      <w:iCs/>
    </w:rPr>
  </w:style>
  <w:style w:type="paragraph" w:styleId="a7">
    <w:name w:val="header"/>
    <w:basedOn w:val="a"/>
    <w:link w:val="a8"/>
    <w:uiPriority w:val="99"/>
    <w:unhideWhenUsed/>
    <w:rsid w:val="008E3242"/>
    <w:pPr>
      <w:tabs>
        <w:tab w:val="center" w:pos="4819"/>
        <w:tab w:val="right" w:pos="9639"/>
      </w:tabs>
    </w:pPr>
  </w:style>
  <w:style w:type="character" w:customStyle="1" w:styleId="a8">
    <w:name w:val="Верхній колонтитул Знак"/>
    <w:basedOn w:val="a0"/>
    <w:link w:val="a7"/>
    <w:uiPriority w:val="99"/>
    <w:rsid w:val="008E3242"/>
    <w:rPr>
      <w:rFonts w:ascii="Times New Roman" w:eastAsia="Times New Roman" w:hAnsi="Times New Roman" w:cs="Times New Roman"/>
      <w:kern w:val="0"/>
      <w:sz w:val="24"/>
      <w:szCs w:val="24"/>
      <w:lang w:eastAsia="ru-RU"/>
      <w14:ligatures w14:val="none"/>
    </w:rPr>
  </w:style>
  <w:style w:type="paragraph" w:styleId="a9">
    <w:name w:val="footer"/>
    <w:basedOn w:val="a"/>
    <w:link w:val="aa"/>
    <w:uiPriority w:val="99"/>
    <w:unhideWhenUsed/>
    <w:rsid w:val="008E3242"/>
    <w:pPr>
      <w:tabs>
        <w:tab w:val="center" w:pos="4819"/>
        <w:tab w:val="right" w:pos="9639"/>
      </w:tabs>
    </w:pPr>
  </w:style>
  <w:style w:type="character" w:customStyle="1" w:styleId="aa">
    <w:name w:val="Нижній колонтитул Знак"/>
    <w:basedOn w:val="a0"/>
    <w:link w:val="a9"/>
    <w:uiPriority w:val="99"/>
    <w:rsid w:val="008E3242"/>
    <w:rPr>
      <w:rFonts w:ascii="Times New Roman" w:eastAsia="Times New Roman" w:hAnsi="Times New Roman" w:cs="Times New Roman"/>
      <w:kern w:val="0"/>
      <w:sz w:val="24"/>
      <w:szCs w:val="24"/>
      <w:lang w:eastAsia="ru-RU"/>
      <w14:ligatures w14:val="none"/>
    </w:rPr>
  </w:style>
  <w:style w:type="character" w:styleId="ab">
    <w:name w:val="Placeholder Text"/>
    <w:basedOn w:val="a0"/>
    <w:uiPriority w:val="99"/>
    <w:semiHidden/>
    <w:rsid w:val="00B13B9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307">
      <w:bodyDiv w:val="1"/>
      <w:marLeft w:val="0"/>
      <w:marRight w:val="0"/>
      <w:marTop w:val="0"/>
      <w:marBottom w:val="0"/>
      <w:divBdr>
        <w:top w:val="none" w:sz="0" w:space="0" w:color="auto"/>
        <w:left w:val="none" w:sz="0" w:space="0" w:color="auto"/>
        <w:bottom w:val="none" w:sz="0" w:space="0" w:color="auto"/>
        <w:right w:val="none" w:sz="0" w:space="0" w:color="auto"/>
      </w:divBdr>
    </w:div>
    <w:div w:id="28144106">
      <w:bodyDiv w:val="1"/>
      <w:marLeft w:val="0"/>
      <w:marRight w:val="0"/>
      <w:marTop w:val="0"/>
      <w:marBottom w:val="0"/>
      <w:divBdr>
        <w:top w:val="none" w:sz="0" w:space="0" w:color="auto"/>
        <w:left w:val="none" w:sz="0" w:space="0" w:color="auto"/>
        <w:bottom w:val="none" w:sz="0" w:space="0" w:color="auto"/>
        <w:right w:val="none" w:sz="0" w:space="0" w:color="auto"/>
      </w:divBdr>
    </w:div>
    <w:div w:id="49618884">
      <w:bodyDiv w:val="1"/>
      <w:marLeft w:val="0"/>
      <w:marRight w:val="0"/>
      <w:marTop w:val="0"/>
      <w:marBottom w:val="0"/>
      <w:divBdr>
        <w:top w:val="none" w:sz="0" w:space="0" w:color="auto"/>
        <w:left w:val="none" w:sz="0" w:space="0" w:color="auto"/>
        <w:bottom w:val="none" w:sz="0" w:space="0" w:color="auto"/>
        <w:right w:val="none" w:sz="0" w:space="0" w:color="auto"/>
      </w:divBdr>
    </w:div>
    <w:div w:id="68231838">
      <w:bodyDiv w:val="1"/>
      <w:marLeft w:val="0"/>
      <w:marRight w:val="0"/>
      <w:marTop w:val="0"/>
      <w:marBottom w:val="0"/>
      <w:divBdr>
        <w:top w:val="none" w:sz="0" w:space="0" w:color="auto"/>
        <w:left w:val="none" w:sz="0" w:space="0" w:color="auto"/>
        <w:bottom w:val="none" w:sz="0" w:space="0" w:color="auto"/>
        <w:right w:val="none" w:sz="0" w:space="0" w:color="auto"/>
      </w:divBdr>
      <w:divsChild>
        <w:div w:id="1712611168">
          <w:marLeft w:val="0"/>
          <w:marRight w:val="0"/>
          <w:marTop w:val="0"/>
          <w:marBottom w:val="0"/>
          <w:divBdr>
            <w:top w:val="none" w:sz="0" w:space="0" w:color="auto"/>
            <w:left w:val="none" w:sz="0" w:space="0" w:color="auto"/>
            <w:bottom w:val="none" w:sz="0" w:space="0" w:color="auto"/>
            <w:right w:val="none" w:sz="0" w:space="0" w:color="auto"/>
          </w:divBdr>
          <w:divsChild>
            <w:div w:id="821501359">
              <w:marLeft w:val="0"/>
              <w:marRight w:val="0"/>
              <w:marTop w:val="0"/>
              <w:marBottom w:val="0"/>
              <w:divBdr>
                <w:top w:val="none" w:sz="0" w:space="0" w:color="auto"/>
                <w:left w:val="none" w:sz="0" w:space="0" w:color="auto"/>
                <w:bottom w:val="none" w:sz="0" w:space="0" w:color="auto"/>
                <w:right w:val="none" w:sz="0" w:space="0" w:color="auto"/>
              </w:divBdr>
              <w:divsChild>
                <w:div w:id="10900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0472">
      <w:bodyDiv w:val="1"/>
      <w:marLeft w:val="0"/>
      <w:marRight w:val="0"/>
      <w:marTop w:val="0"/>
      <w:marBottom w:val="0"/>
      <w:divBdr>
        <w:top w:val="none" w:sz="0" w:space="0" w:color="auto"/>
        <w:left w:val="none" w:sz="0" w:space="0" w:color="auto"/>
        <w:bottom w:val="none" w:sz="0" w:space="0" w:color="auto"/>
        <w:right w:val="none" w:sz="0" w:space="0" w:color="auto"/>
      </w:divBdr>
      <w:divsChild>
        <w:div w:id="329480434">
          <w:marLeft w:val="0"/>
          <w:marRight w:val="0"/>
          <w:marTop w:val="0"/>
          <w:marBottom w:val="0"/>
          <w:divBdr>
            <w:top w:val="none" w:sz="0" w:space="0" w:color="auto"/>
            <w:left w:val="none" w:sz="0" w:space="0" w:color="auto"/>
            <w:bottom w:val="none" w:sz="0" w:space="0" w:color="auto"/>
            <w:right w:val="none" w:sz="0" w:space="0" w:color="auto"/>
          </w:divBdr>
          <w:divsChild>
            <w:div w:id="1991523239">
              <w:marLeft w:val="0"/>
              <w:marRight w:val="0"/>
              <w:marTop w:val="0"/>
              <w:marBottom w:val="0"/>
              <w:divBdr>
                <w:top w:val="none" w:sz="0" w:space="0" w:color="auto"/>
                <w:left w:val="none" w:sz="0" w:space="0" w:color="auto"/>
                <w:bottom w:val="none" w:sz="0" w:space="0" w:color="auto"/>
                <w:right w:val="none" w:sz="0" w:space="0" w:color="auto"/>
              </w:divBdr>
              <w:divsChild>
                <w:div w:id="15256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5578">
      <w:bodyDiv w:val="1"/>
      <w:marLeft w:val="0"/>
      <w:marRight w:val="0"/>
      <w:marTop w:val="0"/>
      <w:marBottom w:val="0"/>
      <w:divBdr>
        <w:top w:val="none" w:sz="0" w:space="0" w:color="auto"/>
        <w:left w:val="none" w:sz="0" w:space="0" w:color="auto"/>
        <w:bottom w:val="none" w:sz="0" w:space="0" w:color="auto"/>
        <w:right w:val="none" w:sz="0" w:space="0" w:color="auto"/>
      </w:divBdr>
      <w:divsChild>
        <w:div w:id="602349690">
          <w:marLeft w:val="0"/>
          <w:marRight w:val="0"/>
          <w:marTop w:val="0"/>
          <w:marBottom w:val="0"/>
          <w:divBdr>
            <w:top w:val="none" w:sz="0" w:space="0" w:color="auto"/>
            <w:left w:val="none" w:sz="0" w:space="0" w:color="auto"/>
            <w:bottom w:val="none" w:sz="0" w:space="0" w:color="auto"/>
            <w:right w:val="none" w:sz="0" w:space="0" w:color="auto"/>
          </w:divBdr>
          <w:divsChild>
            <w:div w:id="1289892978">
              <w:marLeft w:val="0"/>
              <w:marRight w:val="0"/>
              <w:marTop w:val="0"/>
              <w:marBottom w:val="0"/>
              <w:divBdr>
                <w:top w:val="none" w:sz="0" w:space="0" w:color="auto"/>
                <w:left w:val="none" w:sz="0" w:space="0" w:color="auto"/>
                <w:bottom w:val="none" w:sz="0" w:space="0" w:color="auto"/>
                <w:right w:val="none" w:sz="0" w:space="0" w:color="auto"/>
              </w:divBdr>
              <w:divsChild>
                <w:div w:id="9243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9471">
      <w:bodyDiv w:val="1"/>
      <w:marLeft w:val="0"/>
      <w:marRight w:val="0"/>
      <w:marTop w:val="0"/>
      <w:marBottom w:val="0"/>
      <w:divBdr>
        <w:top w:val="none" w:sz="0" w:space="0" w:color="auto"/>
        <w:left w:val="none" w:sz="0" w:space="0" w:color="auto"/>
        <w:bottom w:val="none" w:sz="0" w:space="0" w:color="auto"/>
        <w:right w:val="none" w:sz="0" w:space="0" w:color="auto"/>
      </w:divBdr>
    </w:div>
    <w:div w:id="102573134">
      <w:bodyDiv w:val="1"/>
      <w:marLeft w:val="0"/>
      <w:marRight w:val="0"/>
      <w:marTop w:val="0"/>
      <w:marBottom w:val="0"/>
      <w:divBdr>
        <w:top w:val="none" w:sz="0" w:space="0" w:color="auto"/>
        <w:left w:val="none" w:sz="0" w:space="0" w:color="auto"/>
        <w:bottom w:val="none" w:sz="0" w:space="0" w:color="auto"/>
        <w:right w:val="none" w:sz="0" w:space="0" w:color="auto"/>
      </w:divBdr>
      <w:divsChild>
        <w:div w:id="682781363">
          <w:marLeft w:val="0"/>
          <w:marRight w:val="0"/>
          <w:marTop w:val="0"/>
          <w:marBottom w:val="0"/>
          <w:divBdr>
            <w:top w:val="none" w:sz="0" w:space="0" w:color="auto"/>
            <w:left w:val="none" w:sz="0" w:space="0" w:color="auto"/>
            <w:bottom w:val="none" w:sz="0" w:space="0" w:color="auto"/>
            <w:right w:val="none" w:sz="0" w:space="0" w:color="auto"/>
          </w:divBdr>
          <w:divsChild>
            <w:div w:id="1757239683">
              <w:marLeft w:val="0"/>
              <w:marRight w:val="0"/>
              <w:marTop w:val="0"/>
              <w:marBottom w:val="0"/>
              <w:divBdr>
                <w:top w:val="none" w:sz="0" w:space="0" w:color="auto"/>
                <w:left w:val="none" w:sz="0" w:space="0" w:color="auto"/>
                <w:bottom w:val="none" w:sz="0" w:space="0" w:color="auto"/>
                <w:right w:val="none" w:sz="0" w:space="0" w:color="auto"/>
              </w:divBdr>
              <w:divsChild>
                <w:div w:id="3676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0160">
      <w:bodyDiv w:val="1"/>
      <w:marLeft w:val="0"/>
      <w:marRight w:val="0"/>
      <w:marTop w:val="0"/>
      <w:marBottom w:val="0"/>
      <w:divBdr>
        <w:top w:val="none" w:sz="0" w:space="0" w:color="auto"/>
        <w:left w:val="none" w:sz="0" w:space="0" w:color="auto"/>
        <w:bottom w:val="none" w:sz="0" w:space="0" w:color="auto"/>
        <w:right w:val="none" w:sz="0" w:space="0" w:color="auto"/>
      </w:divBdr>
    </w:div>
    <w:div w:id="136651865">
      <w:bodyDiv w:val="1"/>
      <w:marLeft w:val="0"/>
      <w:marRight w:val="0"/>
      <w:marTop w:val="0"/>
      <w:marBottom w:val="0"/>
      <w:divBdr>
        <w:top w:val="none" w:sz="0" w:space="0" w:color="auto"/>
        <w:left w:val="none" w:sz="0" w:space="0" w:color="auto"/>
        <w:bottom w:val="none" w:sz="0" w:space="0" w:color="auto"/>
        <w:right w:val="none" w:sz="0" w:space="0" w:color="auto"/>
      </w:divBdr>
    </w:div>
    <w:div w:id="172188503">
      <w:bodyDiv w:val="1"/>
      <w:marLeft w:val="0"/>
      <w:marRight w:val="0"/>
      <w:marTop w:val="0"/>
      <w:marBottom w:val="0"/>
      <w:divBdr>
        <w:top w:val="none" w:sz="0" w:space="0" w:color="auto"/>
        <w:left w:val="none" w:sz="0" w:space="0" w:color="auto"/>
        <w:bottom w:val="none" w:sz="0" w:space="0" w:color="auto"/>
        <w:right w:val="none" w:sz="0" w:space="0" w:color="auto"/>
      </w:divBdr>
    </w:div>
    <w:div w:id="179242384">
      <w:bodyDiv w:val="1"/>
      <w:marLeft w:val="0"/>
      <w:marRight w:val="0"/>
      <w:marTop w:val="0"/>
      <w:marBottom w:val="0"/>
      <w:divBdr>
        <w:top w:val="none" w:sz="0" w:space="0" w:color="auto"/>
        <w:left w:val="none" w:sz="0" w:space="0" w:color="auto"/>
        <w:bottom w:val="none" w:sz="0" w:space="0" w:color="auto"/>
        <w:right w:val="none" w:sz="0" w:space="0" w:color="auto"/>
      </w:divBdr>
      <w:divsChild>
        <w:div w:id="991757976">
          <w:marLeft w:val="0"/>
          <w:marRight w:val="0"/>
          <w:marTop w:val="0"/>
          <w:marBottom w:val="0"/>
          <w:divBdr>
            <w:top w:val="none" w:sz="0" w:space="0" w:color="auto"/>
            <w:left w:val="none" w:sz="0" w:space="0" w:color="auto"/>
            <w:bottom w:val="none" w:sz="0" w:space="0" w:color="auto"/>
            <w:right w:val="none" w:sz="0" w:space="0" w:color="auto"/>
          </w:divBdr>
          <w:divsChild>
            <w:div w:id="44717455">
              <w:marLeft w:val="0"/>
              <w:marRight w:val="0"/>
              <w:marTop w:val="0"/>
              <w:marBottom w:val="0"/>
              <w:divBdr>
                <w:top w:val="none" w:sz="0" w:space="0" w:color="auto"/>
                <w:left w:val="none" w:sz="0" w:space="0" w:color="auto"/>
                <w:bottom w:val="none" w:sz="0" w:space="0" w:color="auto"/>
                <w:right w:val="none" w:sz="0" w:space="0" w:color="auto"/>
              </w:divBdr>
            </w:div>
            <w:div w:id="98987404">
              <w:marLeft w:val="0"/>
              <w:marRight w:val="0"/>
              <w:marTop w:val="0"/>
              <w:marBottom w:val="0"/>
              <w:divBdr>
                <w:top w:val="none" w:sz="0" w:space="0" w:color="auto"/>
                <w:left w:val="none" w:sz="0" w:space="0" w:color="auto"/>
                <w:bottom w:val="none" w:sz="0" w:space="0" w:color="auto"/>
                <w:right w:val="none" w:sz="0" w:space="0" w:color="auto"/>
              </w:divBdr>
            </w:div>
            <w:div w:id="134302189">
              <w:marLeft w:val="0"/>
              <w:marRight w:val="0"/>
              <w:marTop w:val="0"/>
              <w:marBottom w:val="0"/>
              <w:divBdr>
                <w:top w:val="none" w:sz="0" w:space="0" w:color="auto"/>
                <w:left w:val="none" w:sz="0" w:space="0" w:color="auto"/>
                <w:bottom w:val="none" w:sz="0" w:space="0" w:color="auto"/>
                <w:right w:val="none" w:sz="0" w:space="0" w:color="auto"/>
              </w:divBdr>
            </w:div>
            <w:div w:id="148979352">
              <w:marLeft w:val="0"/>
              <w:marRight w:val="0"/>
              <w:marTop w:val="0"/>
              <w:marBottom w:val="0"/>
              <w:divBdr>
                <w:top w:val="none" w:sz="0" w:space="0" w:color="auto"/>
                <w:left w:val="none" w:sz="0" w:space="0" w:color="auto"/>
                <w:bottom w:val="none" w:sz="0" w:space="0" w:color="auto"/>
                <w:right w:val="none" w:sz="0" w:space="0" w:color="auto"/>
              </w:divBdr>
            </w:div>
            <w:div w:id="222762167">
              <w:marLeft w:val="0"/>
              <w:marRight w:val="0"/>
              <w:marTop w:val="0"/>
              <w:marBottom w:val="0"/>
              <w:divBdr>
                <w:top w:val="none" w:sz="0" w:space="0" w:color="auto"/>
                <w:left w:val="none" w:sz="0" w:space="0" w:color="auto"/>
                <w:bottom w:val="none" w:sz="0" w:space="0" w:color="auto"/>
                <w:right w:val="none" w:sz="0" w:space="0" w:color="auto"/>
              </w:divBdr>
            </w:div>
            <w:div w:id="354694339">
              <w:marLeft w:val="0"/>
              <w:marRight w:val="0"/>
              <w:marTop w:val="0"/>
              <w:marBottom w:val="0"/>
              <w:divBdr>
                <w:top w:val="none" w:sz="0" w:space="0" w:color="auto"/>
                <w:left w:val="none" w:sz="0" w:space="0" w:color="auto"/>
                <w:bottom w:val="none" w:sz="0" w:space="0" w:color="auto"/>
                <w:right w:val="none" w:sz="0" w:space="0" w:color="auto"/>
              </w:divBdr>
            </w:div>
            <w:div w:id="392048485">
              <w:marLeft w:val="0"/>
              <w:marRight w:val="0"/>
              <w:marTop w:val="0"/>
              <w:marBottom w:val="0"/>
              <w:divBdr>
                <w:top w:val="none" w:sz="0" w:space="0" w:color="auto"/>
                <w:left w:val="none" w:sz="0" w:space="0" w:color="auto"/>
                <w:bottom w:val="none" w:sz="0" w:space="0" w:color="auto"/>
                <w:right w:val="none" w:sz="0" w:space="0" w:color="auto"/>
              </w:divBdr>
            </w:div>
            <w:div w:id="439836262">
              <w:marLeft w:val="0"/>
              <w:marRight w:val="0"/>
              <w:marTop w:val="0"/>
              <w:marBottom w:val="0"/>
              <w:divBdr>
                <w:top w:val="none" w:sz="0" w:space="0" w:color="auto"/>
                <w:left w:val="none" w:sz="0" w:space="0" w:color="auto"/>
                <w:bottom w:val="none" w:sz="0" w:space="0" w:color="auto"/>
                <w:right w:val="none" w:sz="0" w:space="0" w:color="auto"/>
              </w:divBdr>
            </w:div>
            <w:div w:id="598831621">
              <w:marLeft w:val="0"/>
              <w:marRight w:val="0"/>
              <w:marTop w:val="0"/>
              <w:marBottom w:val="0"/>
              <w:divBdr>
                <w:top w:val="none" w:sz="0" w:space="0" w:color="auto"/>
                <w:left w:val="none" w:sz="0" w:space="0" w:color="auto"/>
                <w:bottom w:val="none" w:sz="0" w:space="0" w:color="auto"/>
                <w:right w:val="none" w:sz="0" w:space="0" w:color="auto"/>
              </w:divBdr>
            </w:div>
            <w:div w:id="641689008">
              <w:marLeft w:val="0"/>
              <w:marRight w:val="0"/>
              <w:marTop w:val="0"/>
              <w:marBottom w:val="0"/>
              <w:divBdr>
                <w:top w:val="none" w:sz="0" w:space="0" w:color="auto"/>
                <w:left w:val="none" w:sz="0" w:space="0" w:color="auto"/>
                <w:bottom w:val="none" w:sz="0" w:space="0" w:color="auto"/>
                <w:right w:val="none" w:sz="0" w:space="0" w:color="auto"/>
              </w:divBdr>
            </w:div>
            <w:div w:id="740711715">
              <w:marLeft w:val="0"/>
              <w:marRight w:val="0"/>
              <w:marTop w:val="0"/>
              <w:marBottom w:val="0"/>
              <w:divBdr>
                <w:top w:val="none" w:sz="0" w:space="0" w:color="auto"/>
                <w:left w:val="none" w:sz="0" w:space="0" w:color="auto"/>
                <w:bottom w:val="none" w:sz="0" w:space="0" w:color="auto"/>
                <w:right w:val="none" w:sz="0" w:space="0" w:color="auto"/>
              </w:divBdr>
            </w:div>
            <w:div w:id="744568346">
              <w:marLeft w:val="0"/>
              <w:marRight w:val="0"/>
              <w:marTop w:val="0"/>
              <w:marBottom w:val="0"/>
              <w:divBdr>
                <w:top w:val="none" w:sz="0" w:space="0" w:color="auto"/>
                <w:left w:val="none" w:sz="0" w:space="0" w:color="auto"/>
                <w:bottom w:val="none" w:sz="0" w:space="0" w:color="auto"/>
                <w:right w:val="none" w:sz="0" w:space="0" w:color="auto"/>
              </w:divBdr>
            </w:div>
            <w:div w:id="918978427">
              <w:marLeft w:val="0"/>
              <w:marRight w:val="0"/>
              <w:marTop w:val="0"/>
              <w:marBottom w:val="0"/>
              <w:divBdr>
                <w:top w:val="none" w:sz="0" w:space="0" w:color="auto"/>
                <w:left w:val="none" w:sz="0" w:space="0" w:color="auto"/>
                <w:bottom w:val="none" w:sz="0" w:space="0" w:color="auto"/>
                <w:right w:val="none" w:sz="0" w:space="0" w:color="auto"/>
              </w:divBdr>
            </w:div>
            <w:div w:id="953248517">
              <w:marLeft w:val="0"/>
              <w:marRight w:val="0"/>
              <w:marTop w:val="0"/>
              <w:marBottom w:val="0"/>
              <w:divBdr>
                <w:top w:val="none" w:sz="0" w:space="0" w:color="auto"/>
                <w:left w:val="none" w:sz="0" w:space="0" w:color="auto"/>
                <w:bottom w:val="none" w:sz="0" w:space="0" w:color="auto"/>
                <w:right w:val="none" w:sz="0" w:space="0" w:color="auto"/>
              </w:divBdr>
            </w:div>
            <w:div w:id="986393933">
              <w:marLeft w:val="0"/>
              <w:marRight w:val="0"/>
              <w:marTop w:val="0"/>
              <w:marBottom w:val="0"/>
              <w:divBdr>
                <w:top w:val="none" w:sz="0" w:space="0" w:color="auto"/>
                <w:left w:val="none" w:sz="0" w:space="0" w:color="auto"/>
                <w:bottom w:val="none" w:sz="0" w:space="0" w:color="auto"/>
                <w:right w:val="none" w:sz="0" w:space="0" w:color="auto"/>
              </w:divBdr>
            </w:div>
            <w:div w:id="1040059465">
              <w:marLeft w:val="0"/>
              <w:marRight w:val="0"/>
              <w:marTop w:val="0"/>
              <w:marBottom w:val="0"/>
              <w:divBdr>
                <w:top w:val="none" w:sz="0" w:space="0" w:color="auto"/>
                <w:left w:val="none" w:sz="0" w:space="0" w:color="auto"/>
                <w:bottom w:val="none" w:sz="0" w:space="0" w:color="auto"/>
                <w:right w:val="none" w:sz="0" w:space="0" w:color="auto"/>
              </w:divBdr>
            </w:div>
            <w:div w:id="1209998418">
              <w:marLeft w:val="0"/>
              <w:marRight w:val="0"/>
              <w:marTop w:val="0"/>
              <w:marBottom w:val="0"/>
              <w:divBdr>
                <w:top w:val="none" w:sz="0" w:space="0" w:color="auto"/>
                <w:left w:val="none" w:sz="0" w:space="0" w:color="auto"/>
                <w:bottom w:val="none" w:sz="0" w:space="0" w:color="auto"/>
                <w:right w:val="none" w:sz="0" w:space="0" w:color="auto"/>
              </w:divBdr>
            </w:div>
            <w:div w:id="1287127864">
              <w:marLeft w:val="0"/>
              <w:marRight w:val="0"/>
              <w:marTop w:val="0"/>
              <w:marBottom w:val="0"/>
              <w:divBdr>
                <w:top w:val="none" w:sz="0" w:space="0" w:color="auto"/>
                <w:left w:val="none" w:sz="0" w:space="0" w:color="auto"/>
                <w:bottom w:val="none" w:sz="0" w:space="0" w:color="auto"/>
                <w:right w:val="none" w:sz="0" w:space="0" w:color="auto"/>
              </w:divBdr>
            </w:div>
            <w:div w:id="1364987778">
              <w:marLeft w:val="0"/>
              <w:marRight w:val="0"/>
              <w:marTop w:val="0"/>
              <w:marBottom w:val="0"/>
              <w:divBdr>
                <w:top w:val="none" w:sz="0" w:space="0" w:color="auto"/>
                <w:left w:val="none" w:sz="0" w:space="0" w:color="auto"/>
                <w:bottom w:val="none" w:sz="0" w:space="0" w:color="auto"/>
                <w:right w:val="none" w:sz="0" w:space="0" w:color="auto"/>
              </w:divBdr>
            </w:div>
            <w:div w:id="1423646936">
              <w:marLeft w:val="0"/>
              <w:marRight w:val="0"/>
              <w:marTop w:val="0"/>
              <w:marBottom w:val="0"/>
              <w:divBdr>
                <w:top w:val="none" w:sz="0" w:space="0" w:color="auto"/>
                <w:left w:val="none" w:sz="0" w:space="0" w:color="auto"/>
                <w:bottom w:val="none" w:sz="0" w:space="0" w:color="auto"/>
                <w:right w:val="none" w:sz="0" w:space="0" w:color="auto"/>
              </w:divBdr>
            </w:div>
            <w:div w:id="1460680833">
              <w:marLeft w:val="0"/>
              <w:marRight w:val="0"/>
              <w:marTop w:val="0"/>
              <w:marBottom w:val="0"/>
              <w:divBdr>
                <w:top w:val="none" w:sz="0" w:space="0" w:color="auto"/>
                <w:left w:val="none" w:sz="0" w:space="0" w:color="auto"/>
                <w:bottom w:val="none" w:sz="0" w:space="0" w:color="auto"/>
                <w:right w:val="none" w:sz="0" w:space="0" w:color="auto"/>
              </w:divBdr>
            </w:div>
            <w:div w:id="1516336577">
              <w:marLeft w:val="0"/>
              <w:marRight w:val="0"/>
              <w:marTop w:val="0"/>
              <w:marBottom w:val="0"/>
              <w:divBdr>
                <w:top w:val="none" w:sz="0" w:space="0" w:color="auto"/>
                <w:left w:val="none" w:sz="0" w:space="0" w:color="auto"/>
                <w:bottom w:val="none" w:sz="0" w:space="0" w:color="auto"/>
                <w:right w:val="none" w:sz="0" w:space="0" w:color="auto"/>
              </w:divBdr>
            </w:div>
            <w:div w:id="1611668319">
              <w:marLeft w:val="0"/>
              <w:marRight w:val="0"/>
              <w:marTop w:val="0"/>
              <w:marBottom w:val="0"/>
              <w:divBdr>
                <w:top w:val="none" w:sz="0" w:space="0" w:color="auto"/>
                <w:left w:val="none" w:sz="0" w:space="0" w:color="auto"/>
                <w:bottom w:val="none" w:sz="0" w:space="0" w:color="auto"/>
                <w:right w:val="none" w:sz="0" w:space="0" w:color="auto"/>
              </w:divBdr>
            </w:div>
            <w:div w:id="1620837723">
              <w:marLeft w:val="0"/>
              <w:marRight w:val="0"/>
              <w:marTop w:val="0"/>
              <w:marBottom w:val="0"/>
              <w:divBdr>
                <w:top w:val="none" w:sz="0" w:space="0" w:color="auto"/>
                <w:left w:val="none" w:sz="0" w:space="0" w:color="auto"/>
                <w:bottom w:val="none" w:sz="0" w:space="0" w:color="auto"/>
                <w:right w:val="none" w:sz="0" w:space="0" w:color="auto"/>
              </w:divBdr>
            </w:div>
            <w:div w:id="1825388390">
              <w:marLeft w:val="0"/>
              <w:marRight w:val="0"/>
              <w:marTop w:val="0"/>
              <w:marBottom w:val="0"/>
              <w:divBdr>
                <w:top w:val="none" w:sz="0" w:space="0" w:color="auto"/>
                <w:left w:val="none" w:sz="0" w:space="0" w:color="auto"/>
                <w:bottom w:val="none" w:sz="0" w:space="0" w:color="auto"/>
                <w:right w:val="none" w:sz="0" w:space="0" w:color="auto"/>
              </w:divBdr>
            </w:div>
            <w:div w:id="1906446760">
              <w:marLeft w:val="0"/>
              <w:marRight w:val="0"/>
              <w:marTop w:val="0"/>
              <w:marBottom w:val="0"/>
              <w:divBdr>
                <w:top w:val="none" w:sz="0" w:space="0" w:color="auto"/>
                <w:left w:val="none" w:sz="0" w:space="0" w:color="auto"/>
                <w:bottom w:val="none" w:sz="0" w:space="0" w:color="auto"/>
                <w:right w:val="none" w:sz="0" w:space="0" w:color="auto"/>
              </w:divBdr>
            </w:div>
            <w:div w:id="1981422406">
              <w:marLeft w:val="0"/>
              <w:marRight w:val="0"/>
              <w:marTop w:val="0"/>
              <w:marBottom w:val="0"/>
              <w:divBdr>
                <w:top w:val="none" w:sz="0" w:space="0" w:color="auto"/>
                <w:left w:val="none" w:sz="0" w:space="0" w:color="auto"/>
                <w:bottom w:val="none" w:sz="0" w:space="0" w:color="auto"/>
                <w:right w:val="none" w:sz="0" w:space="0" w:color="auto"/>
              </w:divBdr>
            </w:div>
            <w:div w:id="20085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1818">
      <w:bodyDiv w:val="1"/>
      <w:marLeft w:val="0"/>
      <w:marRight w:val="0"/>
      <w:marTop w:val="0"/>
      <w:marBottom w:val="0"/>
      <w:divBdr>
        <w:top w:val="none" w:sz="0" w:space="0" w:color="auto"/>
        <w:left w:val="none" w:sz="0" w:space="0" w:color="auto"/>
        <w:bottom w:val="none" w:sz="0" w:space="0" w:color="auto"/>
        <w:right w:val="none" w:sz="0" w:space="0" w:color="auto"/>
      </w:divBdr>
    </w:div>
    <w:div w:id="190993817">
      <w:bodyDiv w:val="1"/>
      <w:marLeft w:val="0"/>
      <w:marRight w:val="0"/>
      <w:marTop w:val="0"/>
      <w:marBottom w:val="0"/>
      <w:divBdr>
        <w:top w:val="none" w:sz="0" w:space="0" w:color="auto"/>
        <w:left w:val="none" w:sz="0" w:space="0" w:color="auto"/>
        <w:bottom w:val="none" w:sz="0" w:space="0" w:color="auto"/>
        <w:right w:val="none" w:sz="0" w:space="0" w:color="auto"/>
      </w:divBdr>
    </w:div>
    <w:div w:id="201990059">
      <w:bodyDiv w:val="1"/>
      <w:marLeft w:val="0"/>
      <w:marRight w:val="0"/>
      <w:marTop w:val="0"/>
      <w:marBottom w:val="0"/>
      <w:divBdr>
        <w:top w:val="none" w:sz="0" w:space="0" w:color="auto"/>
        <w:left w:val="none" w:sz="0" w:space="0" w:color="auto"/>
        <w:bottom w:val="none" w:sz="0" w:space="0" w:color="auto"/>
        <w:right w:val="none" w:sz="0" w:space="0" w:color="auto"/>
      </w:divBdr>
      <w:divsChild>
        <w:div w:id="686979584">
          <w:marLeft w:val="0"/>
          <w:marRight w:val="0"/>
          <w:marTop w:val="0"/>
          <w:marBottom w:val="0"/>
          <w:divBdr>
            <w:top w:val="none" w:sz="0" w:space="0" w:color="auto"/>
            <w:left w:val="none" w:sz="0" w:space="0" w:color="auto"/>
            <w:bottom w:val="none" w:sz="0" w:space="0" w:color="auto"/>
            <w:right w:val="none" w:sz="0" w:space="0" w:color="auto"/>
          </w:divBdr>
          <w:divsChild>
            <w:div w:id="26688198">
              <w:marLeft w:val="0"/>
              <w:marRight w:val="0"/>
              <w:marTop w:val="0"/>
              <w:marBottom w:val="0"/>
              <w:divBdr>
                <w:top w:val="none" w:sz="0" w:space="0" w:color="auto"/>
                <w:left w:val="none" w:sz="0" w:space="0" w:color="auto"/>
                <w:bottom w:val="none" w:sz="0" w:space="0" w:color="auto"/>
                <w:right w:val="none" w:sz="0" w:space="0" w:color="auto"/>
              </w:divBdr>
            </w:div>
            <w:div w:id="282662771">
              <w:marLeft w:val="0"/>
              <w:marRight w:val="0"/>
              <w:marTop w:val="0"/>
              <w:marBottom w:val="0"/>
              <w:divBdr>
                <w:top w:val="none" w:sz="0" w:space="0" w:color="auto"/>
                <w:left w:val="none" w:sz="0" w:space="0" w:color="auto"/>
                <w:bottom w:val="none" w:sz="0" w:space="0" w:color="auto"/>
                <w:right w:val="none" w:sz="0" w:space="0" w:color="auto"/>
              </w:divBdr>
            </w:div>
            <w:div w:id="635452387">
              <w:marLeft w:val="0"/>
              <w:marRight w:val="0"/>
              <w:marTop w:val="0"/>
              <w:marBottom w:val="0"/>
              <w:divBdr>
                <w:top w:val="none" w:sz="0" w:space="0" w:color="auto"/>
                <w:left w:val="none" w:sz="0" w:space="0" w:color="auto"/>
                <w:bottom w:val="none" w:sz="0" w:space="0" w:color="auto"/>
                <w:right w:val="none" w:sz="0" w:space="0" w:color="auto"/>
              </w:divBdr>
            </w:div>
            <w:div w:id="953244634">
              <w:marLeft w:val="0"/>
              <w:marRight w:val="0"/>
              <w:marTop w:val="0"/>
              <w:marBottom w:val="0"/>
              <w:divBdr>
                <w:top w:val="none" w:sz="0" w:space="0" w:color="auto"/>
                <w:left w:val="none" w:sz="0" w:space="0" w:color="auto"/>
                <w:bottom w:val="none" w:sz="0" w:space="0" w:color="auto"/>
                <w:right w:val="none" w:sz="0" w:space="0" w:color="auto"/>
              </w:divBdr>
            </w:div>
            <w:div w:id="975523752">
              <w:marLeft w:val="0"/>
              <w:marRight w:val="0"/>
              <w:marTop w:val="0"/>
              <w:marBottom w:val="0"/>
              <w:divBdr>
                <w:top w:val="none" w:sz="0" w:space="0" w:color="auto"/>
                <w:left w:val="none" w:sz="0" w:space="0" w:color="auto"/>
                <w:bottom w:val="none" w:sz="0" w:space="0" w:color="auto"/>
                <w:right w:val="none" w:sz="0" w:space="0" w:color="auto"/>
              </w:divBdr>
            </w:div>
            <w:div w:id="1040664428">
              <w:marLeft w:val="0"/>
              <w:marRight w:val="0"/>
              <w:marTop w:val="0"/>
              <w:marBottom w:val="0"/>
              <w:divBdr>
                <w:top w:val="none" w:sz="0" w:space="0" w:color="auto"/>
                <w:left w:val="none" w:sz="0" w:space="0" w:color="auto"/>
                <w:bottom w:val="none" w:sz="0" w:space="0" w:color="auto"/>
                <w:right w:val="none" w:sz="0" w:space="0" w:color="auto"/>
              </w:divBdr>
            </w:div>
            <w:div w:id="1206285398">
              <w:marLeft w:val="0"/>
              <w:marRight w:val="0"/>
              <w:marTop w:val="0"/>
              <w:marBottom w:val="0"/>
              <w:divBdr>
                <w:top w:val="none" w:sz="0" w:space="0" w:color="auto"/>
                <w:left w:val="none" w:sz="0" w:space="0" w:color="auto"/>
                <w:bottom w:val="none" w:sz="0" w:space="0" w:color="auto"/>
                <w:right w:val="none" w:sz="0" w:space="0" w:color="auto"/>
              </w:divBdr>
            </w:div>
            <w:div w:id="1379086029">
              <w:marLeft w:val="0"/>
              <w:marRight w:val="0"/>
              <w:marTop w:val="0"/>
              <w:marBottom w:val="0"/>
              <w:divBdr>
                <w:top w:val="none" w:sz="0" w:space="0" w:color="auto"/>
                <w:left w:val="none" w:sz="0" w:space="0" w:color="auto"/>
                <w:bottom w:val="none" w:sz="0" w:space="0" w:color="auto"/>
                <w:right w:val="none" w:sz="0" w:space="0" w:color="auto"/>
              </w:divBdr>
            </w:div>
            <w:div w:id="1513834509">
              <w:marLeft w:val="0"/>
              <w:marRight w:val="0"/>
              <w:marTop w:val="0"/>
              <w:marBottom w:val="0"/>
              <w:divBdr>
                <w:top w:val="none" w:sz="0" w:space="0" w:color="auto"/>
                <w:left w:val="none" w:sz="0" w:space="0" w:color="auto"/>
                <w:bottom w:val="none" w:sz="0" w:space="0" w:color="auto"/>
                <w:right w:val="none" w:sz="0" w:space="0" w:color="auto"/>
              </w:divBdr>
            </w:div>
            <w:div w:id="1547571343">
              <w:marLeft w:val="0"/>
              <w:marRight w:val="0"/>
              <w:marTop w:val="0"/>
              <w:marBottom w:val="0"/>
              <w:divBdr>
                <w:top w:val="none" w:sz="0" w:space="0" w:color="auto"/>
                <w:left w:val="none" w:sz="0" w:space="0" w:color="auto"/>
                <w:bottom w:val="none" w:sz="0" w:space="0" w:color="auto"/>
                <w:right w:val="none" w:sz="0" w:space="0" w:color="auto"/>
              </w:divBdr>
            </w:div>
            <w:div w:id="1638681010">
              <w:marLeft w:val="0"/>
              <w:marRight w:val="0"/>
              <w:marTop w:val="0"/>
              <w:marBottom w:val="0"/>
              <w:divBdr>
                <w:top w:val="none" w:sz="0" w:space="0" w:color="auto"/>
                <w:left w:val="none" w:sz="0" w:space="0" w:color="auto"/>
                <w:bottom w:val="none" w:sz="0" w:space="0" w:color="auto"/>
                <w:right w:val="none" w:sz="0" w:space="0" w:color="auto"/>
              </w:divBdr>
            </w:div>
            <w:div w:id="1860269136">
              <w:marLeft w:val="0"/>
              <w:marRight w:val="0"/>
              <w:marTop w:val="0"/>
              <w:marBottom w:val="0"/>
              <w:divBdr>
                <w:top w:val="none" w:sz="0" w:space="0" w:color="auto"/>
                <w:left w:val="none" w:sz="0" w:space="0" w:color="auto"/>
                <w:bottom w:val="none" w:sz="0" w:space="0" w:color="auto"/>
                <w:right w:val="none" w:sz="0" w:space="0" w:color="auto"/>
              </w:divBdr>
            </w:div>
            <w:div w:id="19989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337">
      <w:bodyDiv w:val="1"/>
      <w:marLeft w:val="0"/>
      <w:marRight w:val="0"/>
      <w:marTop w:val="0"/>
      <w:marBottom w:val="0"/>
      <w:divBdr>
        <w:top w:val="none" w:sz="0" w:space="0" w:color="auto"/>
        <w:left w:val="none" w:sz="0" w:space="0" w:color="auto"/>
        <w:bottom w:val="none" w:sz="0" w:space="0" w:color="auto"/>
        <w:right w:val="none" w:sz="0" w:space="0" w:color="auto"/>
      </w:divBdr>
      <w:divsChild>
        <w:div w:id="213005729">
          <w:marLeft w:val="0"/>
          <w:marRight w:val="0"/>
          <w:marTop w:val="0"/>
          <w:marBottom w:val="0"/>
          <w:divBdr>
            <w:top w:val="none" w:sz="0" w:space="0" w:color="auto"/>
            <w:left w:val="none" w:sz="0" w:space="0" w:color="auto"/>
            <w:bottom w:val="none" w:sz="0" w:space="0" w:color="auto"/>
            <w:right w:val="none" w:sz="0" w:space="0" w:color="auto"/>
          </w:divBdr>
          <w:divsChild>
            <w:div w:id="37097045">
              <w:marLeft w:val="0"/>
              <w:marRight w:val="0"/>
              <w:marTop w:val="0"/>
              <w:marBottom w:val="0"/>
              <w:divBdr>
                <w:top w:val="none" w:sz="0" w:space="0" w:color="auto"/>
                <w:left w:val="none" w:sz="0" w:space="0" w:color="auto"/>
                <w:bottom w:val="none" w:sz="0" w:space="0" w:color="auto"/>
                <w:right w:val="none" w:sz="0" w:space="0" w:color="auto"/>
              </w:divBdr>
            </w:div>
            <w:div w:id="67310539">
              <w:marLeft w:val="0"/>
              <w:marRight w:val="0"/>
              <w:marTop w:val="0"/>
              <w:marBottom w:val="0"/>
              <w:divBdr>
                <w:top w:val="none" w:sz="0" w:space="0" w:color="auto"/>
                <w:left w:val="none" w:sz="0" w:space="0" w:color="auto"/>
                <w:bottom w:val="none" w:sz="0" w:space="0" w:color="auto"/>
                <w:right w:val="none" w:sz="0" w:space="0" w:color="auto"/>
              </w:divBdr>
            </w:div>
            <w:div w:id="120346898">
              <w:marLeft w:val="0"/>
              <w:marRight w:val="0"/>
              <w:marTop w:val="0"/>
              <w:marBottom w:val="0"/>
              <w:divBdr>
                <w:top w:val="none" w:sz="0" w:space="0" w:color="auto"/>
                <w:left w:val="none" w:sz="0" w:space="0" w:color="auto"/>
                <w:bottom w:val="none" w:sz="0" w:space="0" w:color="auto"/>
                <w:right w:val="none" w:sz="0" w:space="0" w:color="auto"/>
              </w:divBdr>
            </w:div>
            <w:div w:id="399644553">
              <w:marLeft w:val="0"/>
              <w:marRight w:val="0"/>
              <w:marTop w:val="0"/>
              <w:marBottom w:val="0"/>
              <w:divBdr>
                <w:top w:val="none" w:sz="0" w:space="0" w:color="auto"/>
                <w:left w:val="none" w:sz="0" w:space="0" w:color="auto"/>
                <w:bottom w:val="none" w:sz="0" w:space="0" w:color="auto"/>
                <w:right w:val="none" w:sz="0" w:space="0" w:color="auto"/>
              </w:divBdr>
            </w:div>
            <w:div w:id="443621916">
              <w:marLeft w:val="0"/>
              <w:marRight w:val="0"/>
              <w:marTop w:val="0"/>
              <w:marBottom w:val="0"/>
              <w:divBdr>
                <w:top w:val="none" w:sz="0" w:space="0" w:color="auto"/>
                <w:left w:val="none" w:sz="0" w:space="0" w:color="auto"/>
                <w:bottom w:val="none" w:sz="0" w:space="0" w:color="auto"/>
                <w:right w:val="none" w:sz="0" w:space="0" w:color="auto"/>
              </w:divBdr>
            </w:div>
            <w:div w:id="708918743">
              <w:marLeft w:val="0"/>
              <w:marRight w:val="0"/>
              <w:marTop w:val="0"/>
              <w:marBottom w:val="0"/>
              <w:divBdr>
                <w:top w:val="none" w:sz="0" w:space="0" w:color="auto"/>
                <w:left w:val="none" w:sz="0" w:space="0" w:color="auto"/>
                <w:bottom w:val="none" w:sz="0" w:space="0" w:color="auto"/>
                <w:right w:val="none" w:sz="0" w:space="0" w:color="auto"/>
              </w:divBdr>
            </w:div>
            <w:div w:id="918834405">
              <w:marLeft w:val="0"/>
              <w:marRight w:val="0"/>
              <w:marTop w:val="0"/>
              <w:marBottom w:val="0"/>
              <w:divBdr>
                <w:top w:val="none" w:sz="0" w:space="0" w:color="auto"/>
                <w:left w:val="none" w:sz="0" w:space="0" w:color="auto"/>
                <w:bottom w:val="none" w:sz="0" w:space="0" w:color="auto"/>
                <w:right w:val="none" w:sz="0" w:space="0" w:color="auto"/>
              </w:divBdr>
            </w:div>
            <w:div w:id="1136529812">
              <w:marLeft w:val="0"/>
              <w:marRight w:val="0"/>
              <w:marTop w:val="0"/>
              <w:marBottom w:val="0"/>
              <w:divBdr>
                <w:top w:val="none" w:sz="0" w:space="0" w:color="auto"/>
                <w:left w:val="none" w:sz="0" w:space="0" w:color="auto"/>
                <w:bottom w:val="none" w:sz="0" w:space="0" w:color="auto"/>
                <w:right w:val="none" w:sz="0" w:space="0" w:color="auto"/>
              </w:divBdr>
            </w:div>
            <w:div w:id="1249459819">
              <w:marLeft w:val="0"/>
              <w:marRight w:val="0"/>
              <w:marTop w:val="0"/>
              <w:marBottom w:val="0"/>
              <w:divBdr>
                <w:top w:val="none" w:sz="0" w:space="0" w:color="auto"/>
                <w:left w:val="none" w:sz="0" w:space="0" w:color="auto"/>
                <w:bottom w:val="none" w:sz="0" w:space="0" w:color="auto"/>
                <w:right w:val="none" w:sz="0" w:space="0" w:color="auto"/>
              </w:divBdr>
            </w:div>
            <w:div w:id="1325015171">
              <w:marLeft w:val="0"/>
              <w:marRight w:val="0"/>
              <w:marTop w:val="0"/>
              <w:marBottom w:val="0"/>
              <w:divBdr>
                <w:top w:val="none" w:sz="0" w:space="0" w:color="auto"/>
                <w:left w:val="none" w:sz="0" w:space="0" w:color="auto"/>
                <w:bottom w:val="none" w:sz="0" w:space="0" w:color="auto"/>
                <w:right w:val="none" w:sz="0" w:space="0" w:color="auto"/>
              </w:divBdr>
            </w:div>
            <w:div w:id="1506672898">
              <w:marLeft w:val="0"/>
              <w:marRight w:val="0"/>
              <w:marTop w:val="0"/>
              <w:marBottom w:val="0"/>
              <w:divBdr>
                <w:top w:val="none" w:sz="0" w:space="0" w:color="auto"/>
                <w:left w:val="none" w:sz="0" w:space="0" w:color="auto"/>
                <w:bottom w:val="none" w:sz="0" w:space="0" w:color="auto"/>
                <w:right w:val="none" w:sz="0" w:space="0" w:color="auto"/>
              </w:divBdr>
            </w:div>
            <w:div w:id="1581602247">
              <w:marLeft w:val="0"/>
              <w:marRight w:val="0"/>
              <w:marTop w:val="0"/>
              <w:marBottom w:val="0"/>
              <w:divBdr>
                <w:top w:val="none" w:sz="0" w:space="0" w:color="auto"/>
                <w:left w:val="none" w:sz="0" w:space="0" w:color="auto"/>
                <w:bottom w:val="none" w:sz="0" w:space="0" w:color="auto"/>
                <w:right w:val="none" w:sz="0" w:space="0" w:color="auto"/>
              </w:divBdr>
            </w:div>
            <w:div w:id="1723559550">
              <w:marLeft w:val="0"/>
              <w:marRight w:val="0"/>
              <w:marTop w:val="0"/>
              <w:marBottom w:val="0"/>
              <w:divBdr>
                <w:top w:val="none" w:sz="0" w:space="0" w:color="auto"/>
                <w:left w:val="none" w:sz="0" w:space="0" w:color="auto"/>
                <w:bottom w:val="none" w:sz="0" w:space="0" w:color="auto"/>
                <w:right w:val="none" w:sz="0" w:space="0" w:color="auto"/>
              </w:divBdr>
            </w:div>
            <w:div w:id="1803111086">
              <w:marLeft w:val="0"/>
              <w:marRight w:val="0"/>
              <w:marTop w:val="0"/>
              <w:marBottom w:val="0"/>
              <w:divBdr>
                <w:top w:val="none" w:sz="0" w:space="0" w:color="auto"/>
                <w:left w:val="none" w:sz="0" w:space="0" w:color="auto"/>
                <w:bottom w:val="none" w:sz="0" w:space="0" w:color="auto"/>
                <w:right w:val="none" w:sz="0" w:space="0" w:color="auto"/>
              </w:divBdr>
            </w:div>
            <w:div w:id="18799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290">
      <w:bodyDiv w:val="1"/>
      <w:marLeft w:val="0"/>
      <w:marRight w:val="0"/>
      <w:marTop w:val="0"/>
      <w:marBottom w:val="0"/>
      <w:divBdr>
        <w:top w:val="none" w:sz="0" w:space="0" w:color="auto"/>
        <w:left w:val="none" w:sz="0" w:space="0" w:color="auto"/>
        <w:bottom w:val="none" w:sz="0" w:space="0" w:color="auto"/>
        <w:right w:val="none" w:sz="0" w:space="0" w:color="auto"/>
      </w:divBdr>
    </w:div>
    <w:div w:id="245847271">
      <w:bodyDiv w:val="1"/>
      <w:marLeft w:val="0"/>
      <w:marRight w:val="0"/>
      <w:marTop w:val="0"/>
      <w:marBottom w:val="0"/>
      <w:divBdr>
        <w:top w:val="none" w:sz="0" w:space="0" w:color="auto"/>
        <w:left w:val="none" w:sz="0" w:space="0" w:color="auto"/>
        <w:bottom w:val="none" w:sz="0" w:space="0" w:color="auto"/>
        <w:right w:val="none" w:sz="0" w:space="0" w:color="auto"/>
      </w:divBdr>
    </w:div>
    <w:div w:id="261690075">
      <w:bodyDiv w:val="1"/>
      <w:marLeft w:val="0"/>
      <w:marRight w:val="0"/>
      <w:marTop w:val="0"/>
      <w:marBottom w:val="0"/>
      <w:divBdr>
        <w:top w:val="none" w:sz="0" w:space="0" w:color="auto"/>
        <w:left w:val="none" w:sz="0" w:space="0" w:color="auto"/>
        <w:bottom w:val="none" w:sz="0" w:space="0" w:color="auto"/>
        <w:right w:val="none" w:sz="0" w:space="0" w:color="auto"/>
      </w:divBdr>
      <w:divsChild>
        <w:div w:id="964233762">
          <w:marLeft w:val="0"/>
          <w:marRight w:val="0"/>
          <w:marTop w:val="0"/>
          <w:marBottom w:val="0"/>
          <w:divBdr>
            <w:top w:val="none" w:sz="0" w:space="0" w:color="auto"/>
            <w:left w:val="none" w:sz="0" w:space="0" w:color="auto"/>
            <w:bottom w:val="none" w:sz="0" w:space="0" w:color="auto"/>
            <w:right w:val="none" w:sz="0" w:space="0" w:color="auto"/>
          </w:divBdr>
          <w:divsChild>
            <w:div w:id="2129817129">
              <w:marLeft w:val="0"/>
              <w:marRight w:val="0"/>
              <w:marTop w:val="0"/>
              <w:marBottom w:val="0"/>
              <w:divBdr>
                <w:top w:val="none" w:sz="0" w:space="0" w:color="auto"/>
                <w:left w:val="none" w:sz="0" w:space="0" w:color="auto"/>
                <w:bottom w:val="none" w:sz="0" w:space="0" w:color="auto"/>
                <w:right w:val="none" w:sz="0" w:space="0" w:color="auto"/>
              </w:divBdr>
              <w:divsChild>
                <w:div w:id="19396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2232">
          <w:marLeft w:val="0"/>
          <w:marRight w:val="0"/>
          <w:marTop w:val="0"/>
          <w:marBottom w:val="0"/>
          <w:divBdr>
            <w:top w:val="none" w:sz="0" w:space="0" w:color="auto"/>
            <w:left w:val="none" w:sz="0" w:space="0" w:color="auto"/>
            <w:bottom w:val="none" w:sz="0" w:space="0" w:color="auto"/>
            <w:right w:val="none" w:sz="0" w:space="0" w:color="auto"/>
          </w:divBdr>
        </w:div>
      </w:divsChild>
    </w:div>
    <w:div w:id="270935894">
      <w:bodyDiv w:val="1"/>
      <w:marLeft w:val="0"/>
      <w:marRight w:val="0"/>
      <w:marTop w:val="0"/>
      <w:marBottom w:val="0"/>
      <w:divBdr>
        <w:top w:val="none" w:sz="0" w:space="0" w:color="auto"/>
        <w:left w:val="none" w:sz="0" w:space="0" w:color="auto"/>
        <w:bottom w:val="none" w:sz="0" w:space="0" w:color="auto"/>
        <w:right w:val="none" w:sz="0" w:space="0" w:color="auto"/>
      </w:divBdr>
      <w:divsChild>
        <w:div w:id="631136320">
          <w:marLeft w:val="0"/>
          <w:marRight w:val="0"/>
          <w:marTop w:val="0"/>
          <w:marBottom w:val="0"/>
          <w:divBdr>
            <w:top w:val="none" w:sz="0" w:space="0" w:color="auto"/>
            <w:left w:val="none" w:sz="0" w:space="0" w:color="auto"/>
            <w:bottom w:val="none" w:sz="0" w:space="0" w:color="auto"/>
            <w:right w:val="none" w:sz="0" w:space="0" w:color="auto"/>
          </w:divBdr>
          <w:divsChild>
            <w:div w:id="1577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8351">
      <w:bodyDiv w:val="1"/>
      <w:marLeft w:val="0"/>
      <w:marRight w:val="0"/>
      <w:marTop w:val="0"/>
      <w:marBottom w:val="0"/>
      <w:divBdr>
        <w:top w:val="none" w:sz="0" w:space="0" w:color="auto"/>
        <w:left w:val="none" w:sz="0" w:space="0" w:color="auto"/>
        <w:bottom w:val="none" w:sz="0" w:space="0" w:color="auto"/>
        <w:right w:val="none" w:sz="0" w:space="0" w:color="auto"/>
      </w:divBdr>
      <w:divsChild>
        <w:div w:id="69426099">
          <w:marLeft w:val="0"/>
          <w:marRight w:val="0"/>
          <w:marTop w:val="0"/>
          <w:marBottom w:val="0"/>
          <w:divBdr>
            <w:top w:val="none" w:sz="0" w:space="0" w:color="auto"/>
            <w:left w:val="none" w:sz="0" w:space="0" w:color="auto"/>
            <w:bottom w:val="none" w:sz="0" w:space="0" w:color="auto"/>
            <w:right w:val="none" w:sz="0" w:space="0" w:color="auto"/>
          </w:divBdr>
          <w:divsChild>
            <w:div w:id="584803231">
              <w:marLeft w:val="0"/>
              <w:marRight w:val="0"/>
              <w:marTop w:val="0"/>
              <w:marBottom w:val="0"/>
              <w:divBdr>
                <w:top w:val="none" w:sz="0" w:space="0" w:color="auto"/>
                <w:left w:val="none" w:sz="0" w:space="0" w:color="auto"/>
                <w:bottom w:val="none" w:sz="0" w:space="0" w:color="auto"/>
                <w:right w:val="none" w:sz="0" w:space="0" w:color="auto"/>
              </w:divBdr>
            </w:div>
            <w:div w:id="1758550972">
              <w:marLeft w:val="0"/>
              <w:marRight w:val="0"/>
              <w:marTop w:val="0"/>
              <w:marBottom w:val="0"/>
              <w:divBdr>
                <w:top w:val="none" w:sz="0" w:space="0" w:color="auto"/>
                <w:left w:val="none" w:sz="0" w:space="0" w:color="auto"/>
                <w:bottom w:val="none" w:sz="0" w:space="0" w:color="auto"/>
                <w:right w:val="none" w:sz="0" w:space="0" w:color="auto"/>
              </w:divBdr>
            </w:div>
            <w:div w:id="1901477387">
              <w:marLeft w:val="0"/>
              <w:marRight w:val="0"/>
              <w:marTop w:val="0"/>
              <w:marBottom w:val="0"/>
              <w:divBdr>
                <w:top w:val="none" w:sz="0" w:space="0" w:color="auto"/>
                <w:left w:val="none" w:sz="0" w:space="0" w:color="auto"/>
                <w:bottom w:val="none" w:sz="0" w:space="0" w:color="auto"/>
                <w:right w:val="none" w:sz="0" w:space="0" w:color="auto"/>
              </w:divBdr>
            </w:div>
            <w:div w:id="1386873756">
              <w:marLeft w:val="0"/>
              <w:marRight w:val="0"/>
              <w:marTop w:val="0"/>
              <w:marBottom w:val="0"/>
              <w:divBdr>
                <w:top w:val="none" w:sz="0" w:space="0" w:color="auto"/>
                <w:left w:val="none" w:sz="0" w:space="0" w:color="auto"/>
                <w:bottom w:val="none" w:sz="0" w:space="0" w:color="auto"/>
                <w:right w:val="none" w:sz="0" w:space="0" w:color="auto"/>
              </w:divBdr>
            </w:div>
            <w:div w:id="2041392471">
              <w:marLeft w:val="0"/>
              <w:marRight w:val="0"/>
              <w:marTop w:val="0"/>
              <w:marBottom w:val="0"/>
              <w:divBdr>
                <w:top w:val="none" w:sz="0" w:space="0" w:color="auto"/>
                <w:left w:val="none" w:sz="0" w:space="0" w:color="auto"/>
                <w:bottom w:val="none" w:sz="0" w:space="0" w:color="auto"/>
                <w:right w:val="none" w:sz="0" w:space="0" w:color="auto"/>
              </w:divBdr>
            </w:div>
            <w:div w:id="1957104569">
              <w:marLeft w:val="0"/>
              <w:marRight w:val="0"/>
              <w:marTop w:val="0"/>
              <w:marBottom w:val="0"/>
              <w:divBdr>
                <w:top w:val="none" w:sz="0" w:space="0" w:color="auto"/>
                <w:left w:val="none" w:sz="0" w:space="0" w:color="auto"/>
                <w:bottom w:val="none" w:sz="0" w:space="0" w:color="auto"/>
                <w:right w:val="none" w:sz="0" w:space="0" w:color="auto"/>
              </w:divBdr>
            </w:div>
            <w:div w:id="1321228422">
              <w:marLeft w:val="0"/>
              <w:marRight w:val="0"/>
              <w:marTop w:val="0"/>
              <w:marBottom w:val="0"/>
              <w:divBdr>
                <w:top w:val="none" w:sz="0" w:space="0" w:color="auto"/>
                <w:left w:val="none" w:sz="0" w:space="0" w:color="auto"/>
                <w:bottom w:val="none" w:sz="0" w:space="0" w:color="auto"/>
                <w:right w:val="none" w:sz="0" w:space="0" w:color="auto"/>
              </w:divBdr>
            </w:div>
            <w:div w:id="920287477">
              <w:marLeft w:val="0"/>
              <w:marRight w:val="0"/>
              <w:marTop w:val="0"/>
              <w:marBottom w:val="0"/>
              <w:divBdr>
                <w:top w:val="none" w:sz="0" w:space="0" w:color="auto"/>
                <w:left w:val="none" w:sz="0" w:space="0" w:color="auto"/>
                <w:bottom w:val="none" w:sz="0" w:space="0" w:color="auto"/>
                <w:right w:val="none" w:sz="0" w:space="0" w:color="auto"/>
              </w:divBdr>
            </w:div>
            <w:div w:id="20011080">
              <w:marLeft w:val="0"/>
              <w:marRight w:val="0"/>
              <w:marTop w:val="0"/>
              <w:marBottom w:val="0"/>
              <w:divBdr>
                <w:top w:val="none" w:sz="0" w:space="0" w:color="auto"/>
                <w:left w:val="none" w:sz="0" w:space="0" w:color="auto"/>
                <w:bottom w:val="none" w:sz="0" w:space="0" w:color="auto"/>
                <w:right w:val="none" w:sz="0" w:space="0" w:color="auto"/>
              </w:divBdr>
            </w:div>
            <w:div w:id="1669016623">
              <w:marLeft w:val="0"/>
              <w:marRight w:val="0"/>
              <w:marTop w:val="0"/>
              <w:marBottom w:val="0"/>
              <w:divBdr>
                <w:top w:val="none" w:sz="0" w:space="0" w:color="auto"/>
                <w:left w:val="none" w:sz="0" w:space="0" w:color="auto"/>
                <w:bottom w:val="none" w:sz="0" w:space="0" w:color="auto"/>
                <w:right w:val="none" w:sz="0" w:space="0" w:color="auto"/>
              </w:divBdr>
            </w:div>
            <w:div w:id="494880524">
              <w:marLeft w:val="0"/>
              <w:marRight w:val="0"/>
              <w:marTop w:val="0"/>
              <w:marBottom w:val="0"/>
              <w:divBdr>
                <w:top w:val="none" w:sz="0" w:space="0" w:color="auto"/>
                <w:left w:val="none" w:sz="0" w:space="0" w:color="auto"/>
                <w:bottom w:val="none" w:sz="0" w:space="0" w:color="auto"/>
                <w:right w:val="none" w:sz="0" w:space="0" w:color="auto"/>
              </w:divBdr>
            </w:div>
            <w:div w:id="819269126">
              <w:marLeft w:val="0"/>
              <w:marRight w:val="0"/>
              <w:marTop w:val="0"/>
              <w:marBottom w:val="0"/>
              <w:divBdr>
                <w:top w:val="none" w:sz="0" w:space="0" w:color="auto"/>
                <w:left w:val="none" w:sz="0" w:space="0" w:color="auto"/>
                <w:bottom w:val="none" w:sz="0" w:space="0" w:color="auto"/>
                <w:right w:val="none" w:sz="0" w:space="0" w:color="auto"/>
              </w:divBdr>
            </w:div>
            <w:div w:id="295451417">
              <w:marLeft w:val="0"/>
              <w:marRight w:val="0"/>
              <w:marTop w:val="0"/>
              <w:marBottom w:val="0"/>
              <w:divBdr>
                <w:top w:val="none" w:sz="0" w:space="0" w:color="auto"/>
                <w:left w:val="none" w:sz="0" w:space="0" w:color="auto"/>
                <w:bottom w:val="none" w:sz="0" w:space="0" w:color="auto"/>
                <w:right w:val="none" w:sz="0" w:space="0" w:color="auto"/>
              </w:divBdr>
            </w:div>
            <w:div w:id="1383560008">
              <w:marLeft w:val="0"/>
              <w:marRight w:val="0"/>
              <w:marTop w:val="0"/>
              <w:marBottom w:val="0"/>
              <w:divBdr>
                <w:top w:val="none" w:sz="0" w:space="0" w:color="auto"/>
                <w:left w:val="none" w:sz="0" w:space="0" w:color="auto"/>
                <w:bottom w:val="none" w:sz="0" w:space="0" w:color="auto"/>
                <w:right w:val="none" w:sz="0" w:space="0" w:color="auto"/>
              </w:divBdr>
            </w:div>
            <w:div w:id="835340980">
              <w:marLeft w:val="0"/>
              <w:marRight w:val="0"/>
              <w:marTop w:val="0"/>
              <w:marBottom w:val="0"/>
              <w:divBdr>
                <w:top w:val="none" w:sz="0" w:space="0" w:color="auto"/>
                <w:left w:val="none" w:sz="0" w:space="0" w:color="auto"/>
                <w:bottom w:val="none" w:sz="0" w:space="0" w:color="auto"/>
                <w:right w:val="none" w:sz="0" w:space="0" w:color="auto"/>
              </w:divBdr>
            </w:div>
            <w:div w:id="2050759954">
              <w:marLeft w:val="0"/>
              <w:marRight w:val="0"/>
              <w:marTop w:val="0"/>
              <w:marBottom w:val="0"/>
              <w:divBdr>
                <w:top w:val="none" w:sz="0" w:space="0" w:color="auto"/>
                <w:left w:val="none" w:sz="0" w:space="0" w:color="auto"/>
                <w:bottom w:val="none" w:sz="0" w:space="0" w:color="auto"/>
                <w:right w:val="none" w:sz="0" w:space="0" w:color="auto"/>
              </w:divBdr>
            </w:div>
            <w:div w:id="1315529046">
              <w:marLeft w:val="0"/>
              <w:marRight w:val="0"/>
              <w:marTop w:val="0"/>
              <w:marBottom w:val="0"/>
              <w:divBdr>
                <w:top w:val="none" w:sz="0" w:space="0" w:color="auto"/>
                <w:left w:val="none" w:sz="0" w:space="0" w:color="auto"/>
                <w:bottom w:val="none" w:sz="0" w:space="0" w:color="auto"/>
                <w:right w:val="none" w:sz="0" w:space="0" w:color="auto"/>
              </w:divBdr>
            </w:div>
            <w:div w:id="1317295926">
              <w:marLeft w:val="0"/>
              <w:marRight w:val="0"/>
              <w:marTop w:val="0"/>
              <w:marBottom w:val="0"/>
              <w:divBdr>
                <w:top w:val="none" w:sz="0" w:space="0" w:color="auto"/>
                <w:left w:val="none" w:sz="0" w:space="0" w:color="auto"/>
                <w:bottom w:val="none" w:sz="0" w:space="0" w:color="auto"/>
                <w:right w:val="none" w:sz="0" w:space="0" w:color="auto"/>
              </w:divBdr>
            </w:div>
            <w:div w:id="1548104411">
              <w:marLeft w:val="0"/>
              <w:marRight w:val="0"/>
              <w:marTop w:val="0"/>
              <w:marBottom w:val="0"/>
              <w:divBdr>
                <w:top w:val="none" w:sz="0" w:space="0" w:color="auto"/>
                <w:left w:val="none" w:sz="0" w:space="0" w:color="auto"/>
                <w:bottom w:val="none" w:sz="0" w:space="0" w:color="auto"/>
                <w:right w:val="none" w:sz="0" w:space="0" w:color="auto"/>
              </w:divBdr>
            </w:div>
            <w:div w:id="76828992">
              <w:marLeft w:val="0"/>
              <w:marRight w:val="0"/>
              <w:marTop w:val="0"/>
              <w:marBottom w:val="0"/>
              <w:divBdr>
                <w:top w:val="none" w:sz="0" w:space="0" w:color="auto"/>
                <w:left w:val="none" w:sz="0" w:space="0" w:color="auto"/>
                <w:bottom w:val="none" w:sz="0" w:space="0" w:color="auto"/>
                <w:right w:val="none" w:sz="0" w:space="0" w:color="auto"/>
              </w:divBdr>
            </w:div>
            <w:div w:id="613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9285">
      <w:bodyDiv w:val="1"/>
      <w:marLeft w:val="0"/>
      <w:marRight w:val="0"/>
      <w:marTop w:val="0"/>
      <w:marBottom w:val="0"/>
      <w:divBdr>
        <w:top w:val="none" w:sz="0" w:space="0" w:color="auto"/>
        <w:left w:val="none" w:sz="0" w:space="0" w:color="auto"/>
        <w:bottom w:val="none" w:sz="0" w:space="0" w:color="auto"/>
        <w:right w:val="none" w:sz="0" w:space="0" w:color="auto"/>
      </w:divBdr>
    </w:div>
    <w:div w:id="340935526">
      <w:bodyDiv w:val="1"/>
      <w:marLeft w:val="0"/>
      <w:marRight w:val="0"/>
      <w:marTop w:val="0"/>
      <w:marBottom w:val="0"/>
      <w:divBdr>
        <w:top w:val="none" w:sz="0" w:space="0" w:color="auto"/>
        <w:left w:val="none" w:sz="0" w:space="0" w:color="auto"/>
        <w:bottom w:val="none" w:sz="0" w:space="0" w:color="auto"/>
        <w:right w:val="none" w:sz="0" w:space="0" w:color="auto"/>
      </w:divBdr>
    </w:div>
    <w:div w:id="347566809">
      <w:bodyDiv w:val="1"/>
      <w:marLeft w:val="0"/>
      <w:marRight w:val="0"/>
      <w:marTop w:val="0"/>
      <w:marBottom w:val="0"/>
      <w:divBdr>
        <w:top w:val="none" w:sz="0" w:space="0" w:color="auto"/>
        <w:left w:val="none" w:sz="0" w:space="0" w:color="auto"/>
        <w:bottom w:val="none" w:sz="0" w:space="0" w:color="auto"/>
        <w:right w:val="none" w:sz="0" w:space="0" w:color="auto"/>
      </w:divBdr>
    </w:div>
    <w:div w:id="351490744">
      <w:bodyDiv w:val="1"/>
      <w:marLeft w:val="0"/>
      <w:marRight w:val="0"/>
      <w:marTop w:val="0"/>
      <w:marBottom w:val="0"/>
      <w:divBdr>
        <w:top w:val="none" w:sz="0" w:space="0" w:color="auto"/>
        <w:left w:val="none" w:sz="0" w:space="0" w:color="auto"/>
        <w:bottom w:val="none" w:sz="0" w:space="0" w:color="auto"/>
        <w:right w:val="none" w:sz="0" w:space="0" w:color="auto"/>
      </w:divBdr>
    </w:div>
    <w:div w:id="385642855">
      <w:bodyDiv w:val="1"/>
      <w:marLeft w:val="0"/>
      <w:marRight w:val="0"/>
      <w:marTop w:val="0"/>
      <w:marBottom w:val="0"/>
      <w:divBdr>
        <w:top w:val="none" w:sz="0" w:space="0" w:color="auto"/>
        <w:left w:val="none" w:sz="0" w:space="0" w:color="auto"/>
        <w:bottom w:val="none" w:sz="0" w:space="0" w:color="auto"/>
        <w:right w:val="none" w:sz="0" w:space="0" w:color="auto"/>
      </w:divBdr>
    </w:div>
    <w:div w:id="393552356">
      <w:bodyDiv w:val="1"/>
      <w:marLeft w:val="0"/>
      <w:marRight w:val="0"/>
      <w:marTop w:val="0"/>
      <w:marBottom w:val="0"/>
      <w:divBdr>
        <w:top w:val="none" w:sz="0" w:space="0" w:color="auto"/>
        <w:left w:val="none" w:sz="0" w:space="0" w:color="auto"/>
        <w:bottom w:val="none" w:sz="0" w:space="0" w:color="auto"/>
        <w:right w:val="none" w:sz="0" w:space="0" w:color="auto"/>
      </w:divBdr>
    </w:div>
    <w:div w:id="403799193">
      <w:bodyDiv w:val="1"/>
      <w:marLeft w:val="0"/>
      <w:marRight w:val="0"/>
      <w:marTop w:val="0"/>
      <w:marBottom w:val="0"/>
      <w:divBdr>
        <w:top w:val="none" w:sz="0" w:space="0" w:color="auto"/>
        <w:left w:val="none" w:sz="0" w:space="0" w:color="auto"/>
        <w:bottom w:val="none" w:sz="0" w:space="0" w:color="auto"/>
        <w:right w:val="none" w:sz="0" w:space="0" w:color="auto"/>
      </w:divBdr>
    </w:div>
    <w:div w:id="406805530">
      <w:bodyDiv w:val="1"/>
      <w:marLeft w:val="0"/>
      <w:marRight w:val="0"/>
      <w:marTop w:val="0"/>
      <w:marBottom w:val="0"/>
      <w:divBdr>
        <w:top w:val="none" w:sz="0" w:space="0" w:color="auto"/>
        <w:left w:val="none" w:sz="0" w:space="0" w:color="auto"/>
        <w:bottom w:val="none" w:sz="0" w:space="0" w:color="auto"/>
        <w:right w:val="none" w:sz="0" w:space="0" w:color="auto"/>
      </w:divBdr>
    </w:div>
    <w:div w:id="429932387">
      <w:bodyDiv w:val="1"/>
      <w:marLeft w:val="0"/>
      <w:marRight w:val="0"/>
      <w:marTop w:val="0"/>
      <w:marBottom w:val="0"/>
      <w:divBdr>
        <w:top w:val="none" w:sz="0" w:space="0" w:color="auto"/>
        <w:left w:val="none" w:sz="0" w:space="0" w:color="auto"/>
        <w:bottom w:val="none" w:sz="0" w:space="0" w:color="auto"/>
        <w:right w:val="none" w:sz="0" w:space="0" w:color="auto"/>
      </w:divBdr>
    </w:div>
    <w:div w:id="466944177">
      <w:bodyDiv w:val="1"/>
      <w:marLeft w:val="0"/>
      <w:marRight w:val="0"/>
      <w:marTop w:val="0"/>
      <w:marBottom w:val="0"/>
      <w:divBdr>
        <w:top w:val="none" w:sz="0" w:space="0" w:color="auto"/>
        <w:left w:val="none" w:sz="0" w:space="0" w:color="auto"/>
        <w:bottom w:val="none" w:sz="0" w:space="0" w:color="auto"/>
        <w:right w:val="none" w:sz="0" w:space="0" w:color="auto"/>
      </w:divBdr>
    </w:div>
    <w:div w:id="467668615">
      <w:bodyDiv w:val="1"/>
      <w:marLeft w:val="0"/>
      <w:marRight w:val="0"/>
      <w:marTop w:val="0"/>
      <w:marBottom w:val="0"/>
      <w:divBdr>
        <w:top w:val="none" w:sz="0" w:space="0" w:color="auto"/>
        <w:left w:val="none" w:sz="0" w:space="0" w:color="auto"/>
        <w:bottom w:val="none" w:sz="0" w:space="0" w:color="auto"/>
        <w:right w:val="none" w:sz="0" w:space="0" w:color="auto"/>
      </w:divBdr>
    </w:div>
    <w:div w:id="468206926">
      <w:bodyDiv w:val="1"/>
      <w:marLeft w:val="0"/>
      <w:marRight w:val="0"/>
      <w:marTop w:val="0"/>
      <w:marBottom w:val="0"/>
      <w:divBdr>
        <w:top w:val="none" w:sz="0" w:space="0" w:color="auto"/>
        <w:left w:val="none" w:sz="0" w:space="0" w:color="auto"/>
        <w:bottom w:val="none" w:sz="0" w:space="0" w:color="auto"/>
        <w:right w:val="none" w:sz="0" w:space="0" w:color="auto"/>
      </w:divBdr>
    </w:div>
    <w:div w:id="517238499">
      <w:bodyDiv w:val="1"/>
      <w:marLeft w:val="0"/>
      <w:marRight w:val="0"/>
      <w:marTop w:val="0"/>
      <w:marBottom w:val="0"/>
      <w:divBdr>
        <w:top w:val="none" w:sz="0" w:space="0" w:color="auto"/>
        <w:left w:val="none" w:sz="0" w:space="0" w:color="auto"/>
        <w:bottom w:val="none" w:sz="0" w:space="0" w:color="auto"/>
        <w:right w:val="none" w:sz="0" w:space="0" w:color="auto"/>
      </w:divBdr>
    </w:div>
    <w:div w:id="550850613">
      <w:bodyDiv w:val="1"/>
      <w:marLeft w:val="0"/>
      <w:marRight w:val="0"/>
      <w:marTop w:val="0"/>
      <w:marBottom w:val="0"/>
      <w:divBdr>
        <w:top w:val="none" w:sz="0" w:space="0" w:color="auto"/>
        <w:left w:val="none" w:sz="0" w:space="0" w:color="auto"/>
        <w:bottom w:val="none" w:sz="0" w:space="0" w:color="auto"/>
        <w:right w:val="none" w:sz="0" w:space="0" w:color="auto"/>
      </w:divBdr>
    </w:div>
    <w:div w:id="550919562">
      <w:bodyDiv w:val="1"/>
      <w:marLeft w:val="0"/>
      <w:marRight w:val="0"/>
      <w:marTop w:val="0"/>
      <w:marBottom w:val="0"/>
      <w:divBdr>
        <w:top w:val="none" w:sz="0" w:space="0" w:color="auto"/>
        <w:left w:val="none" w:sz="0" w:space="0" w:color="auto"/>
        <w:bottom w:val="none" w:sz="0" w:space="0" w:color="auto"/>
        <w:right w:val="none" w:sz="0" w:space="0" w:color="auto"/>
      </w:divBdr>
    </w:div>
    <w:div w:id="552931855">
      <w:bodyDiv w:val="1"/>
      <w:marLeft w:val="0"/>
      <w:marRight w:val="0"/>
      <w:marTop w:val="0"/>
      <w:marBottom w:val="0"/>
      <w:divBdr>
        <w:top w:val="none" w:sz="0" w:space="0" w:color="auto"/>
        <w:left w:val="none" w:sz="0" w:space="0" w:color="auto"/>
        <w:bottom w:val="none" w:sz="0" w:space="0" w:color="auto"/>
        <w:right w:val="none" w:sz="0" w:space="0" w:color="auto"/>
      </w:divBdr>
      <w:divsChild>
        <w:div w:id="354384065">
          <w:marLeft w:val="0"/>
          <w:marRight w:val="0"/>
          <w:marTop w:val="0"/>
          <w:marBottom w:val="0"/>
          <w:divBdr>
            <w:top w:val="none" w:sz="0" w:space="0" w:color="auto"/>
            <w:left w:val="none" w:sz="0" w:space="0" w:color="auto"/>
            <w:bottom w:val="none" w:sz="0" w:space="0" w:color="auto"/>
            <w:right w:val="none" w:sz="0" w:space="0" w:color="auto"/>
          </w:divBdr>
          <w:divsChild>
            <w:div w:id="20281848">
              <w:marLeft w:val="0"/>
              <w:marRight w:val="0"/>
              <w:marTop w:val="0"/>
              <w:marBottom w:val="0"/>
              <w:divBdr>
                <w:top w:val="none" w:sz="0" w:space="0" w:color="auto"/>
                <w:left w:val="none" w:sz="0" w:space="0" w:color="auto"/>
                <w:bottom w:val="none" w:sz="0" w:space="0" w:color="auto"/>
                <w:right w:val="none" w:sz="0" w:space="0" w:color="auto"/>
              </w:divBdr>
            </w:div>
            <w:div w:id="132799698">
              <w:marLeft w:val="0"/>
              <w:marRight w:val="0"/>
              <w:marTop w:val="0"/>
              <w:marBottom w:val="0"/>
              <w:divBdr>
                <w:top w:val="none" w:sz="0" w:space="0" w:color="auto"/>
                <w:left w:val="none" w:sz="0" w:space="0" w:color="auto"/>
                <w:bottom w:val="none" w:sz="0" w:space="0" w:color="auto"/>
                <w:right w:val="none" w:sz="0" w:space="0" w:color="auto"/>
              </w:divBdr>
            </w:div>
            <w:div w:id="145244552">
              <w:marLeft w:val="0"/>
              <w:marRight w:val="0"/>
              <w:marTop w:val="0"/>
              <w:marBottom w:val="0"/>
              <w:divBdr>
                <w:top w:val="none" w:sz="0" w:space="0" w:color="auto"/>
                <w:left w:val="none" w:sz="0" w:space="0" w:color="auto"/>
                <w:bottom w:val="none" w:sz="0" w:space="0" w:color="auto"/>
                <w:right w:val="none" w:sz="0" w:space="0" w:color="auto"/>
              </w:divBdr>
            </w:div>
            <w:div w:id="260799686">
              <w:marLeft w:val="0"/>
              <w:marRight w:val="0"/>
              <w:marTop w:val="0"/>
              <w:marBottom w:val="0"/>
              <w:divBdr>
                <w:top w:val="none" w:sz="0" w:space="0" w:color="auto"/>
                <w:left w:val="none" w:sz="0" w:space="0" w:color="auto"/>
                <w:bottom w:val="none" w:sz="0" w:space="0" w:color="auto"/>
                <w:right w:val="none" w:sz="0" w:space="0" w:color="auto"/>
              </w:divBdr>
            </w:div>
            <w:div w:id="273560686">
              <w:marLeft w:val="0"/>
              <w:marRight w:val="0"/>
              <w:marTop w:val="0"/>
              <w:marBottom w:val="0"/>
              <w:divBdr>
                <w:top w:val="none" w:sz="0" w:space="0" w:color="auto"/>
                <w:left w:val="none" w:sz="0" w:space="0" w:color="auto"/>
                <w:bottom w:val="none" w:sz="0" w:space="0" w:color="auto"/>
                <w:right w:val="none" w:sz="0" w:space="0" w:color="auto"/>
              </w:divBdr>
            </w:div>
            <w:div w:id="273638868">
              <w:marLeft w:val="0"/>
              <w:marRight w:val="0"/>
              <w:marTop w:val="0"/>
              <w:marBottom w:val="0"/>
              <w:divBdr>
                <w:top w:val="none" w:sz="0" w:space="0" w:color="auto"/>
                <w:left w:val="none" w:sz="0" w:space="0" w:color="auto"/>
                <w:bottom w:val="none" w:sz="0" w:space="0" w:color="auto"/>
                <w:right w:val="none" w:sz="0" w:space="0" w:color="auto"/>
              </w:divBdr>
            </w:div>
            <w:div w:id="309986273">
              <w:marLeft w:val="0"/>
              <w:marRight w:val="0"/>
              <w:marTop w:val="0"/>
              <w:marBottom w:val="0"/>
              <w:divBdr>
                <w:top w:val="none" w:sz="0" w:space="0" w:color="auto"/>
                <w:left w:val="none" w:sz="0" w:space="0" w:color="auto"/>
                <w:bottom w:val="none" w:sz="0" w:space="0" w:color="auto"/>
                <w:right w:val="none" w:sz="0" w:space="0" w:color="auto"/>
              </w:divBdr>
            </w:div>
            <w:div w:id="336348021">
              <w:marLeft w:val="0"/>
              <w:marRight w:val="0"/>
              <w:marTop w:val="0"/>
              <w:marBottom w:val="0"/>
              <w:divBdr>
                <w:top w:val="none" w:sz="0" w:space="0" w:color="auto"/>
                <w:left w:val="none" w:sz="0" w:space="0" w:color="auto"/>
                <w:bottom w:val="none" w:sz="0" w:space="0" w:color="auto"/>
                <w:right w:val="none" w:sz="0" w:space="0" w:color="auto"/>
              </w:divBdr>
            </w:div>
            <w:div w:id="424889735">
              <w:marLeft w:val="0"/>
              <w:marRight w:val="0"/>
              <w:marTop w:val="0"/>
              <w:marBottom w:val="0"/>
              <w:divBdr>
                <w:top w:val="none" w:sz="0" w:space="0" w:color="auto"/>
                <w:left w:val="none" w:sz="0" w:space="0" w:color="auto"/>
                <w:bottom w:val="none" w:sz="0" w:space="0" w:color="auto"/>
                <w:right w:val="none" w:sz="0" w:space="0" w:color="auto"/>
              </w:divBdr>
            </w:div>
            <w:div w:id="444153404">
              <w:marLeft w:val="0"/>
              <w:marRight w:val="0"/>
              <w:marTop w:val="0"/>
              <w:marBottom w:val="0"/>
              <w:divBdr>
                <w:top w:val="none" w:sz="0" w:space="0" w:color="auto"/>
                <w:left w:val="none" w:sz="0" w:space="0" w:color="auto"/>
                <w:bottom w:val="none" w:sz="0" w:space="0" w:color="auto"/>
                <w:right w:val="none" w:sz="0" w:space="0" w:color="auto"/>
              </w:divBdr>
            </w:div>
            <w:div w:id="449249318">
              <w:marLeft w:val="0"/>
              <w:marRight w:val="0"/>
              <w:marTop w:val="0"/>
              <w:marBottom w:val="0"/>
              <w:divBdr>
                <w:top w:val="none" w:sz="0" w:space="0" w:color="auto"/>
                <w:left w:val="none" w:sz="0" w:space="0" w:color="auto"/>
                <w:bottom w:val="none" w:sz="0" w:space="0" w:color="auto"/>
                <w:right w:val="none" w:sz="0" w:space="0" w:color="auto"/>
              </w:divBdr>
            </w:div>
            <w:div w:id="500315843">
              <w:marLeft w:val="0"/>
              <w:marRight w:val="0"/>
              <w:marTop w:val="0"/>
              <w:marBottom w:val="0"/>
              <w:divBdr>
                <w:top w:val="none" w:sz="0" w:space="0" w:color="auto"/>
                <w:left w:val="none" w:sz="0" w:space="0" w:color="auto"/>
                <w:bottom w:val="none" w:sz="0" w:space="0" w:color="auto"/>
                <w:right w:val="none" w:sz="0" w:space="0" w:color="auto"/>
              </w:divBdr>
            </w:div>
            <w:div w:id="501622577">
              <w:marLeft w:val="0"/>
              <w:marRight w:val="0"/>
              <w:marTop w:val="0"/>
              <w:marBottom w:val="0"/>
              <w:divBdr>
                <w:top w:val="none" w:sz="0" w:space="0" w:color="auto"/>
                <w:left w:val="none" w:sz="0" w:space="0" w:color="auto"/>
                <w:bottom w:val="none" w:sz="0" w:space="0" w:color="auto"/>
                <w:right w:val="none" w:sz="0" w:space="0" w:color="auto"/>
              </w:divBdr>
            </w:div>
            <w:div w:id="536162253">
              <w:marLeft w:val="0"/>
              <w:marRight w:val="0"/>
              <w:marTop w:val="0"/>
              <w:marBottom w:val="0"/>
              <w:divBdr>
                <w:top w:val="none" w:sz="0" w:space="0" w:color="auto"/>
                <w:left w:val="none" w:sz="0" w:space="0" w:color="auto"/>
                <w:bottom w:val="none" w:sz="0" w:space="0" w:color="auto"/>
                <w:right w:val="none" w:sz="0" w:space="0" w:color="auto"/>
              </w:divBdr>
            </w:div>
            <w:div w:id="551962126">
              <w:marLeft w:val="0"/>
              <w:marRight w:val="0"/>
              <w:marTop w:val="0"/>
              <w:marBottom w:val="0"/>
              <w:divBdr>
                <w:top w:val="none" w:sz="0" w:space="0" w:color="auto"/>
                <w:left w:val="none" w:sz="0" w:space="0" w:color="auto"/>
                <w:bottom w:val="none" w:sz="0" w:space="0" w:color="auto"/>
                <w:right w:val="none" w:sz="0" w:space="0" w:color="auto"/>
              </w:divBdr>
            </w:div>
            <w:div w:id="590815682">
              <w:marLeft w:val="0"/>
              <w:marRight w:val="0"/>
              <w:marTop w:val="0"/>
              <w:marBottom w:val="0"/>
              <w:divBdr>
                <w:top w:val="none" w:sz="0" w:space="0" w:color="auto"/>
                <w:left w:val="none" w:sz="0" w:space="0" w:color="auto"/>
                <w:bottom w:val="none" w:sz="0" w:space="0" w:color="auto"/>
                <w:right w:val="none" w:sz="0" w:space="0" w:color="auto"/>
              </w:divBdr>
            </w:div>
            <w:div w:id="717053547">
              <w:marLeft w:val="0"/>
              <w:marRight w:val="0"/>
              <w:marTop w:val="0"/>
              <w:marBottom w:val="0"/>
              <w:divBdr>
                <w:top w:val="none" w:sz="0" w:space="0" w:color="auto"/>
                <w:left w:val="none" w:sz="0" w:space="0" w:color="auto"/>
                <w:bottom w:val="none" w:sz="0" w:space="0" w:color="auto"/>
                <w:right w:val="none" w:sz="0" w:space="0" w:color="auto"/>
              </w:divBdr>
            </w:div>
            <w:div w:id="772088991">
              <w:marLeft w:val="0"/>
              <w:marRight w:val="0"/>
              <w:marTop w:val="0"/>
              <w:marBottom w:val="0"/>
              <w:divBdr>
                <w:top w:val="none" w:sz="0" w:space="0" w:color="auto"/>
                <w:left w:val="none" w:sz="0" w:space="0" w:color="auto"/>
                <w:bottom w:val="none" w:sz="0" w:space="0" w:color="auto"/>
                <w:right w:val="none" w:sz="0" w:space="0" w:color="auto"/>
              </w:divBdr>
            </w:div>
            <w:div w:id="861430674">
              <w:marLeft w:val="0"/>
              <w:marRight w:val="0"/>
              <w:marTop w:val="0"/>
              <w:marBottom w:val="0"/>
              <w:divBdr>
                <w:top w:val="none" w:sz="0" w:space="0" w:color="auto"/>
                <w:left w:val="none" w:sz="0" w:space="0" w:color="auto"/>
                <w:bottom w:val="none" w:sz="0" w:space="0" w:color="auto"/>
                <w:right w:val="none" w:sz="0" w:space="0" w:color="auto"/>
              </w:divBdr>
            </w:div>
            <w:div w:id="969359429">
              <w:marLeft w:val="0"/>
              <w:marRight w:val="0"/>
              <w:marTop w:val="0"/>
              <w:marBottom w:val="0"/>
              <w:divBdr>
                <w:top w:val="none" w:sz="0" w:space="0" w:color="auto"/>
                <w:left w:val="none" w:sz="0" w:space="0" w:color="auto"/>
                <w:bottom w:val="none" w:sz="0" w:space="0" w:color="auto"/>
                <w:right w:val="none" w:sz="0" w:space="0" w:color="auto"/>
              </w:divBdr>
            </w:div>
            <w:div w:id="1010595795">
              <w:marLeft w:val="0"/>
              <w:marRight w:val="0"/>
              <w:marTop w:val="0"/>
              <w:marBottom w:val="0"/>
              <w:divBdr>
                <w:top w:val="none" w:sz="0" w:space="0" w:color="auto"/>
                <w:left w:val="none" w:sz="0" w:space="0" w:color="auto"/>
                <w:bottom w:val="none" w:sz="0" w:space="0" w:color="auto"/>
                <w:right w:val="none" w:sz="0" w:space="0" w:color="auto"/>
              </w:divBdr>
            </w:div>
            <w:div w:id="1052000126">
              <w:marLeft w:val="0"/>
              <w:marRight w:val="0"/>
              <w:marTop w:val="0"/>
              <w:marBottom w:val="0"/>
              <w:divBdr>
                <w:top w:val="none" w:sz="0" w:space="0" w:color="auto"/>
                <w:left w:val="none" w:sz="0" w:space="0" w:color="auto"/>
                <w:bottom w:val="none" w:sz="0" w:space="0" w:color="auto"/>
                <w:right w:val="none" w:sz="0" w:space="0" w:color="auto"/>
              </w:divBdr>
            </w:div>
            <w:div w:id="1052072740">
              <w:marLeft w:val="0"/>
              <w:marRight w:val="0"/>
              <w:marTop w:val="0"/>
              <w:marBottom w:val="0"/>
              <w:divBdr>
                <w:top w:val="none" w:sz="0" w:space="0" w:color="auto"/>
                <w:left w:val="none" w:sz="0" w:space="0" w:color="auto"/>
                <w:bottom w:val="none" w:sz="0" w:space="0" w:color="auto"/>
                <w:right w:val="none" w:sz="0" w:space="0" w:color="auto"/>
              </w:divBdr>
            </w:div>
            <w:div w:id="1135484640">
              <w:marLeft w:val="0"/>
              <w:marRight w:val="0"/>
              <w:marTop w:val="0"/>
              <w:marBottom w:val="0"/>
              <w:divBdr>
                <w:top w:val="none" w:sz="0" w:space="0" w:color="auto"/>
                <w:left w:val="none" w:sz="0" w:space="0" w:color="auto"/>
                <w:bottom w:val="none" w:sz="0" w:space="0" w:color="auto"/>
                <w:right w:val="none" w:sz="0" w:space="0" w:color="auto"/>
              </w:divBdr>
            </w:div>
            <w:div w:id="1268541735">
              <w:marLeft w:val="0"/>
              <w:marRight w:val="0"/>
              <w:marTop w:val="0"/>
              <w:marBottom w:val="0"/>
              <w:divBdr>
                <w:top w:val="none" w:sz="0" w:space="0" w:color="auto"/>
                <w:left w:val="none" w:sz="0" w:space="0" w:color="auto"/>
                <w:bottom w:val="none" w:sz="0" w:space="0" w:color="auto"/>
                <w:right w:val="none" w:sz="0" w:space="0" w:color="auto"/>
              </w:divBdr>
            </w:div>
            <w:div w:id="1281763531">
              <w:marLeft w:val="0"/>
              <w:marRight w:val="0"/>
              <w:marTop w:val="0"/>
              <w:marBottom w:val="0"/>
              <w:divBdr>
                <w:top w:val="none" w:sz="0" w:space="0" w:color="auto"/>
                <w:left w:val="none" w:sz="0" w:space="0" w:color="auto"/>
                <w:bottom w:val="none" w:sz="0" w:space="0" w:color="auto"/>
                <w:right w:val="none" w:sz="0" w:space="0" w:color="auto"/>
              </w:divBdr>
            </w:div>
            <w:div w:id="1330864106">
              <w:marLeft w:val="0"/>
              <w:marRight w:val="0"/>
              <w:marTop w:val="0"/>
              <w:marBottom w:val="0"/>
              <w:divBdr>
                <w:top w:val="none" w:sz="0" w:space="0" w:color="auto"/>
                <w:left w:val="none" w:sz="0" w:space="0" w:color="auto"/>
                <w:bottom w:val="none" w:sz="0" w:space="0" w:color="auto"/>
                <w:right w:val="none" w:sz="0" w:space="0" w:color="auto"/>
              </w:divBdr>
            </w:div>
            <w:div w:id="1413505273">
              <w:marLeft w:val="0"/>
              <w:marRight w:val="0"/>
              <w:marTop w:val="0"/>
              <w:marBottom w:val="0"/>
              <w:divBdr>
                <w:top w:val="none" w:sz="0" w:space="0" w:color="auto"/>
                <w:left w:val="none" w:sz="0" w:space="0" w:color="auto"/>
                <w:bottom w:val="none" w:sz="0" w:space="0" w:color="auto"/>
                <w:right w:val="none" w:sz="0" w:space="0" w:color="auto"/>
              </w:divBdr>
            </w:div>
            <w:div w:id="1483933605">
              <w:marLeft w:val="0"/>
              <w:marRight w:val="0"/>
              <w:marTop w:val="0"/>
              <w:marBottom w:val="0"/>
              <w:divBdr>
                <w:top w:val="none" w:sz="0" w:space="0" w:color="auto"/>
                <w:left w:val="none" w:sz="0" w:space="0" w:color="auto"/>
                <w:bottom w:val="none" w:sz="0" w:space="0" w:color="auto"/>
                <w:right w:val="none" w:sz="0" w:space="0" w:color="auto"/>
              </w:divBdr>
            </w:div>
            <w:div w:id="1574044423">
              <w:marLeft w:val="0"/>
              <w:marRight w:val="0"/>
              <w:marTop w:val="0"/>
              <w:marBottom w:val="0"/>
              <w:divBdr>
                <w:top w:val="none" w:sz="0" w:space="0" w:color="auto"/>
                <w:left w:val="none" w:sz="0" w:space="0" w:color="auto"/>
                <w:bottom w:val="none" w:sz="0" w:space="0" w:color="auto"/>
                <w:right w:val="none" w:sz="0" w:space="0" w:color="auto"/>
              </w:divBdr>
            </w:div>
            <w:div w:id="1592811341">
              <w:marLeft w:val="0"/>
              <w:marRight w:val="0"/>
              <w:marTop w:val="0"/>
              <w:marBottom w:val="0"/>
              <w:divBdr>
                <w:top w:val="none" w:sz="0" w:space="0" w:color="auto"/>
                <w:left w:val="none" w:sz="0" w:space="0" w:color="auto"/>
                <w:bottom w:val="none" w:sz="0" w:space="0" w:color="auto"/>
                <w:right w:val="none" w:sz="0" w:space="0" w:color="auto"/>
              </w:divBdr>
            </w:div>
            <w:div w:id="1607737712">
              <w:marLeft w:val="0"/>
              <w:marRight w:val="0"/>
              <w:marTop w:val="0"/>
              <w:marBottom w:val="0"/>
              <w:divBdr>
                <w:top w:val="none" w:sz="0" w:space="0" w:color="auto"/>
                <w:left w:val="none" w:sz="0" w:space="0" w:color="auto"/>
                <w:bottom w:val="none" w:sz="0" w:space="0" w:color="auto"/>
                <w:right w:val="none" w:sz="0" w:space="0" w:color="auto"/>
              </w:divBdr>
            </w:div>
            <w:div w:id="1655640724">
              <w:marLeft w:val="0"/>
              <w:marRight w:val="0"/>
              <w:marTop w:val="0"/>
              <w:marBottom w:val="0"/>
              <w:divBdr>
                <w:top w:val="none" w:sz="0" w:space="0" w:color="auto"/>
                <w:left w:val="none" w:sz="0" w:space="0" w:color="auto"/>
                <w:bottom w:val="none" w:sz="0" w:space="0" w:color="auto"/>
                <w:right w:val="none" w:sz="0" w:space="0" w:color="auto"/>
              </w:divBdr>
            </w:div>
            <w:div w:id="1914003473">
              <w:marLeft w:val="0"/>
              <w:marRight w:val="0"/>
              <w:marTop w:val="0"/>
              <w:marBottom w:val="0"/>
              <w:divBdr>
                <w:top w:val="none" w:sz="0" w:space="0" w:color="auto"/>
                <w:left w:val="none" w:sz="0" w:space="0" w:color="auto"/>
                <w:bottom w:val="none" w:sz="0" w:space="0" w:color="auto"/>
                <w:right w:val="none" w:sz="0" w:space="0" w:color="auto"/>
              </w:divBdr>
            </w:div>
            <w:div w:id="1918712973">
              <w:marLeft w:val="0"/>
              <w:marRight w:val="0"/>
              <w:marTop w:val="0"/>
              <w:marBottom w:val="0"/>
              <w:divBdr>
                <w:top w:val="none" w:sz="0" w:space="0" w:color="auto"/>
                <w:left w:val="none" w:sz="0" w:space="0" w:color="auto"/>
                <w:bottom w:val="none" w:sz="0" w:space="0" w:color="auto"/>
                <w:right w:val="none" w:sz="0" w:space="0" w:color="auto"/>
              </w:divBdr>
            </w:div>
            <w:div w:id="1940675267">
              <w:marLeft w:val="0"/>
              <w:marRight w:val="0"/>
              <w:marTop w:val="0"/>
              <w:marBottom w:val="0"/>
              <w:divBdr>
                <w:top w:val="none" w:sz="0" w:space="0" w:color="auto"/>
                <w:left w:val="none" w:sz="0" w:space="0" w:color="auto"/>
                <w:bottom w:val="none" w:sz="0" w:space="0" w:color="auto"/>
                <w:right w:val="none" w:sz="0" w:space="0" w:color="auto"/>
              </w:divBdr>
            </w:div>
            <w:div w:id="1998340180">
              <w:marLeft w:val="0"/>
              <w:marRight w:val="0"/>
              <w:marTop w:val="0"/>
              <w:marBottom w:val="0"/>
              <w:divBdr>
                <w:top w:val="none" w:sz="0" w:space="0" w:color="auto"/>
                <w:left w:val="none" w:sz="0" w:space="0" w:color="auto"/>
                <w:bottom w:val="none" w:sz="0" w:space="0" w:color="auto"/>
                <w:right w:val="none" w:sz="0" w:space="0" w:color="auto"/>
              </w:divBdr>
            </w:div>
            <w:div w:id="2082486292">
              <w:marLeft w:val="0"/>
              <w:marRight w:val="0"/>
              <w:marTop w:val="0"/>
              <w:marBottom w:val="0"/>
              <w:divBdr>
                <w:top w:val="none" w:sz="0" w:space="0" w:color="auto"/>
                <w:left w:val="none" w:sz="0" w:space="0" w:color="auto"/>
                <w:bottom w:val="none" w:sz="0" w:space="0" w:color="auto"/>
                <w:right w:val="none" w:sz="0" w:space="0" w:color="auto"/>
              </w:divBdr>
            </w:div>
            <w:div w:id="21367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026">
      <w:bodyDiv w:val="1"/>
      <w:marLeft w:val="0"/>
      <w:marRight w:val="0"/>
      <w:marTop w:val="0"/>
      <w:marBottom w:val="0"/>
      <w:divBdr>
        <w:top w:val="none" w:sz="0" w:space="0" w:color="auto"/>
        <w:left w:val="none" w:sz="0" w:space="0" w:color="auto"/>
        <w:bottom w:val="none" w:sz="0" w:space="0" w:color="auto"/>
        <w:right w:val="none" w:sz="0" w:space="0" w:color="auto"/>
      </w:divBdr>
    </w:div>
    <w:div w:id="565184261">
      <w:bodyDiv w:val="1"/>
      <w:marLeft w:val="0"/>
      <w:marRight w:val="0"/>
      <w:marTop w:val="0"/>
      <w:marBottom w:val="0"/>
      <w:divBdr>
        <w:top w:val="none" w:sz="0" w:space="0" w:color="auto"/>
        <w:left w:val="none" w:sz="0" w:space="0" w:color="auto"/>
        <w:bottom w:val="none" w:sz="0" w:space="0" w:color="auto"/>
        <w:right w:val="none" w:sz="0" w:space="0" w:color="auto"/>
      </w:divBdr>
    </w:div>
    <w:div w:id="567111801">
      <w:bodyDiv w:val="1"/>
      <w:marLeft w:val="0"/>
      <w:marRight w:val="0"/>
      <w:marTop w:val="0"/>
      <w:marBottom w:val="0"/>
      <w:divBdr>
        <w:top w:val="none" w:sz="0" w:space="0" w:color="auto"/>
        <w:left w:val="none" w:sz="0" w:space="0" w:color="auto"/>
        <w:bottom w:val="none" w:sz="0" w:space="0" w:color="auto"/>
        <w:right w:val="none" w:sz="0" w:space="0" w:color="auto"/>
      </w:divBdr>
    </w:div>
    <w:div w:id="602420405">
      <w:bodyDiv w:val="1"/>
      <w:marLeft w:val="0"/>
      <w:marRight w:val="0"/>
      <w:marTop w:val="0"/>
      <w:marBottom w:val="0"/>
      <w:divBdr>
        <w:top w:val="none" w:sz="0" w:space="0" w:color="auto"/>
        <w:left w:val="none" w:sz="0" w:space="0" w:color="auto"/>
        <w:bottom w:val="none" w:sz="0" w:space="0" w:color="auto"/>
        <w:right w:val="none" w:sz="0" w:space="0" w:color="auto"/>
      </w:divBdr>
    </w:div>
    <w:div w:id="614675227">
      <w:bodyDiv w:val="1"/>
      <w:marLeft w:val="0"/>
      <w:marRight w:val="0"/>
      <w:marTop w:val="0"/>
      <w:marBottom w:val="0"/>
      <w:divBdr>
        <w:top w:val="none" w:sz="0" w:space="0" w:color="auto"/>
        <w:left w:val="none" w:sz="0" w:space="0" w:color="auto"/>
        <w:bottom w:val="none" w:sz="0" w:space="0" w:color="auto"/>
        <w:right w:val="none" w:sz="0" w:space="0" w:color="auto"/>
      </w:divBdr>
    </w:div>
    <w:div w:id="629437896">
      <w:bodyDiv w:val="1"/>
      <w:marLeft w:val="0"/>
      <w:marRight w:val="0"/>
      <w:marTop w:val="0"/>
      <w:marBottom w:val="0"/>
      <w:divBdr>
        <w:top w:val="none" w:sz="0" w:space="0" w:color="auto"/>
        <w:left w:val="none" w:sz="0" w:space="0" w:color="auto"/>
        <w:bottom w:val="none" w:sz="0" w:space="0" w:color="auto"/>
        <w:right w:val="none" w:sz="0" w:space="0" w:color="auto"/>
      </w:divBdr>
    </w:div>
    <w:div w:id="641890244">
      <w:bodyDiv w:val="1"/>
      <w:marLeft w:val="0"/>
      <w:marRight w:val="0"/>
      <w:marTop w:val="0"/>
      <w:marBottom w:val="0"/>
      <w:divBdr>
        <w:top w:val="none" w:sz="0" w:space="0" w:color="auto"/>
        <w:left w:val="none" w:sz="0" w:space="0" w:color="auto"/>
        <w:bottom w:val="none" w:sz="0" w:space="0" w:color="auto"/>
        <w:right w:val="none" w:sz="0" w:space="0" w:color="auto"/>
      </w:divBdr>
    </w:div>
    <w:div w:id="665940080">
      <w:bodyDiv w:val="1"/>
      <w:marLeft w:val="0"/>
      <w:marRight w:val="0"/>
      <w:marTop w:val="0"/>
      <w:marBottom w:val="0"/>
      <w:divBdr>
        <w:top w:val="none" w:sz="0" w:space="0" w:color="auto"/>
        <w:left w:val="none" w:sz="0" w:space="0" w:color="auto"/>
        <w:bottom w:val="none" w:sz="0" w:space="0" w:color="auto"/>
        <w:right w:val="none" w:sz="0" w:space="0" w:color="auto"/>
      </w:divBdr>
      <w:divsChild>
        <w:div w:id="710345072">
          <w:marLeft w:val="0"/>
          <w:marRight w:val="0"/>
          <w:marTop w:val="0"/>
          <w:marBottom w:val="0"/>
          <w:divBdr>
            <w:top w:val="none" w:sz="0" w:space="0" w:color="auto"/>
            <w:left w:val="none" w:sz="0" w:space="0" w:color="auto"/>
            <w:bottom w:val="none" w:sz="0" w:space="0" w:color="auto"/>
            <w:right w:val="none" w:sz="0" w:space="0" w:color="auto"/>
          </w:divBdr>
          <w:divsChild>
            <w:div w:id="2023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7414">
      <w:bodyDiv w:val="1"/>
      <w:marLeft w:val="0"/>
      <w:marRight w:val="0"/>
      <w:marTop w:val="0"/>
      <w:marBottom w:val="0"/>
      <w:divBdr>
        <w:top w:val="none" w:sz="0" w:space="0" w:color="auto"/>
        <w:left w:val="none" w:sz="0" w:space="0" w:color="auto"/>
        <w:bottom w:val="none" w:sz="0" w:space="0" w:color="auto"/>
        <w:right w:val="none" w:sz="0" w:space="0" w:color="auto"/>
      </w:divBdr>
    </w:div>
    <w:div w:id="743376271">
      <w:bodyDiv w:val="1"/>
      <w:marLeft w:val="0"/>
      <w:marRight w:val="0"/>
      <w:marTop w:val="0"/>
      <w:marBottom w:val="0"/>
      <w:divBdr>
        <w:top w:val="none" w:sz="0" w:space="0" w:color="auto"/>
        <w:left w:val="none" w:sz="0" w:space="0" w:color="auto"/>
        <w:bottom w:val="none" w:sz="0" w:space="0" w:color="auto"/>
        <w:right w:val="none" w:sz="0" w:space="0" w:color="auto"/>
      </w:divBdr>
      <w:divsChild>
        <w:div w:id="1100300680">
          <w:marLeft w:val="0"/>
          <w:marRight w:val="0"/>
          <w:marTop w:val="0"/>
          <w:marBottom w:val="0"/>
          <w:divBdr>
            <w:top w:val="none" w:sz="0" w:space="0" w:color="auto"/>
            <w:left w:val="none" w:sz="0" w:space="0" w:color="auto"/>
            <w:bottom w:val="none" w:sz="0" w:space="0" w:color="auto"/>
            <w:right w:val="none" w:sz="0" w:space="0" w:color="auto"/>
          </w:divBdr>
          <w:divsChild>
            <w:div w:id="648217948">
              <w:marLeft w:val="0"/>
              <w:marRight w:val="0"/>
              <w:marTop w:val="0"/>
              <w:marBottom w:val="0"/>
              <w:divBdr>
                <w:top w:val="none" w:sz="0" w:space="0" w:color="auto"/>
                <w:left w:val="none" w:sz="0" w:space="0" w:color="auto"/>
                <w:bottom w:val="none" w:sz="0" w:space="0" w:color="auto"/>
                <w:right w:val="none" w:sz="0" w:space="0" w:color="auto"/>
              </w:divBdr>
            </w:div>
            <w:div w:id="718477930">
              <w:marLeft w:val="0"/>
              <w:marRight w:val="0"/>
              <w:marTop w:val="0"/>
              <w:marBottom w:val="0"/>
              <w:divBdr>
                <w:top w:val="none" w:sz="0" w:space="0" w:color="auto"/>
                <w:left w:val="none" w:sz="0" w:space="0" w:color="auto"/>
                <w:bottom w:val="none" w:sz="0" w:space="0" w:color="auto"/>
                <w:right w:val="none" w:sz="0" w:space="0" w:color="auto"/>
              </w:divBdr>
            </w:div>
            <w:div w:id="914587575">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006402033">
              <w:marLeft w:val="0"/>
              <w:marRight w:val="0"/>
              <w:marTop w:val="0"/>
              <w:marBottom w:val="0"/>
              <w:divBdr>
                <w:top w:val="none" w:sz="0" w:space="0" w:color="auto"/>
                <w:left w:val="none" w:sz="0" w:space="0" w:color="auto"/>
                <w:bottom w:val="none" w:sz="0" w:space="0" w:color="auto"/>
                <w:right w:val="none" w:sz="0" w:space="0" w:color="auto"/>
              </w:divBdr>
            </w:div>
            <w:div w:id="1134635706">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383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0422">
      <w:bodyDiv w:val="1"/>
      <w:marLeft w:val="0"/>
      <w:marRight w:val="0"/>
      <w:marTop w:val="0"/>
      <w:marBottom w:val="0"/>
      <w:divBdr>
        <w:top w:val="none" w:sz="0" w:space="0" w:color="auto"/>
        <w:left w:val="none" w:sz="0" w:space="0" w:color="auto"/>
        <w:bottom w:val="none" w:sz="0" w:space="0" w:color="auto"/>
        <w:right w:val="none" w:sz="0" w:space="0" w:color="auto"/>
      </w:divBdr>
    </w:div>
    <w:div w:id="797407868">
      <w:bodyDiv w:val="1"/>
      <w:marLeft w:val="0"/>
      <w:marRight w:val="0"/>
      <w:marTop w:val="0"/>
      <w:marBottom w:val="0"/>
      <w:divBdr>
        <w:top w:val="none" w:sz="0" w:space="0" w:color="auto"/>
        <w:left w:val="none" w:sz="0" w:space="0" w:color="auto"/>
        <w:bottom w:val="none" w:sz="0" w:space="0" w:color="auto"/>
        <w:right w:val="none" w:sz="0" w:space="0" w:color="auto"/>
      </w:divBdr>
    </w:div>
    <w:div w:id="807892600">
      <w:bodyDiv w:val="1"/>
      <w:marLeft w:val="0"/>
      <w:marRight w:val="0"/>
      <w:marTop w:val="0"/>
      <w:marBottom w:val="0"/>
      <w:divBdr>
        <w:top w:val="none" w:sz="0" w:space="0" w:color="auto"/>
        <w:left w:val="none" w:sz="0" w:space="0" w:color="auto"/>
        <w:bottom w:val="none" w:sz="0" w:space="0" w:color="auto"/>
        <w:right w:val="none" w:sz="0" w:space="0" w:color="auto"/>
      </w:divBdr>
    </w:div>
    <w:div w:id="813569438">
      <w:bodyDiv w:val="1"/>
      <w:marLeft w:val="0"/>
      <w:marRight w:val="0"/>
      <w:marTop w:val="0"/>
      <w:marBottom w:val="0"/>
      <w:divBdr>
        <w:top w:val="none" w:sz="0" w:space="0" w:color="auto"/>
        <w:left w:val="none" w:sz="0" w:space="0" w:color="auto"/>
        <w:bottom w:val="none" w:sz="0" w:space="0" w:color="auto"/>
        <w:right w:val="none" w:sz="0" w:space="0" w:color="auto"/>
      </w:divBdr>
    </w:div>
    <w:div w:id="827207705">
      <w:bodyDiv w:val="1"/>
      <w:marLeft w:val="0"/>
      <w:marRight w:val="0"/>
      <w:marTop w:val="0"/>
      <w:marBottom w:val="0"/>
      <w:divBdr>
        <w:top w:val="none" w:sz="0" w:space="0" w:color="auto"/>
        <w:left w:val="none" w:sz="0" w:space="0" w:color="auto"/>
        <w:bottom w:val="none" w:sz="0" w:space="0" w:color="auto"/>
        <w:right w:val="none" w:sz="0" w:space="0" w:color="auto"/>
      </w:divBdr>
      <w:divsChild>
        <w:div w:id="320815890">
          <w:marLeft w:val="0"/>
          <w:marRight w:val="0"/>
          <w:marTop w:val="0"/>
          <w:marBottom w:val="0"/>
          <w:divBdr>
            <w:top w:val="none" w:sz="0" w:space="0" w:color="auto"/>
            <w:left w:val="none" w:sz="0" w:space="0" w:color="auto"/>
            <w:bottom w:val="none" w:sz="0" w:space="0" w:color="auto"/>
            <w:right w:val="none" w:sz="0" w:space="0" w:color="auto"/>
          </w:divBdr>
          <w:divsChild>
            <w:div w:id="1978404">
              <w:marLeft w:val="0"/>
              <w:marRight w:val="0"/>
              <w:marTop w:val="0"/>
              <w:marBottom w:val="0"/>
              <w:divBdr>
                <w:top w:val="none" w:sz="0" w:space="0" w:color="auto"/>
                <w:left w:val="none" w:sz="0" w:space="0" w:color="auto"/>
                <w:bottom w:val="none" w:sz="0" w:space="0" w:color="auto"/>
                <w:right w:val="none" w:sz="0" w:space="0" w:color="auto"/>
              </w:divBdr>
            </w:div>
            <w:div w:id="37750073">
              <w:marLeft w:val="0"/>
              <w:marRight w:val="0"/>
              <w:marTop w:val="0"/>
              <w:marBottom w:val="0"/>
              <w:divBdr>
                <w:top w:val="none" w:sz="0" w:space="0" w:color="auto"/>
                <w:left w:val="none" w:sz="0" w:space="0" w:color="auto"/>
                <w:bottom w:val="none" w:sz="0" w:space="0" w:color="auto"/>
                <w:right w:val="none" w:sz="0" w:space="0" w:color="auto"/>
              </w:divBdr>
            </w:div>
            <w:div w:id="100417858">
              <w:marLeft w:val="0"/>
              <w:marRight w:val="0"/>
              <w:marTop w:val="0"/>
              <w:marBottom w:val="0"/>
              <w:divBdr>
                <w:top w:val="none" w:sz="0" w:space="0" w:color="auto"/>
                <w:left w:val="none" w:sz="0" w:space="0" w:color="auto"/>
                <w:bottom w:val="none" w:sz="0" w:space="0" w:color="auto"/>
                <w:right w:val="none" w:sz="0" w:space="0" w:color="auto"/>
              </w:divBdr>
            </w:div>
            <w:div w:id="148526462">
              <w:marLeft w:val="0"/>
              <w:marRight w:val="0"/>
              <w:marTop w:val="0"/>
              <w:marBottom w:val="0"/>
              <w:divBdr>
                <w:top w:val="none" w:sz="0" w:space="0" w:color="auto"/>
                <w:left w:val="none" w:sz="0" w:space="0" w:color="auto"/>
                <w:bottom w:val="none" w:sz="0" w:space="0" w:color="auto"/>
                <w:right w:val="none" w:sz="0" w:space="0" w:color="auto"/>
              </w:divBdr>
            </w:div>
            <w:div w:id="153842527">
              <w:marLeft w:val="0"/>
              <w:marRight w:val="0"/>
              <w:marTop w:val="0"/>
              <w:marBottom w:val="0"/>
              <w:divBdr>
                <w:top w:val="none" w:sz="0" w:space="0" w:color="auto"/>
                <w:left w:val="none" w:sz="0" w:space="0" w:color="auto"/>
                <w:bottom w:val="none" w:sz="0" w:space="0" w:color="auto"/>
                <w:right w:val="none" w:sz="0" w:space="0" w:color="auto"/>
              </w:divBdr>
            </w:div>
            <w:div w:id="206337918">
              <w:marLeft w:val="0"/>
              <w:marRight w:val="0"/>
              <w:marTop w:val="0"/>
              <w:marBottom w:val="0"/>
              <w:divBdr>
                <w:top w:val="none" w:sz="0" w:space="0" w:color="auto"/>
                <w:left w:val="none" w:sz="0" w:space="0" w:color="auto"/>
                <w:bottom w:val="none" w:sz="0" w:space="0" w:color="auto"/>
                <w:right w:val="none" w:sz="0" w:space="0" w:color="auto"/>
              </w:divBdr>
            </w:div>
            <w:div w:id="274481750">
              <w:marLeft w:val="0"/>
              <w:marRight w:val="0"/>
              <w:marTop w:val="0"/>
              <w:marBottom w:val="0"/>
              <w:divBdr>
                <w:top w:val="none" w:sz="0" w:space="0" w:color="auto"/>
                <w:left w:val="none" w:sz="0" w:space="0" w:color="auto"/>
                <w:bottom w:val="none" w:sz="0" w:space="0" w:color="auto"/>
                <w:right w:val="none" w:sz="0" w:space="0" w:color="auto"/>
              </w:divBdr>
            </w:div>
            <w:div w:id="300697398">
              <w:marLeft w:val="0"/>
              <w:marRight w:val="0"/>
              <w:marTop w:val="0"/>
              <w:marBottom w:val="0"/>
              <w:divBdr>
                <w:top w:val="none" w:sz="0" w:space="0" w:color="auto"/>
                <w:left w:val="none" w:sz="0" w:space="0" w:color="auto"/>
                <w:bottom w:val="none" w:sz="0" w:space="0" w:color="auto"/>
                <w:right w:val="none" w:sz="0" w:space="0" w:color="auto"/>
              </w:divBdr>
            </w:div>
            <w:div w:id="410156738">
              <w:marLeft w:val="0"/>
              <w:marRight w:val="0"/>
              <w:marTop w:val="0"/>
              <w:marBottom w:val="0"/>
              <w:divBdr>
                <w:top w:val="none" w:sz="0" w:space="0" w:color="auto"/>
                <w:left w:val="none" w:sz="0" w:space="0" w:color="auto"/>
                <w:bottom w:val="none" w:sz="0" w:space="0" w:color="auto"/>
                <w:right w:val="none" w:sz="0" w:space="0" w:color="auto"/>
              </w:divBdr>
            </w:div>
            <w:div w:id="453329941">
              <w:marLeft w:val="0"/>
              <w:marRight w:val="0"/>
              <w:marTop w:val="0"/>
              <w:marBottom w:val="0"/>
              <w:divBdr>
                <w:top w:val="none" w:sz="0" w:space="0" w:color="auto"/>
                <w:left w:val="none" w:sz="0" w:space="0" w:color="auto"/>
                <w:bottom w:val="none" w:sz="0" w:space="0" w:color="auto"/>
                <w:right w:val="none" w:sz="0" w:space="0" w:color="auto"/>
              </w:divBdr>
            </w:div>
            <w:div w:id="523397027">
              <w:marLeft w:val="0"/>
              <w:marRight w:val="0"/>
              <w:marTop w:val="0"/>
              <w:marBottom w:val="0"/>
              <w:divBdr>
                <w:top w:val="none" w:sz="0" w:space="0" w:color="auto"/>
                <w:left w:val="none" w:sz="0" w:space="0" w:color="auto"/>
                <w:bottom w:val="none" w:sz="0" w:space="0" w:color="auto"/>
                <w:right w:val="none" w:sz="0" w:space="0" w:color="auto"/>
              </w:divBdr>
            </w:div>
            <w:div w:id="601494952">
              <w:marLeft w:val="0"/>
              <w:marRight w:val="0"/>
              <w:marTop w:val="0"/>
              <w:marBottom w:val="0"/>
              <w:divBdr>
                <w:top w:val="none" w:sz="0" w:space="0" w:color="auto"/>
                <w:left w:val="none" w:sz="0" w:space="0" w:color="auto"/>
                <w:bottom w:val="none" w:sz="0" w:space="0" w:color="auto"/>
                <w:right w:val="none" w:sz="0" w:space="0" w:color="auto"/>
              </w:divBdr>
            </w:div>
            <w:div w:id="627469615">
              <w:marLeft w:val="0"/>
              <w:marRight w:val="0"/>
              <w:marTop w:val="0"/>
              <w:marBottom w:val="0"/>
              <w:divBdr>
                <w:top w:val="none" w:sz="0" w:space="0" w:color="auto"/>
                <w:left w:val="none" w:sz="0" w:space="0" w:color="auto"/>
                <w:bottom w:val="none" w:sz="0" w:space="0" w:color="auto"/>
                <w:right w:val="none" w:sz="0" w:space="0" w:color="auto"/>
              </w:divBdr>
            </w:div>
            <w:div w:id="676688084">
              <w:marLeft w:val="0"/>
              <w:marRight w:val="0"/>
              <w:marTop w:val="0"/>
              <w:marBottom w:val="0"/>
              <w:divBdr>
                <w:top w:val="none" w:sz="0" w:space="0" w:color="auto"/>
                <w:left w:val="none" w:sz="0" w:space="0" w:color="auto"/>
                <w:bottom w:val="none" w:sz="0" w:space="0" w:color="auto"/>
                <w:right w:val="none" w:sz="0" w:space="0" w:color="auto"/>
              </w:divBdr>
            </w:div>
            <w:div w:id="883639714">
              <w:marLeft w:val="0"/>
              <w:marRight w:val="0"/>
              <w:marTop w:val="0"/>
              <w:marBottom w:val="0"/>
              <w:divBdr>
                <w:top w:val="none" w:sz="0" w:space="0" w:color="auto"/>
                <w:left w:val="none" w:sz="0" w:space="0" w:color="auto"/>
                <w:bottom w:val="none" w:sz="0" w:space="0" w:color="auto"/>
                <w:right w:val="none" w:sz="0" w:space="0" w:color="auto"/>
              </w:divBdr>
            </w:div>
            <w:div w:id="1251502652">
              <w:marLeft w:val="0"/>
              <w:marRight w:val="0"/>
              <w:marTop w:val="0"/>
              <w:marBottom w:val="0"/>
              <w:divBdr>
                <w:top w:val="none" w:sz="0" w:space="0" w:color="auto"/>
                <w:left w:val="none" w:sz="0" w:space="0" w:color="auto"/>
                <w:bottom w:val="none" w:sz="0" w:space="0" w:color="auto"/>
                <w:right w:val="none" w:sz="0" w:space="0" w:color="auto"/>
              </w:divBdr>
            </w:div>
            <w:div w:id="1355767047">
              <w:marLeft w:val="0"/>
              <w:marRight w:val="0"/>
              <w:marTop w:val="0"/>
              <w:marBottom w:val="0"/>
              <w:divBdr>
                <w:top w:val="none" w:sz="0" w:space="0" w:color="auto"/>
                <w:left w:val="none" w:sz="0" w:space="0" w:color="auto"/>
                <w:bottom w:val="none" w:sz="0" w:space="0" w:color="auto"/>
                <w:right w:val="none" w:sz="0" w:space="0" w:color="auto"/>
              </w:divBdr>
            </w:div>
            <w:div w:id="1375695516">
              <w:marLeft w:val="0"/>
              <w:marRight w:val="0"/>
              <w:marTop w:val="0"/>
              <w:marBottom w:val="0"/>
              <w:divBdr>
                <w:top w:val="none" w:sz="0" w:space="0" w:color="auto"/>
                <w:left w:val="none" w:sz="0" w:space="0" w:color="auto"/>
                <w:bottom w:val="none" w:sz="0" w:space="0" w:color="auto"/>
                <w:right w:val="none" w:sz="0" w:space="0" w:color="auto"/>
              </w:divBdr>
            </w:div>
            <w:div w:id="1461266916">
              <w:marLeft w:val="0"/>
              <w:marRight w:val="0"/>
              <w:marTop w:val="0"/>
              <w:marBottom w:val="0"/>
              <w:divBdr>
                <w:top w:val="none" w:sz="0" w:space="0" w:color="auto"/>
                <w:left w:val="none" w:sz="0" w:space="0" w:color="auto"/>
                <w:bottom w:val="none" w:sz="0" w:space="0" w:color="auto"/>
                <w:right w:val="none" w:sz="0" w:space="0" w:color="auto"/>
              </w:divBdr>
            </w:div>
            <w:div w:id="1524586322">
              <w:marLeft w:val="0"/>
              <w:marRight w:val="0"/>
              <w:marTop w:val="0"/>
              <w:marBottom w:val="0"/>
              <w:divBdr>
                <w:top w:val="none" w:sz="0" w:space="0" w:color="auto"/>
                <w:left w:val="none" w:sz="0" w:space="0" w:color="auto"/>
                <w:bottom w:val="none" w:sz="0" w:space="0" w:color="auto"/>
                <w:right w:val="none" w:sz="0" w:space="0" w:color="auto"/>
              </w:divBdr>
            </w:div>
            <w:div w:id="1620985231">
              <w:marLeft w:val="0"/>
              <w:marRight w:val="0"/>
              <w:marTop w:val="0"/>
              <w:marBottom w:val="0"/>
              <w:divBdr>
                <w:top w:val="none" w:sz="0" w:space="0" w:color="auto"/>
                <w:left w:val="none" w:sz="0" w:space="0" w:color="auto"/>
                <w:bottom w:val="none" w:sz="0" w:space="0" w:color="auto"/>
                <w:right w:val="none" w:sz="0" w:space="0" w:color="auto"/>
              </w:divBdr>
            </w:div>
            <w:div w:id="1709911674">
              <w:marLeft w:val="0"/>
              <w:marRight w:val="0"/>
              <w:marTop w:val="0"/>
              <w:marBottom w:val="0"/>
              <w:divBdr>
                <w:top w:val="none" w:sz="0" w:space="0" w:color="auto"/>
                <w:left w:val="none" w:sz="0" w:space="0" w:color="auto"/>
                <w:bottom w:val="none" w:sz="0" w:space="0" w:color="auto"/>
                <w:right w:val="none" w:sz="0" w:space="0" w:color="auto"/>
              </w:divBdr>
            </w:div>
            <w:div w:id="1824422633">
              <w:marLeft w:val="0"/>
              <w:marRight w:val="0"/>
              <w:marTop w:val="0"/>
              <w:marBottom w:val="0"/>
              <w:divBdr>
                <w:top w:val="none" w:sz="0" w:space="0" w:color="auto"/>
                <w:left w:val="none" w:sz="0" w:space="0" w:color="auto"/>
                <w:bottom w:val="none" w:sz="0" w:space="0" w:color="auto"/>
                <w:right w:val="none" w:sz="0" w:space="0" w:color="auto"/>
              </w:divBdr>
            </w:div>
            <w:div w:id="1893616092">
              <w:marLeft w:val="0"/>
              <w:marRight w:val="0"/>
              <w:marTop w:val="0"/>
              <w:marBottom w:val="0"/>
              <w:divBdr>
                <w:top w:val="none" w:sz="0" w:space="0" w:color="auto"/>
                <w:left w:val="none" w:sz="0" w:space="0" w:color="auto"/>
                <w:bottom w:val="none" w:sz="0" w:space="0" w:color="auto"/>
                <w:right w:val="none" w:sz="0" w:space="0" w:color="auto"/>
              </w:divBdr>
            </w:div>
            <w:div w:id="2042511098">
              <w:marLeft w:val="0"/>
              <w:marRight w:val="0"/>
              <w:marTop w:val="0"/>
              <w:marBottom w:val="0"/>
              <w:divBdr>
                <w:top w:val="none" w:sz="0" w:space="0" w:color="auto"/>
                <w:left w:val="none" w:sz="0" w:space="0" w:color="auto"/>
                <w:bottom w:val="none" w:sz="0" w:space="0" w:color="auto"/>
                <w:right w:val="none" w:sz="0" w:space="0" w:color="auto"/>
              </w:divBdr>
            </w:div>
            <w:div w:id="20670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16062">
      <w:bodyDiv w:val="1"/>
      <w:marLeft w:val="0"/>
      <w:marRight w:val="0"/>
      <w:marTop w:val="0"/>
      <w:marBottom w:val="0"/>
      <w:divBdr>
        <w:top w:val="none" w:sz="0" w:space="0" w:color="auto"/>
        <w:left w:val="none" w:sz="0" w:space="0" w:color="auto"/>
        <w:bottom w:val="none" w:sz="0" w:space="0" w:color="auto"/>
        <w:right w:val="none" w:sz="0" w:space="0" w:color="auto"/>
      </w:divBdr>
    </w:div>
    <w:div w:id="840896282">
      <w:bodyDiv w:val="1"/>
      <w:marLeft w:val="0"/>
      <w:marRight w:val="0"/>
      <w:marTop w:val="0"/>
      <w:marBottom w:val="0"/>
      <w:divBdr>
        <w:top w:val="none" w:sz="0" w:space="0" w:color="auto"/>
        <w:left w:val="none" w:sz="0" w:space="0" w:color="auto"/>
        <w:bottom w:val="none" w:sz="0" w:space="0" w:color="auto"/>
        <w:right w:val="none" w:sz="0" w:space="0" w:color="auto"/>
      </w:divBdr>
    </w:div>
    <w:div w:id="854273608">
      <w:bodyDiv w:val="1"/>
      <w:marLeft w:val="0"/>
      <w:marRight w:val="0"/>
      <w:marTop w:val="0"/>
      <w:marBottom w:val="0"/>
      <w:divBdr>
        <w:top w:val="none" w:sz="0" w:space="0" w:color="auto"/>
        <w:left w:val="none" w:sz="0" w:space="0" w:color="auto"/>
        <w:bottom w:val="none" w:sz="0" w:space="0" w:color="auto"/>
        <w:right w:val="none" w:sz="0" w:space="0" w:color="auto"/>
      </w:divBdr>
    </w:div>
    <w:div w:id="897976207">
      <w:bodyDiv w:val="1"/>
      <w:marLeft w:val="0"/>
      <w:marRight w:val="0"/>
      <w:marTop w:val="0"/>
      <w:marBottom w:val="0"/>
      <w:divBdr>
        <w:top w:val="none" w:sz="0" w:space="0" w:color="auto"/>
        <w:left w:val="none" w:sz="0" w:space="0" w:color="auto"/>
        <w:bottom w:val="none" w:sz="0" w:space="0" w:color="auto"/>
        <w:right w:val="none" w:sz="0" w:space="0" w:color="auto"/>
      </w:divBdr>
    </w:div>
    <w:div w:id="903418662">
      <w:bodyDiv w:val="1"/>
      <w:marLeft w:val="0"/>
      <w:marRight w:val="0"/>
      <w:marTop w:val="0"/>
      <w:marBottom w:val="0"/>
      <w:divBdr>
        <w:top w:val="none" w:sz="0" w:space="0" w:color="auto"/>
        <w:left w:val="none" w:sz="0" w:space="0" w:color="auto"/>
        <w:bottom w:val="none" w:sz="0" w:space="0" w:color="auto"/>
        <w:right w:val="none" w:sz="0" w:space="0" w:color="auto"/>
      </w:divBdr>
    </w:div>
    <w:div w:id="934169355">
      <w:bodyDiv w:val="1"/>
      <w:marLeft w:val="0"/>
      <w:marRight w:val="0"/>
      <w:marTop w:val="0"/>
      <w:marBottom w:val="0"/>
      <w:divBdr>
        <w:top w:val="none" w:sz="0" w:space="0" w:color="auto"/>
        <w:left w:val="none" w:sz="0" w:space="0" w:color="auto"/>
        <w:bottom w:val="none" w:sz="0" w:space="0" w:color="auto"/>
        <w:right w:val="none" w:sz="0" w:space="0" w:color="auto"/>
      </w:divBdr>
    </w:div>
    <w:div w:id="986740309">
      <w:bodyDiv w:val="1"/>
      <w:marLeft w:val="0"/>
      <w:marRight w:val="0"/>
      <w:marTop w:val="0"/>
      <w:marBottom w:val="0"/>
      <w:divBdr>
        <w:top w:val="none" w:sz="0" w:space="0" w:color="auto"/>
        <w:left w:val="none" w:sz="0" w:space="0" w:color="auto"/>
        <w:bottom w:val="none" w:sz="0" w:space="0" w:color="auto"/>
        <w:right w:val="none" w:sz="0" w:space="0" w:color="auto"/>
      </w:divBdr>
    </w:div>
    <w:div w:id="1040400541">
      <w:bodyDiv w:val="1"/>
      <w:marLeft w:val="0"/>
      <w:marRight w:val="0"/>
      <w:marTop w:val="0"/>
      <w:marBottom w:val="0"/>
      <w:divBdr>
        <w:top w:val="none" w:sz="0" w:space="0" w:color="auto"/>
        <w:left w:val="none" w:sz="0" w:space="0" w:color="auto"/>
        <w:bottom w:val="none" w:sz="0" w:space="0" w:color="auto"/>
        <w:right w:val="none" w:sz="0" w:space="0" w:color="auto"/>
      </w:divBdr>
    </w:div>
    <w:div w:id="1043598500">
      <w:bodyDiv w:val="1"/>
      <w:marLeft w:val="0"/>
      <w:marRight w:val="0"/>
      <w:marTop w:val="0"/>
      <w:marBottom w:val="0"/>
      <w:divBdr>
        <w:top w:val="none" w:sz="0" w:space="0" w:color="auto"/>
        <w:left w:val="none" w:sz="0" w:space="0" w:color="auto"/>
        <w:bottom w:val="none" w:sz="0" w:space="0" w:color="auto"/>
        <w:right w:val="none" w:sz="0" w:space="0" w:color="auto"/>
      </w:divBdr>
    </w:div>
    <w:div w:id="1071343738">
      <w:bodyDiv w:val="1"/>
      <w:marLeft w:val="0"/>
      <w:marRight w:val="0"/>
      <w:marTop w:val="0"/>
      <w:marBottom w:val="0"/>
      <w:divBdr>
        <w:top w:val="none" w:sz="0" w:space="0" w:color="auto"/>
        <w:left w:val="none" w:sz="0" w:space="0" w:color="auto"/>
        <w:bottom w:val="none" w:sz="0" w:space="0" w:color="auto"/>
        <w:right w:val="none" w:sz="0" w:space="0" w:color="auto"/>
      </w:divBdr>
    </w:div>
    <w:div w:id="1071807285">
      <w:bodyDiv w:val="1"/>
      <w:marLeft w:val="0"/>
      <w:marRight w:val="0"/>
      <w:marTop w:val="0"/>
      <w:marBottom w:val="0"/>
      <w:divBdr>
        <w:top w:val="none" w:sz="0" w:space="0" w:color="auto"/>
        <w:left w:val="none" w:sz="0" w:space="0" w:color="auto"/>
        <w:bottom w:val="none" w:sz="0" w:space="0" w:color="auto"/>
        <w:right w:val="none" w:sz="0" w:space="0" w:color="auto"/>
      </w:divBdr>
    </w:div>
    <w:div w:id="1110393843">
      <w:bodyDiv w:val="1"/>
      <w:marLeft w:val="0"/>
      <w:marRight w:val="0"/>
      <w:marTop w:val="0"/>
      <w:marBottom w:val="0"/>
      <w:divBdr>
        <w:top w:val="none" w:sz="0" w:space="0" w:color="auto"/>
        <w:left w:val="none" w:sz="0" w:space="0" w:color="auto"/>
        <w:bottom w:val="none" w:sz="0" w:space="0" w:color="auto"/>
        <w:right w:val="none" w:sz="0" w:space="0" w:color="auto"/>
      </w:divBdr>
    </w:div>
    <w:div w:id="1122385371">
      <w:bodyDiv w:val="1"/>
      <w:marLeft w:val="0"/>
      <w:marRight w:val="0"/>
      <w:marTop w:val="0"/>
      <w:marBottom w:val="0"/>
      <w:divBdr>
        <w:top w:val="none" w:sz="0" w:space="0" w:color="auto"/>
        <w:left w:val="none" w:sz="0" w:space="0" w:color="auto"/>
        <w:bottom w:val="none" w:sz="0" w:space="0" w:color="auto"/>
        <w:right w:val="none" w:sz="0" w:space="0" w:color="auto"/>
      </w:divBdr>
    </w:div>
    <w:div w:id="1126654816">
      <w:bodyDiv w:val="1"/>
      <w:marLeft w:val="0"/>
      <w:marRight w:val="0"/>
      <w:marTop w:val="0"/>
      <w:marBottom w:val="0"/>
      <w:divBdr>
        <w:top w:val="none" w:sz="0" w:space="0" w:color="auto"/>
        <w:left w:val="none" w:sz="0" w:space="0" w:color="auto"/>
        <w:bottom w:val="none" w:sz="0" w:space="0" w:color="auto"/>
        <w:right w:val="none" w:sz="0" w:space="0" w:color="auto"/>
      </w:divBdr>
    </w:div>
    <w:div w:id="1206719067">
      <w:bodyDiv w:val="1"/>
      <w:marLeft w:val="0"/>
      <w:marRight w:val="0"/>
      <w:marTop w:val="0"/>
      <w:marBottom w:val="0"/>
      <w:divBdr>
        <w:top w:val="none" w:sz="0" w:space="0" w:color="auto"/>
        <w:left w:val="none" w:sz="0" w:space="0" w:color="auto"/>
        <w:bottom w:val="none" w:sz="0" w:space="0" w:color="auto"/>
        <w:right w:val="none" w:sz="0" w:space="0" w:color="auto"/>
      </w:divBdr>
      <w:divsChild>
        <w:div w:id="1771386502">
          <w:marLeft w:val="0"/>
          <w:marRight w:val="0"/>
          <w:marTop w:val="0"/>
          <w:marBottom w:val="0"/>
          <w:divBdr>
            <w:top w:val="none" w:sz="0" w:space="0" w:color="auto"/>
            <w:left w:val="none" w:sz="0" w:space="0" w:color="auto"/>
            <w:bottom w:val="none" w:sz="0" w:space="0" w:color="auto"/>
            <w:right w:val="none" w:sz="0" w:space="0" w:color="auto"/>
          </w:divBdr>
          <w:divsChild>
            <w:div w:id="103573234">
              <w:marLeft w:val="0"/>
              <w:marRight w:val="0"/>
              <w:marTop w:val="0"/>
              <w:marBottom w:val="0"/>
              <w:divBdr>
                <w:top w:val="none" w:sz="0" w:space="0" w:color="auto"/>
                <w:left w:val="none" w:sz="0" w:space="0" w:color="auto"/>
                <w:bottom w:val="none" w:sz="0" w:space="0" w:color="auto"/>
                <w:right w:val="none" w:sz="0" w:space="0" w:color="auto"/>
              </w:divBdr>
            </w:div>
            <w:div w:id="133065127">
              <w:marLeft w:val="0"/>
              <w:marRight w:val="0"/>
              <w:marTop w:val="0"/>
              <w:marBottom w:val="0"/>
              <w:divBdr>
                <w:top w:val="none" w:sz="0" w:space="0" w:color="auto"/>
                <w:left w:val="none" w:sz="0" w:space="0" w:color="auto"/>
                <w:bottom w:val="none" w:sz="0" w:space="0" w:color="auto"/>
                <w:right w:val="none" w:sz="0" w:space="0" w:color="auto"/>
              </w:divBdr>
            </w:div>
            <w:div w:id="138503040">
              <w:marLeft w:val="0"/>
              <w:marRight w:val="0"/>
              <w:marTop w:val="0"/>
              <w:marBottom w:val="0"/>
              <w:divBdr>
                <w:top w:val="none" w:sz="0" w:space="0" w:color="auto"/>
                <w:left w:val="none" w:sz="0" w:space="0" w:color="auto"/>
                <w:bottom w:val="none" w:sz="0" w:space="0" w:color="auto"/>
                <w:right w:val="none" w:sz="0" w:space="0" w:color="auto"/>
              </w:divBdr>
            </w:div>
            <w:div w:id="151414323">
              <w:marLeft w:val="0"/>
              <w:marRight w:val="0"/>
              <w:marTop w:val="0"/>
              <w:marBottom w:val="0"/>
              <w:divBdr>
                <w:top w:val="none" w:sz="0" w:space="0" w:color="auto"/>
                <w:left w:val="none" w:sz="0" w:space="0" w:color="auto"/>
                <w:bottom w:val="none" w:sz="0" w:space="0" w:color="auto"/>
                <w:right w:val="none" w:sz="0" w:space="0" w:color="auto"/>
              </w:divBdr>
            </w:div>
            <w:div w:id="207768789">
              <w:marLeft w:val="0"/>
              <w:marRight w:val="0"/>
              <w:marTop w:val="0"/>
              <w:marBottom w:val="0"/>
              <w:divBdr>
                <w:top w:val="none" w:sz="0" w:space="0" w:color="auto"/>
                <w:left w:val="none" w:sz="0" w:space="0" w:color="auto"/>
                <w:bottom w:val="none" w:sz="0" w:space="0" w:color="auto"/>
                <w:right w:val="none" w:sz="0" w:space="0" w:color="auto"/>
              </w:divBdr>
            </w:div>
            <w:div w:id="499660734">
              <w:marLeft w:val="0"/>
              <w:marRight w:val="0"/>
              <w:marTop w:val="0"/>
              <w:marBottom w:val="0"/>
              <w:divBdr>
                <w:top w:val="none" w:sz="0" w:space="0" w:color="auto"/>
                <w:left w:val="none" w:sz="0" w:space="0" w:color="auto"/>
                <w:bottom w:val="none" w:sz="0" w:space="0" w:color="auto"/>
                <w:right w:val="none" w:sz="0" w:space="0" w:color="auto"/>
              </w:divBdr>
            </w:div>
            <w:div w:id="613636327">
              <w:marLeft w:val="0"/>
              <w:marRight w:val="0"/>
              <w:marTop w:val="0"/>
              <w:marBottom w:val="0"/>
              <w:divBdr>
                <w:top w:val="none" w:sz="0" w:space="0" w:color="auto"/>
                <w:left w:val="none" w:sz="0" w:space="0" w:color="auto"/>
                <w:bottom w:val="none" w:sz="0" w:space="0" w:color="auto"/>
                <w:right w:val="none" w:sz="0" w:space="0" w:color="auto"/>
              </w:divBdr>
            </w:div>
            <w:div w:id="645747100">
              <w:marLeft w:val="0"/>
              <w:marRight w:val="0"/>
              <w:marTop w:val="0"/>
              <w:marBottom w:val="0"/>
              <w:divBdr>
                <w:top w:val="none" w:sz="0" w:space="0" w:color="auto"/>
                <w:left w:val="none" w:sz="0" w:space="0" w:color="auto"/>
                <w:bottom w:val="none" w:sz="0" w:space="0" w:color="auto"/>
                <w:right w:val="none" w:sz="0" w:space="0" w:color="auto"/>
              </w:divBdr>
            </w:div>
            <w:div w:id="755055498">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942955417">
              <w:marLeft w:val="0"/>
              <w:marRight w:val="0"/>
              <w:marTop w:val="0"/>
              <w:marBottom w:val="0"/>
              <w:divBdr>
                <w:top w:val="none" w:sz="0" w:space="0" w:color="auto"/>
                <w:left w:val="none" w:sz="0" w:space="0" w:color="auto"/>
                <w:bottom w:val="none" w:sz="0" w:space="0" w:color="auto"/>
                <w:right w:val="none" w:sz="0" w:space="0" w:color="auto"/>
              </w:divBdr>
            </w:div>
            <w:div w:id="1134834823">
              <w:marLeft w:val="0"/>
              <w:marRight w:val="0"/>
              <w:marTop w:val="0"/>
              <w:marBottom w:val="0"/>
              <w:divBdr>
                <w:top w:val="none" w:sz="0" w:space="0" w:color="auto"/>
                <w:left w:val="none" w:sz="0" w:space="0" w:color="auto"/>
                <w:bottom w:val="none" w:sz="0" w:space="0" w:color="auto"/>
                <w:right w:val="none" w:sz="0" w:space="0" w:color="auto"/>
              </w:divBdr>
            </w:div>
            <w:div w:id="1182862916">
              <w:marLeft w:val="0"/>
              <w:marRight w:val="0"/>
              <w:marTop w:val="0"/>
              <w:marBottom w:val="0"/>
              <w:divBdr>
                <w:top w:val="none" w:sz="0" w:space="0" w:color="auto"/>
                <w:left w:val="none" w:sz="0" w:space="0" w:color="auto"/>
                <w:bottom w:val="none" w:sz="0" w:space="0" w:color="auto"/>
                <w:right w:val="none" w:sz="0" w:space="0" w:color="auto"/>
              </w:divBdr>
            </w:div>
            <w:div w:id="1365135286">
              <w:marLeft w:val="0"/>
              <w:marRight w:val="0"/>
              <w:marTop w:val="0"/>
              <w:marBottom w:val="0"/>
              <w:divBdr>
                <w:top w:val="none" w:sz="0" w:space="0" w:color="auto"/>
                <w:left w:val="none" w:sz="0" w:space="0" w:color="auto"/>
                <w:bottom w:val="none" w:sz="0" w:space="0" w:color="auto"/>
                <w:right w:val="none" w:sz="0" w:space="0" w:color="auto"/>
              </w:divBdr>
            </w:div>
            <w:div w:id="1387726722">
              <w:marLeft w:val="0"/>
              <w:marRight w:val="0"/>
              <w:marTop w:val="0"/>
              <w:marBottom w:val="0"/>
              <w:divBdr>
                <w:top w:val="none" w:sz="0" w:space="0" w:color="auto"/>
                <w:left w:val="none" w:sz="0" w:space="0" w:color="auto"/>
                <w:bottom w:val="none" w:sz="0" w:space="0" w:color="auto"/>
                <w:right w:val="none" w:sz="0" w:space="0" w:color="auto"/>
              </w:divBdr>
            </w:div>
            <w:div w:id="1532035656">
              <w:marLeft w:val="0"/>
              <w:marRight w:val="0"/>
              <w:marTop w:val="0"/>
              <w:marBottom w:val="0"/>
              <w:divBdr>
                <w:top w:val="none" w:sz="0" w:space="0" w:color="auto"/>
                <w:left w:val="none" w:sz="0" w:space="0" w:color="auto"/>
                <w:bottom w:val="none" w:sz="0" w:space="0" w:color="auto"/>
                <w:right w:val="none" w:sz="0" w:space="0" w:color="auto"/>
              </w:divBdr>
            </w:div>
            <w:div w:id="1537429395">
              <w:marLeft w:val="0"/>
              <w:marRight w:val="0"/>
              <w:marTop w:val="0"/>
              <w:marBottom w:val="0"/>
              <w:divBdr>
                <w:top w:val="none" w:sz="0" w:space="0" w:color="auto"/>
                <w:left w:val="none" w:sz="0" w:space="0" w:color="auto"/>
                <w:bottom w:val="none" w:sz="0" w:space="0" w:color="auto"/>
                <w:right w:val="none" w:sz="0" w:space="0" w:color="auto"/>
              </w:divBdr>
            </w:div>
            <w:div w:id="1797530827">
              <w:marLeft w:val="0"/>
              <w:marRight w:val="0"/>
              <w:marTop w:val="0"/>
              <w:marBottom w:val="0"/>
              <w:divBdr>
                <w:top w:val="none" w:sz="0" w:space="0" w:color="auto"/>
                <w:left w:val="none" w:sz="0" w:space="0" w:color="auto"/>
                <w:bottom w:val="none" w:sz="0" w:space="0" w:color="auto"/>
                <w:right w:val="none" w:sz="0" w:space="0" w:color="auto"/>
              </w:divBdr>
            </w:div>
            <w:div w:id="20072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40106">
      <w:bodyDiv w:val="1"/>
      <w:marLeft w:val="0"/>
      <w:marRight w:val="0"/>
      <w:marTop w:val="0"/>
      <w:marBottom w:val="0"/>
      <w:divBdr>
        <w:top w:val="none" w:sz="0" w:space="0" w:color="auto"/>
        <w:left w:val="none" w:sz="0" w:space="0" w:color="auto"/>
        <w:bottom w:val="none" w:sz="0" w:space="0" w:color="auto"/>
        <w:right w:val="none" w:sz="0" w:space="0" w:color="auto"/>
      </w:divBdr>
    </w:div>
    <w:div w:id="1217548540">
      <w:bodyDiv w:val="1"/>
      <w:marLeft w:val="0"/>
      <w:marRight w:val="0"/>
      <w:marTop w:val="0"/>
      <w:marBottom w:val="0"/>
      <w:divBdr>
        <w:top w:val="none" w:sz="0" w:space="0" w:color="auto"/>
        <w:left w:val="none" w:sz="0" w:space="0" w:color="auto"/>
        <w:bottom w:val="none" w:sz="0" w:space="0" w:color="auto"/>
        <w:right w:val="none" w:sz="0" w:space="0" w:color="auto"/>
      </w:divBdr>
    </w:div>
    <w:div w:id="1229076448">
      <w:bodyDiv w:val="1"/>
      <w:marLeft w:val="0"/>
      <w:marRight w:val="0"/>
      <w:marTop w:val="0"/>
      <w:marBottom w:val="0"/>
      <w:divBdr>
        <w:top w:val="none" w:sz="0" w:space="0" w:color="auto"/>
        <w:left w:val="none" w:sz="0" w:space="0" w:color="auto"/>
        <w:bottom w:val="none" w:sz="0" w:space="0" w:color="auto"/>
        <w:right w:val="none" w:sz="0" w:space="0" w:color="auto"/>
      </w:divBdr>
    </w:div>
    <w:div w:id="1232352145">
      <w:bodyDiv w:val="1"/>
      <w:marLeft w:val="0"/>
      <w:marRight w:val="0"/>
      <w:marTop w:val="0"/>
      <w:marBottom w:val="0"/>
      <w:divBdr>
        <w:top w:val="none" w:sz="0" w:space="0" w:color="auto"/>
        <w:left w:val="none" w:sz="0" w:space="0" w:color="auto"/>
        <w:bottom w:val="none" w:sz="0" w:space="0" w:color="auto"/>
        <w:right w:val="none" w:sz="0" w:space="0" w:color="auto"/>
      </w:divBdr>
    </w:div>
    <w:div w:id="1302274395">
      <w:bodyDiv w:val="1"/>
      <w:marLeft w:val="0"/>
      <w:marRight w:val="0"/>
      <w:marTop w:val="0"/>
      <w:marBottom w:val="0"/>
      <w:divBdr>
        <w:top w:val="none" w:sz="0" w:space="0" w:color="auto"/>
        <w:left w:val="none" w:sz="0" w:space="0" w:color="auto"/>
        <w:bottom w:val="none" w:sz="0" w:space="0" w:color="auto"/>
        <w:right w:val="none" w:sz="0" w:space="0" w:color="auto"/>
      </w:divBdr>
      <w:divsChild>
        <w:div w:id="1157184264">
          <w:marLeft w:val="0"/>
          <w:marRight w:val="0"/>
          <w:marTop w:val="0"/>
          <w:marBottom w:val="0"/>
          <w:divBdr>
            <w:top w:val="none" w:sz="0" w:space="0" w:color="auto"/>
            <w:left w:val="none" w:sz="0" w:space="0" w:color="auto"/>
            <w:bottom w:val="none" w:sz="0" w:space="0" w:color="auto"/>
            <w:right w:val="none" w:sz="0" w:space="0" w:color="auto"/>
          </w:divBdr>
          <w:divsChild>
            <w:div w:id="814641855">
              <w:marLeft w:val="0"/>
              <w:marRight w:val="0"/>
              <w:marTop w:val="0"/>
              <w:marBottom w:val="0"/>
              <w:divBdr>
                <w:top w:val="none" w:sz="0" w:space="0" w:color="auto"/>
                <w:left w:val="none" w:sz="0" w:space="0" w:color="auto"/>
                <w:bottom w:val="none" w:sz="0" w:space="0" w:color="auto"/>
                <w:right w:val="none" w:sz="0" w:space="0" w:color="auto"/>
              </w:divBdr>
              <w:divsChild>
                <w:div w:id="6857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7736">
      <w:bodyDiv w:val="1"/>
      <w:marLeft w:val="0"/>
      <w:marRight w:val="0"/>
      <w:marTop w:val="0"/>
      <w:marBottom w:val="0"/>
      <w:divBdr>
        <w:top w:val="none" w:sz="0" w:space="0" w:color="auto"/>
        <w:left w:val="none" w:sz="0" w:space="0" w:color="auto"/>
        <w:bottom w:val="none" w:sz="0" w:space="0" w:color="auto"/>
        <w:right w:val="none" w:sz="0" w:space="0" w:color="auto"/>
      </w:divBdr>
    </w:div>
    <w:div w:id="1310355165">
      <w:bodyDiv w:val="1"/>
      <w:marLeft w:val="0"/>
      <w:marRight w:val="0"/>
      <w:marTop w:val="0"/>
      <w:marBottom w:val="0"/>
      <w:divBdr>
        <w:top w:val="none" w:sz="0" w:space="0" w:color="auto"/>
        <w:left w:val="none" w:sz="0" w:space="0" w:color="auto"/>
        <w:bottom w:val="none" w:sz="0" w:space="0" w:color="auto"/>
        <w:right w:val="none" w:sz="0" w:space="0" w:color="auto"/>
      </w:divBdr>
    </w:div>
    <w:div w:id="1334188942">
      <w:bodyDiv w:val="1"/>
      <w:marLeft w:val="0"/>
      <w:marRight w:val="0"/>
      <w:marTop w:val="0"/>
      <w:marBottom w:val="0"/>
      <w:divBdr>
        <w:top w:val="none" w:sz="0" w:space="0" w:color="auto"/>
        <w:left w:val="none" w:sz="0" w:space="0" w:color="auto"/>
        <w:bottom w:val="none" w:sz="0" w:space="0" w:color="auto"/>
        <w:right w:val="none" w:sz="0" w:space="0" w:color="auto"/>
      </w:divBdr>
    </w:div>
    <w:div w:id="1352685414">
      <w:bodyDiv w:val="1"/>
      <w:marLeft w:val="0"/>
      <w:marRight w:val="0"/>
      <w:marTop w:val="0"/>
      <w:marBottom w:val="0"/>
      <w:divBdr>
        <w:top w:val="none" w:sz="0" w:space="0" w:color="auto"/>
        <w:left w:val="none" w:sz="0" w:space="0" w:color="auto"/>
        <w:bottom w:val="none" w:sz="0" w:space="0" w:color="auto"/>
        <w:right w:val="none" w:sz="0" w:space="0" w:color="auto"/>
      </w:divBdr>
    </w:div>
    <w:div w:id="1360810683">
      <w:bodyDiv w:val="1"/>
      <w:marLeft w:val="0"/>
      <w:marRight w:val="0"/>
      <w:marTop w:val="0"/>
      <w:marBottom w:val="0"/>
      <w:divBdr>
        <w:top w:val="none" w:sz="0" w:space="0" w:color="auto"/>
        <w:left w:val="none" w:sz="0" w:space="0" w:color="auto"/>
        <w:bottom w:val="none" w:sz="0" w:space="0" w:color="auto"/>
        <w:right w:val="none" w:sz="0" w:space="0" w:color="auto"/>
      </w:divBdr>
    </w:div>
    <w:div w:id="1362054851">
      <w:bodyDiv w:val="1"/>
      <w:marLeft w:val="0"/>
      <w:marRight w:val="0"/>
      <w:marTop w:val="0"/>
      <w:marBottom w:val="0"/>
      <w:divBdr>
        <w:top w:val="none" w:sz="0" w:space="0" w:color="auto"/>
        <w:left w:val="none" w:sz="0" w:space="0" w:color="auto"/>
        <w:bottom w:val="none" w:sz="0" w:space="0" w:color="auto"/>
        <w:right w:val="none" w:sz="0" w:space="0" w:color="auto"/>
      </w:divBdr>
    </w:div>
    <w:div w:id="1378311451">
      <w:bodyDiv w:val="1"/>
      <w:marLeft w:val="0"/>
      <w:marRight w:val="0"/>
      <w:marTop w:val="0"/>
      <w:marBottom w:val="0"/>
      <w:divBdr>
        <w:top w:val="none" w:sz="0" w:space="0" w:color="auto"/>
        <w:left w:val="none" w:sz="0" w:space="0" w:color="auto"/>
        <w:bottom w:val="none" w:sz="0" w:space="0" w:color="auto"/>
        <w:right w:val="none" w:sz="0" w:space="0" w:color="auto"/>
      </w:divBdr>
      <w:divsChild>
        <w:div w:id="834608419">
          <w:marLeft w:val="0"/>
          <w:marRight w:val="0"/>
          <w:marTop w:val="0"/>
          <w:marBottom w:val="0"/>
          <w:divBdr>
            <w:top w:val="none" w:sz="0" w:space="0" w:color="auto"/>
            <w:left w:val="none" w:sz="0" w:space="0" w:color="auto"/>
            <w:bottom w:val="none" w:sz="0" w:space="0" w:color="auto"/>
            <w:right w:val="none" w:sz="0" w:space="0" w:color="auto"/>
          </w:divBdr>
          <w:divsChild>
            <w:div w:id="1373849503">
              <w:marLeft w:val="0"/>
              <w:marRight w:val="0"/>
              <w:marTop w:val="0"/>
              <w:marBottom w:val="0"/>
              <w:divBdr>
                <w:top w:val="none" w:sz="0" w:space="0" w:color="auto"/>
                <w:left w:val="none" w:sz="0" w:space="0" w:color="auto"/>
                <w:bottom w:val="none" w:sz="0" w:space="0" w:color="auto"/>
                <w:right w:val="none" w:sz="0" w:space="0" w:color="auto"/>
              </w:divBdr>
              <w:divsChild>
                <w:div w:id="1840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2878">
      <w:bodyDiv w:val="1"/>
      <w:marLeft w:val="0"/>
      <w:marRight w:val="0"/>
      <w:marTop w:val="0"/>
      <w:marBottom w:val="0"/>
      <w:divBdr>
        <w:top w:val="none" w:sz="0" w:space="0" w:color="auto"/>
        <w:left w:val="none" w:sz="0" w:space="0" w:color="auto"/>
        <w:bottom w:val="none" w:sz="0" w:space="0" w:color="auto"/>
        <w:right w:val="none" w:sz="0" w:space="0" w:color="auto"/>
      </w:divBdr>
    </w:div>
    <w:div w:id="1408384151">
      <w:bodyDiv w:val="1"/>
      <w:marLeft w:val="0"/>
      <w:marRight w:val="0"/>
      <w:marTop w:val="0"/>
      <w:marBottom w:val="0"/>
      <w:divBdr>
        <w:top w:val="none" w:sz="0" w:space="0" w:color="auto"/>
        <w:left w:val="none" w:sz="0" w:space="0" w:color="auto"/>
        <w:bottom w:val="none" w:sz="0" w:space="0" w:color="auto"/>
        <w:right w:val="none" w:sz="0" w:space="0" w:color="auto"/>
      </w:divBdr>
    </w:div>
    <w:div w:id="1418744368">
      <w:bodyDiv w:val="1"/>
      <w:marLeft w:val="0"/>
      <w:marRight w:val="0"/>
      <w:marTop w:val="0"/>
      <w:marBottom w:val="0"/>
      <w:divBdr>
        <w:top w:val="none" w:sz="0" w:space="0" w:color="auto"/>
        <w:left w:val="none" w:sz="0" w:space="0" w:color="auto"/>
        <w:bottom w:val="none" w:sz="0" w:space="0" w:color="auto"/>
        <w:right w:val="none" w:sz="0" w:space="0" w:color="auto"/>
      </w:divBdr>
    </w:div>
    <w:div w:id="1450272021">
      <w:bodyDiv w:val="1"/>
      <w:marLeft w:val="0"/>
      <w:marRight w:val="0"/>
      <w:marTop w:val="0"/>
      <w:marBottom w:val="0"/>
      <w:divBdr>
        <w:top w:val="none" w:sz="0" w:space="0" w:color="auto"/>
        <w:left w:val="none" w:sz="0" w:space="0" w:color="auto"/>
        <w:bottom w:val="none" w:sz="0" w:space="0" w:color="auto"/>
        <w:right w:val="none" w:sz="0" w:space="0" w:color="auto"/>
      </w:divBdr>
      <w:divsChild>
        <w:div w:id="1224678267">
          <w:marLeft w:val="0"/>
          <w:marRight w:val="0"/>
          <w:marTop w:val="0"/>
          <w:marBottom w:val="0"/>
          <w:divBdr>
            <w:top w:val="none" w:sz="0" w:space="0" w:color="auto"/>
            <w:left w:val="none" w:sz="0" w:space="0" w:color="auto"/>
            <w:bottom w:val="none" w:sz="0" w:space="0" w:color="auto"/>
            <w:right w:val="none" w:sz="0" w:space="0" w:color="auto"/>
          </w:divBdr>
          <w:divsChild>
            <w:div w:id="77406430">
              <w:marLeft w:val="0"/>
              <w:marRight w:val="0"/>
              <w:marTop w:val="0"/>
              <w:marBottom w:val="0"/>
              <w:divBdr>
                <w:top w:val="none" w:sz="0" w:space="0" w:color="auto"/>
                <w:left w:val="none" w:sz="0" w:space="0" w:color="auto"/>
                <w:bottom w:val="none" w:sz="0" w:space="0" w:color="auto"/>
                <w:right w:val="none" w:sz="0" w:space="0" w:color="auto"/>
              </w:divBdr>
            </w:div>
            <w:div w:id="614362873">
              <w:marLeft w:val="0"/>
              <w:marRight w:val="0"/>
              <w:marTop w:val="0"/>
              <w:marBottom w:val="0"/>
              <w:divBdr>
                <w:top w:val="none" w:sz="0" w:space="0" w:color="auto"/>
                <w:left w:val="none" w:sz="0" w:space="0" w:color="auto"/>
                <w:bottom w:val="none" w:sz="0" w:space="0" w:color="auto"/>
                <w:right w:val="none" w:sz="0" w:space="0" w:color="auto"/>
              </w:divBdr>
            </w:div>
            <w:div w:id="949513270">
              <w:marLeft w:val="0"/>
              <w:marRight w:val="0"/>
              <w:marTop w:val="0"/>
              <w:marBottom w:val="0"/>
              <w:divBdr>
                <w:top w:val="none" w:sz="0" w:space="0" w:color="auto"/>
                <w:left w:val="none" w:sz="0" w:space="0" w:color="auto"/>
                <w:bottom w:val="none" w:sz="0" w:space="0" w:color="auto"/>
                <w:right w:val="none" w:sz="0" w:space="0" w:color="auto"/>
              </w:divBdr>
            </w:div>
            <w:div w:id="1138841921">
              <w:marLeft w:val="0"/>
              <w:marRight w:val="0"/>
              <w:marTop w:val="0"/>
              <w:marBottom w:val="0"/>
              <w:divBdr>
                <w:top w:val="none" w:sz="0" w:space="0" w:color="auto"/>
                <w:left w:val="none" w:sz="0" w:space="0" w:color="auto"/>
                <w:bottom w:val="none" w:sz="0" w:space="0" w:color="auto"/>
                <w:right w:val="none" w:sz="0" w:space="0" w:color="auto"/>
              </w:divBdr>
            </w:div>
            <w:div w:id="1194151540">
              <w:marLeft w:val="0"/>
              <w:marRight w:val="0"/>
              <w:marTop w:val="0"/>
              <w:marBottom w:val="0"/>
              <w:divBdr>
                <w:top w:val="none" w:sz="0" w:space="0" w:color="auto"/>
                <w:left w:val="none" w:sz="0" w:space="0" w:color="auto"/>
                <w:bottom w:val="none" w:sz="0" w:space="0" w:color="auto"/>
                <w:right w:val="none" w:sz="0" w:space="0" w:color="auto"/>
              </w:divBdr>
            </w:div>
            <w:div w:id="1435831390">
              <w:marLeft w:val="0"/>
              <w:marRight w:val="0"/>
              <w:marTop w:val="0"/>
              <w:marBottom w:val="0"/>
              <w:divBdr>
                <w:top w:val="none" w:sz="0" w:space="0" w:color="auto"/>
                <w:left w:val="none" w:sz="0" w:space="0" w:color="auto"/>
                <w:bottom w:val="none" w:sz="0" w:space="0" w:color="auto"/>
                <w:right w:val="none" w:sz="0" w:space="0" w:color="auto"/>
              </w:divBdr>
            </w:div>
            <w:div w:id="1493762354">
              <w:marLeft w:val="0"/>
              <w:marRight w:val="0"/>
              <w:marTop w:val="0"/>
              <w:marBottom w:val="0"/>
              <w:divBdr>
                <w:top w:val="none" w:sz="0" w:space="0" w:color="auto"/>
                <w:left w:val="none" w:sz="0" w:space="0" w:color="auto"/>
                <w:bottom w:val="none" w:sz="0" w:space="0" w:color="auto"/>
                <w:right w:val="none" w:sz="0" w:space="0" w:color="auto"/>
              </w:divBdr>
            </w:div>
            <w:div w:id="1610041231">
              <w:marLeft w:val="0"/>
              <w:marRight w:val="0"/>
              <w:marTop w:val="0"/>
              <w:marBottom w:val="0"/>
              <w:divBdr>
                <w:top w:val="none" w:sz="0" w:space="0" w:color="auto"/>
                <w:left w:val="none" w:sz="0" w:space="0" w:color="auto"/>
                <w:bottom w:val="none" w:sz="0" w:space="0" w:color="auto"/>
                <w:right w:val="none" w:sz="0" w:space="0" w:color="auto"/>
              </w:divBdr>
            </w:div>
            <w:div w:id="1731415437">
              <w:marLeft w:val="0"/>
              <w:marRight w:val="0"/>
              <w:marTop w:val="0"/>
              <w:marBottom w:val="0"/>
              <w:divBdr>
                <w:top w:val="none" w:sz="0" w:space="0" w:color="auto"/>
                <w:left w:val="none" w:sz="0" w:space="0" w:color="auto"/>
                <w:bottom w:val="none" w:sz="0" w:space="0" w:color="auto"/>
                <w:right w:val="none" w:sz="0" w:space="0" w:color="auto"/>
              </w:divBdr>
            </w:div>
            <w:div w:id="1795781999">
              <w:marLeft w:val="0"/>
              <w:marRight w:val="0"/>
              <w:marTop w:val="0"/>
              <w:marBottom w:val="0"/>
              <w:divBdr>
                <w:top w:val="none" w:sz="0" w:space="0" w:color="auto"/>
                <w:left w:val="none" w:sz="0" w:space="0" w:color="auto"/>
                <w:bottom w:val="none" w:sz="0" w:space="0" w:color="auto"/>
                <w:right w:val="none" w:sz="0" w:space="0" w:color="auto"/>
              </w:divBdr>
            </w:div>
            <w:div w:id="1802528221">
              <w:marLeft w:val="0"/>
              <w:marRight w:val="0"/>
              <w:marTop w:val="0"/>
              <w:marBottom w:val="0"/>
              <w:divBdr>
                <w:top w:val="none" w:sz="0" w:space="0" w:color="auto"/>
                <w:left w:val="none" w:sz="0" w:space="0" w:color="auto"/>
                <w:bottom w:val="none" w:sz="0" w:space="0" w:color="auto"/>
                <w:right w:val="none" w:sz="0" w:space="0" w:color="auto"/>
              </w:divBdr>
            </w:div>
            <w:div w:id="1940404624">
              <w:marLeft w:val="0"/>
              <w:marRight w:val="0"/>
              <w:marTop w:val="0"/>
              <w:marBottom w:val="0"/>
              <w:divBdr>
                <w:top w:val="none" w:sz="0" w:space="0" w:color="auto"/>
                <w:left w:val="none" w:sz="0" w:space="0" w:color="auto"/>
                <w:bottom w:val="none" w:sz="0" w:space="0" w:color="auto"/>
                <w:right w:val="none" w:sz="0" w:space="0" w:color="auto"/>
              </w:divBdr>
            </w:div>
            <w:div w:id="2050565943">
              <w:marLeft w:val="0"/>
              <w:marRight w:val="0"/>
              <w:marTop w:val="0"/>
              <w:marBottom w:val="0"/>
              <w:divBdr>
                <w:top w:val="none" w:sz="0" w:space="0" w:color="auto"/>
                <w:left w:val="none" w:sz="0" w:space="0" w:color="auto"/>
                <w:bottom w:val="none" w:sz="0" w:space="0" w:color="auto"/>
                <w:right w:val="none" w:sz="0" w:space="0" w:color="auto"/>
              </w:divBdr>
            </w:div>
            <w:div w:id="21179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9003">
      <w:bodyDiv w:val="1"/>
      <w:marLeft w:val="0"/>
      <w:marRight w:val="0"/>
      <w:marTop w:val="0"/>
      <w:marBottom w:val="0"/>
      <w:divBdr>
        <w:top w:val="none" w:sz="0" w:space="0" w:color="auto"/>
        <w:left w:val="none" w:sz="0" w:space="0" w:color="auto"/>
        <w:bottom w:val="none" w:sz="0" w:space="0" w:color="auto"/>
        <w:right w:val="none" w:sz="0" w:space="0" w:color="auto"/>
      </w:divBdr>
    </w:div>
    <w:div w:id="1473059330">
      <w:bodyDiv w:val="1"/>
      <w:marLeft w:val="0"/>
      <w:marRight w:val="0"/>
      <w:marTop w:val="0"/>
      <w:marBottom w:val="0"/>
      <w:divBdr>
        <w:top w:val="none" w:sz="0" w:space="0" w:color="auto"/>
        <w:left w:val="none" w:sz="0" w:space="0" w:color="auto"/>
        <w:bottom w:val="none" w:sz="0" w:space="0" w:color="auto"/>
        <w:right w:val="none" w:sz="0" w:space="0" w:color="auto"/>
      </w:divBdr>
    </w:div>
    <w:div w:id="1480877703">
      <w:bodyDiv w:val="1"/>
      <w:marLeft w:val="0"/>
      <w:marRight w:val="0"/>
      <w:marTop w:val="0"/>
      <w:marBottom w:val="0"/>
      <w:divBdr>
        <w:top w:val="none" w:sz="0" w:space="0" w:color="auto"/>
        <w:left w:val="none" w:sz="0" w:space="0" w:color="auto"/>
        <w:bottom w:val="none" w:sz="0" w:space="0" w:color="auto"/>
        <w:right w:val="none" w:sz="0" w:space="0" w:color="auto"/>
      </w:divBdr>
      <w:divsChild>
        <w:div w:id="324551694">
          <w:marLeft w:val="0"/>
          <w:marRight w:val="0"/>
          <w:marTop w:val="0"/>
          <w:marBottom w:val="0"/>
          <w:divBdr>
            <w:top w:val="none" w:sz="0" w:space="0" w:color="auto"/>
            <w:left w:val="none" w:sz="0" w:space="0" w:color="auto"/>
            <w:bottom w:val="none" w:sz="0" w:space="0" w:color="auto"/>
            <w:right w:val="none" w:sz="0" w:space="0" w:color="auto"/>
          </w:divBdr>
          <w:divsChild>
            <w:div w:id="1803645623">
              <w:marLeft w:val="0"/>
              <w:marRight w:val="0"/>
              <w:marTop w:val="0"/>
              <w:marBottom w:val="0"/>
              <w:divBdr>
                <w:top w:val="none" w:sz="0" w:space="0" w:color="auto"/>
                <w:left w:val="none" w:sz="0" w:space="0" w:color="auto"/>
                <w:bottom w:val="none" w:sz="0" w:space="0" w:color="auto"/>
                <w:right w:val="none" w:sz="0" w:space="0" w:color="auto"/>
              </w:divBdr>
              <w:divsChild>
                <w:div w:id="14948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5441">
      <w:bodyDiv w:val="1"/>
      <w:marLeft w:val="0"/>
      <w:marRight w:val="0"/>
      <w:marTop w:val="0"/>
      <w:marBottom w:val="0"/>
      <w:divBdr>
        <w:top w:val="none" w:sz="0" w:space="0" w:color="auto"/>
        <w:left w:val="none" w:sz="0" w:space="0" w:color="auto"/>
        <w:bottom w:val="none" w:sz="0" w:space="0" w:color="auto"/>
        <w:right w:val="none" w:sz="0" w:space="0" w:color="auto"/>
      </w:divBdr>
    </w:div>
    <w:div w:id="1494297133">
      <w:bodyDiv w:val="1"/>
      <w:marLeft w:val="0"/>
      <w:marRight w:val="0"/>
      <w:marTop w:val="0"/>
      <w:marBottom w:val="0"/>
      <w:divBdr>
        <w:top w:val="none" w:sz="0" w:space="0" w:color="auto"/>
        <w:left w:val="none" w:sz="0" w:space="0" w:color="auto"/>
        <w:bottom w:val="none" w:sz="0" w:space="0" w:color="auto"/>
        <w:right w:val="none" w:sz="0" w:space="0" w:color="auto"/>
      </w:divBdr>
      <w:divsChild>
        <w:div w:id="1028334416">
          <w:marLeft w:val="0"/>
          <w:marRight w:val="0"/>
          <w:marTop w:val="0"/>
          <w:marBottom w:val="0"/>
          <w:divBdr>
            <w:top w:val="none" w:sz="0" w:space="0" w:color="auto"/>
            <w:left w:val="none" w:sz="0" w:space="0" w:color="auto"/>
            <w:bottom w:val="none" w:sz="0" w:space="0" w:color="auto"/>
            <w:right w:val="none" w:sz="0" w:space="0" w:color="auto"/>
          </w:divBdr>
          <w:divsChild>
            <w:div w:id="1799716738">
              <w:marLeft w:val="0"/>
              <w:marRight w:val="0"/>
              <w:marTop w:val="0"/>
              <w:marBottom w:val="0"/>
              <w:divBdr>
                <w:top w:val="none" w:sz="0" w:space="0" w:color="auto"/>
                <w:left w:val="none" w:sz="0" w:space="0" w:color="auto"/>
                <w:bottom w:val="none" w:sz="0" w:space="0" w:color="auto"/>
                <w:right w:val="none" w:sz="0" w:space="0" w:color="auto"/>
              </w:divBdr>
              <w:divsChild>
                <w:div w:id="1207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19700">
      <w:bodyDiv w:val="1"/>
      <w:marLeft w:val="0"/>
      <w:marRight w:val="0"/>
      <w:marTop w:val="0"/>
      <w:marBottom w:val="0"/>
      <w:divBdr>
        <w:top w:val="none" w:sz="0" w:space="0" w:color="auto"/>
        <w:left w:val="none" w:sz="0" w:space="0" w:color="auto"/>
        <w:bottom w:val="none" w:sz="0" w:space="0" w:color="auto"/>
        <w:right w:val="none" w:sz="0" w:space="0" w:color="auto"/>
      </w:divBdr>
      <w:divsChild>
        <w:div w:id="182979407">
          <w:marLeft w:val="0"/>
          <w:marRight w:val="0"/>
          <w:marTop w:val="0"/>
          <w:marBottom w:val="0"/>
          <w:divBdr>
            <w:top w:val="none" w:sz="0" w:space="0" w:color="auto"/>
            <w:left w:val="none" w:sz="0" w:space="0" w:color="auto"/>
            <w:bottom w:val="none" w:sz="0" w:space="0" w:color="auto"/>
            <w:right w:val="none" w:sz="0" w:space="0" w:color="auto"/>
          </w:divBdr>
          <w:divsChild>
            <w:div w:id="182020445">
              <w:marLeft w:val="0"/>
              <w:marRight w:val="0"/>
              <w:marTop w:val="0"/>
              <w:marBottom w:val="0"/>
              <w:divBdr>
                <w:top w:val="none" w:sz="0" w:space="0" w:color="auto"/>
                <w:left w:val="none" w:sz="0" w:space="0" w:color="auto"/>
                <w:bottom w:val="none" w:sz="0" w:space="0" w:color="auto"/>
                <w:right w:val="none" w:sz="0" w:space="0" w:color="auto"/>
              </w:divBdr>
            </w:div>
            <w:div w:id="271471903">
              <w:marLeft w:val="0"/>
              <w:marRight w:val="0"/>
              <w:marTop w:val="0"/>
              <w:marBottom w:val="0"/>
              <w:divBdr>
                <w:top w:val="none" w:sz="0" w:space="0" w:color="auto"/>
                <w:left w:val="none" w:sz="0" w:space="0" w:color="auto"/>
                <w:bottom w:val="none" w:sz="0" w:space="0" w:color="auto"/>
                <w:right w:val="none" w:sz="0" w:space="0" w:color="auto"/>
              </w:divBdr>
            </w:div>
            <w:div w:id="297340427">
              <w:marLeft w:val="0"/>
              <w:marRight w:val="0"/>
              <w:marTop w:val="0"/>
              <w:marBottom w:val="0"/>
              <w:divBdr>
                <w:top w:val="none" w:sz="0" w:space="0" w:color="auto"/>
                <w:left w:val="none" w:sz="0" w:space="0" w:color="auto"/>
                <w:bottom w:val="none" w:sz="0" w:space="0" w:color="auto"/>
                <w:right w:val="none" w:sz="0" w:space="0" w:color="auto"/>
              </w:divBdr>
            </w:div>
            <w:div w:id="481459819">
              <w:marLeft w:val="0"/>
              <w:marRight w:val="0"/>
              <w:marTop w:val="0"/>
              <w:marBottom w:val="0"/>
              <w:divBdr>
                <w:top w:val="none" w:sz="0" w:space="0" w:color="auto"/>
                <w:left w:val="none" w:sz="0" w:space="0" w:color="auto"/>
                <w:bottom w:val="none" w:sz="0" w:space="0" w:color="auto"/>
                <w:right w:val="none" w:sz="0" w:space="0" w:color="auto"/>
              </w:divBdr>
            </w:div>
            <w:div w:id="493645978">
              <w:marLeft w:val="0"/>
              <w:marRight w:val="0"/>
              <w:marTop w:val="0"/>
              <w:marBottom w:val="0"/>
              <w:divBdr>
                <w:top w:val="none" w:sz="0" w:space="0" w:color="auto"/>
                <w:left w:val="none" w:sz="0" w:space="0" w:color="auto"/>
                <w:bottom w:val="none" w:sz="0" w:space="0" w:color="auto"/>
                <w:right w:val="none" w:sz="0" w:space="0" w:color="auto"/>
              </w:divBdr>
            </w:div>
            <w:div w:id="834295875">
              <w:marLeft w:val="0"/>
              <w:marRight w:val="0"/>
              <w:marTop w:val="0"/>
              <w:marBottom w:val="0"/>
              <w:divBdr>
                <w:top w:val="none" w:sz="0" w:space="0" w:color="auto"/>
                <w:left w:val="none" w:sz="0" w:space="0" w:color="auto"/>
                <w:bottom w:val="none" w:sz="0" w:space="0" w:color="auto"/>
                <w:right w:val="none" w:sz="0" w:space="0" w:color="auto"/>
              </w:divBdr>
            </w:div>
            <w:div w:id="1021008267">
              <w:marLeft w:val="0"/>
              <w:marRight w:val="0"/>
              <w:marTop w:val="0"/>
              <w:marBottom w:val="0"/>
              <w:divBdr>
                <w:top w:val="none" w:sz="0" w:space="0" w:color="auto"/>
                <w:left w:val="none" w:sz="0" w:space="0" w:color="auto"/>
                <w:bottom w:val="none" w:sz="0" w:space="0" w:color="auto"/>
                <w:right w:val="none" w:sz="0" w:space="0" w:color="auto"/>
              </w:divBdr>
            </w:div>
            <w:div w:id="1024329394">
              <w:marLeft w:val="0"/>
              <w:marRight w:val="0"/>
              <w:marTop w:val="0"/>
              <w:marBottom w:val="0"/>
              <w:divBdr>
                <w:top w:val="none" w:sz="0" w:space="0" w:color="auto"/>
                <w:left w:val="none" w:sz="0" w:space="0" w:color="auto"/>
                <w:bottom w:val="none" w:sz="0" w:space="0" w:color="auto"/>
                <w:right w:val="none" w:sz="0" w:space="0" w:color="auto"/>
              </w:divBdr>
            </w:div>
            <w:div w:id="1235169270">
              <w:marLeft w:val="0"/>
              <w:marRight w:val="0"/>
              <w:marTop w:val="0"/>
              <w:marBottom w:val="0"/>
              <w:divBdr>
                <w:top w:val="none" w:sz="0" w:space="0" w:color="auto"/>
                <w:left w:val="none" w:sz="0" w:space="0" w:color="auto"/>
                <w:bottom w:val="none" w:sz="0" w:space="0" w:color="auto"/>
                <w:right w:val="none" w:sz="0" w:space="0" w:color="auto"/>
              </w:divBdr>
            </w:div>
            <w:div w:id="1657537643">
              <w:marLeft w:val="0"/>
              <w:marRight w:val="0"/>
              <w:marTop w:val="0"/>
              <w:marBottom w:val="0"/>
              <w:divBdr>
                <w:top w:val="none" w:sz="0" w:space="0" w:color="auto"/>
                <w:left w:val="none" w:sz="0" w:space="0" w:color="auto"/>
                <w:bottom w:val="none" w:sz="0" w:space="0" w:color="auto"/>
                <w:right w:val="none" w:sz="0" w:space="0" w:color="auto"/>
              </w:divBdr>
            </w:div>
            <w:div w:id="18635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5915">
      <w:bodyDiv w:val="1"/>
      <w:marLeft w:val="0"/>
      <w:marRight w:val="0"/>
      <w:marTop w:val="0"/>
      <w:marBottom w:val="0"/>
      <w:divBdr>
        <w:top w:val="none" w:sz="0" w:space="0" w:color="auto"/>
        <w:left w:val="none" w:sz="0" w:space="0" w:color="auto"/>
        <w:bottom w:val="none" w:sz="0" w:space="0" w:color="auto"/>
        <w:right w:val="none" w:sz="0" w:space="0" w:color="auto"/>
      </w:divBdr>
      <w:divsChild>
        <w:div w:id="1917545242">
          <w:marLeft w:val="0"/>
          <w:marRight w:val="0"/>
          <w:marTop w:val="0"/>
          <w:marBottom w:val="0"/>
          <w:divBdr>
            <w:top w:val="none" w:sz="0" w:space="0" w:color="auto"/>
            <w:left w:val="none" w:sz="0" w:space="0" w:color="auto"/>
            <w:bottom w:val="none" w:sz="0" w:space="0" w:color="auto"/>
            <w:right w:val="none" w:sz="0" w:space="0" w:color="auto"/>
          </w:divBdr>
          <w:divsChild>
            <w:div w:id="978727482">
              <w:marLeft w:val="0"/>
              <w:marRight w:val="0"/>
              <w:marTop w:val="0"/>
              <w:marBottom w:val="0"/>
              <w:divBdr>
                <w:top w:val="none" w:sz="0" w:space="0" w:color="auto"/>
                <w:left w:val="none" w:sz="0" w:space="0" w:color="auto"/>
                <w:bottom w:val="none" w:sz="0" w:space="0" w:color="auto"/>
                <w:right w:val="none" w:sz="0" w:space="0" w:color="auto"/>
              </w:divBdr>
              <w:divsChild>
                <w:div w:id="17305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7287">
      <w:bodyDiv w:val="1"/>
      <w:marLeft w:val="0"/>
      <w:marRight w:val="0"/>
      <w:marTop w:val="0"/>
      <w:marBottom w:val="0"/>
      <w:divBdr>
        <w:top w:val="none" w:sz="0" w:space="0" w:color="auto"/>
        <w:left w:val="none" w:sz="0" w:space="0" w:color="auto"/>
        <w:bottom w:val="none" w:sz="0" w:space="0" w:color="auto"/>
        <w:right w:val="none" w:sz="0" w:space="0" w:color="auto"/>
      </w:divBdr>
    </w:div>
    <w:div w:id="1573731981">
      <w:bodyDiv w:val="1"/>
      <w:marLeft w:val="0"/>
      <w:marRight w:val="0"/>
      <w:marTop w:val="0"/>
      <w:marBottom w:val="0"/>
      <w:divBdr>
        <w:top w:val="none" w:sz="0" w:space="0" w:color="auto"/>
        <w:left w:val="none" w:sz="0" w:space="0" w:color="auto"/>
        <w:bottom w:val="none" w:sz="0" w:space="0" w:color="auto"/>
        <w:right w:val="none" w:sz="0" w:space="0" w:color="auto"/>
      </w:divBdr>
    </w:div>
    <w:div w:id="1596471941">
      <w:bodyDiv w:val="1"/>
      <w:marLeft w:val="0"/>
      <w:marRight w:val="0"/>
      <w:marTop w:val="0"/>
      <w:marBottom w:val="0"/>
      <w:divBdr>
        <w:top w:val="none" w:sz="0" w:space="0" w:color="auto"/>
        <w:left w:val="none" w:sz="0" w:space="0" w:color="auto"/>
        <w:bottom w:val="none" w:sz="0" w:space="0" w:color="auto"/>
        <w:right w:val="none" w:sz="0" w:space="0" w:color="auto"/>
      </w:divBdr>
      <w:divsChild>
        <w:div w:id="353264596">
          <w:marLeft w:val="0"/>
          <w:marRight w:val="0"/>
          <w:marTop w:val="0"/>
          <w:marBottom w:val="0"/>
          <w:divBdr>
            <w:top w:val="none" w:sz="0" w:space="0" w:color="auto"/>
            <w:left w:val="none" w:sz="0" w:space="0" w:color="auto"/>
            <w:bottom w:val="none" w:sz="0" w:space="0" w:color="auto"/>
            <w:right w:val="none" w:sz="0" w:space="0" w:color="auto"/>
          </w:divBdr>
          <w:divsChild>
            <w:div w:id="257952524">
              <w:marLeft w:val="0"/>
              <w:marRight w:val="0"/>
              <w:marTop w:val="0"/>
              <w:marBottom w:val="0"/>
              <w:divBdr>
                <w:top w:val="none" w:sz="0" w:space="0" w:color="auto"/>
                <w:left w:val="none" w:sz="0" w:space="0" w:color="auto"/>
                <w:bottom w:val="none" w:sz="0" w:space="0" w:color="auto"/>
                <w:right w:val="none" w:sz="0" w:space="0" w:color="auto"/>
              </w:divBdr>
            </w:div>
            <w:div w:id="1555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9567">
      <w:bodyDiv w:val="1"/>
      <w:marLeft w:val="0"/>
      <w:marRight w:val="0"/>
      <w:marTop w:val="0"/>
      <w:marBottom w:val="0"/>
      <w:divBdr>
        <w:top w:val="none" w:sz="0" w:space="0" w:color="auto"/>
        <w:left w:val="none" w:sz="0" w:space="0" w:color="auto"/>
        <w:bottom w:val="none" w:sz="0" w:space="0" w:color="auto"/>
        <w:right w:val="none" w:sz="0" w:space="0" w:color="auto"/>
      </w:divBdr>
    </w:div>
    <w:div w:id="1641114587">
      <w:bodyDiv w:val="1"/>
      <w:marLeft w:val="0"/>
      <w:marRight w:val="0"/>
      <w:marTop w:val="0"/>
      <w:marBottom w:val="0"/>
      <w:divBdr>
        <w:top w:val="none" w:sz="0" w:space="0" w:color="auto"/>
        <w:left w:val="none" w:sz="0" w:space="0" w:color="auto"/>
        <w:bottom w:val="none" w:sz="0" w:space="0" w:color="auto"/>
        <w:right w:val="none" w:sz="0" w:space="0" w:color="auto"/>
      </w:divBdr>
    </w:div>
    <w:div w:id="1656227007">
      <w:bodyDiv w:val="1"/>
      <w:marLeft w:val="0"/>
      <w:marRight w:val="0"/>
      <w:marTop w:val="0"/>
      <w:marBottom w:val="0"/>
      <w:divBdr>
        <w:top w:val="none" w:sz="0" w:space="0" w:color="auto"/>
        <w:left w:val="none" w:sz="0" w:space="0" w:color="auto"/>
        <w:bottom w:val="none" w:sz="0" w:space="0" w:color="auto"/>
        <w:right w:val="none" w:sz="0" w:space="0" w:color="auto"/>
      </w:divBdr>
    </w:div>
    <w:div w:id="1656832282">
      <w:bodyDiv w:val="1"/>
      <w:marLeft w:val="0"/>
      <w:marRight w:val="0"/>
      <w:marTop w:val="0"/>
      <w:marBottom w:val="0"/>
      <w:divBdr>
        <w:top w:val="none" w:sz="0" w:space="0" w:color="auto"/>
        <w:left w:val="none" w:sz="0" w:space="0" w:color="auto"/>
        <w:bottom w:val="none" w:sz="0" w:space="0" w:color="auto"/>
        <w:right w:val="none" w:sz="0" w:space="0" w:color="auto"/>
      </w:divBdr>
    </w:div>
    <w:div w:id="1663309289">
      <w:bodyDiv w:val="1"/>
      <w:marLeft w:val="0"/>
      <w:marRight w:val="0"/>
      <w:marTop w:val="0"/>
      <w:marBottom w:val="0"/>
      <w:divBdr>
        <w:top w:val="none" w:sz="0" w:space="0" w:color="auto"/>
        <w:left w:val="none" w:sz="0" w:space="0" w:color="auto"/>
        <w:bottom w:val="none" w:sz="0" w:space="0" w:color="auto"/>
        <w:right w:val="none" w:sz="0" w:space="0" w:color="auto"/>
      </w:divBdr>
    </w:div>
    <w:div w:id="1667123264">
      <w:bodyDiv w:val="1"/>
      <w:marLeft w:val="0"/>
      <w:marRight w:val="0"/>
      <w:marTop w:val="0"/>
      <w:marBottom w:val="0"/>
      <w:divBdr>
        <w:top w:val="none" w:sz="0" w:space="0" w:color="auto"/>
        <w:left w:val="none" w:sz="0" w:space="0" w:color="auto"/>
        <w:bottom w:val="none" w:sz="0" w:space="0" w:color="auto"/>
        <w:right w:val="none" w:sz="0" w:space="0" w:color="auto"/>
      </w:divBdr>
      <w:divsChild>
        <w:div w:id="2028631798">
          <w:marLeft w:val="0"/>
          <w:marRight w:val="0"/>
          <w:marTop w:val="0"/>
          <w:marBottom w:val="0"/>
          <w:divBdr>
            <w:top w:val="none" w:sz="0" w:space="0" w:color="auto"/>
            <w:left w:val="none" w:sz="0" w:space="0" w:color="auto"/>
            <w:bottom w:val="none" w:sz="0" w:space="0" w:color="auto"/>
            <w:right w:val="none" w:sz="0" w:space="0" w:color="auto"/>
          </w:divBdr>
          <w:divsChild>
            <w:div w:id="348609555">
              <w:marLeft w:val="0"/>
              <w:marRight w:val="0"/>
              <w:marTop w:val="0"/>
              <w:marBottom w:val="0"/>
              <w:divBdr>
                <w:top w:val="none" w:sz="0" w:space="0" w:color="auto"/>
                <w:left w:val="none" w:sz="0" w:space="0" w:color="auto"/>
                <w:bottom w:val="none" w:sz="0" w:space="0" w:color="auto"/>
                <w:right w:val="none" w:sz="0" w:space="0" w:color="auto"/>
              </w:divBdr>
              <w:divsChild>
                <w:div w:id="8898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9518">
      <w:bodyDiv w:val="1"/>
      <w:marLeft w:val="0"/>
      <w:marRight w:val="0"/>
      <w:marTop w:val="0"/>
      <w:marBottom w:val="0"/>
      <w:divBdr>
        <w:top w:val="none" w:sz="0" w:space="0" w:color="auto"/>
        <w:left w:val="none" w:sz="0" w:space="0" w:color="auto"/>
        <w:bottom w:val="none" w:sz="0" w:space="0" w:color="auto"/>
        <w:right w:val="none" w:sz="0" w:space="0" w:color="auto"/>
      </w:divBdr>
    </w:div>
    <w:div w:id="1767144568">
      <w:bodyDiv w:val="1"/>
      <w:marLeft w:val="0"/>
      <w:marRight w:val="0"/>
      <w:marTop w:val="0"/>
      <w:marBottom w:val="0"/>
      <w:divBdr>
        <w:top w:val="none" w:sz="0" w:space="0" w:color="auto"/>
        <w:left w:val="none" w:sz="0" w:space="0" w:color="auto"/>
        <w:bottom w:val="none" w:sz="0" w:space="0" w:color="auto"/>
        <w:right w:val="none" w:sz="0" w:space="0" w:color="auto"/>
      </w:divBdr>
    </w:div>
    <w:div w:id="1786118177">
      <w:bodyDiv w:val="1"/>
      <w:marLeft w:val="0"/>
      <w:marRight w:val="0"/>
      <w:marTop w:val="0"/>
      <w:marBottom w:val="0"/>
      <w:divBdr>
        <w:top w:val="none" w:sz="0" w:space="0" w:color="auto"/>
        <w:left w:val="none" w:sz="0" w:space="0" w:color="auto"/>
        <w:bottom w:val="none" w:sz="0" w:space="0" w:color="auto"/>
        <w:right w:val="none" w:sz="0" w:space="0" w:color="auto"/>
      </w:divBdr>
      <w:divsChild>
        <w:div w:id="1385058622">
          <w:marLeft w:val="0"/>
          <w:marRight w:val="0"/>
          <w:marTop w:val="0"/>
          <w:marBottom w:val="0"/>
          <w:divBdr>
            <w:top w:val="none" w:sz="0" w:space="0" w:color="auto"/>
            <w:left w:val="none" w:sz="0" w:space="0" w:color="auto"/>
            <w:bottom w:val="none" w:sz="0" w:space="0" w:color="auto"/>
            <w:right w:val="none" w:sz="0" w:space="0" w:color="auto"/>
          </w:divBdr>
          <w:divsChild>
            <w:div w:id="604534190">
              <w:marLeft w:val="0"/>
              <w:marRight w:val="0"/>
              <w:marTop w:val="0"/>
              <w:marBottom w:val="0"/>
              <w:divBdr>
                <w:top w:val="none" w:sz="0" w:space="0" w:color="auto"/>
                <w:left w:val="none" w:sz="0" w:space="0" w:color="auto"/>
                <w:bottom w:val="none" w:sz="0" w:space="0" w:color="auto"/>
                <w:right w:val="none" w:sz="0" w:space="0" w:color="auto"/>
              </w:divBdr>
            </w:div>
            <w:div w:id="676271053">
              <w:marLeft w:val="0"/>
              <w:marRight w:val="0"/>
              <w:marTop w:val="0"/>
              <w:marBottom w:val="0"/>
              <w:divBdr>
                <w:top w:val="none" w:sz="0" w:space="0" w:color="auto"/>
                <w:left w:val="none" w:sz="0" w:space="0" w:color="auto"/>
                <w:bottom w:val="none" w:sz="0" w:space="0" w:color="auto"/>
                <w:right w:val="none" w:sz="0" w:space="0" w:color="auto"/>
              </w:divBdr>
            </w:div>
            <w:div w:id="974867161">
              <w:marLeft w:val="0"/>
              <w:marRight w:val="0"/>
              <w:marTop w:val="0"/>
              <w:marBottom w:val="0"/>
              <w:divBdr>
                <w:top w:val="none" w:sz="0" w:space="0" w:color="auto"/>
                <w:left w:val="none" w:sz="0" w:space="0" w:color="auto"/>
                <w:bottom w:val="none" w:sz="0" w:space="0" w:color="auto"/>
                <w:right w:val="none" w:sz="0" w:space="0" w:color="auto"/>
              </w:divBdr>
            </w:div>
            <w:div w:id="1373506367">
              <w:marLeft w:val="0"/>
              <w:marRight w:val="0"/>
              <w:marTop w:val="0"/>
              <w:marBottom w:val="0"/>
              <w:divBdr>
                <w:top w:val="none" w:sz="0" w:space="0" w:color="auto"/>
                <w:left w:val="none" w:sz="0" w:space="0" w:color="auto"/>
                <w:bottom w:val="none" w:sz="0" w:space="0" w:color="auto"/>
                <w:right w:val="none" w:sz="0" w:space="0" w:color="auto"/>
              </w:divBdr>
            </w:div>
            <w:div w:id="1472475854">
              <w:marLeft w:val="0"/>
              <w:marRight w:val="0"/>
              <w:marTop w:val="0"/>
              <w:marBottom w:val="0"/>
              <w:divBdr>
                <w:top w:val="none" w:sz="0" w:space="0" w:color="auto"/>
                <w:left w:val="none" w:sz="0" w:space="0" w:color="auto"/>
                <w:bottom w:val="none" w:sz="0" w:space="0" w:color="auto"/>
                <w:right w:val="none" w:sz="0" w:space="0" w:color="auto"/>
              </w:divBdr>
            </w:div>
            <w:div w:id="1638531298">
              <w:marLeft w:val="0"/>
              <w:marRight w:val="0"/>
              <w:marTop w:val="0"/>
              <w:marBottom w:val="0"/>
              <w:divBdr>
                <w:top w:val="none" w:sz="0" w:space="0" w:color="auto"/>
                <w:left w:val="none" w:sz="0" w:space="0" w:color="auto"/>
                <w:bottom w:val="none" w:sz="0" w:space="0" w:color="auto"/>
                <w:right w:val="none" w:sz="0" w:space="0" w:color="auto"/>
              </w:divBdr>
            </w:div>
            <w:div w:id="1928074677">
              <w:marLeft w:val="0"/>
              <w:marRight w:val="0"/>
              <w:marTop w:val="0"/>
              <w:marBottom w:val="0"/>
              <w:divBdr>
                <w:top w:val="none" w:sz="0" w:space="0" w:color="auto"/>
                <w:left w:val="none" w:sz="0" w:space="0" w:color="auto"/>
                <w:bottom w:val="none" w:sz="0" w:space="0" w:color="auto"/>
                <w:right w:val="none" w:sz="0" w:space="0" w:color="auto"/>
              </w:divBdr>
            </w:div>
            <w:div w:id="19812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71794">
      <w:bodyDiv w:val="1"/>
      <w:marLeft w:val="0"/>
      <w:marRight w:val="0"/>
      <w:marTop w:val="0"/>
      <w:marBottom w:val="0"/>
      <w:divBdr>
        <w:top w:val="none" w:sz="0" w:space="0" w:color="auto"/>
        <w:left w:val="none" w:sz="0" w:space="0" w:color="auto"/>
        <w:bottom w:val="none" w:sz="0" w:space="0" w:color="auto"/>
        <w:right w:val="none" w:sz="0" w:space="0" w:color="auto"/>
      </w:divBdr>
      <w:divsChild>
        <w:div w:id="2028604980">
          <w:marLeft w:val="0"/>
          <w:marRight w:val="0"/>
          <w:marTop w:val="0"/>
          <w:marBottom w:val="0"/>
          <w:divBdr>
            <w:top w:val="none" w:sz="0" w:space="0" w:color="auto"/>
            <w:left w:val="none" w:sz="0" w:space="0" w:color="auto"/>
            <w:bottom w:val="none" w:sz="0" w:space="0" w:color="auto"/>
            <w:right w:val="none" w:sz="0" w:space="0" w:color="auto"/>
          </w:divBdr>
          <w:divsChild>
            <w:div w:id="1426153702">
              <w:marLeft w:val="0"/>
              <w:marRight w:val="0"/>
              <w:marTop w:val="0"/>
              <w:marBottom w:val="0"/>
              <w:divBdr>
                <w:top w:val="none" w:sz="0" w:space="0" w:color="auto"/>
                <w:left w:val="none" w:sz="0" w:space="0" w:color="auto"/>
                <w:bottom w:val="none" w:sz="0" w:space="0" w:color="auto"/>
                <w:right w:val="none" w:sz="0" w:space="0" w:color="auto"/>
              </w:divBdr>
              <w:divsChild>
                <w:div w:id="19845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15895">
      <w:bodyDiv w:val="1"/>
      <w:marLeft w:val="0"/>
      <w:marRight w:val="0"/>
      <w:marTop w:val="0"/>
      <w:marBottom w:val="0"/>
      <w:divBdr>
        <w:top w:val="none" w:sz="0" w:space="0" w:color="auto"/>
        <w:left w:val="none" w:sz="0" w:space="0" w:color="auto"/>
        <w:bottom w:val="none" w:sz="0" w:space="0" w:color="auto"/>
        <w:right w:val="none" w:sz="0" w:space="0" w:color="auto"/>
      </w:divBdr>
    </w:div>
    <w:div w:id="1891069784">
      <w:bodyDiv w:val="1"/>
      <w:marLeft w:val="0"/>
      <w:marRight w:val="0"/>
      <w:marTop w:val="0"/>
      <w:marBottom w:val="0"/>
      <w:divBdr>
        <w:top w:val="none" w:sz="0" w:space="0" w:color="auto"/>
        <w:left w:val="none" w:sz="0" w:space="0" w:color="auto"/>
        <w:bottom w:val="none" w:sz="0" w:space="0" w:color="auto"/>
        <w:right w:val="none" w:sz="0" w:space="0" w:color="auto"/>
      </w:divBdr>
      <w:divsChild>
        <w:div w:id="490828414">
          <w:marLeft w:val="0"/>
          <w:marRight w:val="0"/>
          <w:marTop w:val="0"/>
          <w:marBottom w:val="0"/>
          <w:divBdr>
            <w:top w:val="none" w:sz="0" w:space="0" w:color="auto"/>
            <w:left w:val="none" w:sz="0" w:space="0" w:color="auto"/>
            <w:bottom w:val="none" w:sz="0" w:space="0" w:color="auto"/>
            <w:right w:val="none" w:sz="0" w:space="0" w:color="auto"/>
          </w:divBdr>
          <w:divsChild>
            <w:div w:id="739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91238">
      <w:bodyDiv w:val="1"/>
      <w:marLeft w:val="0"/>
      <w:marRight w:val="0"/>
      <w:marTop w:val="0"/>
      <w:marBottom w:val="0"/>
      <w:divBdr>
        <w:top w:val="none" w:sz="0" w:space="0" w:color="auto"/>
        <w:left w:val="none" w:sz="0" w:space="0" w:color="auto"/>
        <w:bottom w:val="none" w:sz="0" w:space="0" w:color="auto"/>
        <w:right w:val="none" w:sz="0" w:space="0" w:color="auto"/>
      </w:divBdr>
    </w:div>
    <w:div w:id="1928690868">
      <w:bodyDiv w:val="1"/>
      <w:marLeft w:val="0"/>
      <w:marRight w:val="0"/>
      <w:marTop w:val="0"/>
      <w:marBottom w:val="0"/>
      <w:divBdr>
        <w:top w:val="none" w:sz="0" w:space="0" w:color="auto"/>
        <w:left w:val="none" w:sz="0" w:space="0" w:color="auto"/>
        <w:bottom w:val="none" w:sz="0" w:space="0" w:color="auto"/>
        <w:right w:val="none" w:sz="0" w:space="0" w:color="auto"/>
      </w:divBdr>
      <w:divsChild>
        <w:div w:id="844051122">
          <w:marLeft w:val="0"/>
          <w:marRight w:val="0"/>
          <w:marTop w:val="0"/>
          <w:marBottom w:val="0"/>
          <w:divBdr>
            <w:top w:val="none" w:sz="0" w:space="0" w:color="auto"/>
            <w:left w:val="none" w:sz="0" w:space="0" w:color="auto"/>
            <w:bottom w:val="none" w:sz="0" w:space="0" w:color="auto"/>
            <w:right w:val="none" w:sz="0" w:space="0" w:color="auto"/>
          </w:divBdr>
          <w:divsChild>
            <w:div w:id="739328109">
              <w:marLeft w:val="0"/>
              <w:marRight w:val="0"/>
              <w:marTop w:val="0"/>
              <w:marBottom w:val="0"/>
              <w:divBdr>
                <w:top w:val="none" w:sz="0" w:space="0" w:color="auto"/>
                <w:left w:val="none" w:sz="0" w:space="0" w:color="auto"/>
                <w:bottom w:val="none" w:sz="0" w:space="0" w:color="auto"/>
                <w:right w:val="none" w:sz="0" w:space="0" w:color="auto"/>
              </w:divBdr>
            </w:div>
            <w:div w:id="1547185165">
              <w:marLeft w:val="0"/>
              <w:marRight w:val="0"/>
              <w:marTop w:val="0"/>
              <w:marBottom w:val="0"/>
              <w:divBdr>
                <w:top w:val="none" w:sz="0" w:space="0" w:color="auto"/>
                <w:left w:val="none" w:sz="0" w:space="0" w:color="auto"/>
                <w:bottom w:val="none" w:sz="0" w:space="0" w:color="auto"/>
                <w:right w:val="none" w:sz="0" w:space="0" w:color="auto"/>
              </w:divBdr>
            </w:div>
            <w:div w:id="20434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17913">
      <w:bodyDiv w:val="1"/>
      <w:marLeft w:val="0"/>
      <w:marRight w:val="0"/>
      <w:marTop w:val="0"/>
      <w:marBottom w:val="0"/>
      <w:divBdr>
        <w:top w:val="none" w:sz="0" w:space="0" w:color="auto"/>
        <w:left w:val="none" w:sz="0" w:space="0" w:color="auto"/>
        <w:bottom w:val="none" w:sz="0" w:space="0" w:color="auto"/>
        <w:right w:val="none" w:sz="0" w:space="0" w:color="auto"/>
      </w:divBdr>
    </w:div>
    <w:div w:id="1960454424">
      <w:bodyDiv w:val="1"/>
      <w:marLeft w:val="0"/>
      <w:marRight w:val="0"/>
      <w:marTop w:val="0"/>
      <w:marBottom w:val="0"/>
      <w:divBdr>
        <w:top w:val="none" w:sz="0" w:space="0" w:color="auto"/>
        <w:left w:val="none" w:sz="0" w:space="0" w:color="auto"/>
        <w:bottom w:val="none" w:sz="0" w:space="0" w:color="auto"/>
        <w:right w:val="none" w:sz="0" w:space="0" w:color="auto"/>
      </w:divBdr>
      <w:divsChild>
        <w:div w:id="1375813336">
          <w:marLeft w:val="0"/>
          <w:marRight w:val="0"/>
          <w:marTop w:val="0"/>
          <w:marBottom w:val="0"/>
          <w:divBdr>
            <w:top w:val="none" w:sz="0" w:space="0" w:color="auto"/>
            <w:left w:val="none" w:sz="0" w:space="0" w:color="auto"/>
            <w:bottom w:val="none" w:sz="0" w:space="0" w:color="auto"/>
            <w:right w:val="none" w:sz="0" w:space="0" w:color="auto"/>
          </w:divBdr>
          <w:divsChild>
            <w:div w:id="150803933">
              <w:marLeft w:val="0"/>
              <w:marRight w:val="0"/>
              <w:marTop w:val="0"/>
              <w:marBottom w:val="0"/>
              <w:divBdr>
                <w:top w:val="none" w:sz="0" w:space="0" w:color="auto"/>
                <w:left w:val="none" w:sz="0" w:space="0" w:color="auto"/>
                <w:bottom w:val="none" w:sz="0" w:space="0" w:color="auto"/>
                <w:right w:val="none" w:sz="0" w:space="0" w:color="auto"/>
              </w:divBdr>
              <w:divsChild>
                <w:div w:id="7854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7508">
      <w:bodyDiv w:val="1"/>
      <w:marLeft w:val="0"/>
      <w:marRight w:val="0"/>
      <w:marTop w:val="0"/>
      <w:marBottom w:val="0"/>
      <w:divBdr>
        <w:top w:val="none" w:sz="0" w:space="0" w:color="auto"/>
        <w:left w:val="none" w:sz="0" w:space="0" w:color="auto"/>
        <w:bottom w:val="none" w:sz="0" w:space="0" w:color="auto"/>
        <w:right w:val="none" w:sz="0" w:space="0" w:color="auto"/>
      </w:divBdr>
    </w:div>
    <w:div w:id="2073188842">
      <w:bodyDiv w:val="1"/>
      <w:marLeft w:val="0"/>
      <w:marRight w:val="0"/>
      <w:marTop w:val="0"/>
      <w:marBottom w:val="0"/>
      <w:divBdr>
        <w:top w:val="none" w:sz="0" w:space="0" w:color="auto"/>
        <w:left w:val="none" w:sz="0" w:space="0" w:color="auto"/>
        <w:bottom w:val="none" w:sz="0" w:space="0" w:color="auto"/>
        <w:right w:val="none" w:sz="0" w:space="0" w:color="auto"/>
      </w:divBdr>
    </w:div>
    <w:div w:id="2088577803">
      <w:bodyDiv w:val="1"/>
      <w:marLeft w:val="0"/>
      <w:marRight w:val="0"/>
      <w:marTop w:val="0"/>
      <w:marBottom w:val="0"/>
      <w:divBdr>
        <w:top w:val="none" w:sz="0" w:space="0" w:color="auto"/>
        <w:left w:val="none" w:sz="0" w:space="0" w:color="auto"/>
        <w:bottom w:val="none" w:sz="0" w:space="0" w:color="auto"/>
        <w:right w:val="none" w:sz="0" w:space="0" w:color="auto"/>
      </w:divBdr>
    </w:div>
    <w:div w:id="2093894527">
      <w:bodyDiv w:val="1"/>
      <w:marLeft w:val="0"/>
      <w:marRight w:val="0"/>
      <w:marTop w:val="0"/>
      <w:marBottom w:val="0"/>
      <w:divBdr>
        <w:top w:val="none" w:sz="0" w:space="0" w:color="auto"/>
        <w:left w:val="none" w:sz="0" w:space="0" w:color="auto"/>
        <w:bottom w:val="none" w:sz="0" w:space="0" w:color="auto"/>
        <w:right w:val="none" w:sz="0" w:space="0" w:color="auto"/>
      </w:divBdr>
      <w:divsChild>
        <w:div w:id="1791976061">
          <w:marLeft w:val="0"/>
          <w:marRight w:val="0"/>
          <w:marTop w:val="0"/>
          <w:marBottom w:val="0"/>
          <w:divBdr>
            <w:top w:val="none" w:sz="0" w:space="0" w:color="auto"/>
            <w:left w:val="none" w:sz="0" w:space="0" w:color="auto"/>
            <w:bottom w:val="none" w:sz="0" w:space="0" w:color="auto"/>
            <w:right w:val="none" w:sz="0" w:space="0" w:color="auto"/>
          </w:divBdr>
          <w:divsChild>
            <w:div w:id="18237141">
              <w:marLeft w:val="0"/>
              <w:marRight w:val="0"/>
              <w:marTop w:val="0"/>
              <w:marBottom w:val="0"/>
              <w:divBdr>
                <w:top w:val="none" w:sz="0" w:space="0" w:color="auto"/>
                <w:left w:val="none" w:sz="0" w:space="0" w:color="auto"/>
                <w:bottom w:val="none" w:sz="0" w:space="0" w:color="auto"/>
                <w:right w:val="none" w:sz="0" w:space="0" w:color="auto"/>
              </w:divBdr>
            </w:div>
            <w:div w:id="85882671">
              <w:marLeft w:val="0"/>
              <w:marRight w:val="0"/>
              <w:marTop w:val="0"/>
              <w:marBottom w:val="0"/>
              <w:divBdr>
                <w:top w:val="none" w:sz="0" w:space="0" w:color="auto"/>
                <w:left w:val="none" w:sz="0" w:space="0" w:color="auto"/>
                <w:bottom w:val="none" w:sz="0" w:space="0" w:color="auto"/>
                <w:right w:val="none" w:sz="0" w:space="0" w:color="auto"/>
              </w:divBdr>
            </w:div>
            <w:div w:id="161354784">
              <w:marLeft w:val="0"/>
              <w:marRight w:val="0"/>
              <w:marTop w:val="0"/>
              <w:marBottom w:val="0"/>
              <w:divBdr>
                <w:top w:val="none" w:sz="0" w:space="0" w:color="auto"/>
                <w:left w:val="none" w:sz="0" w:space="0" w:color="auto"/>
                <w:bottom w:val="none" w:sz="0" w:space="0" w:color="auto"/>
                <w:right w:val="none" w:sz="0" w:space="0" w:color="auto"/>
              </w:divBdr>
            </w:div>
            <w:div w:id="386413395">
              <w:marLeft w:val="0"/>
              <w:marRight w:val="0"/>
              <w:marTop w:val="0"/>
              <w:marBottom w:val="0"/>
              <w:divBdr>
                <w:top w:val="none" w:sz="0" w:space="0" w:color="auto"/>
                <w:left w:val="none" w:sz="0" w:space="0" w:color="auto"/>
                <w:bottom w:val="none" w:sz="0" w:space="0" w:color="auto"/>
                <w:right w:val="none" w:sz="0" w:space="0" w:color="auto"/>
              </w:divBdr>
            </w:div>
            <w:div w:id="429669983">
              <w:marLeft w:val="0"/>
              <w:marRight w:val="0"/>
              <w:marTop w:val="0"/>
              <w:marBottom w:val="0"/>
              <w:divBdr>
                <w:top w:val="none" w:sz="0" w:space="0" w:color="auto"/>
                <w:left w:val="none" w:sz="0" w:space="0" w:color="auto"/>
                <w:bottom w:val="none" w:sz="0" w:space="0" w:color="auto"/>
                <w:right w:val="none" w:sz="0" w:space="0" w:color="auto"/>
              </w:divBdr>
            </w:div>
            <w:div w:id="431979390">
              <w:marLeft w:val="0"/>
              <w:marRight w:val="0"/>
              <w:marTop w:val="0"/>
              <w:marBottom w:val="0"/>
              <w:divBdr>
                <w:top w:val="none" w:sz="0" w:space="0" w:color="auto"/>
                <w:left w:val="none" w:sz="0" w:space="0" w:color="auto"/>
                <w:bottom w:val="none" w:sz="0" w:space="0" w:color="auto"/>
                <w:right w:val="none" w:sz="0" w:space="0" w:color="auto"/>
              </w:divBdr>
            </w:div>
            <w:div w:id="630745888">
              <w:marLeft w:val="0"/>
              <w:marRight w:val="0"/>
              <w:marTop w:val="0"/>
              <w:marBottom w:val="0"/>
              <w:divBdr>
                <w:top w:val="none" w:sz="0" w:space="0" w:color="auto"/>
                <w:left w:val="none" w:sz="0" w:space="0" w:color="auto"/>
                <w:bottom w:val="none" w:sz="0" w:space="0" w:color="auto"/>
                <w:right w:val="none" w:sz="0" w:space="0" w:color="auto"/>
              </w:divBdr>
            </w:div>
            <w:div w:id="723723635">
              <w:marLeft w:val="0"/>
              <w:marRight w:val="0"/>
              <w:marTop w:val="0"/>
              <w:marBottom w:val="0"/>
              <w:divBdr>
                <w:top w:val="none" w:sz="0" w:space="0" w:color="auto"/>
                <w:left w:val="none" w:sz="0" w:space="0" w:color="auto"/>
                <w:bottom w:val="none" w:sz="0" w:space="0" w:color="auto"/>
                <w:right w:val="none" w:sz="0" w:space="0" w:color="auto"/>
              </w:divBdr>
            </w:div>
            <w:div w:id="791435380">
              <w:marLeft w:val="0"/>
              <w:marRight w:val="0"/>
              <w:marTop w:val="0"/>
              <w:marBottom w:val="0"/>
              <w:divBdr>
                <w:top w:val="none" w:sz="0" w:space="0" w:color="auto"/>
                <w:left w:val="none" w:sz="0" w:space="0" w:color="auto"/>
                <w:bottom w:val="none" w:sz="0" w:space="0" w:color="auto"/>
                <w:right w:val="none" w:sz="0" w:space="0" w:color="auto"/>
              </w:divBdr>
            </w:div>
            <w:div w:id="806819273">
              <w:marLeft w:val="0"/>
              <w:marRight w:val="0"/>
              <w:marTop w:val="0"/>
              <w:marBottom w:val="0"/>
              <w:divBdr>
                <w:top w:val="none" w:sz="0" w:space="0" w:color="auto"/>
                <w:left w:val="none" w:sz="0" w:space="0" w:color="auto"/>
                <w:bottom w:val="none" w:sz="0" w:space="0" w:color="auto"/>
                <w:right w:val="none" w:sz="0" w:space="0" w:color="auto"/>
              </w:divBdr>
            </w:div>
            <w:div w:id="829907503">
              <w:marLeft w:val="0"/>
              <w:marRight w:val="0"/>
              <w:marTop w:val="0"/>
              <w:marBottom w:val="0"/>
              <w:divBdr>
                <w:top w:val="none" w:sz="0" w:space="0" w:color="auto"/>
                <w:left w:val="none" w:sz="0" w:space="0" w:color="auto"/>
                <w:bottom w:val="none" w:sz="0" w:space="0" w:color="auto"/>
                <w:right w:val="none" w:sz="0" w:space="0" w:color="auto"/>
              </w:divBdr>
            </w:div>
            <w:div w:id="837112042">
              <w:marLeft w:val="0"/>
              <w:marRight w:val="0"/>
              <w:marTop w:val="0"/>
              <w:marBottom w:val="0"/>
              <w:divBdr>
                <w:top w:val="none" w:sz="0" w:space="0" w:color="auto"/>
                <w:left w:val="none" w:sz="0" w:space="0" w:color="auto"/>
                <w:bottom w:val="none" w:sz="0" w:space="0" w:color="auto"/>
                <w:right w:val="none" w:sz="0" w:space="0" w:color="auto"/>
              </w:divBdr>
            </w:div>
            <w:div w:id="876504260">
              <w:marLeft w:val="0"/>
              <w:marRight w:val="0"/>
              <w:marTop w:val="0"/>
              <w:marBottom w:val="0"/>
              <w:divBdr>
                <w:top w:val="none" w:sz="0" w:space="0" w:color="auto"/>
                <w:left w:val="none" w:sz="0" w:space="0" w:color="auto"/>
                <w:bottom w:val="none" w:sz="0" w:space="0" w:color="auto"/>
                <w:right w:val="none" w:sz="0" w:space="0" w:color="auto"/>
              </w:divBdr>
            </w:div>
            <w:div w:id="951743350">
              <w:marLeft w:val="0"/>
              <w:marRight w:val="0"/>
              <w:marTop w:val="0"/>
              <w:marBottom w:val="0"/>
              <w:divBdr>
                <w:top w:val="none" w:sz="0" w:space="0" w:color="auto"/>
                <w:left w:val="none" w:sz="0" w:space="0" w:color="auto"/>
                <w:bottom w:val="none" w:sz="0" w:space="0" w:color="auto"/>
                <w:right w:val="none" w:sz="0" w:space="0" w:color="auto"/>
              </w:divBdr>
            </w:div>
            <w:div w:id="975642571">
              <w:marLeft w:val="0"/>
              <w:marRight w:val="0"/>
              <w:marTop w:val="0"/>
              <w:marBottom w:val="0"/>
              <w:divBdr>
                <w:top w:val="none" w:sz="0" w:space="0" w:color="auto"/>
                <w:left w:val="none" w:sz="0" w:space="0" w:color="auto"/>
                <w:bottom w:val="none" w:sz="0" w:space="0" w:color="auto"/>
                <w:right w:val="none" w:sz="0" w:space="0" w:color="auto"/>
              </w:divBdr>
            </w:div>
            <w:div w:id="1064910410">
              <w:marLeft w:val="0"/>
              <w:marRight w:val="0"/>
              <w:marTop w:val="0"/>
              <w:marBottom w:val="0"/>
              <w:divBdr>
                <w:top w:val="none" w:sz="0" w:space="0" w:color="auto"/>
                <w:left w:val="none" w:sz="0" w:space="0" w:color="auto"/>
                <w:bottom w:val="none" w:sz="0" w:space="0" w:color="auto"/>
                <w:right w:val="none" w:sz="0" w:space="0" w:color="auto"/>
              </w:divBdr>
            </w:div>
            <w:div w:id="1093934098">
              <w:marLeft w:val="0"/>
              <w:marRight w:val="0"/>
              <w:marTop w:val="0"/>
              <w:marBottom w:val="0"/>
              <w:divBdr>
                <w:top w:val="none" w:sz="0" w:space="0" w:color="auto"/>
                <w:left w:val="none" w:sz="0" w:space="0" w:color="auto"/>
                <w:bottom w:val="none" w:sz="0" w:space="0" w:color="auto"/>
                <w:right w:val="none" w:sz="0" w:space="0" w:color="auto"/>
              </w:divBdr>
            </w:div>
            <w:div w:id="1097359782">
              <w:marLeft w:val="0"/>
              <w:marRight w:val="0"/>
              <w:marTop w:val="0"/>
              <w:marBottom w:val="0"/>
              <w:divBdr>
                <w:top w:val="none" w:sz="0" w:space="0" w:color="auto"/>
                <w:left w:val="none" w:sz="0" w:space="0" w:color="auto"/>
                <w:bottom w:val="none" w:sz="0" w:space="0" w:color="auto"/>
                <w:right w:val="none" w:sz="0" w:space="0" w:color="auto"/>
              </w:divBdr>
            </w:div>
            <w:div w:id="1188177471">
              <w:marLeft w:val="0"/>
              <w:marRight w:val="0"/>
              <w:marTop w:val="0"/>
              <w:marBottom w:val="0"/>
              <w:divBdr>
                <w:top w:val="none" w:sz="0" w:space="0" w:color="auto"/>
                <w:left w:val="none" w:sz="0" w:space="0" w:color="auto"/>
                <w:bottom w:val="none" w:sz="0" w:space="0" w:color="auto"/>
                <w:right w:val="none" w:sz="0" w:space="0" w:color="auto"/>
              </w:divBdr>
            </w:div>
            <w:div w:id="1466460674">
              <w:marLeft w:val="0"/>
              <w:marRight w:val="0"/>
              <w:marTop w:val="0"/>
              <w:marBottom w:val="0"/>
              <w:divBdr>
                <w:top w:val="none" w:sz="0" w:space="0" w:color="auto"/>
                <w:left w:val="none" w:sz="0" w:space="0" w:color="auto"/>
                <w:bottom w:val="none" w:sz="0" w:space="0" w:color="auto"/>
                <w:right w:val="none" w:sz="0" w:space="0" w:color="auto"/>
              </w:divBdr>
            </w:div>
            <w:div w:id="1516654631">
              <w:marLeft w:val="0"/>
              <w:marRight w:val="0"/>
              <w:marTop w:val="0"/>
              <w:marBottom w:val="0"/>
              <w:divBdr>
                <w:top w:val="none" w:sz="0" w:space="0" w:color="auto"/>
                <w:left w:val="none" w:sz="0" w:space="0" w:color="auto"/>
                <w:bottom w:val="none" w:sz="0" w:space="0" w:color="auto"/>
                <w:right w:val="none" w:sz="0" w:space="0" w:color="auto"/>
              </w:divBdr>
            </w:div>
            <w:div w:id="1668746572">
              <w:marLeft w:val="0"/>
              <w:marRight w:val="0"/>
              <w:marTop w:val="0"/>
              <w:marBottom w:val="0"/>
              <w:divBdr>
                <w:top w:val="none" w:sz="0" w:space="0" w:color="auto"/>
                <w:left w:val="none" w:sz="0" w:space="0" w:color="auto"/>
                <w:bottom w:val="none" w:sz="0" w:space="0" w:color="auto"/>
                <w:right w:val="none" w:sz="0" w:space="0" w:color="auto"/>
              </w:divBdr>
            </w:div>
            <w:div w:id="1769422940">
              <w:marLeft w:val="0"/>
              <w:marRight w:val="0"/>
              <w:marTop w:val="0"/>
              <w:marBottom w:val="0"/>
              <w:divBdr>
                <w:top w:val="none" w:sz="0" w:space="0" w:color="auto"/>
                <w:left w:val="none" w:sz="0" w:space="0" w:color="auto"/>
                <w:bottom w:val="none" w:sz="0" w:space="0" w:color="auto"/>
                <w:right w:val="none" w:sz="0" w:space="0" w:color="auto"/>
              </w:divBdr>
            </w:div>
            <w:div w:id="1966350513">
              <w:marLeft w:val="0"/>
              <w:marRight w:val="0"/>
              <w:marTop w:val="0"/>
              <w:marBottom w:val="0"/>
              <w:divBdr>
                <w:top w:val="none" w:sz="0" w:space="0" w:color="auto"/>
                <w:left w:val="none" w:sz="0" w:space="0" w:color="auto"/>
                <w:bottom w:val="none" w:sz="0" w:space="0" w:color="auto"/>
                <w:right w:val="none" w:sz="0" w:space="0" w:color="auto"/>
              </w:divBdr>
            </w:div>
            <w:div w:id="1987322537">
              <w:marLeft w:val="0"/>
              <w:marRight w:val="0"/>
              <w:marTop w:val="0"/>
              <w:marBottom w:val="0"/>
              <w:divBdr>
                <w:top w:val="none" w:sz="0" w:space="0" w:color="auto"/>
                <w:left w:val="none" w:sz="0" w:space="0" w:color="auto"/>
                <w:bottom w:val="none" w:sz="0" w:space="0" w:color="auto"/>
                <w:right w:val="none" w:sz="0" w:space="0" w:color="auto"/>
              </w:divBdr>
            </w:div>
            <w:div w:id="2077435356">
              <w:marLeft w:val="0"/>
              <w:marRight w:val="0"/>
              <w:marTop w:val="0"/>
              <w:marBottom w:val="0"/>
              <w:divBdr>
                <w:top w:val="none" w:sz="0" w:space="0" w:color="auto"/>
                <w:left w:val="none" w:sz="0" w:space="0" w:color="auto"/>
                <w:bottom w:val="none" w:sz="0" w:space="0" w:color="auto"/>
                <w:right w:val="none" w:sz="0" w:space="0" w:color="auto"/>
              </w:divBdr>
            </w:div>
            <w:div w:id="2107923102">
              <w:marLeft w:val="0"/>
              <w:marRight w:val="0"/>
              <w:marTop w:val="0"/>
              <w:marBottom w:val="0"/>
              <w:divBdr>
                <w:top w:val="none" w:sz="0" w:space="0" w:color="auto"/>
                <w:left w:val="none" w:sz="0" w:space="0" w:color="auto"/>
                <w:bottom w:val="none" w:sz="0" w:space="0" w:color="auto"/>
                <w:right w:val="none" w:sz="0" w:space="0" w:color="auto"/>
              </w:divBdr>
            </w:div>
            <w:div w:id="21312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8042">
      <w:bodyDiv w:val="1"/>
      <w:marLeft w:val="0"/>
      <w:marRight w:val="0"/>
      <w:marTop w:val="0"/>
      <w:marBottom w:val="0"/>
      <w:divBdr>
        <w:top w:val="none" w:sz="0" w:space="0" w:color="auto"/>
        <w:left w:val="none" w:sz="0" w:space="0" w:color="auto"/>
        <w:bottom w:val="none" w:sz="0" w:space="0" w:color="auto"/>
        <w:right w:val="none" w:sz="0" w:space="0" w:color="auto"/>
      </w:divBdr>
      <w:divsChild>
        <w:div w:id="452867936">
          <w:marLeft w:val="0"/>
          <w:marRight w:val="0"/>
          <w:marTop w:val="0"/>
          <w:marBottom w:val="0"/>
          <w:divBdr>
            <w:top w:val="none" w:sz="0" w:space="0" w:color="auto"/>
            <w:left w:val="none" w:sz="0" w:space="0" w:color="auto"/>
            <w:bottom w:val="none" w:sz="0" w:space="0" w:color="auto"/>
            <w:right w:val="none" w:sz="0" w:space="0" w:color="auto"/>
          </w:divBdr>
          <w:divsChild>
            <w:div w:id="524057716">
              <w:marLeft w:val="0"/>
              <w:marRight w:val="0"/>
              <w:marTop w:val="0"/>
              <w:marBottom w:val="0"/>
              <w:divBdr>
                <w:top w:val="none" w:sz="0" w:space="0" w:color="auto"/>
                <w:left w:val="none" w:sz="0" w:space="0" w:color="auto"/>
                <w:bottom w:val="none" w:sz="0" w:space="0" w:color="auto"/>
                <w:right w:val="none" w:sz="0" w:space="0" w:color="auto"/>
              </w:divBdr>
              <w:divsChild>
                <w:div w:id="16755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7522">
          <w:marLeft w:val="0"/>
          <w:marRight w:val="0"/>
          <w:marTop w:val="0"/>
          <w:marBottom w:val="0"/>
          <w:divBdr>
            <w:top w:val="none" w:sz="0" w:space="0" w:color="auto"/>
            <w:left w:val="none" w:sz="0" w:space="0" w:color="auto"/>
            <w:bottom w:val="none" w:sz="0" w:space="0" w:color="auto"/>
            <w:right w:val="none" w:sz="0" w:space="0" w:color="auto"/>
          </w:divBdr>
        </w:div>
      </w:divsChild>
    </w:div>
    <w:div w:id="2116513225">
      <w:bodyDiv w:val="1"/>
      <w:marLeft w:val="0"/>
      <w:marRight w:val="0"/>
      <w:marTop w:val="0"/>
      <w:marBottom w:val="0"/>
      <w:divBdr>
        <w:top w:val="none" w:sz="0" w:space="0" w:color="auto"/>
        <w:left w:val="none" w:sz="0" w:space="0" w:color="auto"/>
        <w:bottom w:val="none" w:sz="0" w:space="0" w:color="auto"/>
        <w:right w:val="none" w:sz="0" w:space="0" w:color="auto"/>
      </w:divBdr>
      <w:divsChild>
        <w:div w:id="795804719">
          <w:marLeft w:val="0"/>
          <w:marRight w:val="0"/>
          <w:marTop w:val="0"/>
          <w:marBottom w:val="0"/>
          <w:divBdr>
            <w:top w:val="none" w:sz="0" w:space="0" w:color="auto"/>
            <w:left w:val="none" w:sz="0" w:space="0" w:color="auto"/>
            <w:bottom w:val="none" w:sz="0" w:space="0" w:color="auto"/>
            <w:right w:val="none" w:sz="0" w:space="0" w:color="auto"/>
          </w:divBdr>
          <w:divsChild>
            <w:div w:id="39942741">
              <w:marLeft w:val="0"/>
              <w:marRight w:val="0"/>
              <w:marTop w:val="0"/>
              <w:marBottom w:val="0"/>
              <w:divBdr>
                <w:top w:val="none" w:sz="0" w:space="0" w:color="auto"/>
                <w:left w:val="none" w:sz="0" w:space="0" w:color="auto"/>
                <w:bottom w:val="none" w:sz="0" w:space="0" w:color="auto"/>
                <w:right w:val="none" w:sz="0" w:space="0" w:color="auto"/>
              </w:divBdr>
            </w:div>
            <w:div w:id="63723885">
              <w:marLeft w:val="0"/>
              <w:marRight w:val="0"/>
              <w:marTop w:val="0"/>
              <w:marBottom w:val="0"/>
              <w:divBdr>
                <w:top w:val="none" w:sz="0" w:space="0" w:color="auto"/>
                <w:left w:val="none" w:sz="0" w:space="0" w:color="auto"/>
                <w:bottom w:val="none" w:sz="0" w:space="0" w:color="auto"/>
                <w:right w:val="none" w:sz="0" w:space="0" w:color="auto"/>
              </w:divBdr>
            </w:div>
            <w:div w:id="87778625">
              <w:marLeft w:val="0"/>
              <w:marRight w:val="0"/>
              <w:marTop w:val="0"/>
              <w:marBottom w:val="0"/>
              <w:divBdr>
                <w:top w:val="none" w:sz="0" w:space="0" w:color="auto"/>
                <w:left w:val="none" w:sz="0" w:space="0" w:color="auto"/>
                <w:bottom w:val="none" w:sz="0" w:space="0" w:color="auto"/>
                <w:right w:val="none" w:sz="0" w:space="0" w:color="auto"/>
              </w:divBdr>
            </w:div>
            <w:div w:id="109933989">
              <w:marLeft w:val="0"/>
              <w:marRight w:val="0"/>
              <w:marTop w:val="0"/>
              <w:marBottom w:val="0"/>
              <w:divBdr>
                <w:top w:val="none" w:sz="0" w:space="0" w:color="auto"/>
                <w:left w:val="none" w:sz="0" w:space="0" w:color="auto"/>
                <w:bottom w:val="none" w:sz="0" w:space="0" w:color="auto"/>
                <w:right w:val="none" w:sz="0" w:space="0" w:color="auto"/>
              </w:divBdr>
            </w:div>
            <w:div w:id="177621775">
              <w:marLeft w:val="0"/>
              <w:marRight w:val="0"/>
              <w:marTop w:val="0"/>
              <w:marBottom w:val="0"/>
              <w:divBdr>
                <w:top w:val="none" w:sz="0" w:space="0" w:color="auto"/>
                <w:left w:val="none" w:sz="0" w:space="0" w:color="auto"/>
                <w:bottom w:val="none" w:sz="0" w:space="0" w:color="auto"/>
                <w:right w:val="none" w:sz="0" w:space="0" w:color="auto"/>
              </w:divBdr>
            </w:div>
            <w:div w:id="232350648">
              <w:marLeft w:val="0"/>
              <w:marRight w:val="0"/>
              <w:marTop w:val="0"/>
              <w:marBottom w:val="0"/>
              <w:divBdr>
                <w:top w:val="none" w:sz="0" w:space="0" w:color="auto"/>
                <w:left w:val="none" w:sz="0" w:space="0" w:color="auto"/>
                <w:bottom w:val="none" w:sz="0" w:space="0" w:color="auto"/>
                <w:right w:val="none" w:sz="0" w:space="0" w:color="auto"/>
              </w:divBdr>
            </w:div>
            <w:div w:id="292247372">
              <w:marLeft w:val="0"/>
              <w:marRight w:val="0"/>
              <w:marTop w:val="0"/>
              <w:marBottom w:val="0"/>
              <w:divBdr>
                <w:top w:val="none" w:sz="0" w:space="0" w:color="auto"/>
                <w:left w:val="none" w:sz="0" w:space="0" w:color="auto"/>
                <w:bottom w:val="none" w:sz="0" w:space="0" w:color="auto"/>
                <w:right w:val="none" w:sz="0" w:space="0" w:color="auto"/>
              </w:divBdr>
            </w:div>
            <w:div w:id="363136768">
              <w:marLeft w:val="0"/>
              <w:marRight w:val="0"/>
              <w:marTop w:val="0"/>
              <w:marBottom w:val="0"/>
              <w:divBdr>
                <w:top w:val="none" w:sz="0" w:space="0" w:color="auto"/>
                <w:left w:val="none" w:sz="0" w:space="0" w:color="auto"/>
                <w:bottom w:val="none" w:sz="0" w:space="0" w:color="auto"/>
                <w:right w:val="none" w:sz="0" w:space="0" w:color="auto"/>
              </w:divBdr>
            </w:div>
            <w:div w:id="377585263">
              <w:marLeft w:val="0"/>
              <w:marRight w:val="0"/>
              <w:marTop w:val="0"/>
              <w:marBottom w:val="0"/>
              <w:divBdr>
                <w:top w:val="none" w:sz="0" w:space="0" w:color="auto"/>
                <w:left w:val="none" w:sz="0" w:space="0" w:color="auto"/>
                <w:bottom w:val="none" w:sz="0" w:space="0" w:color="auto"/>
                <w:right w:val="none" w:sz="0" w:space="0" w:color="auto"/>
              </w:divBdr>
            </w:div>
            <w:div w:id="384837919">
              <w:marLeft w:val="0"/>
              <w:marRight w:val="0"/>
              <w:marTop w:val="0"/>
              <w:marBottom w:val="0"/>
              <w:divBdr>
                <w:top w:val="none" w:sz="0" w:space="0" w:color="auto"/>
                <w:left w:val="none" w:sz="0" w:space="0" w:color="auto"/>
                <w:bottom w:val="none" w:sz="0" w:space="0" w:color="auto"/>
                <w:right w:val="none" w:sz="0" w:space="0" w:color="auto"/>
              </w:divBdr>
            </w:div>
            <w:div w:id="389622192">
              <w:marLeft w:val="0"/>
              <w:marRight w:val="0"/>
              <w:marTop w:val="0"/>
              <w:marBottom w:val="0"/>
              <w:divBdr>
                <w:top w:val="none" w:sz="0" w:space="0" w:color="auto"/>
                <w:left w:val="none" w:sz="0" w:space="0" w:color="auto"/>
                <w:bottom w:val="none" w:sz="0" w:space="0" w:color="auto"/>
                <w:right w:val="none" w:sz="0" w:space="0" w:color="auto"/>
              </w:divBdr>
            </w:div>
            <w:div w:id="397552261">
              <w:marLeft w:val="0"/>
              <w:marRight w:val="0"/>
              <w:marTop w:val="0"/>
              <w:marBottom w:val="0"/>
              <w:divBdr>
                <w:top w:val="none" w:sz="0" w:space="0" w:color="auto"/>
                <w:left w:val="none" w:sz="0" w:space="0" w:color="auto"/>
                <w:bottom w:val="none" w:sz="0" w:space="0" w:color="auto"/>
                <w:right w:val="none" w:sz="0" w:space="0" w:color="auto"/>
              </w:divBdr>
            </w:div>
            <w:div w:id="398091255">
              <w:marLeft w:val="0"/>
              <w:marRight w:val="0"/>
              <w:marTop w:val="0"/>
              <w:marBottom w:val="0"/>
              <w:divBdr>
                <w:top w:val="none" w:sz="0" w:space="0" w:color="auto"/>
                <w:left w:val="none" w:sz="0" w:space="0" w:color="auto"/>
                <w:bottom w:val="none" w:sz="0" w:space="0" w:color="auto"/>
                <w:right w:val="none" w:sz="0" w:space="0" w:color="auto"/>
              </w:divBdr>
            </w:div>
            <w:div w:id="402725220">
              <w:marLeft w:val="0"/>
              <w:marRight w:val="0"/>
              <w:marTop w:val="0"/>
              <w:marBottom w:val="0"/>
              <w:divBdr>
                <w:top w:val="none" w:sz="0" w:space="0" w:color="auto"/>
                <w:left w:val="none" w:sz="0" w:space="0" w:color="auto"/>
                <w:bottom w:val="none" w:sz="0" w:space="0" w:color="auto"/>
                <w:right w:val="none" w:sz="0" w:space="0" w:color="auto"/>
              </w:divBdr>
            </w:div>
            <w:div w:id="474764048">
              <w:marLeft w:val="0"/>
              <w:marRight w:val="0"/>
              <w:marTop w:val="0"/>
              <w:marBottom w:val="0"/>
              <w:divBdr>
                <w:top w:val="none" w:sz="0" w:space="0" w:color="auto"/>
                <w:left w:val="none" w:sz="0" w:space="0" w:color="auto"/>
                <w:bottom w:val="none" w:sz="0" w:space="0" w:color="auto"/>
                <w:right w:val="none" w:sz="0" w:space="0" w:color="auto"/>
              </w:divBdr>
            </w:div>
            <w:div w:id="483087005">
              <w:marLeft w:val="0"/>
              <w:marRight w:val="0"/>
              <w:marTop w:val="0"/>
              <w:marBottom w:val="0"/>
              <w:divBdr>
                <w:top w:val="none" w:sz="0" w:space="0" w:color="auto"/>
                <w:left w:val="none" w:sz="0" w:space="0" w:color="auto"/>
                <w:bottom w:val="none" w:sz="0" w:space="0" w:color="auto"/>
                <w:right w:val="none" w:sz="0" w:space="0" w:color="auto"/>
              </w:divBdr>
            </w:div>
            <w:div w:id="502207093">
              <w:marLeft w:val="0"/>
              <w:marRight w:val="0"/>
              <w:marTop w:val="0"/>
              <w:marBottom w:val="0"/>
              <w:divBdr>
                <w:top w:val="none" w:sz="0" w:space="0" w:color="auto"/>
                <w:left w:val="none" w:sz="0" w:space="0" w:color="auto"/>
                <w:bottom w:val="none" w:sz="0" w:space="0" w:color="auto"/>
                <w:right w:val="none" w:sz="0" w:space="0" w:color="auto"/>
              </w:divBdr>
            </w:div>
            <w:div w:id="524909092">
              <w:marLeft w:val="0"/>
              <w:marRight w:val="0"/>
              <w:marTop w:val="0"/>
              <w:marBottom w:val="0"/>
              <w:divBdr>
                <w:top w:val="none" w:sz="0" w:space="0" w:color="auto"/>
                <w:left w:val="none" w:sz="0" w:space="0" w:color="auto"/>
                <w:bottom w:val="none" w:sz="0" w:space="0" w:color="auto"/>
                <w:right w:val="none" w:sz="0" w:space="0" w:color="auto"/>
              </w:divBdr>
            </w:div>
            <w:div w:id="541065428">
              <w:marLeft w:val="0"/>
              <w:marRight w:val="0"/>
              <w:marTop w:val="0"/>
              <w:marBottom w:val="0"/>
              <w:divBdr>
                <w:top w:val="none" w:sz="0" w:space="0" w:color="auto"/>
                <w:left w:val="none" w:sz="0" w:space="0" w:color="auto"/>
                <w:bottom w:val="none" w:sz="0" w:space="0" w:color="auto"/>
                <w:right w:val="none" w:sz="0" w:space="0" w:color="auto"/>
              </w:divBdr>
            </w:div>
            <w:div w:id="572934605">
              <w:marLeft w:val="0"/>
              <w:marRight w:val="0"/>
              <w:marTop w:val="0"/>
              <w:marBottom w:val="0"/>
              <w:divBdr>
                <w:top w:val="none" w:sz="0" w:space="0" w:color="auto"/>
                <w:left w:val="none" w:sz="0" w:space="0" w:color="auto"/>
                <w:bottom w:val="none" w:sz="0" w:space="0" w:color="auto"/>
                <w:right w:val="none" w:sz="0" w:space="0" w:color="auto"/>
              </w:divBdr>
            </w:div>
            <w:div w:id="689142056">
              <w:marLeft w:val="0"/>
              <w:marRight w:val="0"/>
              <w:marTop w:val="0"/>
              <w:marBottom w:val="0"/>
              <w:divBdr>
                <w:top w:val="none" w:sz="0" w:space="0" w:color="auto"/>
                <w:left w:val="none" w:sz="0" w:space="0" w:color="auto"/>
                <w:bottom w:val="none" w:sz="0" w:space="0" w:color="auto"/>
                <w:right w:val="none" w:sz="0" w:space="0" w:color="auto"/>
              </w:divBdr>
            </w:div>
            <w:div w:id="732970214">
              <w:marLeft w:val="0"/>
              <w:marRight w:val="0"/>
              <w:marTop w:val="0"/>
              <w:marBottom w:val="0"/>
              <w:divBdr>
                <w:top w:val="none" w:sz="0" w:space="0" w:color="auto"/>
                <w:left w:val="none" w:sz="0" w:space="0" w:color="auto"/>
                <w:bottom w:val="none" w:sz="0" w:space="0" w:color="auto"/>
                <w:right w:val="none" w:sz="0" w:space="0" w:color="auto"/>
              </w:divBdr>
            </w:div>
            <w:div w:id="760372091">
              <w:marLeft w:val="0"/>
              <w:marRight w:val="0"/>
              <w:marTop w:val="0"/>
              <w:marBottom w:val="0"/>
              <w:divBdr>
                <w:top w:val="none" w:sz="0" w:space="0" w:color="auto"/>
                <w:left w:val="none" w:sz="0" w:space="0" w:color="auto"/>
                <w:bottom w:val="none" w:sz="0" w:space="0" w:color="auto"/>
                <w:right w:val="none" w:sz="0" w:space="0" w:color="auto"/>
              </w:divBdr>
            </w:div>
            <w:div w:id="768358420">
              <w:marLeft w:val="0"/>
              <w:marRight w:val="0"/>
              <w:marTop w:val="0"/>
              <w:marBottom w:val="0"/>
              <w:divBdr>
                <w:top w:val="none" w:sz="0" w:space="0" w:color="auto"/>
                <w:left w:val="none" w:sz="0" w:space="0" w:color="auto"/>
                <w:bottom w:val="none" w:sz="0" w:space="0" w:color="auto"/>
                <w:right w:val="none" w:sz="0" w:space="0" w:color="auto"/>
              </w:divBdr>
            </w:div>
            <w:div w:id="771633181">
              <w:marLeft w:val="0"/>
              <w:marRight w:val="0"/>
              <w:marTop w:val="0"/>
              <w:marBottom w:val="0"/>
              <w:divBdr>
                <w:top w:val="none" w:sz="0" w:space="0" w:color="auto"/>
                <w:left w:val="none" w:sz="0" w:space="0" w:color="auto"/>
                <w:bottom w:val="none" w:sz="0" w:space="0" w:color="auto"/>
                <w:right w:val="none" w:sz="0" w:space="0" w:color="auto"/>
              </w:divBdr>
            </w:div>
            <w:div w:id="777796985">
              <w:marLeft w:val="0"/>
              <w:marRight w:val="0"/>
              <w:marTop w:val="0"/>
              <w:marBottom w:val="0"/>
              <w:divBdr>
                <w:top w:val="none" w:sz="0" w:space="0" w:color="auto"/>
                <w:left w:val="none" w:sz="0" w:space="0" w:color="auto"/>
                <w:bottom w:val="none" w:sz="0" w:space="0" w:color="auto"/>
                <w:right w:val="none" w:sz="0" w:space="0" w:color="auto"/>
              </w:divBdr>
            </w:div>
            <w:div w:id="781416694">
              <w:marLeft w:val="0"/>
              <w:marRight w:val="0"/>
              <w:marTop w:val="0"/>
              <w:marBottom w:val="0"/>
              <w:divBdr>
                <w:top w:val="none" w:sz="0" w:space="0" w:color="auto"/>
                <w:left w:val="none" w:sz="0" w:space="0" w:color="auto"/>
                <w:bottom w:val="none" w:sz="0" w:space="0" w:color="auto"/>
                <w:right w:val="none" w:sz="0" w:space="0" w:color="auto"/>
              </w:divBdr>
            </w:div>
            <w:div w:id="787898005">
              <w:marLeft w:val="0"/>
              <w:marRight w:val="0"/>
              <w:marTop w:val="0"/>
              <w:marBottom w:val="0"/>
              <w:divBdr>
                <w:top w:val="none" w:sz="0" w:space="0" w:color="auto"/>
                <w:left w:val="none" w:sz="0" w:space="0" w:color="auto"/>
                <w:bottom w:val="none" w:sz="0" w:space="0" w:color="auto"/>
                <w:right w:val="none" w:sz="0" w:space="0" w:color="auto"/>
              </w:divBdr>
            </w:div>
            <w:div w:id="829950587">
              <w:marLeft w:val="0"/>
              <w:marRight w:val="0"/>
              <w:marTop w:val="0"/>
              <w:marBottom w:val="0"/>
              <w:divBdr>
                <w:top w:val="none" w:sz="0" w:space="0" w:color="auto"/>
                <w:left w:val="none" w:sz="0" w:space="0" w:color="auto"/>
                <w:bottom w:val="none" w:sz="0" w:space="0" w:color="auto"/>
                <w:right w:val="none" w:sz="0" w:space="0" w:color="auto"/>
              </w:divBdr>
            </w:div>
            <w:div w:id="852308487">
              <w:marLeft w:val="0"/>
              <w:marRight w:val="0"/>
              <w:marTop w:val="0"/>
              <w:marBottom w:val="0"/>
              <w:divBdr>
                <w:top w:val="none" w:sz="0" w:space="0" w:color="auto"/>
                <w:left w:val="none" w:sz="0" w:space="0" w:color="auto"/>
                <w:bottom w:val="none" w:sz="0" w:space="0" w:color="auto"/>
                <w:right w:val="none" w:sz="0" w:space="0" w:color="auto"/>
              </w:divBdr>
            </w:div>
            <w:div w:id="929312285">
              <w:marLeft w:val="0"/>
              <w:marRight w:val="0"/>
              <w:marTop w:val="0"/>
              <w:marBottom w:val="0"/>
              <w:divBdr>
                <w:top w:val="none" w:sz="0" w:space="0" w:color="auto"/>
                <w:left w:val="none" w:sz="0" w:space="0" w:color="auto"/>
                <w:bottom w:val="none" w:sz="0" w:space="0" w:color="auto"/>
                <w:right w:val="none" w:sz="0" w:space="0" w:color="auto"/>
              </w:divBdr>
            </w:div>
            <w:div w:id="950625128">
              <w:marLeft w:val="0"/>
              <w:marRight w:val="0"/>
              <w:marTop w:val="0"/>
              <w:marBottom w:val="0"/>
              <w:divBdr>
                <w:top w:val="none" w:sz="0" w:space="0" w:color="auto"/>
                <w:left w:val="none" w:sz="0" w:space="0" w:color="auto"/>
                <w:bottom w:val="none" w:sz="0" w:space="0" w:color="auto"/>
                <w:right w:val="none" w:sz="0" w:space="0" w:color="auto"/>
              </w:divBdr>
            </w:div>
            <w:div w:id="988439926">
              <w:marLeft w:val="0"/>
              <w:marRight w:val="0"/>
              <w:marTop w:val="0"/>
              <w:marBottom w:val="0"/>
              <w:divBdr>
                <w:top w:val="none" w:sz="0" w:space="0" w:color="auto"/>
                <w:left w:val="none" w:sz="0" w:space="0" w:color="auto"/>
                <w:bottom w:val="none" w:sz="0" w:space="0" w:color="auto"/>
                <w:right w:val="none" w:sz="0" w:space="0" w:color="auto"/>
              </w:divBdr>
            </w:div>
            <w:div w:id="1097286161">
              <w:marLeft w:val="0"/>
              <w:marRight w:val="0"/>
              <w:marTop w:val="0"/>
              <w:marBottom w:val="0"/>
              <w:divBdr>
                <w:top w:val="none" w:sz="0" w:space="0" w:color="auto"/>
                <w:left w:val="none" w:sz="0" w:space="0" w:color="auto"/>
                <w:bottom w:val="none" w:sz="0" w:space="0" w:color="auto"/>
                <w:right w:val="none" w:sz="0" w:space="0" w:color="auto"/>
              </w:divBdr>
            </w:div>
            <w:div w:id="1239436048">
              <w:marLeft w:val="0"/>
              <w:marRight w:val="0"/>
              <w:marTop w:val="0"/>
              <w:marBottom w:val="0"/>
              <w:divBdr>
                <w:top w:val="none" w:sz="0" w:space="0" w:color="auto"/>
                <w:left w:val="none" w:sz="0" w:space="0" w:color="auto"/>
                <w:bottom w:val="none" w:sz="0" w:space="0" w:color="auto"/>
                <w:right w:val="none" w:sz="0" w:space="0" w:color="auto"/>
              </w:divBdr>
            </w:div>
            <w:div w:id="1301500334">
              <w:marLeft w:val="0"/>
              <w:marRight w:val="0"/>
              <w:marTop w:val="0"/>
              <w:marBottom w:val="0"/>
              <w:divBdr>
                <w:top w:val="none" w:sz="0" w:space="0" w:color="auto"/>
                <w:left w:val="none" w:sz="0" w:space="0" w:color="auto"/>
                <w:bottom w:val="none" w:sz="0" w:space="0" w:color="auto"/>
                <w:right w:val="none" w:sz="0" w:space="0" w:color="auto"/>
              </w:divBdr>
            </w:div>
            <w:div w:id="1307861243">
              <w:marLeft w:val="0"/>
              <w:marRight w:val="0"/>
              <w:marTop w:val="0"/>
              <w:marBottom w:val="0"/>
              <w:divBdr>
                <w:top w:val="none" w:sz="0" w:space="0" w:color="auto"/>
                <w:left w:val="none" w:sz="0" w:space="0" w:color="auto"/>
                <w:bottom w:val="none" w:sz="0" w:space="0" w:color="auto"/>
                <w:right w:val="none" w:sz="0" w:space="0" w:color="auto"/>
              </w:divBdr>
            </w:div>
            <w:div w:id="1365522905">
              <w:marLeft w:val="0"/>
              <w:marRight w:val="0"/>
              <w:marTop w:val="0"/>
              <w:marBottom w:val="0"/>
              <w:divBdr>
                <w:top w:val="none" w:sz="0" w:space="0" w:color="auto"/>
                <w:left w:val="none" w:sz="0" w:space="0" w:color="auto"/>
                <w:bottom w:val="none" w:sz="0" w:space="0" w:color="auto"/>
                <w:right w:val="none" w:sz="0" w:space="0" w:color="auto"/>
              </w:divBdr>
            </w:div>
            <w:div w:id="1397701296">
              <w:marLeft w:val="0"/>
              <w:marRight w:val="0"/>
              <w:marTop w:val="0"/>
              <w:marBottom w:val="0"/>
              <w:divBdr>
                <w:top w:val="none" w:sz="0" w:space="0" w:color="auto"/>
                <w:left w:val="none" w:sz="0" w:space="0" w:color="auto"/>
                <w:bottom w:val="none" w:sz="0" w:space="0" w:color="auto"/>
                <w:right w:val="none" w:sz="0" w:space="0" w:color="auto"/>
              </w:divBdr>
            </w:div>
            <w:div w:id="1470904173">
              <w:marLeft w:val="0"/>
              <w:marRight w:val="0"/>
              <w:marTop w:val="0"/>
              <w:marBottom w:val="0"/>
              <w:divBdr>
                <w:top w:val="none" w:sz="0" w:space="0" w:color="auto"/>
                <w:left w:val="none" w:sz="0" w:space="0" w:color="auto"/>
                <w:bottom w:val="none" w:sz="0" w:space="0" w:color="auto"/>
                <w:right w:val="none" w:sz="0" w:space="0" w:color="auto"/>
              </w:divBdr>
            </w:div>
            <w:div w:id="1511404691">
              <w:marLeft w:val="0"/>
              <w:marRight w:val="0"/>
              <w:marTop w:val="0"/>
              <w:marBottom w:val="0"/>
              <w:divBdr>
                <w:top w:val="none" w:sz="0" w:space="0" w:color="auto"/>
                <w:left w:val="none" w:sz="0" w:space="0" w:color="auto"/>
                <w:bottom w:val="none" w:sz="0" w:space="0" w:color="auto"/>
                <w:right w:val="none" w:sz="0" w:space="0" w:color="auto"/>
              </w:divBdr>
            </w:div>
            <w:div w:id="1537694235">
              <w:marLeft w:val="0"/>
              <w:marRight w:val="0"/>
              <w:marTop w:val="0"/>
              <w:marBottom w:val="0"/>
              <w:divBdr>
                <w:top w:val="none" w:sz="0" w:space="0" w:color="auto"/>
                <w:left w:val="none" w:sz="0" w:space="0" w:color="auto"/>
                <w:bottom w:val="none" w:sz="0" w:space="0" w:color="auto"/>
                <w:right w:val="none" w:sz="0" w:space="0" w:color="auto"/>
              </w:divBdr>
            </w:div>
            <w:div w:id="1556505743">
              <w:marLeft w:val="0"/>
              <w:marRight w:val="0"/>
              <w:marTop w:val="0"/>
              <w:marBottom w:val="0"/>
              <w:divBdr>
                <w:top w:val="none" w:sz="0" w:space="0" w:color="auto"/>
                <w:left w:val="none" w:sz="0" w:space="0" w:color="auto"/>
                <w:bottom w:val="none" w:sz="0" w:space="0" w:color="auto"/>
                <w:right w:val="none" w:sz="0" w:space="0" w:color="auto"/>
              </w:divBdr>
            </w:div>
            <w:div w:id="1563129122">
              <w:marLeft w:val="0"/>
              <w:marRight w:val="0"/>
              <w:marTop w:val="0"/>
              <w:marBottom w:val="0"/>
              <w:divBdr>
                <w:top w:val="none" w:sz="0" w:space="0" w:color="auto"/>
                <w:left w:val="none" w:sz="0" w:space="0" w:color="auto"/>
                <w:bottom w:val="none" w:sz="0" w:space="0" w:color="auto"/>
                <w:right w:val="none" w:sz="0" w:space="0" w:color="auto"/>
              </w:divBdr>
            </w:div>
            <w:div w:id="1657875339">
              <w:marLeft w:val="0"/>
              <w:marRight w:val="0"/>
              <w:marTop w:val="0"/>
              <w:marBottom w:val="0"/>
              <w:divBdr>
                <w:top w:val="none" w:sz="0" w:space="0" w:color="auto"/>
                <w:left w:val="none" w:sz="0" w:space="0" w:color="auto"/>
                <w:bottom w:val="none" w:sz="0" w:space="0" w:color="auto"/>
                <w:right w:val="none" w:sz="0" w:space="0" w:color="auto"/>
              </w:divBdr>
            </w:div>
            <w:div w:id="1701666036">
              <w:marLeft w:val="0"/>
              <w:marRight w:val="0"/>
              <w:marTop w:val="0"/>
              <w:marBottom w:val="0"/>
              <w:divBdr>
                <w:top w:val="none" w:sz="0" w:space="0" w:color="auto"/>
                <w:left w:val="none" w:sz="0" w:space="0" w:color="auto"/>
                <w:bottom w:val="none" w:sz="0" w:space="0" w:color="auto"/>
                <w:right w:val="none" w:sz="0" w:space="0" w:color="auto"/>
              </w:divBdr>
            </w:div>
            <w:div w:id="1720740954">
              <w:marLeft w:val="0"/>
              <w:marRight w:val="0"/>
              <w:marTop w:val="0"/>
              <w:marBottom w:val="0"/>
              <w:divBdr>
                <w:top w:val="none" w:sz="0" w:space="0" w:color="auto"/>
                <w:left w:val="none" w:sz="0" w:space="0" w:color="auto"/>
                <w:bottom w:val="none" w:sz="0" w:space="0" w:color="auto"/>
                <w:right w:val="none" w:sz="0" w:space="0" w:color="auto"/>
              </w:divBdr>
            </w:div>
            <w:div w:id="1753962607">
              <w:marLeft w:val="0"/>
              <w:marRight w:val="0"/>
              <w:marTop w:val="0"/>
              <w:marBottom w:val="0"/>
              <w:divBdr>
                <w:top w:val="none" w:sz="0" w:space="0" w:color="auto"/>
                <w:left w:val="none" w:sz="0" w:space="0" w:color="auto"/>
                <w:bottom w:val="none" w:sz="0" w:space="0" w:color="auto"/>
                <w:right w:val="none" w:sz="0" w:space="0" w:color="auto"/>
              </w:divBdr>
            </w:div>
            <w:div w:id="1781796704">
              <w:marLeft w:val="0"/>
              <w:marRight w:val="0"/>
              <w:marTop w:val="0"/>
              <w:marBottom w:val="0"/>
              <w:divBdr>
                <w:top w:val="none" w:sz="0" w:space="0" w:color="auto"/>
                <w:left w:val="none" w:sz="0" w:space="0" w:color="auto"/>
                <w:bottom w:val="none" w:sz="0" w:space="0" w:color="auto"/>
                <w:right w:val="none" w:sz="0" w:space="0" w:color="auto"/>
              </w:divBdr>
            </w:div>
            <w:div w:id="1800099944">
              <w:marLeft w:val="0"/>
              <w:marRight w:val="0"/>
              <w:marTop w:val="0"/>
              <w:marBottom w:val="0"/>
              <w:divBdr>
                <w:top w:val="none" w:sz="0" w:space="0" w:color="auto"/>
                <w:left w:val="none" w:sz="0" w:space="0" w:color="auto"/>
                <w:bottom w:val="none" w:sz="0" w:space="0" w:color="auto"/>
                <w:right w:val="none" w:sz="0" w:space="0" w:color="auto"/>
              </w:divBdr>
            </w:div>
            <w:div w:id="1825970490">
              <w:marLeft w:val="0"/>
              <w:marRight w:val="0"/>
              <w:marTop w:val="0"/>
              <w:marBottom w:val="0"/>
              <w:divBdr>
                <w:top w:val="none" w:sz="0" w:space="0" w:color="auto"/>
                <w:left w:val="none" w:sz="0" w:space="0" w:color="auto"/>
                <w:bottom w:val="none" w:sz="0" w:space="0" w:color="auto"/>
                <w:right w:val="none" w:sz="0" w:space="0" w:color="auto"/>
              </w:divBdr>
            </w:div>
            <w:div w:id="1887906517">
              <w:marLeft w:val="0"/>
              <w:marRight w:val="0"/>
              <w:marTop w:val="0"/>
              <w:marBottom w:val="0"/>
              <w:divBdr>
                <w:top w:val="none" w:sz="0" w:space="0" w:color="auto"/>
                <w:left w:val="none" w:sz="0" w:space="0" w:color="auto"/>
                <w:bottom w:val="none" w:sz="0" w:space="0" w:color="auto"/>
                <w:right w:val="none" w:sz="0" w:space="0" w:color="auto"/>
              </w:divBdr>
            </w:div>
            <w:div w:id="1895505636">
              <w:marLeft w:val="0"/>
              <w:marRight w:val="0"/>
              <w:marTop w:val="0"/>
              <w:marBottom w:val="0"/>
              <w:divBdr>
                <w:top w:val="none" w:sz="0" w:space="0" w:color="auto"/>
                <w:left w:val="none" w:sz="0" w:space="0" w:color="auto"/>
                <w:bottom w:val="none" w:sz="0" w:space="0" w:color="auto"/>
                <w:right w:val="none" w:sz="0" w:space="0" w:color="auto"/>
              </w:divBdr>
            </w:div>
            <w:div w:id="2009206311">
              <w:marLeft w:val="0"/>
              <w:marRight w:val="0"/>
              <w:marTop w:val="0"/>
              <w:marBottom w:val="0"/>
              <w:divBdr>
                <w:top w:val="none" w:sz="0" w:space="0" w:color="auto"/>
                <w:left w:val="none" w:sz="0" w:space="0" w:color="auto"/>
                <w:bottom w:val="none" w:sz="0" w:space="0" w:color="auto"/>
                <w:right w:val="none" w:sz="0" w:space="0" w:color="auto"/>
              </w:divBdr>
            </w:div>
            <w:div w:id="20161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201">
      <w:bodyDiv w:val="1"/>
      <w:marLeft w:val="0"/>
      <w:marRight w:val="0"/>
      <w:marTop w:val="0"/>
      <w:marBottom w:val="0"/>
      <w:divBdr>
        <w:top w:val="none" w:sz="0" w:space="0" w:color="auto"/>
        <w:left w:val="none" w:sz="0" w:space="0" w:color="auto"/>
        <w:bottom w:val="none" w:sz="0" w:space="0" w:color="auto"/>
        <w:right w:val="none" w:sz="0" w:space="0" w:color="auto"/>
      </w:divBdr>
    </w:div>
    <w:div w:id="2117945769">
      <w:bodyDiv w:val="1"/>
      <w:marLeft w:val="0"/>
      <w:marRight w:val="0"/>
      <w:marTop w:val="0"/>
      <w:marBottom w:val="0"/>
      <w:divBdr>
        <w:top w:val="none" w:sz="0" w:space="0" w:color="auto"/>
        <w:left w:val="none" w:sz="0" w:space="0" w:color="auto"/>
        <w:bottom w:val="none" w:sz="0" w:space="0" w:color="auto"/>
        <w:right w:val="none" w:sz="0" w:space="0" w:color="auto"/>
      </w:divBdr>
    </w:div>
    <w:div w:id="2123961983">
      <w:bodyDiv w:val="1"/>
      <w:marLeft w:val="0"/>
      <w:marRight w:val="0"/>
      <w:marTop w:val="0"/>
      <w:marBottom w:val="0"/>
      <w:divBdr>
        <w:top w:val="none" w:sz="0" w:space="0" w:color="auto"/>
        <w:left w:val="none" w:sz="0" w:space="0" w:color="auto"/>
        <w:bottom w:val="none" w:sz="0" w:space="0" w:color="auto"/>
        <w:right w:val="none" w:sz="0" w:space="0" w:color="auto"/>
      </w:divBdr>
    </w:div>
    <w:div w:id="2126077794">
      <w:bodyDiv w:val="1"/>
      <w:marLeft w:val="0"/>
      <w:marRight w:val="0"/>
      <w:marTop w:val="0"/>
      <w:marBottom w:val="0"/>
      <w:divBdr>
        <w:top w:val="none" w:sz="0" w:space="0" w:color="auto"/>
        <w:left w:val="none" w:sz="0" w:space="0" w:color="auto"/>
        <w:bottom w:val="none" w:sz="0" w:space="0" w:color="auto"/>
        <w:right w:val="none" w:sz="0" w:space="0" w:color="auto"/>
      </w:divBdr>
      <w:divsChild>
        <w:div w:id="77336303">
          <w:marLeft w:val="0"/>
          <w:marRight w:val="0"/>
          <w:marTop w:val="0"/>
          <w:marBottom w:val="0"/>
          <w:divBdr>
            <w:top w:val="none" w:sz="0" w:space="0" w:color="auto"/>
            <w:left w:val="none" w:sz="0" w:space="0" w:color="auto"/>
            <w:bottom w:val="none" w:sz="0" w:space="0" w:color="auto"/>
            <w:right w:val="none" w:sz="0" w:space="0" w:color="auto"/>
          </w:divBdr>
          <w:divsChild>
            <w:div w:id="16922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AF25-0260-4C64-9D7C-54E31724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5</TotalTime>
  <Pages>11</Pages>
  <Words>22650</Words>
  <Characters>12912</Characters>
  <Application>Microsoft Office Word</Application>
  <DocSecurity>0</DocSecurity>
  <Lines>107</Lines>
  <Paragraphs>7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Vatskel</dc:creator>
  <cp:keywords/>
  <dc:description/>
  <cp:lastModifiedBy>Vladimir Vatskel</cp:lastModifiedBy>
  <cp:revision>1712</cp:revision>
  <cp:lastPrinted>2023-10-18T19:45:00Z</cp:lastPrinted>
  <dcterms:created xsi:type="dcterms:W3CDTF">2023-07-27T00:45:00Z</dcterms:created>
  <dcterms:modified xsi:type="dcterms:W3CDTF">2023-11-24T10:16:00Z</dcterms:modified>
</cp:coreProperties>
</file>